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7D55B" w14:textId="048BAA5A" w:rsidR="0094392C" w:rsidRDefault="0094392C">
      <w:pPr>
        <w:pStyle w:val="a3"/>
        <w:kinsoku w:val="0"/>
        <w:overflowPunct w:val="0"/>
        <w:spacing w:before="4"/>
        <w:rPr>
          <w:b/>
          <w:bCs/>
          <w:color w:val="003298"/>
          <w:spacing w:val="-2"/>
          <w:sz w:val="22"/>
          <w:szCs w:val="22"/>
        </w:rPr>
      </w:pPr>
    </w:p>
    <w:p w14:paraId="6E545E21" w14:textId="0A569990" w:rsidR="000A0AD2" w:rsidRDefault="00901132">
      <w:pPr>
        <w:pStyle w:val="a3"/>
        <w:kinsoku w:val="0"/>
        <w:overflowPunct w:val="0"/>
        <w:spacing w:before="4"/>
        <w:rPr>
          <w:sz w:val="17"/>
          <w:szCs w:val="17"/>
        </w:rPr>
        <w:sectPr w:rsidR="000A0AD2">
          <w:pgSz w:w="28550" w:h="20170" w:orient="landscape"/>
          <w:pgMar w:top="1920" w:right="1380" w:bottom="280" w:left="1500" w:header="720" w:footer="720" w:gutter="0"/>
          <w:cols w:space="720" w:equalWidth="0">
            <w:col w:w="2567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6D100F" wp14:editId="4804670D">
                <wp:simplePos x="0" y="0"/>
                <wp:positionH relativeFrom="margin">
                  <wp:align>center</wp:align>
                </wp:positionH>
                <wp:positionV relativeFrom="page">
                  <wp:posOffset>2621520</wp:posOffset>
                </wp:positionV>
                <wp:extent cx="15863978" cy="12180031"/>
                <wp:effectExtent l="0" t="0" r="5080" b="1206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3978" cy="12180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9"/>
                              <w:gridCol w:w="8491"/>
                              <w:gridCol w:w="1713"/>
                              <w:gridCol w:w="13325"/>
                            </w:tblGrid>
                            <w:tr w:rsidR="0007241A" w14:paraId="2A728E9A" w14:textId="77777777" w:rsidTr="00901132">
                              <w:trPr>
                                <w:trHeight w:val="2641"/>
                              </w:trPr>
                              <w:tc>
                                <w:tcPr>
                                  <w:tcW w:w="24098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84A9B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C6F375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1AA82A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F0F5668" w14:textId="09983372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21" w:right="2053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Муниципальный контроль за сохранностью автомобильных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дорог  общего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пользования местного значения  в границах населенных пунктов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обровск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муниципального района</w:t>
                                  </w:r>
                                </w:p>
                              </w:tc>
                            </w:tr>
                            <w:tr w:rsidR="0007241A" w14:paraId="22CF02FB" w14:textId="77777777" w:rsidTr="00901132">
                              <w:trPr>
                                <w:trHeight w:val="276"/>
                              </w:trPr>
                              <w:tc>
                                <w:tcPr>
                                  <w:tcW w:w="24098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D573FA" w14:textId="59064654" w:rsidR="0007241A" w:rsidRDefault="0007241A" w:rsidP="009011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7" w:lineRule="exact"/>
                                    <w:ind w:right="1992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Администрация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обровск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муниципального  района</w:t>
                                  </w:r>
                                  <w:proofErr w:type="gramEnd"/>
                                </w:p>
                              </w:tc>
                            </w:tr>
                            <w:tr w:rsidR="0007241A" w14:paraId="1F12BBBF" w14:textId="77777777" w:rsidTr="00901132">
                              <w:trPr>
                                <w:trHeight w:val="276"/>
                              </w:trPr>
                              <w:tc>
                                <w:tcPr>
                                  <w:tcW w:w="24098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B223C2" w14:textId="0F2DDECF" w:rsidR="0007241A" w:rsidRDefault="0007241A" w:rsidP="009011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7" w:lineRule="exact"/>
                                    <w:ind w:left="2021" w:right="2050"/>
                                    <w:rPr>
                                      <w:b/>
                                      <w:bCs/>
                                      <w:spacing w:val="-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                                                             Субъект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Федерации: Липецкая область</w:t>
                                  </w:r>
                                </w:p>
                              </w:tc>
                            </w:tr>
                            <w:tr w:rsidR="0007241A" w14:paraId="1CFFCD53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906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CB9420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A264CB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39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Закон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48-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ФЗ</w:t>
                                  </w: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A59402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71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Закон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94-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ФЗ</w:t>
                                  </w:r>
                                </w:p>
                              </w:tc>
                            </w:tr>
                            <w:tr w:rsidR="0007241A" w14:paraId="59688723" w14:textId="77777777" w:rsidTr="00901132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C74ADD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6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35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33EC06A" w14:textId="77777777" w:rsidR="0007241A" w:rsidRDefault="0007241A" w:rsidP="009011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995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бщие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виде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07241A" w14:paraId="356C11ED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A15216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7AE740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2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A54E8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C2C77E" w14:textId="6EC4289A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ый контроль за сохранностью автомобильных </w:t>
                                  </w:r>
                                  <w:proofErr w:type="gram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дорог  общего</w:t>
                                  </w:r>
                                  <w:proofErr w:type="gramEnd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пользования местного значения  в границах населенных пунктов </w:t>
                                  </w:r>
                                  <w:proofErr w:type="spell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муниципального района</w:t>
                                  </w:r>
                                </w:p>
                              </w:tc>
                            </w:tr>
                            <w:tr w:rsidR="0007241A" w14:paraId="448285F6" w14:textId="77777777" w:rsidTr="00B568CD">
                              <w:trPr>
                                <w:trHeight w:val="255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DF8935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438DC61" w14:textId="77777777" w:rsidR="0007241A" w:rsidRDefault="0007241A" w:rsidP="00B568C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 муниципаль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6B271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C688FE" w14:textId="00607F55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11.01.2021г – 31.12.2021г</w:t>
                                  </w:r>
                                </w:p>
                              </w:tc>
                            </w:tr>
                            <w:tr w:rsidR="0007241A" w14:paraId="44EEEB99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E5A1AC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C28AD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F55B45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именова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квизиты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ормативных правовы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ктов, регламентирующих порядок</w:t>
                                  </w:r>
                                </w:p>
                                <w:p w14:paraId="75F57EE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муниципального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12F87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D34AF3" w14:textId="70CD4229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Постановление администрации </w:t>
                                  </w:r>
                                  <w:proofErr w:type="spell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района от 03.07.2018 г. №508 «Об утверждении </w:t>
                                  </w:r>
                                  <w:proofErr w:type="gram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Положения  о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порядке осуществления муниципального контроля за обеспечением  сохранности автомобильных дорог местного значения  в границах </w:t>
                                  </w:r>
                                  <w:proofErr w:type="spell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района ЛО».</w:t>
                                  </w:r>
                                </w:p>
                              </w:tc>
                            </w:tr>
                            <w:tr w:rsidR="0007241A" w14:paraId="638EA026" w14:textId="77777777" w:rsidTr="005A361D">
                              <w:trPr>
                                <w:trHeight w:val="455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CD1239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E4E9F4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изационно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труктур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правл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</w:p>
                                <w:p w14:paraId="4941880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0CBD4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C617DE" w14:textId="25A8CC53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Отдел сельского хозяйства и развития кооперации администрации </w:t>
                                  </w:r>
                                  <w:proofErr w:type="spell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района</w:t>
                                  </w:r>
                                </w:p>
                              </w:tc>
                            </w:tr>
                            <w:tr w:rsidR="0007241A" w14:paraId="4ABCC09A" w14:textId="77777777" w:rsidTr="00B568CD">
                              <w:trPr>
                                <w:trHeight w:val="47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1A2BF6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B96887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мете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FE55B6" w14:textId="77777777" w:rsidR="0007241A" w:rsidRPr="00993973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2AF318" w14:textId="5FC23476" w:rsidR="0007241A" w:rsidRPr="00A92324" w:rsidRDefault="0007241A" w:rsidP="004B2EFF">
                                  <w:pPr>
                                    <w:jc w:val="both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A92324">
                                    <w:rPr>
                                      <w:bCs/>
                                      <w:color w:val="000000"/>
                                    </w:rPr>
                                    <w:t>Предметом муниципального контроля является соблюдение юридическими лицами, инди</w:t>
                                  </w: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 xml:space="preserve">видуальными предпринимателями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и</w:t>
                                  </w:r>
                                  <w:r w:rsidRPr="00A92324">
                                    <w:rPr>
                                      <w:bCs/>
                                      <w:color w:val="000000"/>
                                    </w:rPr>
                                    <w:t>физическими</w:t>
                                  </w:r>
                                  <w:proofErr w:type="spellEnd"/>
                                  <w:r w:rsidRPr="00A92324">
                                    <w:rPr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92324">
                                    <w:rPr>
                                      <w:bCs/>
                                      <w:color w:val="000000"/>
                                    </w:rPr>
                                    <w:t>лицами  обязательных</w:t>
                                  </w:r>
                                  <w:proofErr w:type="gramEnd"/>
                                  <w:r w:rsidRPr="00A92324">
                                    <w:rPr>
                                      <w:bCs/>
                                      <w:color w:val="000000"/>
                                    </w:rPr>
                                    <w:t xml:space="preserve"> требований  в области автомобильных дорог и дорожной деятельности</w:t>
                                  </w:r>
                                </w:p>
                              </w:tc>
                            </w:tr>
                            <w:tr w:rsidR="0007241A" w14:paraId="76F005E8" w14:textId="77777777" w:rsidTr="005A361D">
                              <w:trPr>
                                <w:trHeight w:val="3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38CB2E0" w14:textId="6F62D349" w:rsidR="0007241A" w:rsidRDefault="0007241A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1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37F6A21" w14:textId="77777777" w:rsidR="0007241A" w:rsidRDefault="0007241A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кта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учета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17539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EEE5BA" w14:textId="3A400E12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0A0AEF">
                                    <w:rPr>
                                      <w:sz w:val="22"/>
                                      <w:szCs w:val="22"/>
                                    </w:rPr>
                                    <w:t>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                            </w:r>
                                  <w:r w:rsidRPr="000A0AEF">
                                    <w:rPr>
                                      <w:rFonts w:eastAsia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A0AEF">
                                    <w:rPr>
                                      <w:sz w:val="22"/>
                                      <w:szCs w:val="22"/>
                                    </w:rPr>
                                    <w:t xml:space="preserve">Учет объектов контроля и сведений о них </w:t>
                                  </w:r>
                                  <w:proofErr w:type="gramStart"/>
                                  <w:r w:rsidRPr="000A0AEF">
                                    <w:rPr>
                                      <w:sz w:val="22"/>
                                      <w:szCs w:val="22"/>
                                    </w:rPr>
                                    <w:t>осуществляется  посредством</w:t>
                                  </w:r>
                                  <w:proofErr w:type="gramEnd"/>
                                  <w:r w:rsidRPr="000A0AEF">
                                    <w:rPr>
                                      <w:sz w:val="22"/>
                                      <w:szCs w:val="22"/>
                                    </w:rPr>
                                    <w:t xml:space="preserve"> внесения уполномоченным должностным  лицом  уполномоченного  органа сведений об объектах контроля и связанных с ним контролируемых лицах в соответствующие информационные системы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7241A" w14:paraId="6227B8F8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11F805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08BEC4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лючевых показателях вида контроля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целевых (плановых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значениях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F3B20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00F79B" w14:textId="1BF93C3D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07241A" w14:paraId="0F00F44A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8EFDCC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F4D01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EDF3B5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грамм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филактик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ко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ущерба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филактических</w:t>
                                  </w:r>
                                </w:p>
                                <w:p w14:paraId="24F3B18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правл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нижени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к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ущерба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дале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профилактические мероприятия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ED46E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C4F53D" w14:textId="11D65906" w:rsidR="0007241A" w:rsidRPr="00A92324" w:rsidRDefault="0007241A" w:rsidP="00EF4E00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color w:val="000000"/>
                                    </w:rPr>
                                  </w:pPr>
                                  <w:r w:rsidRPr="00A92324">
                                    <w:rPr>
                                      <w:color w:val="000000"/>
                                    </w:rPr>
                                    <w:t xml:space="preserve">В целях проведения профилактических мероприятий по недопустимости нарушений, разработаны и утверждены нормативные правовые акты по перечню видов муниципального контроля, также разработана и утверждена программа профилактики нарушений обязательных </w:t>
                                  </w:r>
                                  <w:proofErr w:type="gramStart"/>
                                  <w:r w:rsidRPr="00A92324">
                                    <w:rPr>
                                      <w:color w:val="000000"/>
                                    </w:rPr>
                                    <w:t>требований  по</w:t>
                                  </w:r>
                                  <w:proofErr w:type="gramEnd"/>
                                  <w:r w:rsidRPr="00A92324">
                                    <w:rPr>
                                      <w:color w:val="000000"/>
                                    </w:rPr>
                                    <w:t xml:space="preserve"> предупреждению нарушений юридическими лицами и индивидуальными предпринимателями .Программа профилактики размещена на официальном сайте администрации </w:t>
                                  </w:r>
                                  <w:proofErr w:type="spellStart"/>
                                  <w:r w:rsidRPr="00A92324">
                                    <w:rPr>
                                      <w:color w:val="000000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color w:val="000000"/>
                                    </w:rPr>
                                    <w:t xml:space="preserve"> муниципального района.</w:t>
                                  </w:r>
                                </w:p>
                              </w:tc>
                            </w:tr>
                            <w:tr w:rsidR="0007241A" w14:paraId="5D6CB3D9" w14:textId="77777777" w:rsidTr="005A361D">
                              <w:trPr>
                                <w:trHeight w:val="256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2A8672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18A9D8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формировани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филактически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C9699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E52FEE" w14:textId="047C7A54" w:rsidR="0007241A" w:rsidRPr="00A92324" w:rsidRDefault="0007241A" w:rsidP="005A361D">
                                  <w:pPr>
                                    <w:jc w:val="both"/>
                                  </w:pPr>
                                  <w:r w:rsidRPr="00A92324">
                                    <w:t>В целях недопущения нарушений со стороны индивидуальных предпринимателей и юридических лиц на официальном сайте администрации района создан раздел «Муниципальный контроль», на котором размещена необходимая информация.</w:t>
                                  </w:r>
                                </w:p>
                              </w:tc>
                            </w:tr>
                            <w:tr w:rsidR="0007241A" w14:paraId="3D8826A5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E3C655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E09C9A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менени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езависимо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ценк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облюдения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язате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требовани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8AB55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5C5726" w14:textId="3D7C3679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Не применялась</w:t>
                                  </w:r>
                                </w:p>
                              </w:tc>
                            </w:tr>
                            <w:tr w:rsidR="0007241A" w14:paraId="5D40BE3A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B3F599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7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85DB56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нования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ия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</w:p>
                                <w:p w14:paraId="7E05E4D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надзорных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ействиях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283E6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EEE7D5" w14:textId="11587AAC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Основанием проведения проверок являются </w:t>
                                  </w:r>
                                  <w:proofErr w:type="gram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лучаи  причинения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(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</w:t>
                                  </w:r>
                                </w:p>
                              </w:tc>
                            </w:tr>
                            <w:tr w:rsidR="0007241A" w14:paraId="21AFA6F7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7CEADF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EF55A2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пециа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8FD66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20A6E7" w14:textId="6860A8E4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Специальные 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ежимы</w:t>
                                  </w:r>
                                  <w:proofErr w:type="gramEnd"/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государственного</w:t>
                                  </w:r>
                                  <w:r w:rsidRPr="00A92324"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контроля</w:t>
                                  </w:r>
                                  <w:r w:rsidRPr="00A92324"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(надзора) не осуществлялись.</w:t>
                                  </w:r>
                                </w:p>
                              </w:tc>
                            </w:tr>
                            <w:tr w:rsidR="0007241A" w14:paraId="4C3A84CB" w14:textId="77777777" w:rsidTr="00B568CD">
                              <w:trPr>
                                <w:trHeight w:val="732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AA50A4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890B2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C7CE50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6C0B6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4" w:lineRule="auto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ценк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правлени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кам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ущерба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храняемым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законом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ценностям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FF171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2478CA" w14:textId="65F5B550" w:rsidR="0007241A" w:rsidRPr="00A92324" w:rsidRDefault="0007241A" w:rsidP="00856369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</w:pPr>
                                  <w:r w:rsidRPr="00A92324">
                                    <w:t xml:space="preserve">В соответствии со ст. 8.1 Федерального закона от 26.12. 2008 №294 "О защите прав юридических лиц и индивидуальных предпринимателей при осуществлении государственного контроля (надзора) и муниципального контроля" (в </w:t>
                                  </w:r>
                                  <w:proofErr w:type="spellStart"/>
                                  <w:r w:rsidRPr="00A92324">
                                    <w:t>ред.от</w:t>
                                  </w:r>
                                  <w:proofErr w:type="spellEnd"/>
                                  <w:r w:rsidRPr="00A92324">
                                    <w:t xml:space="preserve"> </w:t>
                                  </w:r>
                                  <w:proofErr w:type="gramStart"/>
                                  <w:r w:rsidRPr="00A92324">
                                    <w:t>27.12.2018 )</w:t>
                                  </w:r>
                                  <w:proofErr w:type="gramEnd"/>
                                  <w:r w:rsidRPr="00A92324">
                                    <w:t xml:space="preserve"> риск-ориентированный подход не применялся</w:t>
                                  </w:r>
                                  <w:r w:rsidRPr="00A92324"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241A" w14:paraId="1DFB04C1" w14:textId="77777777" w:rsidTr="005A361D">
                              <w:trPr>
                                <w:trHeight w:val="449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C054E6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29E343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жведомственном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заимодейств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45F7A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398048" w14:textId="7A13FDB0" w:rsidR="0007241A" w:rsidRPr="00A92324" w:rsidRDefault="0007241A" w:rsidP="005A361D">
                                  <w:pPr>
                                    <w:jc w:val="both"/>
                                  </w:pPr>
                                  <w:r w:rsidRPr="00A92324">
                                    <w:t xml:space="preserve">Взаимодействие осуществляется посредством предоставления необходимых сведений на основании запросов, выполнения необходимых контрольных мероприятий по вопросам   </w:t>
                                  </w:r>
                                  <w:proofErr w:type="gramStart"/>
                                  <w:r w:rsidRPr="00A92324">
                                    <w:t>проведения  проверок</w:t>
                                  </w:r>
                                  <w:proofErr w:type="gramEnd"/>
                                  <w:r w:rsidRPr="00A92324">
                                    <w:t>.</w:t>
                                  </w:r>
                                </w:p>
                              </w:tc>
                            </w:tr>
                            <w:tr w:rsidR="0007241A" w14:paraId="550D6FF6" w14:textId="77777777" w:rsidTr="005A361D">
                              <w:trPr>
                                <w:trHeight w:val="265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1F2153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F2596A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нформационн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истемах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меняем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12830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397A16" w14:textId="23EADF12" w:rsidR="0007241A" w:rsidRPr="00A92324" w:rsidRDefault="0007241A" w:rsidP="005A361D">
                                  <w:pPr>
                                    <w:jc w:val="both"/>
                                  </w:pPr>
                                  <w:r w:rsidRPr="00A11077">
                                    <w:t xml:space="preserve">Нормативно правовые акты </w:t>
                                  </w:r>
                                  <w:proofErr w:type="spellStart"/>
                                  <w:r w:rsidRPr="00A11077">
                                    <w:t>Добровского</w:t>
                                  </w:r>
                                  <w:proofErr w:type="spellEnd"/>
                                  <w:r w:rsidRPr="00A11077">
                                    <w:t xml:space="preserve"> муниципального района по муниципальному </w:t>
                                  </w:r>
                                  <w:proofErr w:type="gramStart"/>
                                  <w:r>
                                    <w:t xml:space="preserve">контролю  </w:t>
                                  </w:r>
                                  <w:r w:rsidRPr="004056C7">
                                    <w:t>опубликованы</w:t>
                                  </w:r>
                                  <w:proofErr w:type="gramEnd"/>
                                  <w:r w:rsidRPr="004056C7">
                                    <w:t xml:space="preserve"> в районной газете « Знамя Октября», размещены в системах Консультант плюс,  на официальном сайте администрации </w:t>
                                  </w:r>
                                  <w:proofErr w:type="spellStart"/>
                                  <w:r w:rsidRPr="004056C7">
                                    <w:t>Добровского</w:t>
                                  </w:r>
                                  <w:proofErr w:type="spellEnd"/>
                                  <w:r w:rsidRPr="004056C7">
                                    <w:t xml:space="preserve"> муниципального района Липецкой области Российской Федерации в сети Интернет (</w:t>
                                  </w:r>
                                  <w:r w:rsidRPr="004056C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WW</w:t>
                                  </w:r>
                                  <w:r w:rsidRPr="004056C7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4056C7">
                                    <w:t xml:space="preserve"> </w:t>
                                  </w:r>
                                  <w:proofErr w:type="spellStart"/>
                                  <w:r w:rsidRPr="004056C7">
                                    <w:rPr>
                                      <w:lang w:val="en-US"/>
                                    </w:rPr>
                                    <w:t>admdobroe</w:t>
                                  </w:r>
                                  <w:proofErr w:type="spellEnd"/>
                                  <w:r w:rsidRPr="004056C7">
                                    <w:t>.</w:t>
                                  </w:r>
                                  <w:proofErr w:type="spellStart"/>
                                  <w:r w:rsidRPr="004056C7">
                                    <w:rPr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 w:rsidRPr="004056C7">
                                    <w:t xml:space="preserve"> в разделе «Муниципальный контроль») и являются общедоступными для юридических лиц и индивидуальных предпринимателей.</w:t>
                                  </w:r>
                                </w:p>
                              </w:tc>
                            </w:tr>
                            <w:tr w:rsidR="0007241A" w14:paraId="5C640E42" w14:textId="77777777" w:rsidTr="005A361D">
                              <w:trPr>
                                <w:trHeight w:val="492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5C34727" w14:textId="77777777" w:rsidR="0007241A" w:rsidRDefault="0007241A" w:rsidP="004B2E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B180DA" w14:textId="3FABE51E" w:rsidR="0007241A" w:rsidRDefault="0007241A" w:rsidP="004B2E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41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   1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6A4A3BD" w14:textId="77777777" w:rsidR="0007241A" w:rsidRDefault="0007241A" w:rsidP="004B2E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судебно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жаловани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шений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ов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йствий (бездействия) их должностных лиц, в том числе: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2A391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DD005E" w14:textId="10B0E359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судебный  порядок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 обжалования  при осуществлении муниципального контроля на территории администрации  </w:t>
                                  </w:r>
                                  <w:proofErr w:type="spell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района  не применяется</w:t>
                                  </w:r>
                                </w:p>
                              </w:tc>
                            </w:tr>
                            <w:tr w:rsidR="0007241A" w14:paraId="6D175BCC" w14:textId="77777777" w:rsidTr="00B568CD">
                              <w:trPr>
                                <w:trHeight w:val="27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583DA6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/>
                                    <w:ind w:left="57" w:right="41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6.1.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E5EBF3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2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должностных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существляющих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рассмотрение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жалоб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DA8F5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BA3886" w14:textId="633FA549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 по всем видам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муниципального  контроля</w:t>
                                  </w:r>
                                  <w:proofErr w:type="gramEnd"/>
                                </w:p>
                              </w:tc>
                            </w:tr>
                            <w:tr w:rsidR="0007241A" w14:paraId="358A4160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429895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886753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раждан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влекаемых пр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  <w:p w14:paraId="194AC78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надзора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  <w:r>
                                    <w:rPr>
                                      <w:spacing w:val="2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D60B2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774B23" w14:textId="33C06E2A" w:rsidR="0007241A" w:rsidRPr="00A92324" w:rsidRDefault="0007241A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Аттестации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граждан,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привлекаемых при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существлении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государственного</w:t>
                                  </w:r>
                                  <w:r w:rsidRPr="00A92324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контроля </w:t>
                                  </w:r>
                                  <w:r w:rsidRPr="00A92324">
                                    <w:rPr>
                                      <w:w w:val="95"/>
                                      <w:sz w:val="22"/>
                                      <w:szCs w:val="22"/>
                                    </w:rPr>
                                    <w:t>(надзора),</w:t>
                                  </w:r>
                                  <w:r w:rsidRPr="00A92324">
                                    <w:rPr>
                                      <w:spacing w:val="2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w w:val="95"/>
                                      <w:sz w:val="22"/>
                                      <w:szCs w:val="22"/>
                                    </w:rPr>
                                    <w:t>муниципального</w:t>
                                  </w:r>
                                  <w:r w:rsidRPr="00A92324">
                                    <w:rPr>
                                      <w:spacing w:val="3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  <w:t>контроля не проводилась</w:t>
                                  </w:r>
                                </w:p>
                              </w:tc>
                            </w:tr>
                            <w:tr w:rsidR="0007241A" w14:paraId="55861D8F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3FADA8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7" w:right="41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7.1.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99EC8B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аттестованных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граждан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879DA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B7E2D7" w14:textId="2E5C1FAE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3062EEA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528CD6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5D4CE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B5B006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о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ккредитац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ачеств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экспертных</w:t>
                                  </w:r>
                                </w:p>
                                <w:p w14:paraId="1D2B066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 w:right="10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й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влекаем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 муниципального 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A22E1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D43215" w14:textId="77777777" w:rsidR="0007241A" w:rsidRPr="003D1F6C" w:rsidRDefault="0007241A" w:rsidP="003D1F6C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A517E">
                                    <w:t xml:space="preserve">Аккредитация юридических лиц и граждан в качестве экспертных организаций и экспертов при выполнении мероприятий по контролю при проведении проверок администрацией </w:t>
                                  </w:r>
                                  <w:proofErr w:type="spellStart"/>
                                  <w:r w:rsidRPr="000A517E">
                                    <w:t>Добровского</w:t>
                                  </w:r>
                                  <w:proofErr w:type="spellEnd"/>
                                  <w:r w:rsidRPr="000A517E">
                                    <w:t xml:space="preserve"> муниципального района не проводилась</w:t>
                                  </w:r>
                                  <w:r w:rsidRPr="003D1F6C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66CEB517" w14:textId="24E8B192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28EA4" w14:textId="77777777" w:rsidR="0007241A" w:rsidRDefault="0007241A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D10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06.4pt;width:1249.15pt;height:959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NasgIAAK0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9"/>
                        <w:gridCol w:w="8491"/>
                        <w:gridCol w:w="1713"/>
                        <w:gridCol w:w="13325"/>
                      </w:tblGrid>
                      <w:tr w:rsidR="0007241A" w14:paraId="2A728E9A" w14:textId="77777777" w:rsidTr="00901132">
                        <w:trPr>
                          <w:trHeight w:val="2641"/>
                        </w:trPr>
                        <w:tc>
                          <w:tcPr>
                            <w:tcW w:w="24098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84A9B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C6F375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AA82A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F0F5668" w14:textId="09983372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2021" w:right="2053"/>
                              <w:jc w:val="center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Муниципальный контроль за сохранностью автомобильных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дорог  общего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пользования местного значения  в границах населенных пунктов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обровског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муниципального района</w:t>
                            </w:r>
                          </w:p>
                        </w:tc>
                      </w:tr>
                      <w:tr w:rsidR="0007241A" w14:paraId="22CF02FB" w14:textId="77777777" w:rsidTr="00901132">
                        <w:trPr>
                          <w:trHeight w:val="276"/>
                        </w:trPr>
                        <w:tc>
                          <w:tcPr>
                            <w:tcW w:w="24098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D573FA" w14:textId="59064654" w:rsidR="0007241A" w:rsidRDefault="0007241A" w:rsidP="00901132">
                            <w:pPr>
                              <w:pStyle w:val="TableParagraph"/>
                              <w:kinsoku w:val="0"/>
                              <w:overflowPunct w:val="0"/>
                              <w:spacing w:line="257" w:lineRule="exact"/>
                              <w:ind w:right="1992"/>
                              <w:jc w:val="center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обровског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муниципального  района</w:t>
                            </w:r>
                            <w:proofErr w:type="gramEnd"/>
                          </w:p>
                        </w:tc>
                      </w:tr>
                      <w:tr w:rsidR="0007241A" w14:paraId="1F12BBBF" w14:textId="77777777" w:rsidTr="00901132">
                        <w:trPr>
                          <w:trHeight w:val="276"/>
                        </w:trPr>
                        <w:tc>
                          <w:tcPr>
                            <w:tcW w:w="24098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B223C2" w14:textId="0F2DDECF" w:rsidR="0007241A" w:rsidRDefault="0007241A" w:rsidP="00901132">
                            <w:pPr>
                              <w:pStyle w:val="TableParagraph"/>
                              <w:kinsoku w:val="0"/>
                              <w:overflowPunct w:val="0"/>
                              <w:spacing w:line="257" w:lineRule="exact"/>
                              <w:ind w:left="2021" w:right="2050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Субъект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Российской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Федерации: Липецкая область</w:t>
                            </w:r>
                          </w:p>
                        </w:tc>
                      </w:tr>
                      <w:tr w:rsidR="0007241A" w14:paraId="1CFFCD53" w14:textId="77777777" w:rsidTr="005A361D">
                        <w:trPr>
                          <w:trHeight w:val="264"/>
                        </w:trPr>
                        <w:tc>
                          <w:tcPr>
                            <w:tcW w:w="906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CB9420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A264CB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39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кон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48-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ФЗ</w:t>
                            </w: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A59402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71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кон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94-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ФЗ</w:t>
                            </w:r>
                          </w:p>
                        </w:tc>
                      </w:tr>
                      <w:tr w:rsidR="0007241A" w14:paraId="59688723" w14:textId="77777777" w:rsidTr="00901132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C74ADD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6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35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33EC06A" w14:textId="77777777" w:rsidR="0007241A" w:rsidRDefault="0007241A" w:rsidP="00901132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995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бщие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виде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</w:tr>
                      <w:tr w:rsidR="0007241A" w14:paraId="356C11ED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A15216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7AE740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>
                              <w:rPr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A54E8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C2C77E" w14:textId="6EC4289A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Муниципальный контроль за сохранностью автомобильных </w:t>
                            </w:r>
                            <w:proofErr w:type="gram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>дорог  общего</w:t>
                            </w:r>
                            <w:proofErr w:type="gramEnd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пользования местного значения  в границах населенных пунктов </w:t>
                            </w:r>
                            <w:proofErr w:type="spell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муниципального района</w:t>
                            </w:r>
                          </w:p>
                        </w:tc>
                      </w:tr>
                      <w:tr w:rsidR="0007241A" w14:paraId="448285F6" w14:textId="77777777" w:rsidTr="00B568CD">
                        <w:trPr>
                          <w:trHeight w:val="255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DF8935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438DC61" w14:textId="77777777" w:rsidR="0007241A" w:rsidRDefault="0007241A" w:rsidP="00B568CD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иод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 муниципаль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6B271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C688FE" w14:textId="00607F55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11.01.2021г – 31.12.2021г</w:t>
                            </w:r>
                          </w:p>
                        </w:tc>
                      </w:tr>
                      <w:tr w:rsidR="0007241A" w14:paraId="44EEEB99" w14:textId="77777777" w:rsidTr="005A361D">
                        <w:trPr>
                          <w:trHeight w:val="70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E5A1AC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C28AD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F55B45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именова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квизиты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ормативных правовы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ктов, регламентирующих порядок</w:t>
                            </w:r>
                          </w:p>
                          <w:p w14:paraId="75F57EE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12F87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D34AF3" w14:textId="70CD4229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Постановление администрации </w:t>
                            </w:r>
                            <w:proofErr w:type="spell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района от 03.07.2018 г. №508 «Об утверждении </w:t>
                            </w:r>
                            <w:proofErr w:type="gram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Положения  о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порядке осуществления муниципального контроля за обеспечением  сохранности автомобильных дорог местного значения  в границах </w:t>
                            </w:r>
                            <w:proofErr w:type="spell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ЛО».</w:t>
                            </w:r>
                          </w:p>
                        </w:tc>
                      </w:tr>
                      <w:tr w:rsidR="0007241A" w14:paraId="638EA026" w14:textId="77777777" w:rsidTr="005A361D">
                        <w:trPr>
                          <w:trHeight w:val="455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CD1239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E4E9F4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изационно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труктур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управлени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</w:p>
                          <w:p w14:paraId="4941880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0CBD4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C617DE" w14:textId="25A8CC53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Отдел сельского хозяйства и развития кооперации администрации </w:t>
                            </w:r>
                            <w:proofErr w:type="spell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</w:t>
                            </w:r>
                          </w:p>
                        </w:tc>
                      </w:tr>
                      <w:tr w:rsidR="0007241A" w14:paraId="4ABCC09A" w14:textId="77777777" w:rsidTr="00B568CD">
                        <w:trPr>
                          <w:trHeight w:val="47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1A2BF6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B96887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мете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FE55B6" w14:textId="77777777" w:rsidR="0007241A" w:rsidRPr="00993973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2AF318" w14:textId="5FC23476" w:rsidR="0007241A" w:rsidRPr="00A92324" w:rsidRDefault="0007241A" w:rsidP="004B2EFF">
                            <w:pPr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 w:rsidRPr="00A92324">
                              <w:rPr>
                                <w:bCs/>
                                <w:color w:val="000000"/>
                              </w:rPr>
                              <w:t>Предметом муниципального контроля является соблюдение юридическими лицами, инди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видуальными предпринимателями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</w:rPr>
                              <w:t>и</w:t>
                            </w:r>
                            <w:r w:rsidRPr="00A92324">
                              <w:rPr>
                                <w:bCs/>
                                <w:color w:val="000000"/>
                              </w:rPr>
                              <w:t>физическими</w:t>
                            </w:r>
                            <w:proofErr w:type="spellEnd"/>
                            <w:r w:rsidRPr="00A92324"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92324">
                              <w:rPr>
                                <w:bCs/>
                                <w:color w:val="000000"/>
                              </w:rPr>
                              <w:t>лицами  обязательных</w:t>
                            </w:r>
                            <w:proofErr w:type="gramEnd"/>
                            <w:r w:rsidRPr="00A92324">
                              <w:rPr>
                                <w:bCs/>
                                <w:color w:val="000000"/>
                              </w:rPr>
                              <w:t xml:space="preserve"> требований  в области автомобильных дорог и дорожной деятельности</w:t>
                            </w:r>
                          </w:p>
                        </w:tc>
                      </w:tr>
                      <w:tr w:rsidR="0007241A" w14:paraId="76F005E8" w14:textId="77777777" w:rsidTr="005A361D">
                        <w:trPr>
                          <w:trHeight w:val="3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38CB2E0" w14:textId="6F62D349" w:rsidR="0007241A" w:rsidRDefault="0007241A" w:rsidP="00015611">
                            <w:pPr>
                              <w:pStyle w:val="TableParagraph"/>
                              <w:kinsoku w:val="0"/>
                              <w:overflowPunct w:val="0"/>
                              <w:spacing w:before="131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37F6A21" w14:textId="77777777" w:rsidR="0007241A" w:rsidRDefault="0007241A" w:rsidP="0001561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кта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учета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17539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EEE5BA" w14:textId="3A400E12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</w:t>
                            </w:r>
                            <w:r w:rsidRPr="000A0AEF">
                              <w:rPr>
                                <w:sz w:val="22"/>
                                <w:szCs w:val="22"/>
                              </w:rPr>
                              <w:t>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                      </w:r>
                            <w:r w:rsidRPr="000A0AEF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AEF">
                              <w:rPr>
                                <w:sz w:val="22"/>
                                <w:szCs w:val="22"/>
                              </w:rPr>
                              <w:t xml:space="preserve">Учет объектов контроля и сведений о них </w:t>
                            </w:r>
                            <w:proofErr w:type="gramStart"/>
                            <w:r w:rsidRPr="000A0AEF">
                              <w:rPr>
                                <w:sz w:val="22"/>
                                <w:szCs w:val="22"/>
                              </w:rPr>
                              <w:t>осуществляется  посредством</w:t>
                            </w:r>
                            <w:proofErr w:type="gramEnd"/>
                            <w:r w:rsidRPr="000A0AEF">
                              <w:rPr>
                                <w:sz w:val="22"/>
                                <w:szCs w:val="22"/>
                              </w:rPr>
                              <w:t xml:space="preserve"> внесения уполномоченным должностным  лицом  уполномоченного  органа сведений об объектах контроля и связанных с ним контролируемых лицах в соответствующие информационные систем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07241A" w14:paraId="6227B8F8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11F805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08BEC4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лючевых показателях вида контроля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целевых (плановых)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начениях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F3B20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00F79B" w14:textId="1BF93C3D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Отсутствуют</w:t>
                            </w:r>
                          </w:p>
                        </w:tc>
                      </w:tr>
                      <w:tr w:rsidR="0007241A" w14:paraId="0F00F44A" w14:textId="77777777" w:rsidTr="005A361D">
                        <w:trPr>
                          <w:trHeight w:val="70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8EFDCC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F4D01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EDF3B5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грамм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филактик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ско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ущерба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филактических</w:t>
                            </w:r>
                          </w:p>
                          <w:p w14:paraId="24F3B18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правлен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нижени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ск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ущерба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дале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профилактические мероприятия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ED46E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C4F53D" w14:textId="11D65906" w:rsidR="0007241A" w:rsidRPr="00A92324" w:rsidRDefault="0007241A" w:rsidP="00EF4E00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color w:val="000000"/>
                              </w:rPr>
                            </w:pPr>
                            <w:r w:rsidRPr="00A92324">
                              <w:rPr>
                                <w:color w:val="000000"/>
                              </w:rPr>
                              <w:t xml:space="preserve">В целях проведения профилактических мероприятий по недопустимости нарушений, разработаны и утверждены нормативные правовые акты по перечню видов муниципального контроля, также разработана и утверждена программа профилактики нарушений обязательных </w:t>
                            </w:r>
                            <w:proofErr w:type="gramStart"/>
                            <w:r w:rsidRPr="00A92324">
                              <w:rPr>
                                <w:color w:val="000000"/>
                              </w:rPr>
                              <w:t>требований  по</w:t>
                            </w:r>
                            <w:proofErr w:type="gramEnd"/>
                            <w:r w:rsidRPr="00A92324">
                              <w:rPr>
                                <w:color w:val="000000"/>
                              </w:rPr>
                              <w:t xml:space="preserve"> предупреждению нарушений юридическими лицами и индивидуальными предпринимателями .Программа профилактики размещена на официальном сайте администрации </w:t>
                            </w:r>
                            <w:proofErr w:type="spellStart"/>
                            <w:r w:rsidRPr="00A92324">
                              <w:rPr>
                                <w:color w:val="000000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color w:val="000000"/>
                              </w:rPr>
                              <w:t xml:space="preserve"> муниципального района.</w:t>
                            </w:r>
                          </w:p>
                        </w:tc>
                      </w:tr>
                      <w:tr w:rsidR="0007241A" w14:paraId="5D6CB3D9" w14:textId="77777777" w:rsidTr="005A361D">
                        <w:trPr>
                          <w:trHeight w:val="256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2A8672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18A9D8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формировани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филактически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C9699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E52FEE" w14:textId="047C7A54" w:rsidR="0007241A" w:rsidRPr="00A92324" w:rsidRDefault="0007241A" w:rsidP="005A361D">
                            <w:pPr>
                              <w:jc w:val="both"/>
                            </w:pPr>
                            <w:r w:rsidRPr="00A92324">
                              <w:t>В целях недопущения нарушений со стороны индивидуальных предпринимателей и юридических лиц на официальном сайте администрации района создан раздел «Муниципальный контроль», на котором размещена необходимая информация.</w:t>
                            </w:r>
                          </w:p>
                        </w:tc>
                      </w:tr>
                      <w:tr w:rsidR="0007241A" w14:paraId="3D8826A5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E3C655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E09C9A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менени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езависимо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ценк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облюдения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язате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требовани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8AB55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5C5726" w14:textId="3D7C3679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Не применялась</w:t>
                            </w:r>
                          </w:p>
                        </w:tc>
                      </w:tr>
                      <w:tr w:rsidR="0007241A" w14:paraId="5D40BE3A" w14:textId="77777777" w:rsidTr="005A361D">
                        <w:trPr>
                          <w:trHeight w:val="4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B3F599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7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85DB56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нования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ия,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</w:p>
                          <w:p w14:paraId="7E05E4D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надзорных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ействиях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283E6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EEE7D5" w14:textId="11587AAC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Основанием проведения проверок являются </w:t>
                            </w:r>
                            <w:proofErr w:type="gram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случаи  причинения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(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</w:t>
                            </w:r>
                          </w:p>
                        </w:tc>
                      </w:tr>
                      <w:tr w:rsidR="0007241A" w14:paraId="21AFA6F7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7CEADF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EF55A2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пециа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жимов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8FD66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20A6E7" w14:textId="6860A8E4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Специальные 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режимы</w:t>
                            </w:r>
                            <w:proofErr w:type="gramEnd"/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государственного</w:t>
                            </w:r>
                            <w:r w:rsidRPr="00A92324">
                              <w:rPr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троля</w:t>
                            </w:r>
                            <w:r w:rsidRPr="00A92324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(надзора) не осуществлялись.</w:t>
                            </w:r>
                          </w:p>
                        </w:tc>
                      </w:tr>
                      <w:tr w:rsidR="0007241A" w14:paraId="4C3A84CB" w14:textId="77777777" w:rsidTr="00B568CD">
                        <w:trPr>
                          <w:trHeight w:val="732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AA50A4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890B2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3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C7CE50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6C0B6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64" w:lineRule="auto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ценк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правлени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скам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ущерба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храняемым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коном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ценностям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FF171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2478CA" w14:textId="65F5B550" w:rsidR="0007241A" w:rsidRPr="00A92324" w:rsidRDefault="0007241A" w:rsidP="00856369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A92324">
                              <w:t xml:space="preserve">В соответствии со ст. 8.1 Федерального закона от 26.12. 2008 №294 "О защите прав юридических лиц и индивидуальных предпринимателей при осуществлении государственного контроля (надзора) и муниципального контроля" (в </w:t>
                            </w:r>
                            <w:proofErr w:type="spellStart"/>
                            <w:r w:rsidRPr="00A92324">
                              <w:t>ред.от</w:t>
                            </w:r>
                            <w:proofErr w:type="spellEnd"/>
                            <w:r w:rsidRPr="00A92324">
                              <w:t xml:space="preserve"> </w:t>
                            </w:r>
                            <w:proofErr w:type="gramStart"/>
                            <w:r w:rsidRPr="00A92324">
                              <w:t>27.12.2018 )</w:t>
                            </w:r>
                            <w:proofErr w:type="gramEnd"/>
                            <w:r w:rsidRPr="00A92324">
                              <w:t xml:space="preserve"> риск-ориентированный подход не применялся</w:t>
                            </w:r>
                            <w:r w:rsidRPr="00A92324">
                              <w:rPr>
                                <w:rFonts w:ascii="Arial" w:hAnsi="Arial" w:cs="Arial"/>
                                <w:color w:val="333333"/>
                              </w:rPr>
                              <w:t> </w:t>
                            </w:r>
                          </w:p>
                        </w:tc>
                      </w:tr>
                      <w:tr w:rsidR="0007241A" w14:paraId="1DFB04C1" w14:textId="77777777" w:rsidTr="005A361D">
                        <w:trPr>
                          <w:trHeight w:val="449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C054E6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29E343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жведомственном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заимодейств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45F7A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398048" w14:textId="7A13FDB0" w:rsidR="0007241A" w:rsidRPr="00A92324" w:rsidRDefault="0007241A" w:rsidP="005A361D">
                            <w:pPr>
                              <w:jc w:val="both"/>
                            </w:pPr>
                            <w:r w:rsidRPr="00A92324">
                              <w:t xml:space="preserve">Взаимодействие осуществляется посредством предоставления необходимых сведений на основании запросов, выполнения необходимых контрольных мероприятий по вопросам   </w:t>
                            </w:r>
                            <w:proofErr w:type="gramStart"/>
                            <w:r w:rsidRPr="00A92324">
                              <w:t>проведения  проверок</w:t>
                            </w:r>
                            <w:proofErr w:type="gramEnd"/>
                            <w:r w:rsidRPr="00A92324">
                              <w:t>.</w:t>
                            </w:r>
                          </w:p>
                        </w:tc>
                      </w:tr>
                      <w:tr w:rsidR="0007241A" w14:paraId="550D6FF6" w14:textId="77777777" w:rsidTr="005A361D">
                        <w:trPr>
                          <w:trHeight w:val="265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1F2153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F2596A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нформацион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истемах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меняем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12830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397A16" w14:textId="23EADF12" w:rsidR="0007241A" w:rsidRPr="00A92324" w:rsidRDefault="0007241A" w:rsidP="005A361D">
                            <w:pPr>
                              <w:jc w:val="both"/>
                            </w:pPr>
                            <w:r w:rsidRPr="00A11077">
                              <w:t xml:space="preserve">Нормативно правовые акты </w:t>
                            </w:r>
                            <w:proofErr w:type="spellStart"/>
                            <w:r w:rsidRPr="00A11077">
                              <w:t>Добровского</w:t>
                            </w:r>
                            <w:proofErr w:type="spellEnd"/>
                            <w:r w:rsidRPr="00A11077">
                              <w:t xml:space="preserve"> муниципального района по муниципальному </w:t>
                            </w:r>
                            <w:proofErr w:type="gramStart"/>
                            <w:r>
                              <w:t xml:space="preserve">контролю  </w:t>
                            </w:r>
                            <w:r w:rsidRPr="004056C7">
                              <w:t>опубликованы</w:t>
                            </w:r>
                            <w:proofErr w:type="gramEnd"/>
                            <w:r w:rsidRPr="004056C7">
                              <w:t xml:space="preserve"> в районной газете « Знамя Октября», размещены в системах Консультант плюс,  на официальном сайте администрации </w:t>
                            </w:r>
                            <w:proofErr w:type="spellStart"/>
                            <w:r w:rsidRPr="004056C7">
                              <w:t>Добровского</w:t>
                            </w:r>
                            <w:proofErr w:type="spellEnd"/>
                            <w:r w:rsidRPr="004056C7">
                              <w:t xml:space="preserve"> муниципального района Липецкой области Российской Федерации в сети Интернет (</w:t>
                            </w:r>
                            <w:r w:rsidRPr="004056C7">
                              <w:rPr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4056C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056C7">
                              <w:t xml:space="preserve"> </w:t>
                            </w:r>
                            <w:proofErr w:type="spellStart"/>
                            <w:r w:rsidRPr="004056C7">
                              <w:rPr>
                                <w:lang w:val="en-US"/>
                              </w:rPr>
                              <w:t>admdobroe</w:t>
                            </w:r>
                            <w:proofErr w:type="spellEnd"/>
                            <w:r w:rsidRPr="004056C7">
                              <w:t>.</w:t>
                            </w:r>
                            <w:proofErr w:type="spellStart"/>
                            <w:r w:rsidRPr="004056C7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056C7">
                              <w:t xml:space="preserve"> в разделе «Муниципальный контроль») и являются общедоступными для юридических лиц и индивидуальных предпринимателей.</w:t>
                            </w:r>
                          </w:p>
                        </w:tc>
                      </w:tr>
                      <w:tr w:rsidR="0007241A" w14:paraId="5C640E42" w14:textId="77777777" w:rsidTr="005A361D">
                        <w:trPr>
                          <w:trHeight w:val="492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5C34727" w14:textId="77777777" w:rsidR="0007241A" w:rsidRDefault="0007241A" w:rsidP="004B2EFF">
                            <w:pPr>
                              <w:pStyle w:val="TableParagraph"/>
                              <w:kinsoku w:val="0"/>
                              <w:overflowPunct w:val="0"/>
                              <w:ind w:right="4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B180DA" w14:textId="3FABE51E" w:rsidR="0007241A" w:rsidRDefault="0007241A" w:rsidP="004B2EFF">
                            <w:pPr>
                              <w:pStyle w:val="TableParagraph"/>
                              <w:kinsoku w:val="0"/>
                              <w:overflowPunct w:val="0"/>
                              <w:ind w:right="41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   1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6A4A3BD" w14:textId="77777777" w:rsidR="0007241A" w:rsidRDefault="0007241A" w:rsidP="004B2EFF">
                            <w:pPr>
                              <w:pStyle w:val="TableParagraph"/>
                              <w:kinsoku w:val="0"/>
                              <w:overflowPunct w:val="0"/>
                              <w:spacing w:line="264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судебно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жаловани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й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ов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йствий (бездействия) их должностных лиц, в том числе: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2A391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DD005E" w14:textId="10B0E359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судебный  порядок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 обжалования  при осуществлении муниципального контроля на территории администрации  </w:t>
                            </w:r>
                            <w:proofErr w:type="spell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 не применяется</w:t>
                            </w:r>
                          </w:p>
                        </w:tc>
                      </w:tr>
                      <w:tr w:rsidR="0007241A" w14:paraId="6D175BCC" w14:textId="77777777" w:rsidTr="00B568CD">
                        <w:trPr>
                          <w:trHeight w:val="27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583DA6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6"/>
                              <w:ind w:left="57" w:right="41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6.1.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E5EBF3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2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должностных</w:t>
                            </w:r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существляющих</w:t>
                            </w:r>
                            <w:r>
                              <w:rPr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рассмотрение</w:t>
                            </w:r>
                            <w:r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жалоб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DA8F5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BA3886" w14:textId="633FA549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 по всем видам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муниципального  контроля</w:t>
                            </w:r>
                            <w:proofErr w:type="gramEnd"/>
                          </w:p>
                        </w:tc>
                      </w:tr>
                      <w:tr w:rsidR="0007241A" w14:paraId="358A4160" w14:textId="77777777" w:rsidTr="005A361D">
                        <w:trPr>
                          <w:trHeight w:val="4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429895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886753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ттестаци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раждан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влекаемых пр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  <w:p w14:paraId="194AC78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надзора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D60B2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774B23" w14:textId="33C06E2A" w:rsidR="0007241A" w:rsidRPr="00A92324" w:rsidRDefault="0007241A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Аттестации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граждан,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привлекаемых при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осуществлении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государственного</w:t>
                            </w:r>
                            <w:r w:rsidRPr="00A92324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троля </w:t>
                            </w:r>
                            <w:r w:rsidRPr="00A92324">
                              <w:rPr>
                                <w:w w:val="95"/>
                                <w:sz w:val="22"/>
                                <w:szCs w:val="22"/>
                              </w:rPr>
                              <w:t>(надзора),</w:t>
                            </w:r>
                            <w:r w:rsidRPr="00A92324">
                              <w:rPr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w w:val="95"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Pr="00A92324">
                              <w:rPr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  <w:t>контроля не проводилась</w:t>
                            </w:r>
                          </w:p>
                        </w:tc>
                      </w:tr>
                      <w:tr w:rsidR="0007241A" w14:paraId="55861D8F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3FADA8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7" w:right="41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7.1.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99EC8B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аттестованных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граждан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879DA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B7E2D7" w14:textId="2E5C1FAE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3062EEA" w14:textId="77777777" w:rsidTr="005A361D">
                        <w:trPr>
                          <w:trHeight w:val="70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528CD6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5D4CE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B5B006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о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ккредитац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честв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экспертных</w:t>
                            </w:r>
                          </w:p>
                          <w:p w14:paraId="1D2B066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 w:right="106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рганизаци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влекаем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 муниципального 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A22E1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D43215" w14:textId="77777777" w:rsidR="0007241A" w:rsidRPr="003D1F6C" w:rsidRDefault="0007241A" w:rsidP="003D1F6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A517E">
                              <w:t xml:space="preserve">Аккредитация юридических лиц и граждан в качестве экспертных организаций и экспертов при выполнении мероприятий по контролю при проведении проверок администрацией </w:t>
                            </w:r>
                            <w:proofErr w:type="spellStart"/>
                            <w:r w:rsidRPr="000A517E">
                              <w:t>Добровского</w:t>
                            </w:r>
                            <w:proofErr w:type="spellEnd"/>
                            <w:r w:rsidRPr="000A517E">
                              <w:t xml:space="preserve"> муниципального района не проводилась</w:t>
                            </w:r>
                            <w:r w:rsidRPr="003D1F6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CEB517" w14:textId="24E8B192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F428EA4" w14:textId="77777777" w:rsidR="0007241A" w:rsidRDefault="0007241A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111323" wp14:editId="0F3D0D9A">
                <wp:simplePos x="0" y="0"/>
                <wp:positionH relativeFrom="page">
                  <wp:posOffset>4175185</wp:posOffset>
                </wp:positionH>
                <wp:positionV relativeFrom="page">
                  <wp:posOffset>1388853</wp:posOffset>
                </wp:positionV>
                <wp:extent cx="8694492" cy="728345"/>
                <wp:effectExtent l="0" t="0" r="11430" b="14605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4492" cy="728345"/>
                        </a:xfrm>
                        <a:prstGeom prst="rect">
                          <a:avLst/>
                        </a:prstGeom>
                        <a:noFill/>
                        <a:ln w="10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EE602" w14:textId="77777777" w:rsidR="0007241A" w:rsidRDefault="0007241A">
                            <w:pPr>
                              <w:pStyle w:val="a3"/>
                              <w:kinsoku w:val="0"/>
                              <w:overflowPunct w:val="0"/>
                              <w:spacing w:before="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AAC461" w14:textId="77777777" w:rsidR="0007241A" w:rsidRDefault="0007241A">
                            <w:pPr>
                              <w:pStyle w:val="a3"/>
                              <w:kinsoku w:val="0"/>
                              <w:overflowPunct w:val="0"/>
                              <w:ind w:left="842"/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оклад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виде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контроля (надзора), муниципаль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1323" id="Text Box 4" o:spid="_x0000_s1027" type="#_x0000_t202" style="position:absolute;margin-left:328.75pt;margin-top:109.35pt;width:684.6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" o:allowincell="f" filled="f" strokeweight=".2875mm">
                <v:textbox inset="0,0,0,0">
                  <w:txbxContent>
                    <w:p w14:paraId="4E5EE602" w14:textId="77777777" w:rsidR="0007241A" w:rsidRDefault="0007241A">
                      <w:pPr>
                        <w:pStyle w:val="a3"/>
                        <w:kinsoku w:val="0"/>
                        <w:overflowPunct w:val="0"/>
                        <w:spacing w:before="8"/>
                        <w:rPr>
                          <w:sz w:val="32"/>
                          <w:szCs w:val="32"/>
                        </w:rPr>
                      </w:pPr>
                    </w:p>
                    <w:p w14:paraId="29AAC461" w14:textId="77777777" w:rsidR="0007241A" w:rsidRDefault="0007241A">
                      <w:pPr>
                        <w:pStyle w:val="a3"/>
                        <w:kinsoku w:val="0"/>
                        <w:overflowPunct w:val="0"/>
                        <w:ind w:left="842"/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Доклад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виде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государственного</w:t>
                      </w:r>
                      <w:r>
                        <w:rPr>
                          <w:b/>
                          <w:bCs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контроля (надзора), муниципального</w:t>
                      </w:r>
                      <w:r>
                        <w:rPr>
                          <w:b/>
                          <w:bCs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  <w:t>контро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D32809" w14:textId="713A10DB" w:rsidR="000A0AD2" w:rsidRDefault="00167B24">
      <w:pPr>
        <w:pStyle w:val="a3"/>
        <w:kinsoku w:val="0"/>
        <w:overflowPunct w:val="0"/>
        <w:spacing w:before="4"/>
        <w:rPr>
          <w:sz w:val="17"/>
          <w:szCs w:val="17"/>
        </w:rPr>
        <w:sectPr w:rsidR="000A0AD2">
          <w:pgSz w:w="28550" w:h="20170" w:orient="landscape"/>
          <w:pgMar w:top="1820" w:right="1380" w:bottom="280" w:left="150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F0E0038" wp14:editId="04EFBD4F">
                <wp:simplePos x="0" y="0"/>
                <wp:positionH relativeFrom="page">
                  <wp:posOffset>1026542</wp:posOffset>
                </wp:positionH>
                <wp:positionV relativeFrom="page">
                  <wp:posOffset>1061049</wp:posOffset>
                </wp:positionV>
                <wp:extent cx="16804257" cy="287931"/>
                <wp:effectExtent l="0" t="0" r="17145" b="1714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4257" cy="2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078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855"/>
                              <w:gridCol w:w="13183"/>
                            </w:tblGrid>
                            <w:tr w:rsidR="0007241A" w14:paraId="2AA84850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3F588D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71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8.1.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D8EC6B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5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4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аккредитованных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20"/>
                                      <w:szCs w:val="20"/>
                                    </w:rPr>
                                    <w:t>ЮЛ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6A3FE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238B6A" w14:textId="63B35F26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4EAE0A2" w14:textId="77777777" w:rsidR="0007241A" w:rsidRDefault="0007241A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E0038" id="Text Box 7" o:spid="_x0000_s1028" type="#_x0000_t202" style="position:absolute;margin-left:80.85pt;margin-top:83.55pt;width:1323.1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C1sgIAALI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24078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855"/>
                        <w:gridCol w:w="13183"/>
                      </w:tblGrid>
                      <w:tr w:rsidR="0007241A" w14:paraId="2AA84850" w14:textId="77777777" w:rsidTr="005A361D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3F588D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71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8.1.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D8EC6B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5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аккредитованных</w:t>
                            </w:r>
                            <w:r>
                              <w:rPr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ЮЛ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6A3FE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238B6A" w14:textId="63B35F26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4EAE0A2" w14:textId="77777777" w:rsidR="0007241A" w:rsidRDefault="0007241A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D5FCC63" wp14:editId="0E6B8152">
                <wp:simplePos x="0" y="0"/>
                <wp:positionH relativeFrom="page">
                  <wp:posOffset>1026543</wp:posOffset>
                </wp:positionH>
                <wp:positionV relativeFrom="page">
                  <wp:posOffset>1380226</wp:posOffset>
                </wp:positionV>
                <wp:extent cx="15329140" cy="9391243"/>
                <wp:effectExtent l="0" t="0" r="6350" b="63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9140" cy="9391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855"/>
                              <w:gridCol w:w="13183"/>
                            </w:tblGrid>
                            <w:tr w:rsidR="0007241A" w14:paraId="6B3D3739" w14:textId="77777777" w:rsidTr="00167B24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ADFCB1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35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67E02C6" w14:textId="1E5FB71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1916" w:right="1916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07241A" w14:paraId="0F293256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67C88F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9FE80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B94AB5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полнение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лана проведения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дол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</w:p>
                                <w:p w14:paraId="317DB97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лановых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а запланированн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40DF0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B9C0E0" w14:textId="380D781D" w:rsidR="0007241A" w:rsidRPr="00282D3C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2D3C">
                                    <w:rPr>
                                      <w:sz w:val="22"/>
                                      <w:szCs w:val="22"/>
                                    </w:rPr>
                                    <w:t>Не планировались</w:t>
                                  </w:r>
                                </w:p>
                              </w:tc>
                            </w:tr>
                            <w:tr w:rsidR="0007241A" w14:paraId="11F7DD9E" w14:textId="77777777" w:rsidTr="005A361D">
                              <w:trPr>
                                <w:trHeight w:val="940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A7CC25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3961A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764CEF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заявлени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 муниципаль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</w:p>
                                <w:p w14:paraId="3163A3A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правленных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в органы прокуратуры о согласовании проведения внеплановых выездных 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гласован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ыл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казан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 общего числа направленных в органы прокуратуры заявлен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8A2F0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3B3F4B" w14:textId="2D4DEA91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E2969E8" w14:textId="77777777" w:rsidTr="005A361D">
                              <w:trPr>
                                <w:trHeight w:val="69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CFDA0C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590EF7B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E41410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 w:line="264" w:lineRule="auto"/>
                                    <w:ind w:left="34" w:right="7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знаны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действительными (в процентах общего числа проведенн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69845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05BCD1" w14:textId="0C0EC2A5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574CFFC" w14:textId="77777777" w:rsidTr="005A361D">
                              <w:trPr>
                                <w:trHeight w:val="167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5D0A3C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28C3F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F3BCE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FA34E7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7056BC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ам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 (надзора), муниципального контроля с нарушениями требований законодательства Российской Федерации о порядке и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ия, по результатам выявления которых к должностным лицам органов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уществившим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акие контроль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е)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менен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исциплинарного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ого наказания (в процентах общего числа проведенн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041DE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FB6594" w14:textId="7A8CF13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082AA749" w14:textId="77777777" w:rsidTr="005A361D">
                              <w:trPr>
                                <w:trHeight w:val="143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D5BBBB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3CDB5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B717C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B182D9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ам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 муниципального контроля был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ы контрольные (надзорные)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 (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 общего количества контролируемых лиц, подлежащих государственному контролю (надзору), муниципальному контролю на территории Российской Федерации, соответствующего субъекта Российской Федерации, соответствующего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9912A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6E727A" w14:textId="4934682A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6F0D93F1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76063C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7DF9A7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реднее</w:t>
                                  </w:r>
                                  <w:proofErr w:type="gramEnd"/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дного</w:t>
                                  </w:r>
                                </w:p>
                                <w:p w14:paraId="583669C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ируемого</w:t>
                                  </w:r>
                                  <w:proofErr w:type="gramEnd"/>
                                  <w:r>
                                    <w:rPr>
                                      <w:spacing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85C6E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2C2ED6" w14:textId="534994E5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7AB39F3C" w14:textId="77777777" w:rsidTr="005A361D">
                              <w:trPr>
                                <w:trHeight w:val="191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6F17A5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EF23C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3BC6A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41EF0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D7CD10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4" w:line="264" w:lineRule="auto"/>
                                    <w:ind w:left="34" w:right="7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непланов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там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ушений,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 которыми связано возникновение угрозы причинения вреда жизни и здоровью граждан, вреда животным,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тениям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ружающей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е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ктам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ног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следия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памятникам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6B53A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7424C6" w14:textId="48E2085B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6043BD28" w14:textId="77777777" w:rsidTr="005A361D">
                              <w:trPr>
                                <w:trHeight w:val="191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7F0C2C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6DEBA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F5E31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16EF5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5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BE960D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непланов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фактам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рушений</w:t>
                                  </w:r>
                                </w:p>
                                <w:p w14:paraId="13349F1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ы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одов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едерации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муществ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изически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</w:t>
                                  </w:r>
                                </w:p>
                                <w:p w14:paraId="64C7719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9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proofErr w:type="gramEnd"/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3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5EB2C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FE8512" w14:textId="22676BDE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55FDD06D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1BC9B8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A71E0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5389F4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ы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</w:p>
                                <w:p w14:paraId="5844513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ланов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непланов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(надзорных)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ECC20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DCB44D" w14:textId="74A1F132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8756FA1" w14:textId="77777777" w:rsidTr="005A361D">
                              <w:trPr>
                                <w:trHeight w:val="940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531D95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46C909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2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3F4A9F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</w:p>
                                <w:p w14:paraId="4C29DEF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нарушений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ыл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збуждены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л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нарушения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роцентах общего числа контрольных (надзорных) мероприятий, по итогам которых были выявлены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я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5ABEC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56DD53" w14:textId="03AF0B4C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A54144D" w14:textId="77777777" w:rsidTr="005A361D">
                              <w:trPr>
                                <w:trHeight w:val="93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C4828F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593FE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5F5AAD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та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</w:p>
                                <w:p w14:paraId="6CA86BE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ушений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ложены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ые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каз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 (надзорных)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 итогам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 результатам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нарушений возбуждены дела об административных правонарушениях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40366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735A17" w14:textId="6D510719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91286F4" w14:textId="77777777" w:rsidTr="005A361D">
                              <w:trPr>
                                <w:trHeight w:val="166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69B8FD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E9D19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1B825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363818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B6C9D3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2" w:lineRule="exact"/>
                                    <w:ind w:left="34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  <w:p w14:paraId="60D80EE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ружающей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е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кта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след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памятникам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ор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ы) народов Российской Федерации, имуществу физических и юридических лиц, безопасности государства, а также угрозу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резвычайных ситуаций природного и техногенного характера (в</w:t>
                                  </w:r>
                                </w:p>
                                <w:p w14:paraId="5BC0E8D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3" w:lineRule="exact"/>
                                    <w:ind w:left="34"/>
                                    <w:rPr>
                                      <w:spacing w:val="-4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proofErr w:type="gramEnd"/>
                                  <w:r>
                                    <w:rPr>
                                      <w:spacing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проверенных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20"/>
                                      <w:szCs w:val="20"/>
                                    </w:rPr>
                                    <w:t>лиц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B27FE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E10F3D" w14:textId="588A358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46D018C7" w14:textId="77777777" w:rsidR="0007241A" w:rsidRDefault="0007241A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CC63" id="Text Box 9" o:spid="_x0000_s1029" type="#_x0000_t202" style="position:absolute;margin-left:80.85pt;margin-top:108.7pt;width:1207pt;height:7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XesAIAAL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855"/>
                        <w:gridCol w:w="13183"/>
                      </w:tblGrid>
                      <w:tr w:rsidR="0007241A" w14:paraId="6B3D3739" w14:textId="77777777" w:rsidTr="00167B24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ADFCB1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35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67E02C6" w14:textId="1E5FB71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1916" w:right="1916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</w:tr>
                      <w:tr w:rsidR="0007241A" w14:paraId="0F293256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67C88F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9FE80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B94AB5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полнение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лана проведения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дол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ных</w:t>
                            </w:r>
                          </w:p>
                          <w:p w14:paraId="317DB97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лановых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личества запланированн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40DF0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B9C0E0" w14:textId="380D781D" w:rsidR="0007241A" w:rsidRPr="00282D3C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282D3C">
                              <w:rPr>
                                <w:sz w:val="22"/>
                                <w:szCs w:val="22"/>
                              </w:rPr>
                              <w:t>Не планировались</w:t>
                            </w:r>
                          </w:p>
                        </w:tc>
                      </w:tr>
                      <w:tr w:rsidR="0007241A" w14:paraId="11F7DD9E" w14:textId="77777777" w:rsidTr="005A361D">
                        <w:trPr>
                          <w:trHeight w:val="940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A7CC25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3961A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764CEF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аявлени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 муниципаль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,</w:t>
                            </w:r>
                          </w:p>
                          <w:p w14:paraId="3163A3A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правленны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 органы прокуратуры о согласовании проведения внеплановых выездных 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гласован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ыл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казан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 общего числа направленных в органы прокуратуры заявлен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8A2F0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3B3F4B" w14:textId="2D4DEA91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E2969E8" w14:textId="77777777" w:rsidTr="005A361D">
                        <w:trPr>
                          <w:trHeight w:val="69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CFDA0C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90EF7B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E41410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8" w:line="264" w:lineRule="auto"/>
                              <w:ind w:left="34" w:right="73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ы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знаны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едействительными (в процентах общего числа проведенн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69845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05BCD1" w14:textId="0C0EC2A5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574CFFC" w14:textId="77777777" w:rsidTr="005A361D">
                        <w:trPr>
                          <w:trHeight w:val="167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5D0A3C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28C3F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3BCE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FA34E7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7056BC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8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м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 (надзора), муниципального контроля с нарушениями требований законодательства Российской Федерации о порядке и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ия, по результатам выявления которых к должностным лицам органов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уществившим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акие контрольные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е)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менены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ы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исциплинарного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ого наказания (в процентах общего числа проведенн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041DE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FB6594" w14:textId="7A8CF13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082AA749" w14:textId="77777777" w:rsidTr="005A361D">
                        <w:trPr>
                          <w:trHeight w:val="143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D5BBBB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3CDB5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B717C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B182D9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м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 муниципального контроля был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ы контрольные (надзорные)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 (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 общего количества контролируемых лиц, подлежащих государственному контролю (надзору), муниципальному контролю на территории Российской Федерации, соответствующего субъекта Российской Федерации, соответствующего муниципального образования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9912A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6E727A" w14:textId="4934682A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6F0D93F1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76063C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7DF9A7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реднее</w:t>
                            </w:r>
                            <w:proofErr w:type="gramEnd"/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личество</w:t>
                            </w:r>
                            <w:r>
                              <w:rPr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тношении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дного</w:t>
                            </w:r>
                          </w:p>
                          <w:p w14:paraId="583669C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ируемого</w:t>
                            </w:r>
                            <w:proofErr w:type="gramEnd"/>
                            <w:r>
                              <w:rPr>
                                <w:spacing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85C6E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2C2ED6" w14:textId="534994E5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7AB39F3C" w14:textId="77777777" w:rsidTr="005A361D">
                        <w:trPr>
                          <w:trHeight w:val="191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6F17A5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EF23C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3BC6A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1EF0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D7CD10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4" w:line="264" w:lineRule="auto"/>
                              <w:ind w:left="34" w:right="7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непланов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актам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рушений,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 которыми связано возникновение угрозы причинения вреда жизни и здоровью граждан, вреда животным,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тениям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кружающей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е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ктам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ного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следия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памятникам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6B53A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7424C6" w14:textId="48E2085B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6043BD28" w14:textId="77777777" w:rsidTr="005A361D">
                        <w:trPr>
                          <w:trHeight w:val="191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7F0C2C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6DEBA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F5E31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16EF5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5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BE960D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8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непланов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фактам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рушений</w:t>
                            </w:r>
                          </w:p>
                          <w:p w14:paraId="13349F1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ы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родов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оссийско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едерации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муществу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изически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</w:t>
                            </w:r>
                          </w:p>
                          <w:p w14:paraId="64C7719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69" w:lineRule="exact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ьных</w:t>
                            </w:r>
                            <w:proofErr w:type="gramEnd"/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5EB2C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FE8512" w14:textId="22676BDE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55FDD06D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1BC9B8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A71E0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5389F4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ы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>(в</w:t>
                            </w:r>
                          </w:p>
                          <w:p w14:paraId="5844513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ланов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непланов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надзорных)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ECC20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DCB44D" w14:textId="74A1F132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8756FA1" w14:textId="77777777" w:rsidTr="005A361D">
                        <w:trPr>
                          <w:trHeight w:val="940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531D95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6C909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2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3F4A9F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</w:p>
                          <w:p w14:paraId="4C29DEF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авонарушений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ыл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збуждены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л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онарушения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центах общего числа контрольных (надзорных) мероприятий, по итогам которых были выявлены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я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5ABEC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56DD53" w14:textId="03AF0B4C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A54144D" w14:textId="77777777" w:rsidTr="005A361D">
                        <w:trPr>
                          <w:trHeight w:val="93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C4828F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593FE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1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5F5AAD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акта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</w:p>
                          <w:p w14:paraId="6CA86BE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рушений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ложены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ые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казани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 (надзорных)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 итогам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 результатам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явленны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онарушений возбуждены дела об административных правонарушениях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40366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735A17" w14:textId="6D510719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91286F4" w14:textId="77777777" w:rsidTr="005A361D">
                        <w:trPr>
                          <w:trHeight w:val="166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69B8FD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E9D19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1B825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63818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B6C9D3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82" w:lineRule="exact"/>
                              <w:ind w:left="34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14:paraId="60D80EE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кружающей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е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кта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следи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памятникам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тор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ы) народов Российской Федерации, имуществу физических и юридических лиц, безопасности государства, а также угрозу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резвычайных ситуаций природного и техногенного характера (в</w:t>
                            </w:r>
                          </w:p>
                          <w:p w14:paraId="5BC0E8D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73" w:lineRule="exact"/>
                              <w:ind w:left="34"/>
                              <w:rPr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процентах</w:t>
                            </w:r>
                            <w:proofErr w:type="gramEnd"/>
                            <w:r>
                              <w:rPr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проверенных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лиц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B27FE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E10F3D" w14:textId="588A358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46D018C7" w14:textId="77777777" w:rsidR="0007241A" w:rsidRDefault="0007241A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D6C41F" w14:textId="50FABCD2" w:rsidR="000A0AD2" w:rsidRDefault="004621D7">
      <w:pPr>
        <w:pStyle w:val="a3"/>
        <w:kinsoku w:val="0"/>
        <w:overflowPunct w:val="0"/>
        <w:spacing w:before="4"/>
        <w:rPr>
          <w:sz w:val="17"/>
          <w:szCs w:val="17"/>
        </w:rPr>
        <w:sectPr w:rsidR="000A0AD2">
          <w:pgSz w:w="28550" w:h="20170" w:orient="landscape"/>
          <w:pgMar w:top="1820" w:right="1380" w:bottom="280" w:left="150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15A493A" wp14:editId="642B0191">
                <wp:simplePos x="0" y="0"/>
                <wp:positionH relativeFrom="page">
                  <wp:posOffset>969010</wp:posOffset>
                </wp:positionH>
                <wp:positionV relativeFrom="page">
                  <wp:posOffset>730250</wp:posOffset>
                </wp:positionV>
                <wp:extent cx="15440660" cy="10386204"/>
                <wp:effectExtent l="0" t="0" r="8890" b="1524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0660" cy="10386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713"/>
                              <w:gridCol w:w="13467"/>
                            </w:tblGrid>
                            <w:tr w:rsidR="0007241A" w14:paraId="7BF6511E" w14:textId="77777777" w:rsidTr="005A361D">
                              <w:trPr>
                                <w:trHeight w:val="167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none" w:sz="6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2435CE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4ED82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C888F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C3B82B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2125A2F" w14:textId="20721C2E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2" w:lineRule="exact"/>
                                    <w:ind w:left="34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  <w:p w14:paraId="151A7D4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оторых выявлены нарушения обязательных требований, явившиеся причиной причинения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жизн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здоровью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раждан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животным,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тениям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ружающей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контролируемых лиц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454CE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A46CFF" w14:textId="433B9E4B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7764547C" w14:textId="77777777" w:rsidTr="005A361D">
                              <w:trPr>
                                <w:trHeight w:val="116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392EDF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C04FE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3AC5768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461FD2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4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лучаев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ируемым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ицам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реда (жизн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здоровью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раждан,</w:t>
                                  </w:r>
                                </w:p>
                                <w:p w14:paraId="7E3A8E2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животным, растениям, окружающей среде, объектам культурного наследия (памятникам истор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ы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одов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едерации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муществ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изически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, безопасност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а,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акж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резвычайных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туаций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родного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хногенного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характера (по видам ущерба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6C29B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89FAB8" w14:textId="61348134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72A91BF4" w14:textId="77777777" w:rsidTr="005A361D">
                              <w:trPr>
                                <w:trHeight w:val="68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F0A0BC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F72154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6A70BA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й,</w:t>
                                  </w:r>
                                </w:p>
                                <w:p w14:paraId="0177BF3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 w:right="35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язанных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исполнением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писан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выявленных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й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F08DC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7D0156" w14:textId="364D9F8D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181B1F66" w14:textId="77777777" w:rsidTr="005A361D">
                              <w:trPr>
                                <w:trHeight w:val="45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CA2461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866DFB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тношение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ммы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зыскан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штрафо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ще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мме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ложенных</w:t>
                                  </w:r>
                                </w:p>
                                <w:p w14:paraId="7DA0DAF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штрафо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центах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FC7EF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9F5F62" w14:textId="5AEEC122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6C9F65C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3905C0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42664E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1" w:lineRule="exact"/>
                                    <w:ind w:left="34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ний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змер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лож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о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штраф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жност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</w:p>
                                <w:p w14:paraId="3FFB051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ыс.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ублей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FFC64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6794F3" w14:textId="1474182F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3213BD30" w14:textId="77777777" w:rsidTr="005A361D">
                              <w:trPr>
                                <w:trHeight w:val="94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CFCF73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A50A5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98A942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атериалы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</w:p>
                                <w:p w14:paraId="54619ED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ушениях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еданы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полномоченны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ы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збуждения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голов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л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 общего количества контрольных (надзорных) мероприятий, в результате которых выявлены нарушения обязательных требований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166FE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CF9855" w14:textId="44D08CF4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03F8F975" w14:textId="77777777" w:rsidTr="005A361D">
                              <w:trPr>
                                <w:trHeight w:val="149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A4D98C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EAE8E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7F6B5B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34"/>
                                    <w:rPr>
                                      <w:spacing w:val="-10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показатели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характеризующие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собенности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95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  <w:p w14:paraId="5EA73E9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ответствующих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сферах деятельности, расчет и анализ которых проводится органами государств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ани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й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едомствен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татистических</w:t>
                                  </w:r>
                                </w:p>
                                <w:p w14:paraId="51184D3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блюдений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581413" w14:textId="77777777" w:rsidR="0007241A" w:rsidRPr="006731D1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E33684" w14:textId="3A935A59" w:rsidR="0007241A" w:rsidRPr="00A11077" w:rsidRDefault="0007241A" w:rsidP="009941D1">
                                  <w:pPr>
                                    <w:jc w:val="both"/>
                                  </w:pPr>
                                  <w:r>
                                    <w:t xml:space="preserve"> Отклонений показателей оценки эффективности муниципального контроля за отчетный период нет по причине отсутствия проверок и аналогичных показателей в предшествующем году. </w:t>
                                  </w:r>
                                  <w:r w:rsidRPr="00A11077">
                                    <w:t>Проведенный анализ показывает, что задачи и ф</w:t>
                                  </w:r>
                                  <w:r>
                                    <w:t xml:space="preserve">ункции </w:t>
                                  </w:r>
                                  <w:proofErr w:type="gramStart"/>
                                  <w:r>
                                    <w:t xml:space="preserve">муниципального </w:t>
                                  </w:r>
                                  <w:r w:rsidRPr="00A11077">
                                    <w:t xml:space="preserve"> контроля</w:t>
                                  </w:r>
                                  <w:proofErr w:type="gramEnd"/>
                                  <w:r w:rsidRPr="00A11077">
                                    <w:t xml:space="preserve"> на территории </w:t>
                                  </w:r>
                                  <w:proofErr w:type="spellStart"/>
                                  <w:r w:rsidRPr="00A11077">
                                    <w:t>Добровского</w:t>
                                  </w:r>
                                  <w:proofErr w:type="spellEnd"/>
                                  <w:r w:rsidRPr="00A11077">
                                    <w:t xml:space="preserve"> муниципального района Липецкой области в целом выполняются, что позволяет предотвратить и уменьшить количество нарушений юридическими лицами и индивидуальными предпринимателями требований, установленных муниципальными правовыми актами, а также требований, установленных федеральными зако</w:t>
                                  </w:r>
                                  <w:r>
                                    <w:t>нами, законами Липецкой области.</w:t>
                                  </w:r>
                                </w:p>
                                <w:p w14:paraId="4A06DA7E" w14:textId="49545C84" w:rsidR="0007241A" w:rsidRPr="006731D1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001C7F54" w14:textId="77777777" w:rsidTr="005A361D">
                              <w:trPr>
                                <w:trHeight w:val="741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1869D4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4C60D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12D07B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характеризующие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полненную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тчетны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аботу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ю</w:t>
                                  </w:r>
                                </w:p>
                                <w:p w14:paraId="578D6EA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ответствующим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ферам деятельности, в том числе в динамике (по полугодиям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DBC2B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A39986" w14:textId="76371CC0" w:rsidR="0007241A" w:rsidRPr="000A517E" w:rsidRDefault="0007241A" w:rsidP="009941D1">
                                  <w:pPr>
                                    <w:jc w:val="both"/>
                                  </w:pPr>
                                  <w:r>
                                    <w:t>В первом полугодии 2021 года проведено 0</w:t>
                                  </w:r>
                                  <w:r w:rsidRPr="000A517E">
                                    <w:t xml:space="preserve"> провер</w:t>
                                  </w:r>
                                  <w:r>
                                    <w:t>ок</w:t>
                                  </w:r>
                                  <w:r w:rsidRPr="000A517E">
                                    <w:t>, нарушений – 0.</w:t>
                                  </w:r>
                                  <w:r>
                                    <w:t xml:space="preserve"> Во втором полугодии проведено 0 проверок</w:t>
                                  </w:r>
                                  <w:r w:rsidRPr="000A517E">
                                    <w:t>, нарушений – 0.Среднее количество проверок, проведенны</w:t>
                                  </w:r>
                                  <w:r>
                                    <w:t xml:space="preserve">х в отношении юридического </w:t>
                                  </w:r>
                                  <w:proofErr w:type="gramStart"/>
                                  <w:r>
                                    <w:t xml:space="preserve">лица </w:t>
                                  </w:r>
                                  <w:r w:rsidRPr="000A517E">
                                    <w:t xml:space="preserve"> составляет</w:t>
                                  </w:r>
                                  <w:proofErr w:type="gramEnd"/>
                                  <w:r>
                                    <w:t xml:space="preserve"> 0</w:t>
                                  </w:r>
                                  <w:r w:rsidRPr="000A517E">
                                    <w:t xml:space="preserve"> .</w:t>
                                  </w:r>
                                </w:p>
                                <w:p w14:paraId="74C9E329" w14:textId="40B7641B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14F1D0AE" w14:textId="77777777" w:rsidTr="005A361D">
                              <w:trPr>
                                <w:trHeight w:val="471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04D6E7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949B5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118FA8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а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ов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пециалист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й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влекаемых при осуществлении государственного контроля (надзора), муниципального 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4EF7C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84BA75" w14:textId="12C9AA3C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2F86">
                                    <w:rPr>
                                      <w:sz w:val="22"/>
                                      <w:szCs w:val="22"/>
                                    </w:rPr>
                                    <w:t xml:space="preserve"> Эксперты и представители экспертных организаций к проведению мероприятий по контролю не привлекались.</w:t>
                                  </w:r>
                                </w:p>
                              </w:tc>
                            </w:tr>
                            <w:tr w:rsidR="0007241A" w14:paraId="0E3C6801" w14:textId="77777777" w:rsidTr="005A361D">
                              <w:trPr>
                                <w:trHeight w:val="167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BDF633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ED7A0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6EA0C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71BBEE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E77630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 w:line="264" w:lineRule="auto"/>
                                    <w:ind w:left="34" w:right="10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лучая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м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ам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дивидуальным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принимателями, в отношении которых осуществляются контрольные (надзорные)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1E1B5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4A0CE4" w14:textId="0D992B67" w:rsidR="0007241A" w:rsidRPr="009B2F86" w:rsidRDefault="0007241A" w:rsidP="006731D1">
                                  <w:pPr>
                                    <w:jc w:val="both"/>
                                  </w:pPr>
                                  <w:r w:rsidRPr="009B2F86">
                                    <w:t xml:space="preserve"> Случаев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</w:t>
                                  </w:r>
                                  <w:proofErr w:type="gramStart"/>
                                  <w:r w:rsidRPr="009B2F86">
                                    <w:t>наследия(</w:t>
                                  </w:r>
                                  <w:proofErr w:type="gramEnd"/>
                                  <w:r w:rsidRPr="009B2F86">
                                    <w:t>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 не было.</w:t>
                                  </w:r>
                                </w:p>
                                <w:p w14:paraId="6F0AD93A" w14:textId="217C515C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11AEA65F" w14:textId="77777777" w:rsidTr="005A361D">
                              <w:trPr>
                                <w:trHeight w:val="94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E6EB16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996BE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3CC62F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без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заимодействия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мероприятий</w:t>
                                  </w:r>
                                </w:p>
                                <w:p w14:paraId="22FC86F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ю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ребуетс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заимодействи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 контроля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м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ам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индивидуальными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принимателями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D2ECF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DA0996" w14:textId="333EFAAB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>Мероприятия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 не проводились</w:t>
                                  </w:r>
                                  <w:r w:rsidRPr="009B2F86">
                                    <w:rPr>
                                      <w:rFonts w:ascii="Arial" w:hAnsi="Arial" w:cs="Arial"/>
                                      <w:color w:val="333333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241A" w14:paraId="5304FCA0" w14:textId="77777777" w:rsidTr="005A361D">
                              <w:trPr>
                                <w:trHeight w:val="44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4314D0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265AA9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5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четном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иоде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льных</w:t>
                                  </w:r>
                                  <w:proofErr w:type="spell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тяий</w:t>
                                  </w:r>
                                  <w:proofErr w:type="spellEnd"/>
                                </w:p>
                                <w:p w14:paraId="314E259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рок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убъект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алог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принимательства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05F22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28384E" w14:textId="507BAA3E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>Проверок в отношении субъектов малого предпринимательства в 2021 году не проводилось.</w:t>
                                  </w:r>
                                </w:p>
                              </w:tc>
                            </w:tr>
                            <w:tr w:rsidR="0007241A" w14:paraId="3C24EE6F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15C5C5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F505E9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83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х досудеб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деб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жалования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шен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 органов,</w:t>
                                  </w:r>
                                </w:p>
                                <w:p w14:paraId="594A660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ействий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бездействия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жностных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3A152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4A72DA" w14:textId="32D04A5E" w:rsidR="0007241A" w:rsidRPr="009B2F86" w:rsidRDefault="0007241A" w:rsidP="009B2F8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83"/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Досудебного</w:t>
                                  </w:r>
                                  <w:r w:rsidRPr="009B2F8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9B2F8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удебного</w:t>
                                  </w:r>
                                  <w:r w:rsidRPr="009B2F8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бжалования</w:t>
                                  </w:r>
                                  <w:r w:rsidRPr="009B2F8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ешений</w:t>
                                  </w:r>
                                  <w:r w:rsidRPr="009B2F8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контрольных</w:t>
                                  </w:r>
                                  <w:r w:rsidRPr="009B2F8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(надзорных) органо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действий</w:t>
                                  </w:r>
                                  <w:r w:rsidRPr="009B2F86"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(бездействия)</w:t>
                                  </w:r>
                                  <w:r w:rsidRPr="009B2F8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9B2F8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должностных</w:t>
                                  </w:r>
                                  <w:r w:rsidRPr="009B2F8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не было</w:t>
                                  </w:r>
                                </w:p>
                              </w:tc>
                            </w:tr>
                            <w:tr w:rsidR="0007241A" w14:paraId="525F0021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FDBFEF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D190D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3AD6D3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ализаци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сечению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рушен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язате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требований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странению</w:t>
                                  </w:r>
                                </w:p>
                                <w:p w14:paraId="1F4438F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следстви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или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сстановлению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во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ложения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уществовавше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 возникновения таких нарушени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4A2EF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A61EAD" w14:textId="77777777" w:rsidR="0007241A" w:rsidRDefault="0007241A" w:rsidP="00DC6520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  <w:r>
                                    <w:t xml:space="preserve">   Действия должностных лиц органа муниципального контроля, 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субъекты контроля) требований,     посредством организации и проведения проверок 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.</w:t>
                                  </w:r>
                                </w:p>
                                <w:p w14:paraId="13F8FF18" w14:textId="3B826694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072B2F27" w14:textId="77777777" w:rsidTr="005A361D">
                              <w:trPr>
                                <w:trHeight w:val="25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194C59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36DC06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шения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7BC56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50D5EA" w14:textId="79D5483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ведения отсутствуют</w:t>
                                  </w:r>
                                </w:p>
                              </w:tc>
                            </w:tr>
                            <w:tr w:rsidR="0007241A" w14:paraId="21A46FBC" w14:textId="77777777" w:rsidTr="005A361D">
                              <w:trPr>
                                <w:trHeight w:val="265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EBCA70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660E32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сполнени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шений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F6412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2F5389" w14:textId="6CA60CF6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ведения отсутствуют</w:t>
                                  </w:r>
                                </w:p>
                              </w:tc>
                            </w:tr>
                            <w:tr w:rsidR="0007241A" w14:paraId="338A49A8" w14:textId="77777777" w:rsidTr="005A361D">
                              <w:trPr>
                                <w:trHeight w:val="1885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C5F454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F1A7A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AB9C35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3874B8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паривани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д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юридическими лицам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ндивидуальным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принимателями</w:t>
                                  </w:r>
                                </w:p>
                                <w:p w14:paraId="686A387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аний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и результатов проведения в отношении их мероприятий по контролю (количество удовлетвор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удом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ков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иповы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ани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довлетворени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ращени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цов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ы реагирования, принятые в отношении должностных лиц органов государственного контроля (надзора), муниципального контроля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05EC3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A964A8" w14:textId="77777777" w:rsidR="0007241A" w:rsidRPr="009B2F86" w:rsidRDefault="0007241A" w:rsidP="009B2F86">
                                  <w:pPr>
                                    <w:jc w:val="both"/>
                                  </w:pPr>
                                  <w:r w:rsidRPr="009B2F86">
                                    <w:t>Случаев оспаривания в судебном порядке индивидуальными предпринимателями и юридическими лицами оснований и результатов проведения в отношении их мероприятий по контролю не было.</w:t>
                                  </w:r>
                                </w:p>
                                <w:p w14:paraId="544343BB" w14:textId="7C6A9DE8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87B03" w14:textId="77777777" w:rsidR="0007241A" w:rsidRDefault="0007241A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A493A" id="Text Box 14" o:spid="_x0000_s1030" type="#_x0000_t202" style="position:absolute;margin-left:76.3pt;margin-top:57.5pt;width:1215.8pt;height:817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LOswIAALQ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713"/>
                        <w:gridCol w:w="13467"/>
                      </w:tblGrid>
                      <w:tr w:rsidR="0007241A" w14:paraId="7BF6511E" w14:textId="77777777" w:rsidTr="005A361D">
                        <w:trPr>
                          <w:trHeight w:val="1672"/>
                        </w:trPr>
                        <w:tc>
                          <w:tcPr>
                            <w:tcW w:w="549" w:type="dxa"/>
                            <w:tcBorders>
                              <w:top w:val="none" w:sz="6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2435CE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4ED82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C888F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3B82B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2125A2F" w14:textId="20721C2E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2" w:lineRule="exact"/>
                              <w:ind w:left="34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14:paraId="151A7D4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которых выявлены нарушения обязательных требований, явившиеся причиной причинения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жизн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доровью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раждан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животным,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тениям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кружающей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контролируемых лиц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454CE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A46CFF" w14:textId="433B9E4B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7764547C" w14:textId="77777777" w:rsidTr="005A361D">
                        <w:trPr>
                          <w:trHeight w:val="116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392EDF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C04FE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AC5768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461FD2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84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лучаев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ируемым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лицам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реда (жизн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доровью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раждан,</w:t>
                            </w:r>
                          </w:p>
                          <w:p w14:paraId="7E3A8E2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животным, растениям, окружающей среде, объектам культурного наследия (памятникам истор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ы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родов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оссийско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едерации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муществу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изически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, безопасности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а,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акже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резвычайных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итуаций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родного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хногенного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арактера (по видам ущерба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6C29B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89FAB8" w14:textId="61348134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72A91BF4" w14:textId="77777777" w:rsidTr="005A361D">
                        <w:trPr>
                          <w:trHeight w:val="68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F0A0BC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F72154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6A70BA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й,</w:t>
                            </w:r>
                          </w:p>
                          <w:p w14:paraId="0177BF3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 w:right="35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язанных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еисполнением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писан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выявленных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й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F08DC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7D0156" w14:textId="364D9F8D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181B1F66" w14:textId="77777777" w:rsidTr="005A361D">
                        <w:trPr>
                          <w:trHeight w:val="45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CA2461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866DFB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тношени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ммы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зыскан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штраф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ще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мме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ложенных</w:t>
                            </w:r>
                          </w:p>
                          <w:p w14:paraId="7DA0DAF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штраф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центах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FC7EF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9F5F62" w14:textId="5AEEC122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6C9F65C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3905C0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42664E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1" w:lineRule="exact"/>
                              <w:ind w:left="34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редний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мер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лож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о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траф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лжност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14:paraId="3FFB051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ыс.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ублей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FFC64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6794F3" w14:textId="1474182F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3213BD30" w14:textId="77777777" w:rsidTr="005A361D">
                        <w:trPr>
                          <w:trHeight w:val="94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CFCF73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A50A5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3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98A942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м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атериалы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</w:p>
                          <w:p w14:paraId="54619ED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рушениях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реданы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полномоченны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ы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збуждения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голов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л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 общего количества контрольных (надзорных) мероприятий, в результате которых выявлены нарушения обязательных требований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166FE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CF9855" w14:textId="44D08CF4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03F8F975" w14:textId="77777777" w:rsidTr="005A361D">
                        <w:trPr>
                          <w:trHeight w:val="149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A4D98C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EAE8E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7F6B5B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34"/>
                              <w:rPr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показатели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характеризующие</w:t>
                            </w:r>
                            <w:r>
                              <w:rPr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собенности</w:t>
                            </w:r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надзора)</w:t>
                            </w:r>
                            <w:r>
                              <w:rPr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14:paraId="5EA73E9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оответствующи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ферах деятельности, расчет и анализ которых проводится органами государств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новани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ведений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едомствен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атистических</w:t>
                            </w:r>
                          </w:p>
                          <w:p w14:paraId="51184D3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блюдений</w:t>
                            </w:r>
                            <w:proofErr w:type="gramEnd"/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581413" w14:textId="77777777" w:rsidR="0007241A" w:rsidRPr="006731D1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E33684" w14:textId="3A935A59" w:rsidR="0007241A" w:rsidRPr="00A11077" w:rsidRDefault="0007241A" w:rsidP="009941D1">
                            <w:pPr>
                              <w:jc w:val="both"/>
                            </w:pPr>
                            <w:r>
                              <w:t xml:space="preserve"> Отклонений показателей оценки эффективности муниципального контроля за отчетный период нет по причине отсутствия проверок и аналогичных показателей в предшествующем году. </w:t>
                            </w:r>
                            <w:r w:rsidRPr="00A11077">
                              <w:t>Проведенный анализ показывает, что задачи и ф</w:t>
                            </w:r>
                            <w:r>
                              <w:t xml:space="preserve">ункции </w:t>
                            </w:r>
                            <w:proofErr w:type="gramStart"/>
                            <w:r>
                              <w:t xml:space="preserve">муниципального </w:t>
                            </w:r>
                            <w:r w:rsidRPr="00A11077">
                              <w:t xml:space="preserve"> контроля</w:t>
                            </w:r>
                            <w:proofErr w:type="gramEnd"/>
                            <w:r w:rsidRPr="00A11077">
                              <w:t xml:space="preserve"> на территории </w:t>
                            </w:r>
                            <w:proofErr w:type="spellStart"/>
                            <w:r w:rsidRPr="00A11077">
                              <w:t>Добровского</w:t>
                            </w:r>
                            <w:proofErr w:type="spellEnd"/>
                            <w:r w:rsidRPr="00A11077">
                              <w:t xml:space="preserve"> муниципального района Липецкой области в целом выполняются, что позволяет предотвратить и уменьшить количество нарушений юридическими лицами и индивидуальными предпринимателями требований, установленных муниципальными правовыми актами, а также требований, установленных федеральными зако</w:t>
                            </w:r>
                            <w:r>
                              <w:t>нами, законами Липецкой области.</w:t>
                            </w:r>
                          </w:p>
                          <w:p w14:paraId="4A06DA7E" w14:textId="49545C84" w:rsidR="0007241A" w:rsidRPr="006731D1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001C7F54" w14:textId="77777777" w:rsidTr="005A361D">
                        <w:trPr>
                          <w:trHeight w:val="741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1869D4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4C60D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12D07B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характеризующие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полненную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тчетны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иод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аботу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ю</w:t>
                            </w:r>
                          </w:p>
                          <w:p w14:paraId="578D6EA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ответствующим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ферам деятельности, в том числе в динамике (по полугодиям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DBC2B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A39986" w14:textId="76371CC0" w:rsidR="0007241A" w:rsidRPr="000A517E" w:rsidRDefault="0007241A" w:rsidP="009941D1">
                            <w:pPr>
                              <w:jc w:val="both"/>
                            </w:pPr>
                            <w:r>
                              <w:t>В первом полугодии 2021 года проведено 0</w:t>
                            </w:r>
                            <w:r w:rsidRPr="000A517E">
                              <w:t xml:space="preserve"> провер</w:t>
                            </w:r>
                            <w:r>
                              <w:t>ок</w:t>
                            </w:r>
                            <w:r w:rsidRPr="000A517E">
                              <w:t>, нарушений – 0.</w:t>
                            </w:r>
                            <w:r>
                              <w:t xml:space="preserve"> Во втором полугодии проведено 0 проверок</w:t>
                            </w:r>
                            <w:r w:rsidRPr="000A517E">
                              <w:t>, нарушений – 0.Среднее количество проверок, проведенны</w:t>
                            </w:r>
                            <w:r>
                              <w:t xml:space="preserve">х в отношении юридического </w:t>
                            </w:r>
                            <w:proofErr w:type="gramStart"/>
                            <w:r>
                              <w:t xml:space="preserve">лица </w:t>
                            </w:r>
                            <w:r w:rsidRPr="000A517E">
                              <w:t xml:space="preserve"> составляет</w:t>
                            </w:r>
                            <w:proofErr w:type="gramEnd"/>
                            <w:r>
                              <w:t xml:space="preserve"> 0</w:t>
                            </w:r>
                            <w:r w:rsidRPr="000A517E">
                              <w:t xml:space="preserve"> .</w:t>
                            </w:r>
                          </w:p>
                          <w:p w14:paraId="74C9E329" w14:textId="40B7641B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14F1D0AE" w14:textId="77777777" w:rsidTr="005A361D">
                        <w:trPr>
                          <w:trHeight w:val="471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04D6E7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949B5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118FA8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а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ы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ов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ециалист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й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влекаемых при осуществлении государственного контроля (надзора), муниципального 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4EF7C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84BA75" w14:textId="12C9AA3C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9B2F86">
                              <w:rPr>
                                <w:sz w:val="22"/>
                                <w:szCs w:val="22"/>
                              </w:rPr>
                              <w:t xml:space="preserve"> Эксперты и представители экспертных организаций к проведению мероприятий по контролю не привлекались.</w:t>
                            </w:r>
                          </w:p>
                        </w:tc>
                      </w:tr>
                      <w:tr w:rsidR="0007241A" w14:paraId="0E3C6801" w14:textId="77777777" w:rsidTr="005A361D">
                        <w:trPr>
                          <w:trHeight w:val="167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BDF633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ED7A0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6EA0C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1BBEE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E77630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8" w:line="264" w:lineRule="auto"/>
                              <w:ind w:left="34" w:right="10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лучая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м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ам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дивидуальным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принимателями, в отношении которых осуществляются контрольные (надзорные)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1E1B5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4A0CE4" w14:textId="0D992B67" w:rsidR="0007241A" w:rsidRPr="009B2F86" w:rsidRDefault="0007241A" w:rsidP="006731D1">
                            <w:pPr>
                              <w:jc w:val="both"/>
                            </w:pPr>
                            <w:r w:rsidRPr="009B2F86">
                              <w:t xml:space="preserve"> Случаев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</w:t>
                            </w:r>
                            <w:proofErr w:type="gramStart"/>
                            <w:r w:rsidRPr="009B2F86">
                              <w:t>наследия(</w:t>
                            </w:r>
                            <w:proofErr w:type="gramEnd"/>
                            <w:r w:rsidRPr="009B2F86">
                              <w:t>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 не было.</w:t>
                            </w:r>
                          </w:p>
                          <w:p w14:paraId="6F0AD93A" w14:textId="217C515C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11AEA65F" w14:textId="77777777" w:rsidTr="005A361D">
                        <w:trPr>
                          <w:trHeight w:val="94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E6EB16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996BE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3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3CC62F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без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заимодействия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мероприятий</w:t>
                            </w:r>
                          </w:p>
                          <w:p w14:paraId="22FC86F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ю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ребуетс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заимодействи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 контроля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ми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ами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ндивидуальными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принимателями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D2ECF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DA0996" w14:textId="333EFAAB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color w:val="333333"/>
                                <w:sz w:val="22"/>
                                <w:szCs w:val="22"/>
                              </w:rPr>
                              <w:t>Мероприятия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 не проводились</w:t>
                            </w:r>
                            <w:r w:rsidRPr="009B2F86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07241A" w14:paraId="5304FCA0" w14:textId="77777777" w:rsidTr="005A361D">
                        <w:trPr>
                          <w:trHeight w:val="44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4314D0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265AA9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5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личеств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четном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риоде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нтрльных</w:t>
                            </w:r>
                            <w:proofErr w:type="spell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тяий</w:t>
                            </w:r>
                            <w:proofErr w:type="spellEnd"/>
                          </w:p>
                          <w:p w14:paraId="314E259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оверок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убъект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алог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принимательства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05F22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28384E" w14:textId="507BAA3E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color w:val="333333"/>
                                <w:sz w:val="22"/>
                                <w:szCs w:val="22"/>
                              </w:rPr>
                              <w:t>Проверок в отношении субъектов малого предпринимательства в 2021 году не проводилось.</w:t>
                            </w:r>
                          </w:p>
                        </w:tc>
                      </w:tr>
                      <w:tr w:rsidR="0007241A" w14:paraId="3C24EE6F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15C5C5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F505E9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83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х досудеб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деб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жалования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шен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 органов,</w:t>
                            </w:r>
                          </w:p>
                          <w:p w14:paraId="594A660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ействий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бездействия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жностных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>лиц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3A152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4A72DA" w14:textId="32D04A5E" w:rsidR="0007241A" w:rsidRPr="009B2F86" w:rsidRDefault="0007241A" w:rsidP="009B2F86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83"/>
                              <w:rPr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Досудебного</w:t>
                            </w:r>
                            <w:r w:rsidRPr="009B2F8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9B2F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судебного</w:t>
                            </w:r>
                            <w:r w:rsidRPr="009B2F8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обжалования</w:t>
                            </w:r>
                            <w:r w:rsidRPr="009B2F8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решений</w:t>
                            </w:r>
                            <w:r w:rsidRPr="009B2F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трольных</w:t>
                            </w:r>
                            <w:r w:rsidRPr="009B2F8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(надзорных) органо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действий</w:t>
                            </w:r>
                            <w:r w:rsidRPr="009B2F86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(бездействия)</w:t>
                            </w:r>
                            <w:r w:rsidRPr="009B2F8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их</w:t>
                            </w:r>
                            <w:r w:rsidRPr="009B2F8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должностных</w:t>
                            </w:r>
                            <w:r w:rsidRPr="009B2F8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5"/>
                                <w:sz w:val="22"/>
                                <w:szCs w:val="22"/>
                              </w:rPr>
                              <w:t>лиц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не было</w:t>
                            </w:r>
                          </w:p>
                        </w:tc>
                      </w:tr>
                      <w:tr w:rsidR="0007241A" w14:paraId="525F0021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FDBFEF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D190D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3AD6D3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ализ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сечению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рушен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язате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требований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устранению</w:t>
                            </w:r>
                          </w:p>
                          <w:p w14:paraId="1F4438F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следстви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или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сстановлению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ово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ложения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уществовавше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 возникновения таких нарушени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4A2EF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A61EAD" w14:textId="77777777" w:rsidR="0007241A" w:rsidRDefault="0007241A" w:rsidP="00DC6520">
                            <w:pPr>
                              <w:pStyle w:val="TableParagraph"/>
                              <w:kinsoku w:val="0"/>
                              <w:overflowPunct w:val="0"/>
                            </w:pPr>
                            <w:r>
                              <w:t xml:space="preserve">   Действия должностных лиц органа муниципального контроля, 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субъекты контроля) требований,     посредством организации и проведения проверок 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.</w:t>
                            </w:r>
                          </w:p>
                          <w:p w14:paraId="13F8FF18" w14:textId="3B826694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072B2F27" w14:textId="77777777" w:rsidTr="005A361D">
                        <w:trPr>
                          <w:trHeight w:val="25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194C59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36DC06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шения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7BC56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50D5EA" w14:textId="79D5483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Сведения отсутствуют</w:t>
                            </w:r>
                          </w:p>
                        </w:tc>
                      </w:tr>
                      <w:tr w:rsidR="0007241A" w14:paraId="21A46FBC" w14:textId="77777777" w:rsidTr="005A361D">
                        <w:trPr>
                          <w:trHeight w:val="265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EBCA70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660E32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сполнени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шений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F6412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2F5389" w14:textId="6CA60CF6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Сведения отсутствуют</w:t>
                            </w:r>
                          </w:p>
                        </w:tc>
                      </w:tr>
                      <w:tr w:rsidR="0007241A" w14:paraId="338A49A8" w14:textId="77777777" w:rsidTr="005A361D">
                        <w:trPr>
                          <w:trHeight w:val="1885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C5F454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F1A7A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AB9C35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3874B8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паривани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д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юридическими лицам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ндивидуальным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принимателями</w:t>
                            </w:r>
                          </w:p>
                          <w:p w14:paraId="686A387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сновани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 результатов проведения в отношении их мероприятий по контролю (количество удовлетворен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удом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ков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иповы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новани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довлетворени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ращени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тцов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ы реагирования, принятые в отношении должностных лиц органов государственного контроля (надзора), муниципального контроля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05EC3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A964A8" w14:textId="77777777" w:rsidR="0007241A" w:rsidRPr="009B2F86" w:rsidRDefault="0007241A" w:rsidP="009B2F86">
                            <w:pPr>
                              <w:jc w:val="both"/>
                            </w:pPr>
                            <w:r w:rsidRPr="009B2F86">
                              <w:t>Случаев оспаривания в судебном порядке индивидуальными предпринимателями и юридическими лицами оснований и результатов проведения в отношении их мероприятий по контролю не было.</w:t>
                            </w:r>
                          </w:p>
                          <w:p w14:paraId="544343BB" w14:textId="7C6A9DE8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B387B03" w14:textId="77777777" w:rsidR="0007241A" w:rsidRDefault="0007241A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13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460E2A5" wp14:editId="3E2A93DD">
                <wp:simplePos x="0" y="0"/>
                <wp:positionH relativeFrom="margin">
                  <wp:posOffset>56791</wp:posOffset>
                </wp:positionH>
                <wp:positionV relativeFrom="page">
                  <wp:posOffset>11516265</wp:posOffset>
                </wp:positionV>
                <wp:extent cx="15388950" cy="904612"/>
                <wp:effectExtent l="0" t="0" r="3810" b="1016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8950" cy="904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361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713"/>
                              <w:gridCol w:w="13608"/>
                            </w:tblGrid>
                            <w:tr w:rsidR="0007241A" w14:paraId="4A857129" w14:textId="77777777" w:rsidTr="001F13BF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BDCE90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4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381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4E46F1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916" w:right="1905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результативност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эффективности</w:t>
                                  </w:r>
                                </w:p>
                              </w:tc>
                            </w:tr>
                            <w:tr w:rsidR="0007241A" w14:paraId="79375E36" w14:textId="77777777" w:rsidTr="005A361D">
                              <w:trPr>
                                <w:trHeight w:val="265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C52FC2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6A017D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ндикатив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казателях вида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C0866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EFEBD6" w14:textId="6689D46D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07241A" w14:paraId="307F238A" w14:textId="77777777" w:rsidTr="005A361D">
                              <w:trPr>
                                <w:trHeight w:val="1539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C2625F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8C5C2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9B8776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о достижении ключевых показателей, в том числе о влиянии профилактических 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стижени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лючев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казателе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C94A1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2D0E01" w14:textId="3D9A7140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</w:tbl>
                          <w:p w14:paraId="1883438C" w14:textId="77777777" w:rsidR="0007241A" w:rsidRDefault="0007241A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0E2A5" id="Text Box 16" o:spid="_x0000_s1031" type="#_x0000_t202" style="position:absolute;margin-left:4.45pt;margin-top:906.8pt;width:1211.7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BsA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24361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713"/>
                        <w:gridCol w:w="13608"/>
                      </w:tblGrid>
                      <w:tr w:rsidR="0007241A" w14:paraId="4A857129" w14:textId="77777777" w:rsidTr="001F13BF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BDCE90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4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381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4E46F1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916" w:right="1905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езультативност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эффективности</w:t>
                            </w:r>
                          </w:p>
                        </w:tc>
                      </w:tr>
                      <w:tr w:rsidR="0007241A" w14:paraId="79375E36" w14:textId="77777777" w:rsidTr="005A361D">
                        <w:trPr>
                          <w:trHeight w:val="265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C52FC2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6A017D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ндикатив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казателях вида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C0866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EFEBD6" w14:textId="6689D46D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</w:p>
                        </w:tc>
                      </w:tr>
                      <w:tr w:rsidR="0007241A" w14:paraId="307F238A" w14:textId="77777777" w:rsidTr="005A361D">
                        <w:trPr>
                          <w:trHeight w:val="1539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C2625F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8C5C2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9B8776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о достижении ключевых показателей, в том числе о влиянии профилактических 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стижени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лючев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казателе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C94A1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2D0E01" w14:textId="3D9A7140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</w:p>
                        </w:tc>
                      </w:tr>
                    </w:tbl>
                    <w:p w14:paraId="1883438C" w14:textId="77777777" w:rsidR="0007241A" w:rsidRDefault="0007241A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C99C29" w14:textId="77777777" w:rsidR="00FF3CBD" w:rsidRDefault="00FF3CBD">
      <w:pPr>
        <w:pStyle w:val="a3"/>
        <w:kinsoku w:val="0"/>
        <w:overflowPunct w:val="0"/>
        <w:spacing w:before="4"/>
        <w:rPr>
          <w:sz w:val="17"/>
          <w:szCs w:val="17"/>
        </w:rPr>
      </w:pPr>
    </w:p>
    <w:p w14:paraId="3C2E8984" w14:textId="77777777" w:rsidR="00FF3CBD" w:rsidRDefault="00FF3CBD">
      <w:pPr>
        <w:pStyle w:val="a3"/>
        <w:kinsoku w:val="0"/>
        <w:overflowPunct w:val="0"/>
        <w:spacing w:before="4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7327D15" wp14:editId="1BC1A8F3">
                <wp:simplePos x="0" y="0"/>
                <wp:positionH relativeFrom="margin">
                  <wp:posOffset>99923</wp:posOffset>
                </wp:positionH>
                <wp:positionV relativeFrom="page">
                  <wp:posOffset>4399472</wp:posOffset>
                </wp:positionV>
                <wp:extent cx="16284946" cy="3726611"/>
                <wp:effectExtent l="0" t="0" r="3175" b="762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4946" cy="3726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430"/>
                              <w:gridCol w:w="13608"/>
                            </w:tblGrid>
                            <w:tr w:rsidR="0007241A" w14:paraId="11AE9A94" w14:textId="77777777" w:rsidTr="00167B24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AD0D8F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7" w:right="38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235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91FBD5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1916" w:right="1916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Выводы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редлож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07241A" w14:paraId="01A6445A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26CE48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88C552" w14:textId="61FFD7C6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806BB5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3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воды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 предлож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</w:p>
                                <w:p w14:paraId="154F0A8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 w:right="1060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ланируемы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кущ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казател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его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эффективности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53767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0DECB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0F3BCFE" w14:textId="6010311B" w:rsidR="0007241A" w:rsidRPr="009A799E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799E">
                                    <w:rPr>
                                      <w:sz w:val="22"/>
                                      <w:szCs w:val="22"/>
                                    </w:rPr>
                                    <w:t>Подготовка нормативно-правовых актов для реализации Федерального закона от 31.07.2020 № 248-ФЗ «О государственном контроле (надзоре) и муниципальном контроле в Российской Федерации».</w:t>
                                  </w:r>
                                </w:p>
                              </w:tc>
                            </w:tr>
                            <w:tr w:rsidR="0007241A" w14:paraId="26889FA2" w14:textId="77777777" w:rsidTr="005A361D">
                              <w:trPr>
                                <w:trHeight w:val="69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298EFA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2E09DF" w14:textId="07850544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13D842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ложения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овершенствованию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ормативно-правовог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</w:p>
                                <w:p w14:paraId="5003CBB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ответствующе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сфере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AA4B5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6E0398" w14:textId="346DA1AB" w:rsidR="0007241A" w:rsidRDefault="0007241A" w:rsidP="00A92324">
                                  <w:pPr>
                                    <w:jc w:val="both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Н</w:t>
                                  </w:r>
                                  <w:r w:rsidRPr="006873DD">
                                    <w:t xml:space="preserve">ормативно-правовое регулирование в </w:t>
                                  </w:r>
                                  <w:r>
                                    <w:t xml:space="preserve">сфере муниципального </w:t>
                                  </w:r>
                                  <w:r w:rsidRPr="006873DD">
                                    <w:t xml:space="preserve"> контроля</w:t>
                                  </w:r>
                                  <w:r>
                                    <w:t xml:space="preserve"> </w:t>
                                  </w:r>
                                  <w:r w:rsidRPr="006873DD">
                                    <w:t xml:space="preserve">показывает, что нормативные правовые акты, регламентирующие деятельность органов муниципального контроля  и их должностных лиц, а также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 осуществления муниципального контроля, достаточны для исполнения  полномочий, объективны, не содержат признаков </w:t>
                                  </w:r>
                                  <w:proofErr w:type="spellStart"/>
                                  <w:r w:rsidRPr="006873DD">
                                    <w:t>коррупциогенности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6C196D7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3D5299B1" w14:textId="77777777" w:rsidTr="005A361D">
                              <w:trPr>
                                <w:trHeight w:val="940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260CF0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F272AB" w14:textId="08F96D15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2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E25D60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ые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кращение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граничени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принимательско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907E1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DA4C63" w14:textId="6CE29A60" w:rsidR="0007241A" w:rsidRPr="00244043" w:rsidRDefault="0007241A" w:rsidP="00244043">
                                  <w:pPr>
                                    <w:jc w:val="both"/>
                                  </w:pPr>
                                  <w:r w:rsidRPr="00244043">
                                    <w:t>Повышению эффективности осуществления муниципального контроля будет способс</w:t>
                                  </w:r>
                                  <w:r w:rsidR="00FC396F">
                                    <w:t>твовать:</w:t>
                                  </w:r>
                                  <w:r w:rsidRPr="00244043">
                                    <w:t>- планирование финансовых средств для осуществления муниципального контроля;- совершенствование технического и информационного обеспечения мероприятий, проводимых в рамках муниципального контроля;-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;- активное взаимодействие с органами государственного федерал</w:t>
                                  </w:r>
                                  <w:r w:rsidR="00FC396F">
                                    <w:t>ьного и регионального контроля;</w:t>
                                  </w:r>
                                  <w:r w:rsidRPr="00244043">
                                    <w:t xml:space="preserve">- проведение совместных совещаний </w:t>
                                  </w:r>
                                  <w:proofErr w:type="spellStart"/>
                                  <w:r w:rsidRPr="00244043">
                                    <w:t>контрольно</w:t>
                                  </w:r>
                                  <w:proofErr w:type="spellEnd"/>
                                  <w:r w:rsidRPr="00244043">
                                    <w:t xml:space="preserve"> - надзорных органов по координации деятельности в сфере осуществления государственного и муниципального контроля с пригл</w:t>
                                  </w:r>
                                  <w:r w:rsidR="00FC396F">
                                    <w:t>ашением работников прокуратуры;</w:t>
                                  </w:r>
                                  <w:r w:rsidRPr="00244043">
                                    <w:t>- повышение квалификации муниципальных служащих, осуществляющих муниципал</w:t>
                                  </w:r>
                                  <w:r w:rsidR="00FC396F">
                                    <w:t>ьный контроль;</w:t>
                                  </w:r>
                                  <w:r w:rsidRPr="00244043">
                                    <w:t>-разработка методических рекомендаций по проведению муниципального контроля с учето</w:t>
                                  </w:r>
                                  <w:r w:rsidR="00FC396F">
                                    <w:t>м изменений в законодательстве;</w:t>
                                  </w:r>
                                  <w:r w:rsidRPr="00244043">
                                    <w:t>-увеличение  штатной  численности  сотрудников  для  проведения муниципального контроля.</w:t>
                                  </w:r>
                                </w:p>
                                <w:p w14:paraId="46B16A73" w14:textId="77777777" w:rsidR="0007241A" w:rsidRPr="00244043" w:rsidRDefault="0007241A" w:rsidP="00244043">
                                  <w:pPr>
                                    <w:jc w:val="both"/>
                                  </w:pPr>
                                </w:p>
                                <w:p w14:paraId="2E42375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DEE9E7" w14:textId="77777777" w:rsidR="0007241A" w:rsidRDefault="0007241A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7D15" id="Text Box 19" o:spid="_x0000_s1032" type="#_x0000_t202" style="position:absolute;margin-left:7.85pt;margin-top:346.4pt;width:1282.3pt;height:293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S6swIAALM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430"/>
                        <w:gridCol w:w="13608"/>
                      </w:tblGrid>
                      <w:tr w:rsidR="0007241A" w14:paraId="11AE9A94" w14:textId="77777777" w:rsidTr="00167B24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AD0D8F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7" w:right="38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235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91FBD5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1916" w:right="1916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ыводы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редложения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</w:tr>
                      <w:tr w:rsidR="0007241A" w14:paraId="01A6445A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26CE48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88C552" w14:textId="61FFD7C6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806BB5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3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воды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 предложени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м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</w:p>
                          <w:p w14:paraId="154F0A8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 w:right="1060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ланируемы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кущ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д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казател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го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эффективности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53767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0DECB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F3BCFE" w14:textId="6010311B" w:rsidR="0007241A" w:rsidRPr="009A799E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9A799E">
                              <w:rPr>
                                <w:sz w:val="22"/>
                                <w:szCs w:val="22"/>
                              </w:rPr>
                              <w:t>Подготовка нормативно-правовых актов для реализации Федерального закона от 31.07.2020 № 248-ФЗ «О государственном контроле (надзоре) и муниципальном контроле в Российской Федерации».</w:t>
                            </w:r>
                          </w:p>
                        </w:tc>
                      </w:tr>
                      <w:tr w:rsidR="0007241A" w14:paraId="26889FA2" w14:textId="77777777" w:rsidTr="005A361D">
                        <w:trPr>
                          <w:trHeight w:val="69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298EFA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2E09DF" w14:textId="07850544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13D842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ложения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овершенствованию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ормативно-правовог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гулировани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</w:p>
                          <w:p w14:paraId="5003CBB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ответствующе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фере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AA4B5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6E0398" w14:textId="346DA1AB" w:rsidR="0007241A" w:rsidRDefault="0007241A" w:rsidP="00A92324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 xml:space="preserve"> Н</w:t>
                            </w:r>
                            <w:r w:rsidRPr="006873DD">
                              <w:t xml:space="preserve">ормативно-правовое регулирование в </w:t>
                            </w:r>
                            <w:r>
                              <w:t xml:space="preserve">сфере муниципального </w:t>
                            </w:r>
                            <w:r w:rsidRPr="006873DD">
                              <w:t xml:space="preserve"> контроля</w:t>
                            </w:r>
                            <w:r>
                              <w:t xml:space="preserve"> </w:t>
                            </w:r>
                            <w:r w:rsidRPr="006873DD">
                              <w:t xml:space="preserve">показывает, что нормативные правовые акты, регламентирующие деятельность органов муниципального контроля  и их должностных лиц, а также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 осуществления муниципального контроля, достаточны для исполнения  полномочий, объективны, не содержат признаков </w:t>
                            </w:r>
                            <w:proofErr w:type="spellStart"/>
                            <w:r w:rsidRPr="006873DD">
                              <w:t>коррупциогенност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C196D7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3D5299B1" w14:textId="77777777" w:rsidTr="005A361D">
                        <w:trPr>
                          <w:trHeight w:val="940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260CF0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F272AB" w14:textId="08F96D15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2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E25D60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ны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кращение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раничени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принимательско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907E1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DA4C63" w14:textId="6CE29A60" w:rsidR="0007241A" w:rsidRPr="00244043" w:rsidRDefault="0007241A" w:rsidP="00244043">
                            <w:pPr>
                              <w:jc w:val="both"/>
                            </w:pPr>
                            <w:r w:rsidRPr="00244043">
                              <w:t>Повышению эффективности осуществления муниципального контроля будет способс</w:t>
                            </w:r>
                            <w:r w:rsidR="00FC396F">
                              <w:t>твовать:</w:t>
                            </w:r>
                            <w:r w:rsidRPr="00244043">
                              <w:t>- планирование финансовых средств для осуществления муниципального контроля;- совершенствование технического и информационного обеспечения мероприятий, проводимых в рамках муниципального контроля;-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;- активное взаимодействие с органами государственного федерал</w:t>
                            </w:r>
                            <w:r w:rsidR="00FC396F">
                              <w:t>ьного и регионального контроля;</w:t>
                            </w:r>
                            <w:r w:rsidRPr="00244043">
                              <w:t xml:space="preserve">- проведение совместных совещаний </w:t>
                            </w:r>
                            <w:proofErr w:type="spellStart"/>
                            <w:r w:rsidRPr="00244043">
                              <w:t>контрольно</w:t>
                            </w:r>
                            <w:proofErr w:type="spellEnd"/>
                            <w:r w:rsidRPr="00244043">
                              <w:t xml:space="preserve"> - надзорных органов по координации деятельности в сфере осуществления государственного и муниципального контроля с пригл</w:t>
                            </w:r>
                            <w:r w:rsidR="00FC396F">
                              <w:t>ашением работников прокуратуры;</w:t>
                            </w:r>
                            <w:r w:rsidRPr="00244043">
                              <w:t>- повышение квалификации муниципальных служащих, осуществляющих муниципал</w:t>
                            </w:r>
                            <w:r w:rsidR="00FC396F">
                              <w:t>ьный контроль;</w:t>
                            </w:r>
                            <w:r w:rsidRPr="00244043">
                              <w:t>-разработка методических рекомендаций по проведению муниципального контроля с учето</w:t>
                            </w:r>
                            <w:r w:rsidR="00FC396F">
                              <w:t>м изменений в законодательстве;</w:t>
                            </w:r>
                            <w:r w:rsidRPr="00244043">
                              <w:t>-увеличение  штатной  численности  сотрудников  для  проведения муниципального контроля.</w:t>
                            </w:r>
                          </w:p>
                          <w:p w14:paraId="46B16A73" w14:textId="77777777" w:rsidR="0007241A" w:rsidRPr="00244043" w:rsidRDefault="0007241A" w:rsidP="00244043">
                            <w:pPr>
                              <w:jc w:val="both"/>
                            </w:pPr>
                          </w:p>
                          <w:p w14:paraId="2E42375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4DEE9E7" w14:textId="77777777" w:rsidR="0007241A" w:rsidRDefault="0007241A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6446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3F30E1FC" wp14:editId="5D2E2446">
                <wp:simplePos x="0" y="0"/>
                <wp:positionH relativeFrom="margin">
                  <wp:align>left</wp:align>
                </wp:positionH>
                <wp:positionV relativeFrom="page">
                  <wp:posOffset>448574</wp:posOffset>
                </wp:positionV>
                <wp:extent cx="15297150" cy="413564"/>
                <wp:effectExtent l="0" t="0" r="19050" b="2476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5297150" cy="413564"/>
                          <a:chOff x="1618" y="17808"/>
                          <a:chExt cx="13438" cy="289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618" y="17808"/>
                            <a:ext cx="13438" cy="289"/>
                          </a:xfrm>
                          <a:custGeom>
                            <a:avLst/>
                            <a:gdLst>
                              <a:gd name="T0" fmla="*/ 13437 w 13438"/>
                              <a:gd name="T1" fmla="*/ 0 h 289"/>
                              <a:gd name="T2" fmla="*/ 0 w 13438"/>
                              <a:gd name="T3" fmla="*/ 0 h 289"/>
                              <a:gd name="T4" fmla="*/ 0 w 13438"/>
                              <a:gd name="T5" fmla="*/ 288 h 289"/>
                              <a:gd name="T6" fmla="*/ 13437 w 13438"/>
                              <a:gd name="T7" fmla="*/ 288 h 289"/>
                              <a:gd name="T8" fmla="*/ 13437 w 13438"/>
                              <a:gd name="T9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38" h="289">
                                <a:moveTo>
                                  <a:pt x="134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13437" y="288"/>
                                </a:lnTo>
                                <a:lnTo>
                                  <a:pt x="13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68" y="17808"/>
                            <a:ext cx="12885" cy="285"/>
                          </a:xfrm>
                          <a:prstGeom prst="rect">
                            <a:avLst/>
                          </a:prstGeom>
                          <a:solidFill>
                            <a:srgbClr val="BCD7EE"/>
                          </a:solidFill>
                          <a:ln w="10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93C02" w14:textId="77777777" w:rsidR="0007241A" w:rsidRDefault="0007241A">
                              <w:pPr>
                                <w:pStyle w:val="a3"/>
                                <w:kinsoku w:val="0"/>
                                <w:overflowPunct w:val="0"/>
                                <w:spacing w:before="12"/>
                                <w:ind w:left="1835" w:right="185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Финансово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кадрово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обеспечени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государственног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контроля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(надзора),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муниципальног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контро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19" y="17808"/>
                            <a:ext cx="550" cy="285"/>
                          </a:xfrm>
                          <a:prstGeom prst="rect">
                            <a:avLst/>
                          </a:prstGeom>
                          <a:solidFill>
                            <a:srgbClr val="BCD7EE"/>
                          </a:solidFill>
                          <a:ln w="1035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52598" w14:textId="77777777" w:rsidR="0007241A" w:rsidRDefault="0007241A">
                              <w:pPr>
                                <w:pStyle w:val="a3"/>
                                <w:kinsoku w:val="0"/>
                                <w:overflowPunct w:val="0"/>
                                <w:spacing w:before="20"/>
                                <w:ind w:right="4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0E1FC" id="Group 10" o:spid="_x0000_s1033" style="position:absolute;margin-left:0;margin-top:35.3pt;width:1204.5pt;height:32.55pt;flip:y;z-index:251666432;mso-position-horizontal:left;mso-position-horizontal-relative:margin;mso-position-vertical-relative:page" coordorigin="1618,17808" coordsize="1343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" o:allowincell="f">
                <v:shape id="Freeform 11" o:spid="_x0000_s1034" style="position:absolute;left:1618;top:17808;width:13438;height:289;visibility:visible;mso-wrap-style:square;v-text-anchor:top" coordsize="1343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g4L0A&#10;AADbAAAADwAAAGRycy9kb3ducmV2LnhtbERPSwrCMBDdC94hjOBGNFVQpBpFBcGN4A/XQzO2pc2k&#10;NFGrpzeC4G4e7zvzZWNK8aDa5ZYVDAcRCOLE6pxTBZfztj8F4TyyxtIyKXiRg+Wi3ZpjrO2Tj/Q4&#10;+VSEEHYxKsi8r2IpXZKRQTewFXHgbrY26AOsU6lrfIZwU8pRFE2kwZxDQ4YVbTJKitPdKOjRYYpr&#10;P1nzLb32ks272I91oVS306xmIDw1/i/+uXc6zB/C95dw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m9g4L0AAADbAAAADwAAAAAAAAAAAAAAAACYAgAAZHJzL2Rvd25yZXYu&#10;eG1sUEsFBgAAAAAEAAQA9QAAAIIDAAAAAA==&#10;" path="m13437,l,,,288r13437,l13437,xe" fillcolor="#bcd7ee" stroked="f">
                  <v:path arrowok="t" o:connecttype="custom" o:connectlocs="13437,0;0,0;0,288;13437,288;13437,0" o:connectangles="0,0,0,0,0"/>
                </v:shape>
                <v:shape id="Text Box 12" o:spid="_x0000_s1035" type="#_x0000_t202" style="position:absolute;left:2168;top:17808;width:128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aG8MA&#10;AADbAAAADwAAAGRycy9kb3ducmV2LnhtbESPzWrDMBCE74G8g9hCLiGW60MJruUQSlpyaqiT3hdp&#10;/UOslbHU2Hn7KlDobZeZb3a22M22FzcafedYwXOSgiDWznTcKLic3zdbED4gG+wdk4I7ediVy0WB&#10;uXETf9GtCo2IIexzVNCGMORSet2SRZ+4gThqtRsthriOjTQjTjHc9jJL0xdpseN4ocWB3lrS1+rH&#10;xhpr674rzPTBnbfy+hnqj+N0Umr1NO9fQQSaw7/5jz6ayGXw+CUO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aaG8MAAADbAAAADwAAAAAAAAAAAAAAAACYAgAAZHJzL2Rv&#10;d25yZXYueG1sUEsFBgAAAAAEAAQA9QAAAIgDAAAAAA==&#10;" fillcolor="#bcd7ee" strokeweight=".2875mm">
                  <v:textbox inset="0,0,0,0">
                    <w:txbxContent>
                      <w:p w14:paraId="75293C02" w14:textId="77777777" w:rsidR="0007241A" w:rsidRDefault="0007241A">
                        <w:pPr>
                          <w:pStyle w:val="a3"/>
                          <w:kinsoku w:val="0"/>
                          <w:overflowPunct w:val="0"/>
                          <w:spacing w:before="12"/>
                          <w:ind w:left="1835" w:right="1851"/>
                          <w:jc w:val="center"/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Финансовое</w:t>
                        </w:r>
                        <w:r>
                          <w:rPr>
                            <w:b/>
                            <w:bCs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b/>
                            <w:bCs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кадровое</w:t>
                        </w:r>
                        <w:r>
                          <w:rPr>
                            <w:b/>
                            <w:bCs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обеспечение</w:t>
                        </w:r>
                        <w:r>
                          <w:rPr>
                            <w:b/>
                            <w:bCs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государственного</w:t>
                        </w:r>
                        <w:r>
                          <w:rPr>
                            <w:b/>
                            <w:bCs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контроля</w:t>
                        </w:r>
                        <w:r>
                          <w:rPr>
                            <w:b/>
                            <w:bCs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(надзора),</w:t>
                        </w:r>
                        <w:r>
                          <w:rPr>
                            <w:b/>
                            <w:bCs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муниципального</w:t>
                        </w:r>
                        <w:r>
                          <w:rPr>
                            <w:b/>
                            <w:bCs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контроля</w:t>
                        </w:r>
                      </w:p>
                    </w:txbxContent>
                  </v:textbox>
                </v:shape>
                <v:shape id="Text Box 13" o:spid="_x0000_s1036" type="#_x0000_t202" style="position:absolute;left:1619;top:17808;width:5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8Lb8A&#10;AADbAAAADwAAAGRycy9kb3ducmV2LnhtbERPS0vDQBC+F/wPywjemk0TKhK7LUUQPEihtQePQ3ZM&#10;QrOzITt5/Xu3IHibj+85u8PsWjVSHxrPBjZJCoq49LbhysD16339AioIssXWMxlYKMBh/7DaYWH9&#10;xGcaL1KpGMKhQAO1SFdoHcqaHIbEd8SR+/G9Q4mwr7TtcYrhrtVZmj5rhw3Hhho7equpvF0GZ0D0&#10;4k/8uaT5zeadlswPW/k25ulxPr6CEprlX/zn/rBxfg73X+IBe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5DwtvwAAANsAAAAPAAAAAAAAAAAAAAAAAJgCAABkcnMvZG93bnJl&#10;di54bWxQSwUGAAAAAAQABAD1AAAAhAMAAAAA&#10;" fillcolor="#bcd7ee" strokeweight=".28764mm">
                  <v:textbox inset="0,0,0,0">
                    <w:txbxContent>
                      <w:p w14:paraId="19752598" w14:textId="77777777" w:rsidR="0007241A" w:rsidRDefault="0007241A">
                        <w:pPr>
                          <w:pStyle w:val="a3"/>
                          <w:kinsoku w:val="0"/>
                          <w:overflowPunct w:val="0"/>
                          <w:spacing w:before="20"/>
                          <w:ind w:right="4"/>
                          <w:jc w:val="center"/>
                          <w:rPr>
                            <w:b/>
                            <w:bCs/>
                            <w:color w:val="000000"/>
                            <w:w w:val="99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w w:val="99"/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4644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3E3991A" wp14:editId="5A2EAF06">
                <wp:simplePos x="0" y="0"/>
                <wp:positionH relativeFrom="margin">
                  <wp:posOffset>74043</wp:posOffset>
                </wp:positionH>
                <wp:positionV relativeFrom="margin">
                  <wp:align>top</wp:align>
                </wp:positionV>
                <wp:extent cx="16217661" cy="3208715"/>
                <wp:effectExtent l="0" t="0" r="13335" b="1079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661" cy="32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503"/>
                              <w:gridCol w:w="1560"/>
                              <w:gridCol w:w="13466"/>
                            </w:tblGrid>
                            <w:tr w:rsidR="0007241A" w14:paraId="0037BE82" w14:textId="77777777" w:rsidTr="005A361D">
                              <w:trPr>
                                <w:trHeight w:val="118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none" w:sz="6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9ED0EB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5A1AF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9C9F83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444E29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х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ств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ходовани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х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ств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чет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м исполненных в отчетный период контрольных функций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B5E86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028142" w14:textId="04367E84" w:rsidR="0007241A" w:rsidRPr="00A92324" w:rsidRDefault="0007241A" w:rsidP="00A92324">
                                  <w:pPr>
                                    <w:jc w:val="both"/>
                                  </w:pPr>
                                  <w:r w:rsidRPr="00A92324">
                                    <w:t xml:space="preserve">Финансирование на проведение муниципального контроля, в бюджете администрации </w:t>
                                  </w:r>
                                  <w:proofErr w:type="spellStart"/>
                                  <w:r w:rsidRPr="00A92324">
                                    <w:t>Добровского</w:t>
                                  </w:r>
                                  <w:proofErr w:type="spellEnd"/>
                                  <w:r w:rsidRPr="00A92324">
                                    <w:t xml:space="preserve"> муниципального района</w:t>
                                  </w:r>
                                  <w:r w:rsidR="00492344">
                                    <w:t xml:space="preserve"> </w:t>
                                  </w:r>
                                  <w:r w:rsidRPr="00A92324">
                                    <w:t xml:space="preserve">не предусматривалось. </w:t>
                                  </w:r>
                                </w:p>
                                <w:p w14:paraId="2AA111E1" w14:textId="473D4164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3DE45579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594259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72093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4D752A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анные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штатно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численност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аботников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</w:p>
                                <w:p w14:paraId="338B815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полняющи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ункц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ю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комплектованности штатной числен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ED3C2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874A3B" w14:textId="11B9557F" w:rsidR="0007241A" w:rsidRPr="00A92324" w:rsidRDefault="0007241A" w:rsidP="00A92324">
                                  <w:pPr>
                                    <w:jc w:val="both"/>
                                  </w:pPr>
                                  <w:r w:rsidRPr="00A92324">
                                    <w:t xml:space="preserve"> В администрации </w:t>
                                  </w:r>
                                  <w:proofErr w:type="spellStart"/>
                                  <w:r w:rsidRPr="00A92324">
                                    <w:t>Добровского</w:t>
                                  </w:r>
                                  <w:proofErr w:type="spellEnd"/>
                                  <w:r w:rsidRPr="00A92324">
                                    <w:t xml:space="preserve"> муниципального </w:t>
                                  </w:r>
                                  <w:proofErr w:type="gramStart"/>
                                  <w:r w:rsidRPr="00A92324">
                                    <w:t>района  имеется</w:t>
                                  </w:r>
                                  <w:proofErr w:type="gramEnd"/>
                                  <w:r w:rsidRPr="00A92324">
                                    <w:t xml:space="preserve"> отдел</w:t>
                                  </w:r>
                                  <w:r>
                                    <w:t>ьная штатная единица на которую</w:t>
                                  </w:r>
                                  <w:r w:rsidRPr="00A92324">
                                    <w:t xml:space="preserve"> возложены функции муниципального инспектора по организации и проведению</w:t>
                                  </w:r>
                                  <w:r>
                                    <w:t xml:space="preserve"> всех видов </w:t>
                                  </w:r>
                                  <w:r w:rsidRPr="00A92324">
                                    <w:t xml:space="preserve">муниципального  контроля– старший инспектор отдела сельского хозяйства и развития кооперации. </w:t>
                                  </w:r>
                                </w:p>
                                <w:p w14:paraId="6D284B79" w14:textId="00AEF990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18DEE9B6" w14:textId="77777777" w:rsidTr="005A361D">
                              <w:trPr>
                                <w:trHeight w:val="257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BAFC7D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19173F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валификац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ников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вышению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валификаци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1BB3C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CDF28E" w14:textId="25FB56CA" w:rsidR="0007241A" w:rsidRPr="00A92324" w:rsidRDefault="0007241A" w:rsidP="00A9232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тарший инспектор отдела сельского хозяйства и развития кооперации, как лицо ответственное за осущес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вление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муниципального 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контроля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имеет высшее образование, стаж работы и обладает необходимыми знаниями и навыками для осуществления муниципального контроля</w:t>
                                  </w:r>
                                </w:p>
                              </w:tc>
                            </w:tr>
                            <w:tr w:rsidR="0007241A" w14:paraId="440AF062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AB8A07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7F0DBA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нные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не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грузк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ник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тическ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полненном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четны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ериод</w:t>
                                  </w:r>
                                </w:p>
                                <w:p w14:paraId="4E27A17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ъему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функци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ю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6AE9A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B1E121" w14:textId="1211B920" w:rsidR="0007241A" w:rsidRPr="00A92324" w:rsidRDefault="0007241A" w:rsidP="00A92324">
                                  <w:pPr>
                                    <w:jc w:val="both"/>
                                  </w:pPr>
                                  <w:r w:rsidRPr="00A92324">
                                    <w:t xml:space="preserve">Нагрузка на муниципального инспектора по осуществлению </w:t>
                                  </w:r>
                                  <w:proofErr w:type="gramStart"/>
                                  <w:r w:rsidRPr="00A92324">
                                    <w:t>муниципального  контроля</w:t>
                                  </w:r>
                                  <w:proofErr w:type="gramEnd"/>
                                  <w:r w:rsidRPr="00A92324">
                                    <w:t xml:space="preserve">  </w:t>
                                  </w:r>
                                  <w:r w:rsidRPr="00A92324">
                                    <w:rPr>
                                      <w:bCs/>
                                    </w:rPr>
                                    <w:t xml:space="preserve">за сохранностью автомобильных дорог  общего пользования местного значения  в границах населенных пунктов </w:t>
                                  </w:r>
                                  <w:proofErr w:type="spellStart"/>
                                  <w:r w:rsidRPr="00A92324">
                                    <w:rPr>
                                      <w:bCs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bCs/>
                                    </w:rPr>
                                    <w:t xml:space="preserve">  муниципального района</w:t>
                                  </w:r>
                                  <w:r w:rsidRPr="00A92324">
                                    <w:t xml:space="preserve"> по фактически выполненному им в  отчетный период объему функций по контролю составила 0 проверок  соблюдения  законодательства в отношении юридического лица;</w:t>
                                  </w:r>
                                </w:p>
                                <w:p w14:paraId="5D91F904" w14:textId="731C81F1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10A50875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2B4C8F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8DFAF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DE1330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нность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ов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пециалистов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ставителе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й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влеченных при осуществлении государственного контроля (надзора), муниципального контрол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6FDCA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70BA39" w14:textId="4B249D3D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Эксперты и представители экспертных организаций в отчетный период к проведению мероприятий по муниципальному контролю</w:t>
                                  </w:r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за сохранностью автомобильных </w:t>
                                  </w:r>
                                  <w:proofErr w:type="gram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дорог  общего</w:t>
                                  </w:r>
                                  <w:proofErr w:type="gramEnd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пользования местного значения  в границах населенных пунктов </w:t>
                                  </w:r>
                                  <w:proofErr w:type="spell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муниципального района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не привлекались.</w:t>
                                  </w:r>
                                </w:p>
                              </w:tc>
                            </w:tr>
                          </w:tbl>
                          <w:p w14:paraId="26422BA0" w14:textId="77777777" w:rsidR="0007241A" w:rsidRDefault="0007241A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991A" id="Text Box 17" o:spid="_x0000_s1037" type="#_x0000_t202" style="position:absolute;margin-left:5.85pt;margin-top:0;width:1277pt;height:25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63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503"/>
                        <w:gridCol w:w="1560"/>
                        <w:gridCol w:w="13466"/>
                      </w:tblGrid>
                      <w:tr w:rsidR="0007241A" w14:paraId="0037BE82" w14:textId="77777777" w:rsidTr="005A361D">
                        <w:trPr>
                          <w:trHeight w:val="1188"/>
                        </w:trPr>
                        <w:tc>
                          <w:tcPr>
                            <w:tcW w:w="549" w:type="dxa"/>
                            <w:tcBorders>
                              <w:top w:val="none" w:sz="6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9ED0EB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5A1AF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9C9F83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444E29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юджетных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ств,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ходовани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юджетных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ств,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чет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м исполненных в отчетный период контрольных функций)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B5E86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028142" w14:textId="04367E84" w:rsidR="0007241A" w:rsidRPr="00A92324" w:rsidRDefault="0007241A" w:rsidP="00A92324">
                            <w:pPr>
                              <w:jc w:val="both"/>
                            </w:pPr>
                            <w:r w:rsidRPr="00A92324">
                              <w:t xml:space="preserve">Финансирование на проведение муниципального контроля, в бюджете администрации </w:t>
                            </w:r>
                            <w:proofErr w:type="spellStart"/>
                            <w:r w:rsidRPr="00A92324">
                              <w:t>Добровского</w:t>
                            </w:r>
                            <w:proofErr w:type="spellEnd"/>
                            <w:r w:rsidRPr="00A92324">
                              <w:t xml:space="preserve"> муниципального района</w:t>
                            </w:r>
                            <w:r w:rsidR="00492344">
                              <w:t xml:space="preserve"> </w:t>
                            </w:r>
                            <w:r w:rsidRPr="00A92324">
                              <w:t xml:space="preserve">не предусматривалось. </w:t>
                            </w:r>
                          </w:p>
                          <w:p w14:paraId="2AA111E1" w14:textId="473D4164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3DE45579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594259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72093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4D752A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анные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штатно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численност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аботников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</w:p>
                          <w:p w14:paraId="338B815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полняющи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ункц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ю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комплектованности штатной числен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ED3C2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874A3B" w14:textId="11B9557F" w:rsidR="0007241A" w:rsidRPr="00A92324" w:rsidRDefault="0007241A" w:rsidP="00A92324">
                            <w:pPr>
                              <w:jc w:val="both"/>
                            </w:pPr>
                            <w:r w:rsidRPr="00A92324">
                              <w:t xml:space="preserve"> В администрации </w:t>
                            </w:r>
                            <w:proofErr w:type="spellStart"/>
                            <w:r w:rsidRPr="00A92324">
                              <w:t>Добровского</w:t>
                            </w:r>
                            <w:proofErr w:type="spellEnd"/>
                            <w:r w:rsidRPr="00A92324">
                              <w:t xml:space="preserve"> муниципального </w:t>
                            </w:r>
                            <w:proofErr w:type="gramStart"/>
                            <w:r w:rsidRPr="00A92324">
                              <w:t>района  имеется</w:t>
                            </w:r>
                            <w:proofErr w:type="gramEnd"/>
                            <w:r w:rsidRPr="00A92324">
                              <w:t xml:space="preserve"> отдел</w:t>
                            </w:r>
                            <w:r>
                              <w:t>ьная штатная единица на которую</w:t>
                            </w:r>
                            <w:r w:rsidRPr="00A92324">
                              <w:t xml:space="preserve"> возложены функции муниципального инспектора по организации и проведению</w:t>
                            </w:r>
                            <w:r>
                              <w:t xml:space="preserve"> всех видов </w:t>
                            </w:r>
                            <w:r w:rsidRPr="00A92324">
                              <w:t xml:space="preserve">муниципального  контроля– старший инспектор отдела сельского хозяйства и развития кооперации. </w:t>
                            </w:r>
                          </w:p>
                          <w:p w14:paraId="6D284B79" w14:textId="00AEF990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18DEE9B6" w14:textId="77777777" w:rsidTr="005A361D">
                        <w:trPr>
                          <w:trHeight w:val="257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BAFC7D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19173F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валификац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ников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вышению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валификаци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1BB3C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CDF28E" w14:textId="25FB56CA" w:rsidR="0007241A" w:rsidRPr="00A92324" w:rsidRDefault="0007241A" w:rsidP="00A9232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Старший инспектор отдела сельского хозяйства и развития кооперации, как лицо ответственное за осущес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ление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муниципального 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контроля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имеет высшее образование, стаж работы и обладает необходимыми знаниями и навыками для осуществления муниципального контроля</w:t>
                            </w:r>
                          </w:p>
                        </w:tc>
                      </w:tr>
                      <w:tr w:rsidR="0007241A" w14:paraId="440AF062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AB8A07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7F0DBA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анные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не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грузк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ник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актическ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полненному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четны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иод</w:t>
                            </w:r>
                          </w:p>
                          <w:p w14:paraId="4E27A17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ъему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функци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ю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6AE9A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B1E121" w14:textId="1211B920" w:rsidR="0007241A" w:rsidRPr="00A92324" w:rsidRDefault="0007241A" w:rsidP="00A92324">
                            <w:pPr>
                              <w:jc w:val="both"/>
                            </w:pPr>
                            <w:r w:rsidRPr="00A92324">
                              <w:t xml:space="preserve">Нагрузка на муниципального инспектора по осуществлению </w:t>
                            </w:r>
                            <w:proofErr w:type="gramStart"/>
                            <w:r w:rsidRPr="00A92324">
                              <w:t>муниципального  контроля</w:t>
                            </w:r>
                            <w:proofErr w:type="gramEnd"/>
                            <w:r w:rsidRPr="00A92324">
                              <w:t xml:space="preserve">  </w:t>
                            </w:r>
                            <w:r w:rsidRPr="00A92324">
                              <w:rPr>
                                <w:bCs/>
                              </w:rPr>
                              <w:t xml:space="preserve">за сохранностью автомобильных дорог  общего пользования местного значения  в границах населенных пунктов </w:t>
                            </w:r>
                            <w:proofErr w:type="spellStart"/>
                            <w:r w:rsidRPr="00A92324">
                              <w:rPr>
                                <w:bCs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bCs/>
                              </w:rPr>
                              <w:t xml:space="preserve">  муниципального района</w:t>
                            </w:r>
                            <w:r w:rsidRPr="00A92324">
                              <w:t xml:space="preserve"> по фактически выполненному им в  отчетный период объему функций по контролю составила 0 проверок  соблюдения  законодательства в отношении юридического лица;</w:t>
                            </w:r>
                          </w:p>
                          <w:p w14:paraId="5D91F904" w14:textId="731C81F1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10A50875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2B4C8F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8DFAF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DE1330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численность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ов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ециалистов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ставителе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й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влеченных при осуществлении государственного контроля (надзора), муниципального контрол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6FDCA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70BA39" w14:textId="4B249D3D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Эксперты и представители экспертных организаций в отчетный период к проведению мероприятий по муниципальному контролю</w:t>
                            </w:r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за сохранностью автомобильных </w:t>
                            </w:r>
                            <w:proofErr w:type="gram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>дорог  общего</w:t>
                            </w:r>
                            <w:proofErr w:type="gramEnd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пользования местного значения  в границах населенных пунктов </w:t>
                            </w:r>
                            <w:proofErr w:type="spell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муниципального района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не привлекались.</w:t>
                            </w:r>
                          </w:p>
                        </w:tc>
                      </w:tr>
                    </w:tbl>
                    <w:p w14:paraId="26422BA0" w14:textId="77777777" w:rsidR="0007241A" w:rsidRDefault="0007241A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431B318" w14:textId="77777777" w:rsidR="00FF3CBD" w:rsidRPr="00FF3CBD" w:rsidRDefault="00FF3CBD" w:rsidP="00FF3CBD"/>
    <w:p w14:paraId="07EF8EC0" w14:textId="77777777" w:rsidR="00FF3CBD" w:rsidRPr="00FF3CBD" w:rsidRDefault="00FF3CBD" w:rsidP="00FF3CBD"/>
    <w:p w14:paraId="283D0A70" w14:textId="77777777" w:rsidR="00FF3CBD" w:rsidRPr="00FF3CBD" w:rsidRDefault="00FF3CBD" w:rsidP="00FF3CBD"/>
    <w:p w14:paraId="7482B74A" w14:textId="77777777" w:rsidR="00FF3CBD" w:rsidRPr="00FF3CBD" w:rsidRDefault="00FF3CBD" w:rsidP="00FF3CBD"/>
    <w:p w14:paraId="070ED4C0" w14:textId="77777777" w:rsidR="00FF3CBD" w:rsidRPr="00FF3CBD" w:rsidRDefault="00FF3CBD" w:rsidP="00FF3CBD"/>
    <w:p w14:paraId="47B2A95C" w14:textId="77777777" w:rsidR="00FF3CBD" w:rsidRPr="00FF3CBD" w:rsidRDefault="00FF3CBD" w:rsidP="00FF3CBD"/>
    <w:p w14:paraId="2EA33F4D" w14:textId="77777777" w:rsidR="00FF3CBD" w:rsidRPr="00FF3CBD" w:rsidRDefault="00FF3CBD" w:rsidP="00FF3CBD"/>
    <w:p w14:paraId="346CA220" w14:textId="77777777" w:rsidR="00FF3CBD" w:rsidRPr="00FF3CBD" w:rsidRDefault="00FF3CBD" w:rsidP="00FF3CBD"/>
    <w:p w14:paraId="49EDA9C6" w14:textId="77777777" w:rsidR="00FF3CBD" w:rsidRPr="00FF3CBD" w:rsidRDefault="00FF3CBD" w:rsidP="00FF3CBD"/>
    <w:p w14:paraId="610A0120" w14:textId="77777777" w:rsidR="00FF3CBD" w:rsidRPr="00FF3CBD" w:rsidRDefault="00FF3CBD" w:rsidP="00FF3CBD"/>
    <w:p w14:paraId="64B99D14" w14:textId="77777777" w:rsidR="00FF3CBD" w:rsidRPr="00FF3CBD" w:rsidRDefault="00FF3CBD" w:rsidP="00FF3CBD"/>
    <w:p w14:paraId="0D040818" w14:textId="77777777" w:rsidR="00FF3CBD" w:rsidRPr="00FF3CBD" w:rsidRDefault="00FF3CBD" w:rsidP="00FF3CBD"/>
    <w:p w14:paraId="06880643" w14:textId="77777777" w:rsidR="00FF3CBD" w:rsidRPr="00FF3CBD" w:rsidRDefault="00FF3CBD" w:rsidP="00FF3CBD"/>
    <w:p w14:paraId="580E15BD" w14:textId="77777777" w:rsidR="00FF3CBD" w:rsidRPr="00FF3CBD" w:rsidRDefault="00FF3CBD" w:rsidP="00FF3CBD"/>
    <w:p w14:paraId="4885C0AC" w14:textId="77777777" w:rsidR="00FF3CBD" w:rsidRPr="00FF3CBD" w:rsidRDefault="00FF3CBD" w:rsidP="00FF3CBD"/>
    <w:p w14:paraId="24E71357" w14:textId="77777777" w:rsidR="00FF3CBD" w:rsidRPr="00FF3CBD" w:rsidRDefault="00FF3CBD" w:rsidP="00FF3CBD"/>
    <w:p w14:paraId="0A6D0BEF" w14:textId="77777777" w:rsidR="00FF3CBD" w:rsidRPr="00FF3CBD" w:rsidRDefault="00FF3CBD" w:rsidP="00FF3CBD"/>
    <w:p w14:paraId="17125B5E" w14:textId="77777777" w:rsidR="00FF3CBD" w:rsidRPr="00FF3CBD" w:rsidRDefault="00FF3CBD" w:rsidP="00FF3CBD"/>
    <w:p w14:paraId="010E589B" w14:textId="77777777" w:rsidR="00FF3CBD" w:rsidRPr="00FF3CBD" w:rsidRDefault="00FF3CBD" w:rsidP="00FF3CBD"/>
    <w:p w14:paraId="60421A73" w14:textId="77777777" w:rsidR="00FF3CBD" w:rsidRPr="00FF3CBD" w:rsidRDefault="00FF3CBD" w:rsidP="00FF3CBD"/>
    <w:p w14:paraId="34D98811" w14:textId="77777777" w:rsidR="00FF3CBD" w:rsidRPr="00FF3CBD" w:rsidRDefault="00FF3CBD" w:rsidP="00FF3CBD"/>
    <w:p w14:paraId="49873AEB" w14:textId="77777777" w:rsidR="00FF3CBD" w:rsidRPr="00FF3CBD" w:rsidRDefault="00FF3CBD" w:rsidP="00FF3CBD"/>
    <w:p w14:paraId="74186B68" w14:textId="77777777" w:rsidR="00FF3CBD" w:rsidRPr="00FF3CBD" w:rsidRDefault="00FF3CBD" w:rsidP="00FF3CBD"/>
    <w:p w14:paraId="372B2A4B" w14:textId="77777777" w:rsidR="00FF3CBD" w:rsidRPr="00FF3CBD" w:rsidRDefault="00FF3CBD" w:rsidP="00FF3CBD"/>
    <w:p w14:paraId="097425F0" w14:textId="77777777" w:rsidR="00FF3CBD" w:rsidRPr="00FF3CBD" w:rsidRDefault="00FF3CBD" w:rsidP="00FF3CBD"/>
    <w:p w14:paraId="7B897AD0" w14:textId="77777777" w:rsidR="00FF3CBD" w:rsidRPr="00FF3CBD" w:rsidRDefault="00FF3CBD" w:rsidP="00FF3CBD"/>
    <w:p w14:paraId="0E63A577" w14:textId="77777777" w:rsidR="00FF3CBD" w:rsidRPr="00FF3CBD" w:rsidRDefault="00FF3CBD" w:rsidP="00FF3CBD"/>
    <w:p w14:paraId="770C7472" w14:textId="77777777" w:rsidR="00FF3CBD" w:rsidRPr="00FF3CBD" w:rsidRDefault="00FF3CBD" w:rsidP="00FF3CBD"/>
    <w:p w14:paraId="22EE9052" w14:textId="77777777" w:rsidR="00FF3CBD" w:rsidRPr="00FF3CBD" w:rsidRDefault="00FF3CBD" w:rsidP="00FF3CBD"/>
    <w:p w14:paraId="2B5CE191" w14:textId="77777777" w:rsidR="00FF3CBD" w:rsidRPr="00FF3CBD" w:rsidRDefault="00FF3CBD" w:rsidP="00FF3CBD"/>
    <w:p w14:paraId="1586E891" w14:textId="77777777" w:rsidR="00FF3CBD" w:rsidRPr="00FF3CBD" w:rsidRDefault="00FF3CBD" w:rsidP="00FF3CBD"/>
    <w:p w14:paraId="2E8F4023" w14:textId="77777777" w:rsidR="00FF3CBD" w:rsidRPr="00FF3CBD" w:rsidRDefault="00FF3CBD" w:rsidP="00FF3CBD"/>
    <w:p w14:paraId="310F507C" w14:textId="77777777" w:rsidR="00FF3CBD" w:rsidRPr="00FF3CBD" w:rsidRDefault="00FF3CBD" w:rsidP="00FF3CBD"/>
    <w:p w14:paraId="1F3DC798" w14:textId="77777777" w:rsidR="00FF3CBD" w:rsidRPr="00FF3CBD" w:rsidRDefault="00FF3CBD" w:rsidP="00FF3CBD"/>
    <w:p w14:paraId="580BC9E7" w14:textId="77777777" w:rsidR="00FF3CBD" w:rsidRPr="00FF3CBD" w:rsidRDefault="00FF3CBD" w:rsidP="00FF3CBD"/>
    <w:p w14:paraId="55755098" w14:textId="77777777" w:rsidR="00FF3CBD" w:rsidRPr="00FF3CBD" w:rsidRDefault="00FF3CBD" w:rsidP="00FF3CBD"/>
    <w:p w14:paraId="24CAACDE" w14:textId="77777777" w:rsidR="00FF3CBD" w:rsidRPr="00FF3CBD" w:rsidRDefault="00FF3CBD" w:rsidP="00FF3CBD"/>
    <w:p w14:paraId="270AB1C8" w14:textId="77777777" w:rsidR="00FF3CBD" w:rsidRPr="00FF3CBD" w:rsidRDefault="00FF3CBD" w:rsidP="00FF3CBD"/>
    <w:p w14:paraId="6ABC188E" w14:textId="77777777" w:rsidR="00FF3CBD" w:rsidRPr="00FF3CBD" w:rsidRDefault="00FF3CBD" w:rsidP="00FF3CBD"/>
    <w:p w14:paraId="1E5C5368" w14:textId="77777777" w:rsidR="00FF3CBD" w:rsidRPr="00FF3CBD" w:rsidRDefault="00FF3CBD" w:rsidP="00FF3CBD"/>
    <w:p w14:paraId="1436A2CE" w14:textId="77777777" w:rsidR="00FF3CBD" w:rsidRPr="00FF3CBD" w:rsidRDefault="00FF3CBD" w:rsidP="00FF3CBD"/>
    <w:p w14:paraId="65846216" w14:textId="0F10844B" w:rsidR="00FF3CBD" w:rsidRDefault="00FF3CBD" w:rsidP="00FF3CBD"/>
    <w:p w14:paraId="1B721A0D" w14:textId="77777777" w:rsidR="00FF3CBD" w:rsidRPr="00FF3CBD" w:rsidRDefault="00FF3CBD" w:rsidP="00FF3CBD"/>
    <w:p w14:paraId="4D4EA8A1" w14:textId="77777777" w:rsidR="00FF3CBD" w:rsidRPr="00FF3CBD" w:rsidRDefault="00FF3CBD" w:rsidP="00FF3CBD"/>
    <w:p w14:paraId="07AFE15B" w14:textId="5DA809A2" w:rsidR="00FF3CBD" w:rsidRDefault="00FF3CBD" w:rsidP="00FF3CBD"/>
    <w:p w14:paraId="1A8CCD08" w14:textId="77777777" w:rsidR="00FF3CBD" w:rsidRDefault="00FF3CBD" w:rsidP="00FF3CBD">
      <w:pPr>
        <w:tabs>
          <w:tab w:val="left" w:pos="1245"/>
        </w:tabs>
      </w:pPr>
    </w:p>
    <w:p w14:paraId="26A260A8" w14:textId="77777777" w:rsidR="00FF3CBD" w:rsidRDefault="00FF3CBD" w:rsidP="00FF3CBD">
      <w:pPr>
        <w:tabs>
          <w:tab w:val="left" w:pos="1245"/>
        </w:tabs>
      </w:pPr>
    </w:p>
    <w:p w14:paraId="3E62E213" w14:textId="77777777" w:rsidR="00FF3CBD" w:rsidRDefault="00FF3CBD" w:rsidP="00FF3CBD">
      <w:pPr>
        <w:tabs>
          <w:tab w:val="left" w:pos="1245"/>
        </w:tabs>
      </w:pPr>
    </w:p>
    <w:p w14:paraId="7287D2F5" w14:textId="77777777" w:rsidR="00FF3CBD" w:rsidRDefault="00FF3CBD" w:rsidP="00FF3CBD">
      <w:pPr>
        <w:tabs>
          <w:tab w:val="left" w:pos="1245"/>
        </w:tabs>
      </w:pPr>
    </w:p>
    <w:p w14:paraId="5FB4FBF6" w14:textId="77777777" w:rsidR="00FF3CBD" w:rsidRDefault="00FF3CBD" w:rsidP="00FF3CBD">
      <w:pPr>
        <w:tabs>
          <w:tab w:val="left" w:pos="1245"/>
        </w:tabs>
      </w:pPr>
    </w:p>
    <w:p w14:paraId="3D32E90E" w14:textId="77777777" w:rsidR="00FF3CBD" w:rsidRDefault="00FF3CBD" w:rsidP="00FF3CBD">
      <w:pPr>
        <w:tabs>
          <w:tab w:val="left" w:pos="1245"/>
        </w:tabs>
      </w:pPr>
    </w:p>
    <w:p w14:paraId="65238C02" w14:textId="77777777" w:rsidR="00FF3CBD" w:rsidRDefault="00FF3CBD" w:rsidP="00FF3CBD">
      <w:pPr>
        <w:tabs>
          <w:tab w:val="left" w:pos="1245"/>
        </w:tabs>
      </w:pPr>
    </w:p>
    <w:p w14:paraId="1FBF2556" w14:textId="77777777" w:rsidR="00FF3CBD" w:rsidRDefault="00FF3CBD" w:rsidP="00FF3CBD">
      <w:pPr>
        <w:tabs>
          <w:tab w:val="left" w:pos="1245"/>
        </w:tabs>
      </w:pPr>
    </w:p>
    <w:p w14:paraId="03080A58" w14:textId="77777777" w:rsidR="00FF3CBD" w:rsidRDefault="00FF3CBD" w:rsidP="00FF3CBD">
      <w:pPr>
        <w:tabs>
          <w:tab w:val="left" w:pos="1245"/>
        </w:tabs>
      </w:pPr>
    </w:p>
    <w:p w14:paraId="66818AFD" w14:textId="77777777" w:rsidR="00FF3CBD" w:rsidRDefault="00FF3CBD" w:rsidP="00FF3CBD">
      <w:pPr>
        <w:tabs>
          <w:tab w:val="left" w:pos="1245"/>
        </w:tabs>
      </w:pPr>
    </w:p>
    <w:p w14:paraId="12BDEE85" w14:textId="77777777" w:rsidR="00FF3CBD" w:rsidRDefault="00FF3CBD" w:rsidP="00FF3CBD">
      <w:pPr>
        <w:tabs>
          <w:tab w:val="left" w:pos="1245"/>
        </w:tabs>
      </w:pPr>
    </w:p>
    <w:p w14:paraId="1B74304C" w14:textId="77777777" w:rsidR="00FF3CBD" w:rsidRDefault="00FF3CBD" w:rsidP="00FF3CBD">
      <w:pPr>
        <w:tabs>
          <w:tab w:val="left" w:pos="1245"/>
        </w:tabs>
      </w:pPr>
    </w:p>
    <w:p w14:paraId="536D8E21" w14:textId="77777777" w:rsidR="00FF3CBD" w:rsidRDefault="00FF3CBD" w:rsidP="00FF3CBD">
      <w:pPr>
        <w:tabs>
          <w:tab w:val="left" w:pos="1245"/>
        </w:tabs>
      </w:pPr>
    </w:p>
    <w:p w14:paraId="2CF25C82" w14:textId="77777777" w:rsidR="00FF3CBD" w:rsidRDefault="00FF3CBD" w:rsidP="00FF3CBD">
      <w:pPr>
        <w:tabs>
          <w:tab w:val="left" w:pos="1245"/>
        </w:tabs>
      </w:pPr>
    </w:p>
    <w:p w14:paraId="68D3BCDE" w14:textId="77777777" w:rsidR="00FF3CBD" w:rsidRDefault="00FF3CBD" w:rsidP="00FF3CBD">
      <w:pPr>
        <w:tabs>
          <w:tab w:val="left" w:pos="1245"/>
        </w:tabs>
      </w:pPr>
    </w:p>
    <w:p w14:paraId="1E018218" w14:textId="77777777" w:rsidR="00FF3CBD" w:rsidRDefault="00FF3CBD" w:rsidP="00FF3CBD">
      <w:pPr>
        <w:tabs>
          <w:tab w:val="left" w:pos="1245"/>
        </w:tabs>
      </w:pPr>
    </w:p>
    <w:p w14:paraId="3AE88658" w14:textId="77777777" w:rsidR="00FF3CBD" w:rsidRDefault="00FF3CBD" w:rsidP="00FF3CBD">
      <w:pPr>
        <w:tabs>
          <w:tab w:val="left" w:pos="1245"/>
        </w:tabs>
      </w:pPr>
    </w:p>
    <w:p w14:paraId="0576BD95" w14:textId="77777777" w:rsidR="00FF3CBD" w:rsidRDefault="00FF3CBD" w:rsidP="00FF3CBD">
      <w:pPr>
        <w:tabs>
          <w:tab w:val="left" w:pos="1245"/>
        </w:tabs>
      </w:pPr>
    </w:p>
    <w:p w14:paraId="3753A7EA" w14:textId="77777777" w:rsidR="00FF3CBD" w:rsidRDefault="00FF3CBD" w:rsidP="00FF3CBD">
      <w:pPr>
        <w:tabs>
          <w:tab w:val="left" w:pos="1245"/>
        </w:tabs>
      </w:pPr>
    </w:p>
    <w:p w14:paraId="1F5D8AFC" w14:textId="77777777" w:rsidR="00FF3CBD" w:rsidRDefault="00FF3CBD" w:rsidP="00FF3CBD">
      <w:pPr>
        <w:tabs>
          <w:tab w:val="left" w:pos="1245"/>
        </w:tabs>
      </w:pPr>
    </w:p>
    <w:p w14:paraId="62A9AA41" w14:textId="77777777" w:rsidR="00FF3CBD" w:rsidRDefault="00FF3CBD" w:rsidP="00FF3CBD">
      <w:pPr>
        <w:tabs>
          <w:tab w:val="left" w:pos="1245"/>
        </w:tabs>
      </w:pPr>
    </w:p>
    <w:p w14:paraId="21F56F1C" w14:textId="77777777" w:rsidR="00FF3CBD" w:rsidRDefault="00FF3CBD" w:rsidP="00FF3CBD">
      <w:pPr>
        <w:tabs>
          <w:tab w:val="left" w:pos="1245"/>
        </w:tabs>
      </w:pPr>
    </w:p>
    <w:p w14:paraId="5FB44370" w14:textId="77777777" w:rsidR="00FF3CBD" w:rsidRDefault="00FF3CBD" w:rsidP="00FF3CBD">
      <w:pPr>
        <w:tabs>
          <w:tab w:val="left" w:pos="1245"/>
        </w:tabs>
      </w:pPr>
    </w:p>
    <w:p w14:paraId="218BF75B" w14:textId="77777777" w:rsidR="00FF3CBD" w:rsidRDefault="00FF3CBD" w:rsidP="00FF3CBD">
      <w:pPr>
        <w:tabs>
          <w:tab w:val="left" w:pos="1245"/>
        </w:tabs>
      </w:pPr>
    </w:p>
    <w:p w14:paraId="655BDDA0" w14:textId="77777777" w:rsidR="00FF3CBD" w:rsidRDefault="00FF3CBD" w:rsidP="00FF3CBD">
      <w:pPr>
        <w:pStyle w:val="a3"/>
        <w:kinsoku w:val="0"/>
        <w:overflowPunct w:val="0"/>
        <w:spacing w:before="4"/>
        <w:rPr>
          <w:b/>
          <w:bCs/>
          <w:color w:val="003298"/>
          <w:spacing w:val="-2"/>
          <w:sz w:val="22"/>
          <w:szCs w:val="22"/>
        </w:rPr>
      </w:pPr>
    </w:p>
    <w:p w14:paraId="1052224A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  <w:sectPr w:rsidR="00FF3CBD">
          <w:pgSz w:w="28550" w:h="20170" w:orient="landscape"/>
          <w:pgMar w:top="1920" w:right="1380" w:bottom="280" w:left="1500" w:header="720" w:footer="720" w:gutter="0"/>
          <w:cols w:space="720" w:equalWidth="0">
            <w:col w:w="2567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1E4B808" wp14:editId="7E74D754">
                <wp:simplePos x="0" y="0"/>
                <wp:positionH relativeFrom="margin">
                  <wp:align>center</wp:align>
                </wp:positionH>
                <wp:positionV relativeFrom="page">
                  <wp:posOffset>2621520</wp:posOffset>
                </wp:positionV>
                <wp:extent cx="15863978" cy="12180031"/>
                <wp:effectExtent l="0" t="0" r="5080" b="12065"/>
                <wp:wrapNone/>
                <wp:docPr id="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3978" cy="12180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9"/>
                              <w:gridCol w:w="8491"/>
                              <w:gridCol w:w="1713"/>
                              <w:gridCol w:w="13325"/>
                            </w:tblGrid>
                            <w:tr w:rsidR="0007241A" w14:paraId="645D86D9" w14:textId="77777777" w:rsidTr="00901132">
                              <w:trPr>
                                <w:trHeight w:val="2641"/>
                              </w:trPr>
                              <w:tc>
                                <w:tcPr>
                                  <w:tcW w:w="24098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9D257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B3240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77A7D5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127F137" w14:textId="1344FDB5" w:rsidR="0007241A" w:rsidRDefault="0007241A" w:rsidP="001F01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21" w:right="2053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Муниципальный  жилищный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контроль на территории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обровск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муниципального района</w:t>
                                  </w:r>
                                </w:p>
                              </w:tc>
                            </w:tr>
                            <w:tr w:rsidR="0007241A" w14:paraId="0AB28B7F" w14:textId="77777777" w:rsidTr="00901132">
                              <w:trPr>
                                <w:trHeight w:val="276"/>
                              </w:trPr>
                              <w:tc>
                                <w:tcPr>
                                  <w:tcW w:w="24098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0B11B0" w14:textId="77777777" w:rsidR="0007241A" w:rsidRDefault="0007241A" w:rsidP="009011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7" w:lineRule="exact"/>
                                    <w:ind w:right="1992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Администрация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обровск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муниципального  района</w:t>
                                  </w:r>
                                  <w:proofErr w:type="gramEnd"/>
                                </w:p>
                              </w:tc>
                            </w:tr>
                            <w:tr w:rsidR="0007241A" w14:paraId="160AB86B" w14:textId="77777777" w:rsidTr="00901132">
                              <w:trPr>
                                <w:trHeight w:val="276"/>
                              </w:trPr>
                              <w:tc>
                                <w:tcPr>
                                  <w:tcW w:w="24098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9E32AB" w14:textId="77777777" w:rsidR="0007241A" w:rsidRDefault="0007241A" w:rsidP="009011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7" w:lineRule="exact"/>
                                    <w:ind w:left="2021" w:right="2050"/>
                                    <w:rPr>
                                      <w:b/>
                                      <w:bCs/>
                                      <w:spacing w:val="-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                                                             Субъект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Федерации: Липецкая область</w:t>
                                  </w:r>
                                </w:p>
                              </w:tc>
                            </w:tr>
                            <w:tr w:rsidR="0007241A" w14:paraId="0241D046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906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451A2B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ADCD32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39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Закон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48-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ФЗ</w:t>
                                  </w: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49E26C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71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Закон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94-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ФЗ</w:t>
                                  </w:r>
                                </w:p>
                              </w:tc>
                            </w:tr>
                            <w:tr w:rsidR="0007241A" w14:paraId="5E200998" w14:textId="77777777" w:rsidTr="00901132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1DFC13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6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35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003D56F" w14:textId="77777777" w:rsidR="0007241A" w:rsidRDefault="0007241A" w:rsidP="009011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995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бщие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виде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07241A" w14:paraId="18B38869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E1CF93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8927E0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2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F925A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26A5CD" w14:textId="1DD1507A" w:rsidR="0007241A" w:rsidRPr="00A92324" w:rsidRDefault="0007241A" w:rsidP="001F01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Муниципальный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жилищный </w:t>
                                  </w:r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контроль</w:t>
                                  </w:r>
                                  <w:proofErr w:type="gramEnd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на территории </w:t>
                                  </w:r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муниципального района</w:t>
                                  </w:r>
                                </w:p>
                              </w:tc>
                            </w:tr>
                            <w:tr w:rsidR="0007241A" w14:paraId="5B850BC7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A84DCF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61CD74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 муниципаль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7A99F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70E81A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11.01.2021г – 31.12.2021г</w:t>
                                  </w:r>
                                </w:p>
                              </w:tc>
                            </w:tr>
                            <w:tr w:rsidR="0007241A" w14:paraId="5645D4C7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A21C56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9FFBA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085343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именова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квизиты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ормативных правовы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ктов, регламентирующих порядок</w:t>
                                  </w:r>
                                </w:p>
                                <w:p w14:paraId="51301A6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муниципального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72FDF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8617A3" w14:textId="1EFD973B" w:rsidR="0007241A" w:rsidRPr="00A92324" w:rsidRDefault="0007241A" w:rsidP="001F01A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Постановление админ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страции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района от 29.03.2018 г. №229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«Об </w:t>
                                  </w:r>
                                  <w:proofErr w:type="gram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утверждении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Порядка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осуществления  муниципального жилищного контроля  на территории 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района ЛО».</w:t>
                                  </w:r>
                                </w:p>
                              </w:tc>
                            </w:tr>
                            <w:tr w:rsidR="0007241A" w14:paraId="0371642F" w14:textId="77777777" w:rsidTr="005A361D">
                              <w:trPr>
                                <w:trHeight w:val="455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000CD3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9CD27D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изационно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труктур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правл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</w:p>
                                <w:p w14:paraId="5E7E6F2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7ACAF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C833A1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Отдел сельского хозяйства и развития кооперации администрации </w:t>
                                  </w:r>
                                  <w:proofErr w:type="spell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района</w:t>
                                  </w:r>
                                </w:p>
                              </w:tc>
                            </w:tr>
                            <w:tr w:rsidR="0007241A" w14:paraId="201EB52B" w14:textId="77777777" w:rsidTr="005A361D">
                              <w:trPr>
                                <w:trHeight w:val="612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01D177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71B345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мете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B4835E" w14:textId="77777777" w:rsidR="0007241A" w:rsidRPr="00993973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206DBD" w14:textId="7ABF2331" w:rsidR="0007241A" w:rsidRPr="00A92324" w:rsidRDefault="0007241A" w:rsidP="001F01A1">
                                  <w:pPr>
                                    <w:jc w:val="both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A92324">
                                    <w:rPr>
                                      <w:bCs/>
                                      <w:color w:val="000000"/>
                                    </w:rPr>
                                    <w:t xml:space="preserve">Предметом муниципального контроля </w:t>
                                  </w:r>
                                  <w:proofErr w:type="gramStart"/>
                                  <w:r w:rsidRPr="00A92324">
                                    <w:rPr>
                                      <w:bCs/>
                                      <w:color w:val="000000"/>
                                    </w:rPr>
                                    <w:t xml:space="preserve">является </w:t>
                                  </w: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BF60A0">
                                    <w:rPr>
                                      <w:szCs w:val="28"/>
                                    </w:rPr>
                                    <w:t>соблюдение</w:t>
                                  </w:r>
                                  <w:proofErr w:type="gramEnd"/>
                                  <w:r w:rsidRPr="00BF60A0">
                                    <w:rPr>
                                      <w:szCs w:val="28"/>
                                    </w:rPr>
                                    <w:t xml:space="preserve"> юридическими лицами, индивидуальными предпри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нимателями и гражданами  </w:t>
                                  </w:r>
                                  <w:r w:rsidRPr="00BF60A0">
                                    <w:rPr>
                                      <w:szCs w:val="28"/>
                                    </w:rPr>
                                    <w:t>обязате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льных требований, </w:t>
                                  </w:r>
                                  <w:r w:rsidRPr="00ED22E2">
                                    <w:rPr>
                                      <w:szCs w:val="28"/>
                                    </w:rPr>
                                    <w:t>установленных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в отношении муниципального жилищного фонда федеральными законами, законами Липецкой области  в сфере жилищных отношений,</w:t>
                                  </w:r>
                                  <w:r w:rsidRPr="00BF60A0">
                                    <w:rPr>
                                      <w:szCs w:val="28"/>
                                    </w:rPr>
                                    <w:t xml:space="preserve"> Уставом муниципального образования</w:t>
                                  </w:r>
                                  <w:r>
                                    <w:rPr>
                                      <w:szCs w:val="28"/>
                                    </w:rPr>
                                    <w:t>,</w:t>
                                  </w:r>
                                  <w:r w:rsidRPr="00BF60A0">
                                    <w:rPr>
                                      <w:szCs w:val="28"/>
                                    </w:rPr>
                                    <w:t xml:space="preserve"> иными муниципальным</w:t>
                                  </w:r>
                                  <w:r>
                                    <w:rPr>
                                      <w:szCs w:val="28"/>
                                    </w:rPr>
                                    <w:t>и нормативными правовыми актами.</w:t>
                                  </w:r>
                                </w:p>
                              </w:tc>
                            </w:tr>
                            <w:tr w:rsidR="0007241A" w14:paraId="48CDD2FA" w14:textId="77777777" w:rsidTr="005A361D">
                              <w:trPr>
                                <w:trHeight w:val="3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518ED5D" w14:textId="77777777" w:rsidR="0007241A" w:rsidRDefault="0007241A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1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856F236" w14:textId="77777777" w:rsidR="0007241A" w:rsidRDefault="0007241A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кта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учета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96CAE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F2A5C3" w14:textId="2F644B40" w:rsidR="0007241A" w:rsidRPr="00A92324" w:rsidRDefault="0007241A" w:rsidP="00360EA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360EAB">
                                    <w:rPr>
                                      <w:sz w:val="22"/>
                                      <w:szCs w:val="22"/>
                                    </w:rPr>
                                    <w:t>илы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360EAB">
                                    <w:rPr>
                                      <w:sz w:val="22"/>
                                      <w:szCs w:val="22"/>
                                    </w:rPr>
                                    <w:t xml:space="preserve"> помещения муниципального жилищного </w:t>
                                  </w:r>
                                  <w:proofErr w:type="spellStart"/>
                                  <w:r w:rsidRPr="00360EAB">
                                    <w:rPr>
                                      <w:sz w:val="22"/>
                                      <w:szCs w:val="22"/>
                                    </w:rPr>
                                    <w:t>фонд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4621D7">
                                    <w:rPr>
                                      <w:sz w:val="22"/>
                                      <w:szCs w:val="22"/>
                                    </w:rPr>
                                    <w:t>Учет</w:t>
                                  </w:r>
                                  <w:proofErr w:type="spellEnd"/>
                                  <w:r w:rsidRPr="004621D7">
                                    <w:rPr>
                                      <w:sz w:val="22"/>
                                      <w:szCs w:val="22"/>
                                    </w:rPr>
                                    <w:t xml:space="preserve"> объектов контроля и сведений о них </w:t>
                                  </w:r>
                                  <w:proofErr w:type="gramStart"/>
                                  <w:r w:rsidRPr="004621D7">
                                    <w:rPr>
                                      <w:sz w:val="22"/>
                                      <w:szCs w:val="22"/>
                                    </w:rPr>
                                    <w:t>осуществляется  посредством</w:t>
                                  </w:r>
                                  <w:proofErr w:type="gramEnd"/>
                                  <w:r w:rsidRPr="004621D7">
                                    <w:rPr>
                                      <w:sz w:val="22"/>
                                      <w:szCs w:val="22"/>
                                    </w:rPr>
                                    <w:t xml:space="preserve"> внесения уполномоченным должностным  лицом  уполномоченного  органа сведений об объектах контроля и связанных с ним контролируемых лицах в соответствующие информационные системы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7241A" w14:paraId="696743E7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B238FF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E56098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лючевых показателях вида контроля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целевых (плановых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значениях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B99A3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5D7BE8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07241A" w14:paraId="562DFC68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9A4DFD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2C1CA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8546C4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грамм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филактик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ко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ущерба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филактических</w:t>
                                  </w:r>
                                </w:p>
                                <w:p w14:paraId="29CA439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правл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нижени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к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ущерба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дале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профилактические мероприятия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90F93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B56D47" w14:textId="77777777" w:rsidR="0007241A" w:rsidRPr="00A92324" w:rsidRDefault="0007241A" w:rsidP="00EF4E00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color w:val="000000"/>
                                    </w:rPr>
                                  </w:pPr>
                                  <w:r w:rsidRPr="00A92324">
                                    <w:rPr>
                                      <w:color w:val="000000"/>
                                    </w:rPr>
                                    <w:t xml:space="preserve">В целях проведения профилактических мероприятий по недопустимости нарушений, разработаны и утверждены нормативные правовые акты по перечню видов муниципального контроля, также разработана и утверждена программа профилактики нарушений обязательных </w:t>
                                  </w:r>
                                  <w:proofErr w:type="gramStart"/>
                                  <w:r w:rsidRPr="00A92324">
                                    <w:rPr>
                                      <w:color w:val="000000"/>
                                    </w:rPr>
                                    <w:t>требований  по</w:t>
                                  </w:r>
                                  <w:proofErr w:type="gramEnd"/>
                                  <w:r w:rsidRPr="00A92324">
                                    <w:rPr>
                                      <w:color w:val="000000"/>
                                    </w:rPr>
                                    <w:t xml:space="preserve"> предупреждению нарушений юридическими лицами и индивидуальными предпринимателями .Программа профилактики размещена на официальном сайте администрации </w:t>
                                  </w:r>
                                  <w:proofErr w:type="spellStart"/>
                                  <w:r w:rsidRPr="00A92324">
                                    <w:rPr>
                                      <w:color w:val="000000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color w:val="000000"/>
                                    </w:rPr>
                                    <w:t xml:space="preserve"> муниципального района.</w:t>
                                  </w:r>
                                </w:p>
                              </w:tc>
                            </w:tr>
                            <w:tr w:rsidR="0007241A" w14:paraId="06F267BB" w14:textId="77777777" w:rsidTr="005A361D">
                              <w:trPr>
                                <w:trHeight w:val="256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D3903C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F53265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формировани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филактически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F295C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6983CF" w14:textId="77777777" w:rsidR="0007241A" w:rsidRPr="00A92324" w:rsidRDefault="0007241A" w:rsidP="005A361D">
                                  <w:pPr>
                                    <w:jc w:val="both"/>
                                  </w:pPr>
                                  <w:r w:rsidRPr="00A92324">
                                    <w:t>В целях недопущения нарушений со стороны индивидуальных предпринимателей и юридических лиц на официальном сайте администрации района создан раздел «Муниципальный контроль», на котором размещена необходимая информация.</w:t>
                                  </w:r>
                                </w:p>
                              </w:tc>
                            </w:tr>
                            <w:tr w:rsidR="0007241A" w14:paraId="1B02A923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C82280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8459B9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менени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езависимо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ценк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облюдения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язате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требовани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6F831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040363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Не применялась</w:t>
                                  </w:r>
                                </w:p>
                              </w:tc>
                            </w:tr>
                            <w:tr w:rsidR="0007241A" w14:paraId="1D8F7512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01F51B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7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C8EEDE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нования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ия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</w:p>
                                <w:p w14:paraId="7249FD5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надзорных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ействиях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8858C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C1CAD7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Основанием проведения проверок являются </w:t>
                                  </w:r>
                                  <w:proofErr w:type="gram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лучаи  причинения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(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</w:t>
                                  </w:r>
                                </w:p>
                              </w:tc>
                            </w:tr>
                            <w:tr w:rsidR="0007241A" w14:paraId="12C9EFA5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38AFAA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5BE743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пециа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7E425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C4F3CF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Специальные 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ежимы</w:t>
                                  </w:r>
                                  <w:proofErr w:type="gramEnd"/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государственного</w:t>
                                  </w:r>
                                  <w:r w:rsidRPr="00A92324"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контроля</w:t>
                                  </w:r>
                                  <w:r w:rsidRPr="00A92324"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(надзора) не осуществлялись.</w:t>
                                  </w:r>
                                </w:p>
                              </w:tc>
                            </w:tr>
                            <w:tr w:rsidR="0007241A" w14:paraId="06CDFC0F" w14:textId="77777777" w:rsidTr="00360EAB">
                              <w:trPr>
                                <w:trHeight w:val="745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7FB3D3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67801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9AA569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C89CF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4" w:lineRule="auto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ценк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правлени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кам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ущерба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храняемым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законом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ценностям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3AC63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D1EF15" w14:textId="77777777" w:rsidR="0007241A" w:rsidRPr="00A92324" w:rsidRDefault="0007241A" w:rsidP="00856369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</w:pPr>
                                  <w:r w:rsidRPr="00A92324">
                                    <w:t xml:space="preserve">В соответствии со ст. 8.1 Федерального закона от 26.12. 2008 №294 "О защите прав юридических лиц и индивидуальных предпринимателей при осуществлении государственного контроля (надзора) и муниципального контроля" (в </w:t>
                                  </w:r>
                                  <w:proofErr w:type="spellStart"/>
                                  <w:r w:rsidRPr="00A92324">
                                    <w:t>ред.от</w:t>
                                  </w:r>
                                  <w:proofErr w:type="spellEnd"/>
                                  <w:r w:rsidRPr="00A92324">
                                    <w:t xml:space="preserve"> </w:t>
                                  </w:r>
                                  <w:proofErr w:type="gramStart"/>
                                  <w:r w:rsidRPr="00A92324">
                                    <w:t>27.12.2018 )</w:t>
                                  </w:r>
                                  <w:proofErr w:type="gramEnd"/>
                                  <w:r w:rsidRPr="00A92324">
                                    <w:t xml:space="preserve"> риск-ориентированный подход не применялся</w:t>
                                  </w:r>
                                  <w:r w:rsidRPr="00A92324"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241A" w14:paraId="58FCA9E9" w14:textId="77777777" w:rsidTr="005A361D">
                              <w:trPr>
                                <w:trHeight w:val="449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74B6FA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406B62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жведомственном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заимодейств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86CC4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56F4DE" w14:textId="77777777" w:rsidR="0007241A" w:rsidRPr="00A92324" w:rsidRDefault="0007241A" w:rsidP="005A361D">
                                  <w:pPr>
                                    <w:jc w:val="both"/>
                                  </w:pPr>
                                  <w:r w:rsidRPr="00A92324">
                                    <w:t xml:space="preserve">Взаимодействие осуществляется посредством предоставления необходимых сведений на основании запросов, выполнения необходимых контрольных мероприятий по вопросам   </w:t>
                                  </w:r>
                                  <w:proofErr w:type="gramStart"/>
                                  <w:r w:rsidRPr="00A92324">
                                    <w:t>проведения  проверок</w:t>
                                  </w:r>
                                  <w:proofErr w:type="gramEnd"/>
                                  <w:r w:rsidRPr="00A92324">
                                    <w:t>.</w:t>
                                  </w:r>
                                </w:p>
                              </w:tc>
                            </w:tr>
                            <w:tr w:rsidR="0007241A" w14:paraId="77667F4D" w14:textId="77777777" w:rsidTr="005A361D">
                              <w:trPr>
                                <w:trHeight w:val="265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00F318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1EADDE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нформационн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истемах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меняем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4EED9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FE5097" w14:textId="77777777" w:rsidR="0007241A" w:rsidRPr="00A92324" w:rsidRDefault="0007241A" w:rsidP="005A361D">
                                  <w:pPr>
                                    <w:jc w:val="both"/>
                                  </w:pPr>
                                  <w:r w:rsidRPr="00A11077">
                                    <w:t xml:space="preserve">Нормативно правовые акты </w:t>
                                  </w:r>
                                  <w:proofErr w:type="spellStart"/>
                                  <w:r w:rsidRPr="00A11077">
                                    <w:t>Добровского</w:t>
                                  </w:r>
                                  <w:proofErr w:type="spellEnd"/>
                                  <w:r w:rsidRPr="00A11077">
                                    <w:t xml:space="preserve"> муниципального района по муниципальному </w:t>
                                  </w:r>
                                  <w:proofErr w:type="gramStart"/>
                                  <w:r>
                                    <w:t xml:space="preserve">контролю  </w:t>
                                  </w:r>
                                  <w:r w:rsidRPr="004056C7">
                                    <w:t>опубликованы</w:t>
                                  </w:r>
                                  <w:proofErr w:type="gramEnd"/>
                                  <w:r w:rsidRPr="004056C7">
                                    <w:t xml:space="preserve"> в районной газете « Знамя Октября», размещены в системах Консультант плюс,  на официальном сайте администрации </w:t>
                                  </w:r>
                                  <w:proofErr w:type="spellStart"/>
                                  <w:r w:rsidRPr="004056C7">
                                    <w:t>Добровского</w:t>
                                  </w:r>
                                  <w:proofErr w:type="spellEnd"/>
                                  <w:r w:rsidRPr="004056C7">
                                    <w:t xml:space="preserve"> муниципального района Липецкой области Российской Федерации в сети Интернет (</w:t>
                                  </w:r>
                                  <w:r w:rsidRPr="004056C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WW</w:t>
                                  </w:r>
                                  <w:r w:rsidRPr="004056C7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4056C7">
                                    <w:t xml:space="preserve"> </w:t>
                                  </w:r>
                                  <w:proofErr w:type="spellStart"/>
                                  <w:r w:rsidRPr="004056C7">
                                    <w:rPr>
                                      <w:lang w:val="en-US"/>
                                    </w:rPr>
                                    <w:t>admdobroe</w:t>
                                  </w:r>
                                  <w:proofErr w:type="spellEnd"/>
                                  <w:r w:rsidRPr="004056C7">
                                    <w:t>.</w:t>
                                  </w:r>
                                  <w:proofErr w:type="spellStart"/>
                                  <w:r w:rsidRPr="004056C7">
                                    <w:rPr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 w:rsidRPr="004056C7">
                                    <w:t xml:space="preserve"> в разделе «Муниципальный контроль») и являются общедоступными для юридических лиц и индивидуальных предпринимателей.</w:t>
                                  </w:r>
                                </w:p>
                              </w:tc>
                            </w:tr>
                            <w:tr w:rsidR="0007241A" w14:paraId="04F3AAC3" w14:textId="77777777" w:rsidTr="005A361D">
                              <w:trPr>
                                <w:trHeight w:val="492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22EB3FF" w14:textId="77777777" w:rsidR="0007241A" w:rsidRDefault="0007241A" w:rsidP="004B2E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BBFD67" w14:textId="77777777" w:rsidR="0007241A" w:rsidRDefault="0007241A" w:rsidP="004B2E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41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   1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AF521FF" w14:textId="77777777" w:rsidR="0007241A" w:rsidRDefault="0007241A" w:rsidP="004B2E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судебно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жаловани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шений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ов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йствий (бездействия) их должностных лиц, в том числе: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261BB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01FA7F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судебный  порядок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 обжалования  при осуществлении муниципального контроля на территории администрации  </w:t>
                                  </w:r>
                                  <w:proofErr w:type="spell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района  не применяется</w:t>
                                  </w:r>
                                </w:p>
                              </w:tc>
                            </w:tr>
                            <w:tr w:rsidR="0007241A" w14:paraId="6FEF05F5" w14:textId="77777777" w:rsidTr="005A361D">
                              <w:trPr>
                                <w:trHeight w:val="423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2EABF6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/>
                                    <w:ind w:left="57" w:right="41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6.1.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2BD8D9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2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должностных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существляющих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рассмотрение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жалоб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EE868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AC5969" w14:textId="3AE4211B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823A32">
                                    <w:rPr>
                                      <w:sz w:val="22"/>
                                      <w:szCs w:val="22"/>
                                    </w:rPr>
                                    <w:t xml:space="preserve"> по всем видам </w:t>
                                  </w:r>
                                  <w:proofErr w:type="gramStart"/>
                                  <w:r w:rsidRPr="00823A32">
                                    <w:rPr>
                                      <w:sz w:val="22"/>
                                      <w:szCs w:val="22"/>
                                    </w:rPr>
                                    <w:t>муниципального  контроля</w:t>
                                  </w:r>
                                  <w:proofErr w:type="gramEnd"/>
                                </w:p>
                              </w:tc>
                            </w:tr>
                            <w:tr w:rsidR="0007241A" w14:paraId="5EC2E084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FC468B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CF2E15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раждан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влекаемых пр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  <w:p w14:paraId="3CBAC54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надзора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  <w:r>
                                    <w:rPr>
                                      <w:spacing w:val="2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2F218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258DEE" w14:textId="77777777" w:rsidR="0007241A" w:rsidRPr="00A92324" w:rsidRDefault="0007241A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Аттестации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граждан,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привлекаемых при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существлении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государственного</w:t>
                                  </w:r>
                                  <w:r w:rsidRPr="00A92324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контроля </w:t>
                                  </w:r>
                                  <w:r w:rsidRPr="00A92324">
                                    <w:rPr>
                                      <w:w w:val="95"/>
                                      <w:sz w:val="22"/>
                                      <w:szCs w:val="22"/>
                                    </w:rPr>
                                    <w:t>(надзора),</w:t>
                                  </w:r>
                                  <w:r w:rsidRPr="00A92324">
                                    <w:rPr>
                                      <w:spacing w:val="2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w w:val="95"/>
                                      <w:sz w:val="22"/>
                                      <w:szCs w:val="22"/>
                                    </w:rPr>
                                    <w:t>муниципального</w:t>
                                  </w:r>
                                  <w:r w:rsidRPr="00A92324">
                                    <w:rPr>
                                      <w:spacing w:val="3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  <w:t>контроля не проводилась</w:t>
                                  </w:r>
                                </w:p>
                              </w:tc>
                            </w:tr>
                            <w:tr w:rsidR="0007241A" w14:paraId="445F6ED6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52C07E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7" w:right="41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7.1.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5394FD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аттестованных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граждан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B7BF4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328D3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335D7A3F" w14:textId="77777777" w:rsidTr="004621D7">
                              <w:trPr>
                                <w:trHeight w:val="500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C2BE00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3D858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537FC2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о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ккредитац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ачеств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экспертных</w:t>
                                  </w:r>
                                </w:p>
                                <w:p w14:paraId="4FD1774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 w:right="10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й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влекаем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 муниципального 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D8C19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87BAE9" w14:textId="77777777" w:rsidR="0007241A" w:rsidRPr="003D1F6C" w:rsidRDefault="0007241A" w:rsidP="003D1F6C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A517E">
                                    <w:t xml:space="preserve">Аккредитация юридических лиц и граждан в качестве экспертных организаций и экспертов при выполнении мероприятий по контролю при проведении проверок администрацией </w:t>
                                  </w:r>
                                  <w:proofErr w:type="spellStart"/>
                                  <w:r w:rsidRPr="000A517E">
                                    <w:t>Добровского</w:t>
                                  </w:r>
                                  <w:proofErr w:type="spellEnd"/>
                                  <w:r w:rsidRPr="000A517E">
                                    <w:t xml:space="preserve"> муниципального района не проводилась</w:t>
                                  </w:r>
                                  <w:r w:rsidRPr="003D1F6C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691A5C8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278161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4B808" id="_x0000_s1038" type="#_x0000_t202" style="position:absolute;margin-left:0;margin-top:206.4pt;width:1249.15pt;height:959.0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h9tQIAALU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9"/>
                        <w:gridCol w:w="8491"/>
                        <w:gridCol w:w="1713"/>
                        <w:gridCol w:w="13325"/>
                      </w:tblGrid>
                      <w:tr w:rsidR="0007241A" w14:paraId="645D86D9" w14:textId="77777777" w:rsidTr="00901132">
                        <w:trPr>
                          <w:trHeight w:val="2641"/>
                        </w:trPr>
                        <w:tc>
                          <w:tcPr>
                            <w:tcW w:w="24098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9D257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B3240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77A7D5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127F137" w14:textId="1344FDB5" w:rsidR="0007241A" w:rsidRDefault="0007241A" w:rsidP="001F01A1">
                            <w:pPr>
                              <w:pStyle w:val="TableParagraph"/>
                              <w:kinsoku w:val="0"/>
                              <w:overflowPunct w:val="0"/>
                              <w:ind w:left="2021" w:right="2053"/>
                              <w:jc w:val="center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Муниципальный  жилищный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контроль на территории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обровског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муниципального района</w:t>
                            </w:r>
                          </w:p>
                        </w:tc>
                      </w:tr>
                      <w:tr w:rsidR="0007241A" w14:paraId="0AB28B7F" w14:textId="77777777" w:rsidTr="00901132">
                        <w:trPr>
                          <w:trHeight w:val="276"/>
                        </w:trPr>
                        <w:tc>
                          <w:tcPr>
                            <w:tcW w:w="24098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0B11B0" w14:textId="77777777" w:rsidR="0007241A" w:rsidRDefault="0007241A" w:rsidP="00901132">
                            <w:pPr>
                              <w:pStyle w:val="TableParagraph"/>
                              <w:kinsoku w:val="0"/>
                              <w:overflowPunct w:val="0"/>
                              <w:spacing w:line="257" w:lineRule="exact"/>
                              <w:ind w:right="1992"/>
                              <w:jc w:val="center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обровског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муниципального  района</w:t>
                            </w:r>
                            <w:proofErr w:type="gramEnd"/>
                          </w:p>
                        </w:tc>
                      </w:tr>
                      <w:tr w:rsidR="0007241A" w14:paraId="160AB86B" w14:textId="77777777" w:rsidTr="00901132">
                        <w:trPr>
                          <w:trHeight w:val="276"/>
                        </w:trPr>
                        <w:tc>
                          <w:tcPr>
                            <w:tcW w:w="24098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9E32AB" w14:textId="77777777" w:rsidR="0007241A" w:rsidRDefault="0007241A" w:rsidP="00901132">
                            <w:pPr>
                              <w:pStyle w:val="TableParagraph"/>
                              <w:kinsoku w:val="0"/>
                              <w:overflowPunct w:val="0"/>
                              <w:spacing w:line="257" w:lineRule="exact"/>
                              <w:ind w:left="2021" w:right="2050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Субъект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Российской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Федерации: Липецкая область</w:t>
                            </w:r>
                          </w:p>
                        </w:tc>
                      </w:tr>
                      <w:tr w:rsidR="0007241A" w14:paraId="0241D046" w14:textId="77777777" w:rsidTr="005A361D">
                        <w:trPr>
                          <w:trHeight w:val="264"/>
                        </w:trPr>
                        <w:tc>
                          <w:tcPr>
                            <w:tcW w:w="906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451A2B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ADCD32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39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кон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48-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ФЗ</w:t>
                            </w: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49E26C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71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кон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94-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ФЗ</w:t>
                            </w:r>
                          </w:p>
                        </w:tc>
                      </w:tr>
                      <w:tr w:rsidR="0007241A" w14:paraId="5E200998" w14:textId="77777777" w:rsidTr="00901132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1DFC13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6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35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003D56F" w14:textId="77777777" w:rsidR="0007241A" w:rsidRDefault="0007241A" w:rsidP="00901132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995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бщие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виде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</w:tr>
                      <w:tr w:rsidR="0007241A" w14:paraId="18B38869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E1CF93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8927E0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>
                              <w:rPr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F925A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26A5CD" w14:textId="1DD1507A" w:rsidR="0007241A" w:rsidRPr="00A92324" w:rsidRDefault="0007241A" w:rsidP="001F01A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>Муниципальный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жилищный </w:t>
                            </w:r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контроль</w:t>
                            </w:r>
                            <w:proofErr w:type="gramEnd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на территории </w:t>
                            </w:r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муниципального района</w:t>
                            </w:r>
                          </w:p>
                        </w:tc>
                      </w:tr>
                      <w:tr w:rsidR="0007241A" w14:paraId="5B850BC7" w14:textId="77777777" w:rsidTr="005A361D">
                        <w:trPr>
                          <w:trHeight w:val="4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A84DCF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61CD74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иод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 муниципаль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7A99F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70E81A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11.01.2021г – 31.12.2021г</w:t>
                            </w:r>
                          </w:p>
                        </w:tc>
                      </w:tr>
                      <w:tr w:rsidR="0007241A" w14:paraId="5645D4C7" w14:textId="77777777" w:rsidTr="005A361D">
                        <w:trPr>
                          <w:trHeight w:val="70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A21C56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9FFBA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085343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именова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квизиты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ормативных правовы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ктов, регламентирующих порядок</w:t>
                            </w:r>
                          </w:p>
                          <w:p w14:paraId="51301A6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72FDF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8617A3" w14:textId="1EFD973B" w:rsidR="0007241A" w:rsidRPr="00A92324" w:rsidRDefault="0007241A" w:rsidP="001F01A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Постановление адми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трации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района от 29.03.2018 г. №229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«Об </w:t>
                            </w:r>
                            <w:proofErr w:type="gramStart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утвержд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Порядка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осуществления  муниципального жилищного контроля  на территории 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ЛО».</w:t>
                            </w:r>
                          </w:p>
                        </w:tc>
                      </w:tr>
                      <w:tr w:rsidR="0007241A" w14:paraId="0371642F" w14:textId="77777777" w:rsidTr="005A361D">
                        <w:trPr>
                          <w:trHeight w:val="455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000CD3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9CD27D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изационно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труктур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управлени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</w:p>
                          <w:p w14:paraId="5E7E6F2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7ACAF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C833A1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Отдел сельского хозяйства и развития кооперации администрации </w:t>
                            </w:r>
                            <w:proofErr w:type="spell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</w:t>
                            </w:r>
                          </w:p>
                        </w:tc>
                      </w:tr>
                      <w:tr w:rsidR="0007241A" w14:paraId="201EB52B" w14:textId="77777777" w:rsidTr="005A361D">
                        <w:trPr>
                          <w:trHeight w:val="612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01D177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71B345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мете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B4835E" w14:textId="77777777" w:rsidR="0007241A" w:rsidRPr="00993973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206DBD" w14:textId="7ABF2331" w:rsidR="0007241A" w:rsidRPr="00A92324" w:rsidRDefault="0007241A" w:rsidP="001F01A1">
                            <w:pPr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 w:rsidRPr="00A92324">
                              <w:rPr>
                                <w:bCs/>
                                <w:color w:val="000000"/>
                              </w:rPr>
                              <w:t xml:space="preserve">Предметом муниципального контроля </w:t>
                            </w:r>
                            <w:proofErr w:type="gramStart"/>
                            <w:r w:rsidRPr="00A92324">
                              <w:rPr>
                                <w:bCs/>
                                <w:color w:val="000000"/>
                              </w:rPr>
                              <w:t xml:space="preserve">является 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BF60A0">
                              <w:rPr>
                                <w:szCs w:val="28"/>
                              </w:rPr>
                              <w:t>соблюдение</w:t>
                            </w:r>
                            <w:proofErr w:type="gramEnd"/>
                            <w:r w:rsidRPr="00BF60A0">
                              <w:rPr>
                                <w:szCs w:val="28"/>
                              </w:rPr>
                              <w:t xml:space="preserve"> юридическими лицами, индивидуальными предпри</w:t>
                            </w:r>
                            <w:r>
                              <w:rPr>
                                <w:szCs w:val="28"/>
                              </w:rPr>
                              <w:t xml:space="preserve">нимателями и гражданами  </w:t>
                            </w:r>
                            <w:r w:rsidRPr="00BF60A0">
                              <w:rPr>
                                <w:szCs w:val="28"/>
                              </w:rPr>
                              <w:t>обязате</w:t>
                            </w:r>
                            <w:r>
                              <w:rPr>
                                <w:szCs w:val="28"/>
                              </w:rPr>
                              <w:t xml:space="preserve">льных требований, </w:t>
                            </w:r>
                            <w:r w:rsidRPr="00ED22E2">
                              <w:rPr>
                                <w:szCs w:val="28"/>
                              </w:rPr>
                              <w:t>установленных</w:t>
                            </w:r>
                            <w:r>
                              <w:rPr>
                                <w:szCs w:val="28"/>
                              </w:rPr>
                              <w:t xml:space="preserve"> в отношении муниципального жилищного фонда федеральными законами, законами Липецкой области  в сфере жилищных отношений,</w:t>
                            </w:r>
                            <w:r w:rsidRPr="00BF60A0">
                              <w:rPr>
                                <w:szCs w:val="28"/>
                              </w:rPr>
                              <w:t xml:space="preserve"> Уставом муниципального образования</w:t>
                            </w:r>
                            <w:r>
                              <w:rPr>
                                <w:szCs w:val="28"/>
                              </w:rPr>
                              <w:t>,</w:t>
                            </w:r>
                            <w:r w:rsidRPr="00BF60A0">
                              <w:rPr>
                                <w:szCs w:val="28"/>
                              </w:rPr>
                              <w:t xml:space="preserve"> иными муниципальным</w:t>
                            </w:r>
                            <w:r>
                              <w:rPr>
                                <w:szCs w:val="28"/>
                              </w:rPr>
                              <w:t>и нормативными правовыми актами.</w:t>
                            </w:r>
                          </w:p>
                        </w:tc>
                      </w:tr>
                      <w:tr w:rsidR="0007241A" w14:paraId="48CDD2FA" w14:textId="77777777" w:rsidTr="005A361D">
                        <w:trPr>
                          <w:trHeight w:val="3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518ED5D" w14:textId="77777777" w:rsidR="0007241A" w:rsidRDefault="0007241A" w:rsidP="00015611">
                            <w:pPr>
                              <w:pStyle w:val="TableParagraph"/>
                              <w:kinsoku w:val="0"/>
                              <w:overflowPunct w:val="0"/>
                              <w:spacing w:before="131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856F236" w14:textId="77777777" w:rsidR="0007241A" w:rsidRDefault="0007241A" w:rsidP="0001561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кта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учета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96CAE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F2A5C3" w14:textId="2F644B40" w:rsidR="0007241A" w:rsidRPr="00A92324" w:rsidRDefault="0007241A" w:rsidP="00360EA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Ж</w:t>
                            </w:r>
                            <w:r w:rsidRPr="00360EAB">
                              <w:rPr>
                                <w:sz w:val="22"/>
                                <w:szCs w:val="22"/>
                              </w:rPr>
                              <w:t>ил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360EAB">
                              <w:rPr>
                                <w:sz w:val="22"/>
                                <w:szCs w:val="22"/>
                              </w:rPr>
                              <w:t xml:space="preserve"> помещения муниципального жилищного </w:t>
                            </w:r>
                            <w:proofErr w:type="spellStart"/>
                            <w:r w:rsidRPr="00360EAB">
                              <w:rPr>
                                <w:sz w:val="22"/>
                                <w:szCs w:val="22"/>
                              </w:rPr>
                              <w:t>фонд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4621D7">
                              <w:rPr>
                                <w:sz w:val="22"/>
                                <w:szCs w:val="22"/>
                              </w:rPr>
                              <w:t>Учет</w:t>
                            </w:r>
                            <w:proofErr w:type="spellEnd"/>
                            <w:r w:rsidRPr="004621D7">
                              <w:rPr>
                                <w:sz w:val="22"/>
                                <w:szCs w:val="22"/>
                              </w:rPr>
                              <w:t xml:space="preserve"> объектов контроля и сведений о них </w:t>
                            </w:r>
                            <w:proofErr w:type="gramStart"/>
                            <w:r w:rsidRPr="004621D7">
                              <w:rPr>
                                <w:sz w:val="22"/>
                                <w:szCs w:val="22"/>
                              </w:rPr>
                              <w:t>осуществляется  посредством</w:t>
                            </w:r>
                            <w:proofErr w:type="gramEnd"/>
                            <w:r w:rsidRPr="004621D7">
                              <w:rPr>
                                <w:sz w:val="22"/>
                                <w:szCs w:val="22"/>
                              </w:rPr>
                              <w:t xml:space="preserve"> внесения уполномоченным должностным  лицом  уполномоченного  органа сведений об объектах контроля и связанных с ним контролируемых лицах в соответствующие информационные систем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07241A" w14:paraId="696743E7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B238FF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E56098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лючевых показателях вида контроля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целевых (плановых)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начениях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B99A3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5D7BE8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Отсутствуют</w:t>
                            </w:r>
                          </w:p>
                        </w:tc>
                      </w:tr>
                      <w:tr w:rsidR="0007241A" w14:paraId="562DFC68" w14:textId="77777777" w:rsidTr="005A361D">
                        <w:trPr>
                          <w:trHeight w:val="70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9A4DFD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2C1CA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8546C4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грамм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филактик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ско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ущерба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филактических</w:t>
                            </w:r>
                          </w:p>
                          <w:p w14:paraId="29CA439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правлен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нижени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ск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ущерба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дале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профилактические мероприятия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90F93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B56D47" w14:textId="77777777" w:rsidR="0007241A" w:rsidRPr="00A92324" w:rsidRDefault="0007241A" w:rsidP="00EF4E00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color w:val="000000"/>
                              </w:rPr>
                            </w:pPr>
                            <w:r w:rsidRPr="00A92324">
                              <w:rPr>
                                <w:color w:val="000000"/>
                              </w:rPr>
                              <w:t xml:space="preserve">В целях проведения профилактических мероприятий по недопустимости нарушений, разработаны и утверждены нормативные правовые акты по перечню видов муниципального контроля, также разработана и утверждена программа профилактики нарушений обязательных </w:t>
                            </w:r>
                            <w:proofErr w:type="gramStart"/>
                            <w:r w:rsidRPr="00A92324">
                              <w:rPr>
                                <w:color w:val="000000"/>
                              </w:rPr>
                              <w:t>требований  по</w:t>
                            </w:r>
                            <w:proofErr w:type="gramEnd"/>
                            <w:r w:rsidRPr="00A92324">
                              <w:rPr>
                                <w:color w:val="000000"/>
                              </w:rPr>
                              <w:t xml:space="preserve"> предупреждению нарушений юридическими лицами и индивидуальными предпринимателями .Программа профилактики размещена на официальном сайте администрации </w:t>
                            </w:r>
                            <w:proofErr w:type="spellStart"/>
                            <w:r w:rsidRPr="00A92324">
                              <w:rPr>
                                <w:color w:val="000000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color w:val="000000"/>
                              </w:rPr>
                              <w:t xml:space="preserve"> муниципального района.</w:t>
                            </w:r>
                          </w:p>
                        </w:tc>
                      </w:tr>
                      <w:tr w:rsidR="0007241A" w14:paraId="06F267BB" w14:textId="77777777" w:rsidTr="005A361D">
                        <w:trPr>
                          <w:trHeight w:val="256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D3903C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F53265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формировани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филактически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F295C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6983CF" w14:textId="77777777" w:rsidR="0007241A" w:rsidRPr="00A92324" w:rsidRDefault="0007241A" w:rsidP="005A361D">
                            <w:pPr>
                              <w:jc w:val="both"/>
                            </w:pPr>
                            <w:r w:rsidRPr="00A92324">
                              <w:t>В целях недопущения нарушений со стороны индивидуальных предпринимателей и юридических лиц на официальном сайте администрации района создан раздел «Муниципальный контроль», на котором размещена необходимая информация.</w:t>
                            </w:r>
                          </w:p>
                        </w:tc>
                      </w:tr>
                      <w:tr w:rsidR="0007241A" w14:paraId="1B02A923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C82280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8459B9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менени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езависимо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ценк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облюдения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язате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требовани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6F831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040363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Не применялась</w:t>
                            </w:r>
                          </w:p>
                        </w:tc>
                      </w:tr>
                      <w:tr w:rsidR="0007241A" w14:paraId="1D8F7512" w14:textId="77777777" w:rsidTr="005A361D">
                        <w:trPr>
                          <w:trHeight w:val="4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01F51B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7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C8EEDE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нования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ия,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</w:p>
                          <w:p w14:paraId="7249FD5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надзорных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ействиях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8858C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C1CAD7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Основанием проведения проверок являются </w:t>
                            </w:r>
                            <w:proofErr w:type="gram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случаи  причинения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(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</w:t>
                            </w:r>
                          </w:p>
                        </w:tc>
                      </w:tr>
                      <w:tr w:rsidR="0007241A" w14:paraId="12C9EFA5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38AFAA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5BE743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пециа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жимов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7E425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C4F3CF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Специальные 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режимы</w:t>
                            </w:r>
                            <w:proofErr w:type="gramEnd"/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государственного</w:t>
                            </w:r>
                            <w:r w:rsidRPr="00A92324">
                              <w:rPr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троля</w:t>
                            </w:r>
                            <w:r w:rsidRPr="00A92324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(надзора) не осуществлялись.</w:t>
                            </w:r>
                          </w:p>
                        </w:tc>
                      </w:tr>
                      <w:tr w:rsidR="0007241A" w14:paraId="06CDFC0F" w14:textId="77777777" w:rsidTr="00360EAB">
                        <w:trPr>
                          <w:trHeight w:val="745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7FB3D3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67801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3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9AA569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C89CF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64" w:lineRule="auto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ценк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правлени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скам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ущерба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храняемым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коном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ценностям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3AC63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D1EF15" w14:textId="77777777" w:rsidR="0007241A" w:rsidRPr="00A92324" w:rsidRDefault="0007241A" w:rsidP="00856369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A92324">
                              <w:t xml:space="preserve">В соответствии со ст. 8.1 Федерального закона от 26.12. 2008 №294 "О защите прав юридических лиц и индивидуальных предпринимателей при осуществлении государственного контроля (надзора) и муниципального контроля" (в </w:t>
                            </w:r>
                            <w:proofErr w:type="spellStart"/>
                            <w:r w:rsidRPr="00A92324">
                              <w:t>ред.от</w:t>
                            </w:r>
                            <w:proofErr w:type="spellEnd"/>
                            <w:r w:rsidRPr="00A92324">
                              <w:t xml:space="preserve"> </w:t>
                            </w:r>
                            <w:proofErr w:type="gramStart"/>
                            <w:r w:rsidRPr="00A92324">
                              <w:t>27.12.2018 )</w:t>
                            </w:r>
                            <w:proofErr w:type="gramEnd"/>
                            <w:r w:rsidRPr="00A92324">
                              <w:t xml:space="preserve"> риск-ориентированный подход не применялся</w:t>
                            </w:r>
                            <w:r w:rsidRPr="00A92324">
                              <w:rPr>
                                <w:rFonts w:ascii="Arial" w:hAnsi="Arial" w:cs="Arial"/>
                                <w:color w:val="333333"/>
                              </w:rPr>
                              <w:t> </w:t>
                            </w:r>
                          </w:p>
                        </w:tc>
                      </w:tr>
                      <w:tr w:rsidR="0007241A" w14:paraId="58FCA9E9" w14:textId="77777777" w:rsidTr="005A361D">
                        <w:trPr>
                          <w:trHeight w:val="449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74B6FA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406B62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жведомственном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заимодейств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86CC4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56F4DE" w14:textId="77777777" w:rsidR="0007241A" w:rsidRPr="00A92324" w:rsidRDefault="0007241A" w:rsidP="005A361D">
                            <w:pPr>
                              <w:jc w:val="both"/>
                            </w:pPr>
                            <w:r w:rsidRPr="00A92324">
                              <w:t xml:space="preserve">Взаимодействие осуществляется посредством предоставления необходимых сведений на основании запросов, выполнения необходимых контрольных мероприятий по вопросам   </w:t>
                            </w:r>
                            <w:proofErr w:type="gramStart"/>
                            <w:r w:rsidRPr="00A92324">
                              <w:t>проведения  проверок</w:t>
                            </w:r>
                            <w:proofErr w:type="gramEnd"/>
                            <w:r w:rsidRPr="00A92324">
                              <w:t>.</w:t>
                            </w:r>
                          </w:p>
                        </w:tc>
                      </w:tr>
                      <w:tr w:rsidR="0007241A" w14:paraId="77667F4D" w14:textId="77777777" w:rsidTr="005A361D">
                        <w:trPr>
                          <w:trHeight w:val="265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00F318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1EADDE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нформацион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истемах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меняем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4EED9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FE5097" w14:textId="77777777" w:rsidR="0007241A" w:rsidRPr="00A92324" w:rsidRDefault="0007241A" w:rsidP="005A361D">
                            <w:pPr>
                              <w:jc w:val="both"/>
                            </w:pPr>
                            <w:r w:rsidRPr="00A11077">
                              <w:t xml:space="preserve">Нормативно правовые акты </w:t>
                            </w:r>
                            <w:proofErr w:type="spellStart"/>
                            <w:r w:rsidRPr="00A11077">
                              <w:t>Добровского</w:t>
                            </w:r>
                            <w:proofErr w:type="spellEnd"/>
                            <w:r w:rsidRPr="00A11077">
                              <w:t xml:space="preserve"> муниципального района по муниципальному </w:t>
                            </w:r>
                            <w:proofErr w:type="gramStart"/>
                            <w:r>
                              <w:t xml:space="preserve">контролю  </w:t>
                            </w:r>
                            <w:r w:rsidRPr="004056C7">
                              <w:t>опубликованы</w:t>
                            </w:r>
                            <w:proofErr w:type="gramEnd"/>
                            <w:r w:rsidRPr="004056C7">
                              <w:t xml:space="preserve"> в районной газете « Знамя Октября», размещены в системах Консультант плюс,  на официальном сайте администрации </w:t>
                            </w:r>
                            <w:proofErr w:type="spellStart"/>
                            <w:r w:rsidRPr="004056C7">
                              <w:t>Добровского</w:t>
                            </w:r>
                            <w:proofErr w:type="spellEnd"/>
                            <w:r w:rsidRPr="004056C7">
                              <w:t xml:space="preserve"> муниципального района Липецкой области Российской Федерации в сети Интернет (</w:t>
                            </w:r>
                            <w:r w:rsidRPr="004056C7">
                              <w:rPr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4056C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056C7">
                              <w:t xml:space="preserve"> </w:t>
                            </w:r>
                            <w:proofErr w:type="spellStart"/>
                            <w:r w:rsidRPr="004056C7">
                              <w:rPr>
                                <w:lang w:val="en-US"/>
                              </w:rPr>
                              <w:t>admdobroe</w:t>
                            </w:r>
                            <w:proofErr w:type="spellEnd"/>
                            <w:r w:rsidRPr="004056C7">
                              <w:t>.</w:t>
                            </w:r>
                            <w:proofErr w:type="spellStart"/>
                            <w:r w:rsidRPr="004056C7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056C7">
                              <w:t xml:space="preserve"> в разделе «Муниципальный контроль») и являются общедоступными для юридических лиц и индивидуальных предпринимателей.</w:t>
                            </w:r>
                          </w:p>
                        </w:tc>
                      </w:tr>
                      <w:tr w:rsidR="0007241A" w14:paraId="04F3AAC3" w14:textId="77777777" w:rsidTr="005A361D">
                        <w:trPr>
                          <w:trHeight w:val="492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22EB3FF" w14:textId="77777777" w:rsidR="0007241A" w:rsidRDefault="0007241A" w:rsidP="004B2EFF">
                            <w:pPr>
                              <w:pStyle w:val="TableParagraph"/>
                              <w:kinsoku w:val="0"/>
                              <w:overflowPunct w:val="0"/>
                              <w:ind w:right="4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BBFD67" w14:textId="77777777" w:rsidR="0007241A" w:rsidRDefault="0007241A" w:rsidP="004B2EFF">
                            <w:pPr>
                              <w:pStyle w:val="TableParagraph"/>
                              <w:kinsoku w:val="0"/>
                              <w:overflowPunct w:val="0"/>
                              <w:ind w:right="41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   1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AF521FF" w14:textId="77777777" w:rsidR="0007241A" w:rsidRDefault="0007241A" w:rsidP="004B2EFF">
                            <w:pPr>
                              <w:pStyle w:val="TableParagraph"/>
                              <w:kinsoku w:val="0"/>
                              <w:overflowPunct w:val="0"/>
                              <w:spacing w:line="264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судебно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жаловани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й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ов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йствий (бездействия) их должностных лиц, в том числе: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261BB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01FA7F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судебный  порядок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 обжалования  при осуществлении муниципального контроля на территории администрации  </w:t>
                            </w:r>
                            <w:proofErr w:type="spell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 не применяется</w:t>
                            </w:r>
                          </w:p>
                        </w:tc>
                      </w:tr>
                      <w:tr w:rsidR="0007241A" w14:paraId="6FEF05F5" w14:textId="77777777" w:rsidTr="005A361D">
                        <w:trPr>
                          <w:trHeight w:val="423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2EABF6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6"/>
                              <w:ind w:left="57" w:right="41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6.1.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2BD8D9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2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должностных</w:t>
                            </w:r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существляющих</w:t>
                            </w:r>
                            <w:r>
                              <w:rPr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рассмотрение</w:t>
                            </w:r>
                            <w:r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жалоб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EE868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AC5969" w14:textId="3AE4211B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823A32">
                              <w:rPr>
                                <w:sz w:val="22"/>
                                <w:szCs w:val="22"/>
                              </w:rPr>
                              <w:t xml:space="preserve"> по всем видам </w:t>
                            </w:r>
                            <w:proofErr w:type="gramStart"/>
                            <w:r w:rsidRPr="00823A32">
                              <w:rPr>
                                <w:sz w:val="22"/>
                                <w:szCs w:val="22"/>
                              </w:rPr>
                              <w:t>муниципального  контроля</w:t>
                            </w:r>
                            <w:proofErr w:type="gramEnd"/>
                          </w:p>
                        </w:tc>
                      </w:tr>
                      <w:tr w:rsidR="0007241A" w14:paraId="5EC2E084" w14:textId="77777777" w:rsidTr="005A361D">
                        <w:trPr>
                          <w:trHeight w:val="4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FC468B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CF2E15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ттестаци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раждан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влекаемых пр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  <w:p w14:paraId="3CBAC54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надзора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2F218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258DEE" w14:textId="77777777" w:rsidR="0007241A" w:rsidRPr="00A92324" w:rsidRDefault="0007241A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Аттестации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граждан,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привлекаемых при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осуществлении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государственного</w:t>
                            </w:r>
                            <w:r w:rsidRPr="00A92324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троля </w:t>
                            </w:r>
                            <w:r w:rsidRPr="00A92324">
                              <w:rPr>
                                <w:w w:val="95"/>
                                <w:sz w:val="22"/>
                                <w:szCs w:val="22"/>
                              </w:rPr>
                              <w:t>(надзора),</w:t>
                            </w:r>
                            <w:r w:rsidRPr="00A92324">
                              <w:rPr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w w:val="95"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Pr="00A92324">
                              <w:rPr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  <w:t>контроля не проводилась</w:t>
                            </w:r>
                          </w:p>
                        </w:tc>
                      </w:tr>
                      <w:tr w:rsidR="0007241A" w14:paraId="445F6ED6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52C07E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7" w:right="41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7.1.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5394FD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аттестованных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граждан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B7BF4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328D3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335D7A3F" w14:textId="77777777" w:rsidTr="004621D7">
                        <w:trPr>
                          <w:trHeight w:val="500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C2BE00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3D858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537FC2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о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ккредитац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честв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экспертных</w:t>
                            </w:r>
                          </w:p>
                          <w:p w14:paraId="4FD1774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 w:right="106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рганизаци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влекаем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 муниципального 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D8C19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87BAE9" w14:textId="77777777" w:rsidR="0007241A" w:rsidRPr="003D1F6C" w:rsidRDefault="0007241A" w:rsidP="003D1F6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A517E">
                              <w:t xml:space="preserve">Аккредитация юридических лиц и граждан в качестве экспертных организаций и экспертов при выполнении мероприятий по контролю при проведении проверок администрацией </w:t>
                            </w:r>
                            <w:proofErr w:type="spellStart"/>
                            <w:r w:rsidRPr="000A517E">
                              <w:t>Добровского</w:t>
                            </w:r>
                            <w:proofErr w:type="spellEnd"/>
                            <w:r w:rsidRPr="000A517E">
                              <w:t xml:space="preserve"> муниципального района не проводилась</w:t>
                            </w:r>
                            <w:r w:rsidRPr="003D1F6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91A5C8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4278161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375BC35" wp14:editId="36C21F7C">
                <wp:simplePos x="0" y="0"/>
                <wp:positionH relativeFrom="page">
                  <wp:posOffset>4175185</wp:posOffset>
                </wp:positionH>
                <wp:positionV relativeFrom="page">
                  <wp:posOffset>1388853</wp:posOffset>
                </wp:positionV>
                <wp:extent cx="8694492" cy="728345"/>
                <wp:effectExtent l="0" t="0" r="11430" b="14605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4492" cy="728345"/>
                        </a:xfrm>
                        <a:prstGeom prst="rect">
                          <a:avLst/>
                        </a:prstGeom>
                        <a:noFill/>
                        <a:ln w="10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B2C73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spacing w:before="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04F2D2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ind w:left="842"/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оклад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виде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контроля (надзора), муниципаль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5BC35" id="_x0000_s1039" type="#_x0000_t202" style="position:absolute;margin-left:328.75pt;margin-top:109.35pt;width:684.6pt;height:57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" o:allowincell="f" filled="f" strokeweight=".2875mm">
                <v:textbox inset="0,0,0,0">
                  <w:txbxContent>
                    <w:p w14:paraId="1A9B2C73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spacing w:before="8"/>
                        <w:rPr>
                          <w:sz w:val="32"/>
                          <w:szCs w:val="32"/>
                        </w:rPr>
                      </w:pPr>
                    </w:p>
                    <w:p w14:paraId="4E04F2D2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ind w:left="842"/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Доклад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виде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государственного</w:t>
                      </w:r>
                      <w:r>
                        <w:rPr>
                          <w:b/>
                          <w:bCs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контроля (надзора), муниципального</w:t>
                      </w:r>
                      <w:r>
                        <w:rPr>
                          <w:b/>
                          <w:bCs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  <w:t>контро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9FA1839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  <w:sectPr w:rsidR="00FF3CBD">
          <w:pgSz w:w="28550" w:h="20170" w:orient="landscape"/>
          <w:pgMar w:top="1820" w:right="1380" w:bottom="280" w:left="150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03EB6E8" wp14:editId="10FBBA7A">
                <wp:simplePos x="0" y="0"/>
                <wp:positionH relativeFrom="page">
                  <wp:posOffset>1026542</wp:posOffset>
                </wp:positionH>
                <wp:positionV relativeFrom="page">
                  <wp:posOffset>1061049</wp:posOffset>
                </wp:positionV>
                <wp:extent cx="16804257" cy="287931"/>
                <wp:effectExtent l="0" t="0" r="17145" b="17145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4257" cy="2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078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855"/>
                              <w:gridCol w:w="13183"/>
                            </w:tblGrid>
                            <w:tr w:rsidR="0007241A" w14:paraId="2C33E1BC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EE4413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71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8.1.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5A706D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5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4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аккредитованных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20"/>
                                      <w:szCs w:val="20"/>
                                    </w:rPr>
                                    <w:t>ЮЛ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BF405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147E0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D67A131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B6E8" id="_x0000_s1040" type="#_x0000_t202" style="position:absolute;margin-left:80.85pt;margin-top:83.55pt;width:1323.1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rKswIAALM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24078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855"/>
                        <w:gridCol w:w="13183"/>
                      </w:tblGrid>
                      <w:tr w:rsidR="0007241A" w14:paraId="2C33E1BC" w14:textId="77777777" w:rsidTr="005A361D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EE4413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71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8.1.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5A706D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5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аккредитованных</w:t>
                            </w:r>
                            <w:r>
                              <w:rPr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ЮЛ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BF405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147E0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D67A131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42D85C8" wp14:editId="01720AA0">
                <wp:simplePos x="0" y="0"/>
                <wp:positionH relativeFrom="page">
                  <wp:posOffset>1026543</wp:posOffset>
                </wp:positionH>
                <wp:positionV relativeFrom="page">
                  <wp:posOffset>1380226</wp:posOffset>
                </wp:positionV>
                <wp:extent cx="15329140" cy="9391243"/>
                <wp:effectExtent l="0" t="0" r="6350" b="635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9140" cy="9391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855"/>
                              <w:gridCol w:w="13183"/>
                            </w:tblGrid>
                            <w:tr w:rsidR="0007241A" w14:paraId="5D76776E" w14:textId="77777777" w:rsidTr="00167B24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B9FC1F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35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AE139E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1916" w:right="1916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07241A" w14:paraId="2E70E9FB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4D0993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91CBA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13EEA9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полнение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лана проведения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дол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</w:p>
                                <w:p w14:paraId="65BA4E6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лановых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а запланированн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5E1A4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2249AB" w14:textId="77777777" w:rsidR="0007241A" w:rsidRPr="00282D3C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2D3C">
                                    <w:rPr>
                                      <w:sz w:val="22"/>
                                      <w:szCs w:val="22"/>
                                    </w:rPr>
                                    <w:t>Не планировались</w:t>
                                  </w:r>
                                </w:p>
                              </w:tc>
                            </w:tr>
                            <w:tr w:rsidR="0007241A" w14:paraId="4FBDDF1E" w14:textId="77777777" w:rsidTr="005A361D">
                              <w:trPr>
                                <w:trHeight w:val="940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CCD194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4E88A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6DCADA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заявлени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 муниципаль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</w:p>
                                <w:p w14:paraId="2AFDE03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правленных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в органы прокуратуры о согласовании проведения внеплановых выездных 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гласован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ыл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казан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 общего числа направленных в органы прокуратуры заявлен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8F78F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1FA30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40D1C676" w14:textId="77777777" w:rsidTr="005A361D">
                              <w:trPr>
                                <w:trHeight w:val="69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22555B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D573DA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6E6060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 w:line="264" w:lineRule="auto"/>
                                    <w:ind w:left="34" w:right="7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знаны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действительными (в процентах общего числа проведенн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819E1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99F17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197187B5" w14:textId="77777777" w:rsidTr="005A361D">
                              <w:trPr>
                                <w:trHeight w:val="167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AB7815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E9FD0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9E1E7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803720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73961B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ам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 (надзора), муниципального контроля с нарушениями требований законодательства Российской Федерации о порядке и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ия, по результатам выявления которых к должностным лицам органов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уществившим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акие контроль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е)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менен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исциплинарного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ого наказания (в процентах общего числа проведенн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674D2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08960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0034EC7A" w14:textId="77777777" w:rsidTr="005A361D">
                              <w:trPr>
                                <w:trHeight w:val="143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36FDE7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B5EEB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93D5E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5809B5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ам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 муниципального контроля был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ы контрольные (надзорные)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 (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 общего количества контролируемых лиц, подлежащих государственному контролю (надзору), муниципальному контролю на территории Российской Федерации, соответствующего субъекта Российской Федерации, соответствующего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D4FFF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6CCE5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18B22C3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960A40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B8100E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реднее</w:t>
                                  </w:r>
                                  <w:proofErr w:type="gramEnd"/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дного</w:t>
                                  </w:r>
                                </w:p>
                                <w:p w14:paraId="7F0D534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ируемого</w:t>
                                  </w:r>
                                  <w:proofErr w:type="gramEnd"/>
                                  <w:r>
                                    <w:rPr>
                                      <w:spacing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41083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E4E0A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54817378" w14:textId="77777777" w:rsidTr="005A361D">
                              <w:trPr>
                                <w:trHeight w:val="191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1C1603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960D5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8B260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3E25A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536FBC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4" w:line="264" w:lineRule="auto"/>
                                    <w:ind w:left="34" w:right="7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непланов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там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ушений,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 которыми связано возникновение угрозы причинения вреда жизни и здоровью граждан, вреда животным,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тениям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ружающей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е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ктам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ног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следия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памятникам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664DD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C56A0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382B19A8" w14:textId="77777777" w:rsidTr="005A361D">
                              <w:trPr>
                                <w:trHeight w:val="191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537B63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55F38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6B9D6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82C78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5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82D154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непланов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фактам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рушений</w:t>
                                  </w:r>
                                </w:p>
                                <w:p w14:paraId="549533A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ы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одов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едерации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муществ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изически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</w:t>
                                  </w:r>
                                </w:p>
                                <w:p w14:paraId="7AEB941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9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proofErr w:type="gramEnd"/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3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9D0AF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B9E8F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5255E99C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884184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A411E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74F373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ы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</w:p>
                                <w:p w14:paraId="6505F53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ланов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непланов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(надзорных)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9D670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86FAF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5E74039E" w14:textId="77777777" w:rsidTr="005A361D">
                              <w:trPr>
                                <w:trHeight w:val="940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4EFDB6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C05D6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2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ECB01B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</w:p>
                                <w:p w14:paraId="3D0EB60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нарушений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ыл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збуждены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л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нарушения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роцентах общего числа контрольных (надзорных) мероприятий, по итогам которых были выявлены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я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69385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A3B56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16B37345" w14:textId="77777777" w:rsidTr="005A361D">
                              <w:trPr>
                                <w:trHeight w:val="93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3BBA95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5BC8B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92F0B9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та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</w:p>
                                <w:p w14:paraId="4CDC58E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ушений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ложены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ые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каз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 (надзорных)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 итогам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 результатам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нарушений возбуждены дела об административных правонарушениях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4A6BF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1D578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5596BEEB" w14:textId="77777777" w:rsidTr="005A361D">
                              <w:trPr>
                                <w:trHeight w:val="166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D59CB6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DCDDC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34C6F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C23AC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95531C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2" w:lineRule="exact"/>
                                    <w:ind w:left="34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  <w:p w14:paraId="5464024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ружающей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е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кта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след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памятникам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ор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ы) народов Российской Федерации, имуществу физических и юридических лиц, безопасности государства, а также угрозу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резвычайных ситуаций природного и техногенного характера (в</w:t>
                                  </w:r>
                                </w:p>
                                <w:p w14:paraId="1BB7326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3" w:lineRule="exact"/>
                                    <w:ind w:left="34"/>
                                    <w:rPr>
                                      <w:spacing w:val="-4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proofErr w:type="gramEnd"/>
                                  <w:r>
                                    <w:rPr>
                                      <w:spacing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проверенных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20"/>
                                      <w:szCs w:val="20"/>
                                    </w:rPr>
                                    <w:t>лиц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16965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92E63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3272FA4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D85C8" id="_x0000_s1041" type="#_x0000_t202" style="position:absolute;margin-left:80.85pt;margin-top:108.7pt;width:1207pt;height:739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MxsQIAALQ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855"/>
                        <w:gridCol w:w="13183"/>
                      </w:tblGrid>
                      <w:tr w:rsidR="0007241A" w14:paraId="5D76776E" w14:textId="77777777" w:rsidTr="00167B24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B9FC1F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35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AE139E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1916" w:right="1916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</w:tr>
                      <w:tr w:rsidR="0007241A" w14:paraId="2E70E9FB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4D0993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91CBA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13EEA9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полнение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лана проведения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дол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ных</w:t>
                            </w:r>
                          </w:p>
                          <w:p w14:paraId="65BA4E6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лановых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личества запланированн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5E1A4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2249AB" w14:textId="77777777" w:rsidR="0007241A" w:rsidRPr="00282D3C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282D3C">
                              <w:rPr>
                                <w:sz w:val="22"/>
                                <w:szCs w:val="22"/>
                              </w:rPr>
                              <w:t>Не планировались</w:t>
                            </w:r>
                          </w:p>
                        </w:tc>
                      </w:tr>
                      <w:tr w:rsidR="0007241A" w14:paraId="4FBDDF1E" w14:textId="77777777" w:rsidTr="005A361D">
                        <w:trPr>
                          <w:trHeight w:val="940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CCD194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4E88A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6DCADA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аявлени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 муниципаль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,</w:t>
                            </w:r>
                          </w:p>
                          <w:p w14:paraId="2AFDE03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правленны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 органы прокуратуры о согласовании проведения внеплановых выездных 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гласован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ыл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казан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 общего числа направленных в органы прокуратуры заявлен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8F78F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1FA30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40D1C676" w14:textId="77777777" w:rsidTr="005A361D">
                        <w:trPr>
                          <w:trHeight w:val="69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22555B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D573DA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6E6060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8" w:line="264" w:lineRule="auto"/>
                              <w:ind w:left="34" w:right="73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ы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знаны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едействительными (в процентах общего числа проведенн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819E1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99F17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197187B5" w14:textId="77777777" w:rsidTr="005A361D">
                        <w:trPr>
                          <w:trHeight w:val="167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AB7815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9FD0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9E1E7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03720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73961B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8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м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 (надзора), муниципального контроля с нарушениями требований законодательства Российской Федерации о порядке и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ия, по результатам выявления которых к должностным лицам органов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уществившим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акие контрольные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е)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менены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ы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исциплинарного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ого наказания (в процентах общего числа проведенн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674D2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08960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0034EC7A" w14:textId="77777777" w:rsidTr="005A361D">
                        <w:trPr>
                          <w:trHeight w:val="143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36FDE7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B5EEB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93D5E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5809B5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м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 муниципального контроля был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ы контрольные (надзорные)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 (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 общего количества контролируемых лиц, подлежащих государственному контролю (надзору), муниципальному контролю на территории Российской Федерации, соответствующего субъекта Российской Федерации, соответствующего муниципального образования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D4FFF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6CCE5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18B22C3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960A40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B8100E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реднее</w:t>
                            </w:r>
                            <w:proofErr w:type="gramEnd"/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личество</w:t>
                            </w:r>
                            <w:r>
                              <w:rPr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тношении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дного</w:t>
                            </w:r>
                          </w:p>
                          <w:p w14:paraId="7F0D534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ируемого</w:t>
                            </w:r>
                            <w:proofErr w:type="gramEnd"/>
                            <w:r>
                              <w:rPr>
                                <w:spacing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41083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E4E0A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54817378" w14:textId="77777777" w:rsidTr="005A361D">
                        <w:trPr>
                          <w:trHeight w:val="191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1C1603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960D5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8B260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3E25A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536FBC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4" w:line="264" w:lineRule="auto"/>
                              <w:ind w:left="34" w:right="7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непланов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актам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рушений,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 которыми связано возникновение угрозы причинения вреда жизни и здоровью граждан, вреда животным,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тениям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кружающей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е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ктам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ного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следия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памятникам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664DD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C56A0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382B19A8" w14:textId="77777777" w:rsidTr="005A361D">
                        <w:trPr>
                          <w:trHeight w:val="191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537B63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55F38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6B9D6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82C78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5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82D154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8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непланов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фактам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рушений</w:t>
                            </w:r>
                          </w:p>
                          <w:p w14:paraId="549533A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ы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родов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оссийско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едерации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муществу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изически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</w:t>
                            </w:r>
                          </w:p>
                          <w:p w14:paraId="7AEB941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69" w:lineRule="exact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ьных</w:t>
                            </w:r>
                            <w:proofErr w:type="gramEnd"/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9D0AF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B9E8F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5255E99C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884184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A411E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74F373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ы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>(в</w:t>
                            </w:r>
                          </w:p>
                          <w:p w14:paraId="6505F53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ланов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непланов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надзорных)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9D670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86FAF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5E74039E" w14:textId="77777777" w:rsidTr="005A361D">
                        <w:trPr>
                          <w:trHeight w:val="940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4EFDB6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C05D6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2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ECB01B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</w:p>
                          <w:p w14:paraId="3D0EB60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авонарушений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ыл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збуждены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л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онарушения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центах общего числа контрольных (надзорных) мероприятий, по итогам которых были выявлены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я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69385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A3B56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16B37345" w14:textId="77777777" w:rsidTr="005A361D">
                        <w:trPr>
                          <w:trHeight w:val="93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3BBA95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5BC8B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1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92F0B9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акта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</w:p>
                          <w:p w14:paraId="4CDC58E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рушений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ложены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ые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казани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 (надзорных)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 итогам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 результатам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явленны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онарушений возбуждены дела об административных правонарушениях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4A6BF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1D578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5596BEEB" w14:textId="77777777" w:rsidTr="005A361D">
                        <w:trPr>
                          <w:trHeight w:val="166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D59CB6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DCDDC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34C6F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C23AC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95531C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82" w:lineRule="exact"/>
                              <w:ind w:left="34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14:paraId="5464024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кружающей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е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кта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следи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памятникам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тор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ы) народов Российской Федерации, имуществу физических и юридических лиц, безопасности государства, а также угрозу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резвычайных ситуаций природного и техногенного характера (в</w:t>
                            </w:r>
                          </w:p>
                          <w:p w14:paraId="1BB7326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73" w:lineRule="exact"/>
                              <w:ind w:left="34"/>
                              <w:rPr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процентах</w:t>
                            </w:r>
                            <w:proofErr w:type="gramEnd"/>
                            <w:r>
                              <w:rPr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проверенных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лиц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16965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92E63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3272FA4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80040B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  <w:sectPr w:rsidR="00FF3CBD">
          <w:pgSz w:w="28550" w:h="20170" w:orient="landscape"/>
          <w:pgMar w:top="1820" w:right="1380" w:bottom="280" w:left="150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F0E3BC0" wp14:editId="3016DAE4">
                <wp:simplePos x="0" y="0"/>
                <wp:positionH relativeFrom="margin">
                  <wp:posOffset>56791</wp:posOffset>
                </wp:positionH>
                <wp:positionV relativeFrom="page">
                  <wp:posOffset>11516265</wp:posOffset>
                </wp:positionV>
                <wp:extent cx="15388950" cy="904612"/>
                <wp:effectExtent l="0" t="0" r="3810" b="10160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8950" cy="904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361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713"/>
                              <w:gridCol w:w="13608"/>
                            </w:tblGrid>
                            <w:tr w:rsidR="0007241A" w14:paraId="1CC301C2" w14:textId="77777777" w:rsidTr="001F13BF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15B5A2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4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381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89D7CA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916" w:right="1905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результативност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эффективности</w:t>
                                  </w:r>
                                </w:p>
                              </w:tc>
                            </w:tr>
                            <w:tr w:rsidR="0007241A" w14:paraId="19735685" w14:textId="77777777" w:rsidTr="005A361D">
                              <w:trPr>
                                <w:trHeight w:val="265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0273E1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C854D7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ндикатив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казателях вида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FADEE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45023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07241A" w14:paraId="452B774C" w14:textId="77777777" w:rsidTr="005A361D">
                              <w:trPr>
                                <w:trHeight w:val="1539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8CAF1E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AFE12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25C3BC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о достижении ключевых показателей, в том числе о влиянии профилактических 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стижени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лючев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казателе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6F03A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EB47B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</w:tbl>
                          <w:p w14:paraId="2F8C7873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3BC0" id="_x0000_s1042" type="#_x0000_t202" style="position:absolute;margin-left:4.45pt;margin-top:906.8pt;width:1211.7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3+sg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24361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713"/>
                        <w:gridCol w:w="13608"/>
                      </w:tblGrid>
                      <w:tr w:rsidR="0007241A" w14:paraId="1CC301C2" w14:textId="77777777" w:rsidTr="001F13BF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15B5A2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4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381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89D7CA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916" w:right="1905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езультативност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эффективности</w:t>
                            </w:r>
                          </w:p>
                        </w:tc>
                      </w:tr>
                      <w:tr w:rsidR="0007241A" w14:paraId="19735685" w14:textId="77777777" w:rsidTr="005A361D">
                        <w:trPr>
                          <w:trHeight w:val="265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0273E1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C854D7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ндикатив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казателях вида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FADEE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45023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</w:p>
                        </w:tc>
                      </w:tr>
                      <w:tr w:rsidR="0007241A" w14:paraId="452B774C" w14:textId="77777777" w:rsidTr="005A361D">
                        <w:trPr>
                          <w:trHeight w:val="1539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8CAF1E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AFE12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25C3BC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о достижении ключевых показателей, в том числе о влиянии профилактических 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стижени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лючев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казателе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6F03A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EB47B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</w:p>
                        </w:tc>
                      </w:tr>
                    </w:tbl>
                    <w:p w14:paraId="2F8C7873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77D82D43" wp14:editId="3B4D5006">
                <wp:simplePos x="0" y="0"/>
                <wp:positionH relativeFrom="page">
                  <wp:posOffset>1026543</wp:posOffset>
                </wp:positionH>
                <wp:positionV relativeFrom="page">
                  <wp:posOffset>1035170</wp:posOffset>
                </wp:positionV>
                <wp:extent cx="15440660" cy="10386204"/>
                <wp:effectExtent l="0" t="0" r="8890" b="1524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0660" cy="10386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713"/>
                              <w:gridCol w:w="13467"/>
                            </w:tblGrid>
                            <w:tr w:rsidR="0007241A" w14:paraId="6B6A6CD3" w14:textId="77777777" w:rsidTr="005A361D">
                              <w:trPr>
                                <w:trHeight w:val="167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none" w:sz="6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AF5A57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D9062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CE6DD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58E99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C05EB7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2" w:lineRule="exact"/>
                                    <w:ind w:left="34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  <w:p w14:paraId="2A273B7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оторых выявлены нарушения обязательных требований, явившиеся причиной причинения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жизн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здоровью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раждан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животным,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тениям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ружающей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контролируемых лиц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218BD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FE8CC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18C71348" w14:textId="77777777" w:rsidTr="005A361D">
                              <w:trPr>
                                <w:trHeight w:val="116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CDDDB0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27950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78DC58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4E0840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4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лучаев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ируемым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ицам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реда (жизн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здоровью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раждан,</w:t>
                                  </w:r>
                                </w:p>
                                <w:p w14:paraId="1436815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животным, растениям, окружающей среде, объектам культурного наследия (памятникам истор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ы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одов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едерации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муществ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изически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, безопасност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а,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акж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резвычайных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туаций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родного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хногенного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характера (по видам ущерба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0C132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46F23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81784B8" w14:textId="77777777" w:rsidTr="005A361D">
                              <w:trPr>
                                <w:trHeight w:val="68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83B68D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A31654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40753F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й,</w:t>
                                  </w:r>
                                </w:p>
                                <w:p w14:paraId="482C4E1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 w:right="35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язанных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исполнением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писан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выявленных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й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BDC19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B9B9B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34EC5657" w14:textId="77777777" w:rsidTr="005A361D">
                              <w:trPr>
                                <w:trHeight w:val="45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94B406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6F202F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тношение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ммы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зыскан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штрафо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ще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мме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ложенных</w:t>
                                  </w:r>
                                </w:p>
                                <w:p w14:paraId="4D69626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штрафо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центах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F0CFA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5A0E8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742831E6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9B926C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F10FAE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1" w:lineRule="exact"/>
                                    <w:ind w:left="34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ний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змер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лож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о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штраф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жност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</w:p>
                                <w:p w14:paraId="4976579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ыс.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ублей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0C313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C935F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1A0EA3F4" w14:textId="77777777" w:rsidTr="005A361D">
                              <w:trPr>
                                <w:trHeight w:val="94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50F375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CB0F4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016B8C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атериалы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</w:p>
                                <w:p w14:paraId="12BB0F3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ушениях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еданы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полномоченны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ы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збуждения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голов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л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 общего количества контрольных (надзорных) мероприятий, в результате которых выявлены нарушения обязательных требований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44A7C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E5202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6E4C7439" w14:textId="77777777" w:rsidTr="005A361D">
                              <w:trPr>
                                <w:trHeight w:val="149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EB474D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F28A6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2B59E9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34"/>
                                    <w:rPr>
                                      <w:spacing w:val="-10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показатели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характеризующие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собенности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95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  <w:p w14:paraId="5C92C22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ответствующих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сферах деятельности, расчет и анализ которых проводится органами государств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ани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й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едомствен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татистических</w:t>
                                  </w:r>
                                </w:p>
                                <w:p w14:paraId="052F393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блюдений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B203A2" w14:textId="77777777" w:rsidR="0007241A" w:rsidRPr="006731D1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97CB66" w14:textId="3FA4CD53" w:rsidR="0007241A" w:rsidRPr="00A11077" w:rsidRDefault="0007241A" w:rsidP="009941D1">
                                  <w:pPr>
                                    <w:jc w:val="both"/>
                                  </w:pPr>
                                  <w:r>
                                    <w:t xml:space="preserve"> Отклонений показателей оценки эффективности муниципального контроля за отчетный период нет по причине отсутствия проверок и аналогичных пок</w:t>
                                  </w:r>
                                  <w:r w:rsidR="00E46D40">
                                    <w:t xml:space="preserve">азателей в предшествующем </w:t>
                                  </w:r>
                                  <w:proofErr w:type="spellStart"/>
                                  <w:r w:rsidR="00E46D40">
                                    <w:t>году.</w:t>
                                  </w:r>
                                  <w:r w:rsidRPr="00A11077">
                                    <w:t>Проведенный</w:t>
                                  </w:r>
                                  <w:proofErr w:type="spellEnd"/>
                                  <w:r w:rsidRPr="00A11077">
                                    <w:t xml:space="preserve"> анализ показывает, что задачи и ф</w:t>
                                  </w:r>
                                  <w:r>
                                    <w:t xml:space="preserve">ункции муниципального </w:t>
                                  </w:r>
                                  <w:r w:rsidRPr="00A11077">
                                    <w:t xml:space="preserve"> контроля на территории </w:t>
                                  </w:r>
                                  <w:proofErr w:type="spellStart"/>
                                  <w:r w:rsidRPr="00A11077">
                                    <w:t>Добровского</w:t>
                                  </w:r>
                                  <w:proofErr w:type="spellEnd"/>
                                  <w:r w:rsidRPr="00A11077">
                                    <w:t xml:space="preserve"> муниципального района Липецкой области в целом выполняются, что позволяет предотвратить и уменьшить количество нарушений юридическими лицами и индивидуальными предпринимателями требований, установленных муниципальными правовыми актами, а также требований, установленных федеральными зако</w:t>
                                  </w:r>
                                  <w:r>
                                    <w:t>нами, законами Липецкой области.</w:t>
                                  </w:r>
                                </w:p>
                                <w:p w14:paraId="1662FB39" w14:textId="77777777" w:rsidR="0007241A" w:rsidRPr="006731D1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6FFE4DB6" w14:textId="77777777" w:rsidTr="005A361D">
                              <w:trPr>
                                <w:trHeight w:val="741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613A99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5DDB8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ABA889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характеризующие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полненную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тчетны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аботу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ю</w:t>
                                  </w:r>
                                </w:p>
                                <w:p w14:paraId="01166FC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ответствующим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ферам деятельности, в том числе в динамике (по полугодиям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CA1EB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664431" w14:textId="5CC155D0" w:rsidR="0007241A" w:rsidRPr="000A517E" w:rsidRDefault="0007241A" w:rsidP="009941D1">
                                  <w:pPr>
                                    <w:jc w:val="both"/>
                                  </w:pPr>
                                  <w:r>
                                    <w:t>В первом полугодии 2021 года проведено 0</w:t>
                                  </w:r>
                                  <w:r w:rsidRPr="000A517E">
                                    <w:t xml:space="preserve"> провер</w:t>
                                  </w:r>
                                  <w:r>
                                    <w:t>ок</w:t>
                                  </w:r>
                                  <w:r w:rsidR="00E46D40">
                                    <w:t xml:space="preserve">, нарушений – 0. </w:t>
                                  </w:r>
                                  <w:r>
                                    <w:t>Во втором полугодии проведено 0 проверок</w:t>
                                  </w:r>
                                  <w:r w:rsidR="00E46D40">
                                    <w:t xml:space="preserve">, нарушений – 0. </w:t>
                                  </w:r>
                                  <w:r w:rsidRPr="000A517E">
                                    <w:t>Среднее количество проверок, проведенных</w:t>
                                  </w:r>
                                  <w:r>
                                    <w:t xml:space="preserve"> в отношении юридического </w:t>
                                  </w:r>
                                  <w:proofErr w:type="gramStart"/>
                                  <w:r>
                                    <w:t xml:space="preserve">лица  </w:t>
                                  </w:r>
                                  <w:r w:rsidRPr="000A517E">
                                    <w:t>составляет</w:t>
                                  </w:r>
                                  <w:proofErr w:type="gramEnd"/>
                                  <w:r>
                                    <w:t xml:space="preserve"> 0</w:t>
                                  </w:r>
                                  <w:r w:rsidRPr="000A517E">
                                    <w:t xml:space="preserve"> .</w:t>
                                  </w:r>
                                </w:p>
                                <w:p w14:paraId="0852EA9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14460C28" w14:textId="77777777" w:rsidTr="005A361D">
                              <w:trPr>
                                <w:trHeight w:val="471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9F83B6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0C854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2612BD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а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ов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пециалист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й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влекаемых при осуществлении государственного контроля (надзора), муниципального 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DAA78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5A8FA9" w14:textId="77777777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2F86">
                                    <w:rPr>
                                      <w:sz w:val="22"/>
                                      <w:szCs w:val="22"/>
                                    </w:rPr>
                                    <w:t xml:space="preserve"> Эксперты и представители экспертных организаций к проведению мероприятий по контролю не привлекались.</w:t>
                                  </w:r>
                                </w:p>
                              </w:tc>
                            </w:tr>
                            <w:tr w:rsidR="0007241A" w14:paraId="7C274DB6" w14:textId="77777777" w:rsidTr="005A361D">
                              <w:trPr>
                                <w:trHeight w:val="167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E4D122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BD4D4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4AC66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9AB4CC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BADD1B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 w:line="264" w:lineRule="auto"/>
                                    <w:ind w:left="34" w:right="10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лучая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м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ам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дивидуальным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принимателями, в отношении которых осуществляются контрольные (надзорные)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52A49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80B8FA" w14:textId="77777777" w:rsidR="0007241A" w:rsidRPr="009B2F86" w:rsidRDefault="0007241A" w:rsidP="006731D1">
                                  <w:pPr>
                                    <w:jc w:val="both"/>
                                  </w:pPr>
                                  <w:r w:rsidRPr="009B2F86">
                                    <w:t xml:space="preserve"> Случаев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</w:t>
                                  </w:r>
                                  <w:proofErr w:type="gramStart"/>
                                  <w:r w:rsidRPr="009B2F86">
                                    <w:t>наследия(</w:t>
                                  </w:r>
                                  <w:proofErr w:type="gramEnd"/>
                                  <w:r w:rsidRPr="009B2F86">
                                    <w:t>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 не было.</w:t>
                                  </w:r>
                                </w:p>
                                <w:p w14:paraId="54452849" w14:textId="77777777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67C871CB" w14:textId="77777777" w:rsidTr="005A361D">
                              <w:trPr>
                                <w:trHeight w:val="94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ADD2D1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187DE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0A24AD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без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заимодействия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мероприятий</w:t>
                                  </w:r>
                                </w:p>
                                <w:p w14:paraId="4D1D66E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ю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ребуетс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заимодействи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 контроля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м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ам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индивидуальными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принимателями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028FF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5A49A8" w14:textId="77777777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>Мероприятия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 не проводились</w:t>
                                  </w:r>
                                  <w:r w:rsidRPr="009B2F86">
                                    <w:rPr>
                                      <w:rFonts w:ascii="Arial" w:hAnsi="Arial" w:cs="Arial"/>
                                      <w:color w:val="333333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241A" w14:paraId="4EB3AB45" w14:textId="77777777" w:rsidTr="005A361D">
                              <w:trPr>
                                <w:trHeight w:val="44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FC268B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037100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5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четном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иоде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льных</w:t>
                                  </w:r>
                                  <w:proofErr w:type="spell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тяий</w:t>
                                  </w:r>
                                  <w:proofErr w:type="spellEnd"/>
                                </w:p>
                                <w:p w14:paraId="4B6E286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рок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убъект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алог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принимательства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10745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4C4302" w14:textId="77777777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>Проверок в отношении субъектов малого предпринимательства в 2021 году не проводилось.</w:t>
                                  </w:r>
                                </w:p>
                              </w:tc>
                            </w:tr>
                            <w:tr w:rsidR="0007241A" w14:paraId="77D3A692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DBE668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C7061E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83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х досудеб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деб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жалования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шен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 органов,</w:t>
                                  </w:r>
                                </w:p>
                                <w:p w14:paraId="2E687D0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ействий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бездействия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жностных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990A87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9AD469" w14:textId="77777777" w:rsidR="0007241A" w:rsidRPr="009B2F86" w:rsidRDefault="0007241A" w:rsidP="009B2F8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83"/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Досудебного</w:t>
                                  </w:r>
                                  <w:r w:rsidRPr="009B2F8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9B2F8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удебного</w:t>
                                  </w:r>
                                  <w:r w:rsidRPr="009B2F8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бжалования</w:t>
                                  </w:r>
                                  <w:r w:rsidRPr="009B2F8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ешений</w:t>
                                  </w:r>
                                  <w:r w:rsidRPr="009B2F8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контрольных</w:t>
                                  </w:r>
                                  <w:r w:rsidRPr="009B2F8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(надзорных) органо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действий</w:t>
                                  </w:r>
                                  <w:r w:rsidRPr="009B2F86"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(бездействия)</w:t>
                                  </w:r>
                                  <w:r w:rsidRPr="009B2F8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9B2F8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должностных</w:t>
                                  </w:r>
                                  <w:r w:rsidRPr="009B2F8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не было</w:t>
                                  </w:r>
                                </w:p>
                              </w:tc>
                            </w:tr>
                            <w:tr w:rsidR="0007241A" w14:paraId="53C78A67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DAA147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E0FD8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26A7F5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ализаци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сечению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рушен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язате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требований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странению</w:t>
                                  </w:r>
                                </w:p>
                                <w:p w14:paraId="2AA3933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следстви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или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сстановлению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во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ложения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уществовавше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 возникновения таких нарушени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531BF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659A8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  <w:r>
                                    <w:t xml:space="preserve">   Действия должностных лиц органа муниципального контроля, 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субъекты контроля) требований,     посредством организации и проведения проверок 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.</w:t>
                                  </w:r>
                                </w:p>
                                <w:p w14:paraId="27E693F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04B93CFA" w14:textId="77777777" w:rsidTr="005A361D">
                              <w:trPr>
                                <w:trHeight w:val="25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9156E2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630AF9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шения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CD9F6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6A1BCC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ведения отсутствуют</w:t>
                                  </w:r>
                                </w:p>
                              </w:tc>
                            </w:tr>
                            <w:tr w:rsidR="0007241A" w14:paraId="2B150A98" w14:textId="77777777" w:rsidTr="005A361D">
                              <w:trPr>
                                <w:trHeight w:val="265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164EA7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78367B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сполнени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шений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2EAFD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1BEB0C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ведения отсутствуют</w:t>
                                  </w:r>
                                </w:p>
                              </w:tc>
                            </w:tr>
                            <w:tr w:rsidR="0007241A" w14:paraId="42BAA8CF" w14:textId="77777777" w:rsidTr="005A361D">
                              <w:trPr>
                                <w:trHeight w:val="1885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1443DE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07110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425BC3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6B1A4E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паривани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д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юридическими лицам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ндивидуальным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принимателями</w:t>
                                  </w:r>
                                </w:p>
                                <w:p w14:paraId="08100A7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аний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и результатов проведения в отношении их мероприятий по контролю (количество удовлетвор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удом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ков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иповы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ани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довлетворени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ращени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цов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ы реагирования, принятые в отношении должностных лиц органов государственного контроля (надзора), муниципального контроля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6F055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2CFA0E" w14:textId="77777777" w:rsidR="0007241A" w:rsidRPr="009B2F86" w:rsidRDefault="0007241A" w:rsidP="009B2F86">
                                  <w:pPr>
                                    <w:jc w:val="both"/>
                                  </w:pPr>
                                  <w:r w:rsidRPr="009B2F86">
                                    <w:t>Случаев оспаривания в судебном порядке индивидуальными предпринимателями и юридическими лицами оснований и результатов проведения в отношении их мероприятий по контролю не было.</w:t>
                                  </w:r>
                                </w:p>
                                <w:p w14:paraId="1881B2F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EADE33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82D43" id="_x0000_s1043" type="#_x0000_t202" style="position:absolute;margin-left:80.85pt;margin-top:81.5pt;width:1215.8pt;height:817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NYtQIAALY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713"/>
                        <w:gridCol w:w="13467"/>
                      </w:tblGrid>
                      <w:tr w:rsidR="0007241A" w14:paraId="6B6A6CD3" w14:textId="77777777" w:rsidTr="005A361D">
                        <w:trPr>
                          <w:trHeight w:val="1672"/>
                        </w:trPr>
                        <w:tc>
                          <w:tcPr>
                            <w:tcW w:w="549" w:type="dxa"/>
                            <w:tcBorders>
                              <w:top w:val="none" w:sz="6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AF5A57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D9062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CE6DD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58E99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C05EB7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2" w:lineRule="exact"/>
                              <w:ind w:left="34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14:paraId="2A273B7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которых выявлены нарушения обязательных требований, явившиеся причиной причинения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жизн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доровью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раждан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животным,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тениям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кружающей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контролируемых лиц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218BD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FE8CC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18C71348" w14:textId="77777777" w:rsidTr="005A361D">
                        <w:trPr>
                          <w:trHeight w:val="116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CDDDB0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27950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78DC58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4E0840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84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лучаев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ируемым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лицам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реда (жизн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доровью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раждан,</w:t>
                            </w:r>
                          </w:p>
                          <w:p w14:paraId="1436815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животным, растениям, окружающей среде, объектам культурного наследия (памятникам истор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ы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родов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оссийско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едерации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муществу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изически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, безопасности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а,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акже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резвычайных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итуаций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родного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хногенного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арактера (по видам ущерба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0C132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46F23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81784B8" w14:textId="77777777" w:rsidTr="005A361D">
                        <w:trPr>
                          <w:trHeight w:val="68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83B68D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A31654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40753F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й,</w:t>
                            </w:r>
                          </w:p>
                          <w:p w14:paraId="482C4E1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 w:right="35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язанных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еисполнением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писан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выявленных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й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BDC19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B9B9B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34EC5657" w14:textId="77777777" w:rsidTr="005A361D">
                        <w:trPr>
                          <w:trHeight w:val="45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94B406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6F202F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тношени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ммы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зыскан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штраф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ще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мме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ложенных</w:t>
                            </w:r>
                          </w:p>
                          <w:p w14:paraId="4D69626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штраф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центах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F0CFA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5A0E8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742831E6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9B926C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F10FAE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1" w:lineRule="exact"/>
                              <w:ind w:left="34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редний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мер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лож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о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траф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лжност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14:paraId="4976579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ыс.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ублей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0C313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C935F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1A0EA3F4" w14:textId="77777777" w:rsidTr="005A361D">
                        <w:trPr>
                          <w:trHeight w:val="94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50F375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CB0F4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3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016B8C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м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атериалы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</w:p>
                          <w:p w14:paraId="12BB0F3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рушениях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реданы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полномоченны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ы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збуждения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голов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л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 общего количества контрольных (надзорных) мероприятий, в результате которых выявлены нарушения обязательных требований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44A7C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E5202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6E4C7439" w14:textId="77777777" w:rsidTr="005A361D">
                        <w:trPr>
                          <w:trHeight w:val="149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EB474D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F28A6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2B59E9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34"/>
                              <w:rPr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показатели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характеризующие</w:t>
                            </w:r>
                            <w:r>
                              <w:rPr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собенности</w:t>
                            </w:r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надзора)</w:t>
                            </w:r>
                            <w:r>
                              <w:rPr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14:paraId="5C92C22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оответствующи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ферах деятельности, расчет и анализ которых проводится органами государств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новани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ведений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едомствен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атистических</w:t>
                            </w:r>
                          </w:p>
                          <w:p w14:paraId="052F393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блюдений</w:t>
                            </w:r>
                            <w:proofErr w:type="gramEnd"/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B203A2" w14:textId="77777777" w:rsidR="0007241A" w:rsidRPr="006731D1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97CB66" w14:textId="3FA4CD53" w:rsidR="0007241A" w:rsidRPr="00A11077" w:rsidRDefault="0007241A" w:rsidP="009941D1">
                            <w:pPr>
                              <w:jc w:val="both"/>
                            </w:pPr>
                            <w:r>
                              <w:t xml:space="preserve"> Отклонений показателей оценки эффективности муниципального контроля за отчетный период нет по причине отсутствия проверок и аналогичных пок</w:t>
                            </w:r>
                            <w:r w:rsidR="00E46D40">
                              <w:t xml:space="preserve">азателей в предшествующем </w:t>
                            </w:r>
                            <w:proofErr w:type="spellStart"/>
                            <w:r w:rsidR="00E46D40">
                              <w:t>году.</w:t>
                            </w:r>
                            <w:r w:rsidRPr="00A11077">
                              <w:t>Проведенный</w:t>
                            </w:r>
                            <w:proofErr w:type="spellEnd"/>
                            <w:r w:rsidRPr="00A11077">
                              <w:t xml:space="preserve"> анализ показывает, что задачи и ф</w:t>
                            </w:r>
                            <w:r>
                              <w:t xml:space="preserve">ункции муниципального </w:t>
                            </w:r>
                            <w:r w:rsidRPr="00A11077">
                              <w:t xml:space="preserve"> контроля на территории </w:t>
                            </w:r>
                            <w:proofErr w:type="spellStart"/>
                            <w:r w:rsidRPr="00A11077">
                              <w:t>Добровского</w:t>
                            </w:r>
                            <w:proofErr w:type="spellEnd"/>
                            <w:r w:rsidRPr="00A11077">
                              <w:t xml:space="preserve"> муниципального района Липецкой области в целом выполняются, что позволяет предотвратить и уменьшить количество нарушений юридическими лицами и индивидуальными предпринимателями требований, установленных муниципальными правовыми актами, а также требований, установленных федеральными зако</w:t>
                            </w:r>
                            <w:r>
                              <w:t>нами, законами Липецкой области.</w:t>
                            </w:r>
                          </w:p>
                          <w:p w14:paraId="1662FB39" w14:textId="77777777" w:rsidR="0007241A" w:rsidRPr="006731D1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6FFE4DB6" w14:textId="77777777" w:rsidTr="005A361D">
                        <w:trPr>
                          <w:trHeight w:val="741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613A99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5DDB8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ABA889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характеризующие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полненную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тчетны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иод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аботу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ю</w:t>
                            </w:r>
                          </w:p>
                          <w:p w14:paraId="01166FC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ответствующим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ферам деятельности, в том числе в динамике (по полугодиям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CA1EB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664431" w14:textId="5CC155D0" w:rsidR="0007241A" w:rsidRPr="000A517E" w:rsidRDefault="0007241A" w:rsidP="009941D1">
                            <w:pPr>
                              <w:jc w:val="both"/>
                            </w:pPr>
                            <w:r>
                              <w:t>В первом полугодии 2021 года проведено 0</w:t>
                            </w:r>
                            <w:r w:rsidRPr="000A517E">
                              <w:t xml:space="preserve"> провер</w:t>
                            </w:r>
                            <w:r>
                              <w:t>ок</w:t>
                            </w:r>
                            <w:r w:rsidR="00E46D40">
                              <w:t xml:space="preserve">, нарушений – 0. </w:t>
                            </w:r>
                            <w:r>
                              <w:t>Во втором полугодии проведено 0 проверок</w:t>
                            </w:r>
                            <w:r w:rsidR="00E46D40">
                              <w:t xml:space="preserve">, нарушений – 0. </w:t>
                            </w:r>
                            <w:r w:rsidRPr="000A517E">
                              <w:t>Среднее количество проверок, проведенных</w:t>
                            </w:r>
                            <w:r>
                              <w:t xml:space="preserve"> в отношении юридического </w:t>
                            </w:r>
                            <w:proofErr w:type="gramStart"/>
                            <w:r>
                              <w:t xml:space="preserve">лица  </w:t>
                            </w:r>
                            <w:r w:rsidRPr="000A517E">
                              <w:t>составляет</w:t>
                            </w:r>
                            <w:proofErr w:type="gramEnd"/>
                            <w:r>
                              <w:t xml:space="preserve"> 0</w:t>
                            </w:r>
                            <w:r w:rsidRPr="000A517E">
                              <w:t xml:space="preserve"> .</w:t>
                            </w:r>
                          </w:p>
                          <w:p w14:paraId="0852EA9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14460C28" w14:textId="77777777" w:rsidTr="005A361D">
                        <w:trPr>
                          <w:trHeight w:val="471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9F83B6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0C854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2612BD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а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ы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ов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ециалист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й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влекаемых при осуществлении государственного контроля (надзора), муниципального 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DAA78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5A8FA9" w14:textId="77777777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9B2F86">
                              <w:rPr>
                                <w:sz w:val="22"/>
                                <w:szCs w:val="22"/>
                              </w:rPr>
                              <w:t xml:space="preserve"> Эксперты и представители экспертных организаций к проведению мероприятий по контролю не привлекались.</w:t>
                            </w:r>
                          </w:p>
                        </w:tc>
                      </w:tr>
                      <w:tr w:rsidR="0007241A" w14:paraId="7C274DB6" w14:textId="77777777" w:rsidTr="005A361D">
                        <w:trPr>
                          <w:trHeight w:val="167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E4D122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BD4D4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4AC66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AB4CC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BADD1B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8" w:line="264" w:lineRule="auto"/>
                              <w:ind w:left="34" w:right="10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лучая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м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ам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дивидуальным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принимателями, в отношении которых осуществляются контрольные (надзорные)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52A49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80B8FA" w14:textId="77777777" w:rsidR="0007241A" w:rsidRPr="009B2F86" w:rsidRDefault="0007241A" w:rsidP="006731D1">
                            <w:pPr>
                              <w:jc w:val="both"/>
                            </w:pPr>
                            <w:r w:rsidRPr="009B2F86">
                              <w:t xml:space="preserve"> Случаев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</w:t>
                            </w:r>
                            <w:proofErr w:type="gramStart"/>
                            <w:r w:rsidRPr="009B2F86">
                              <w:t>наследия(</w:t>
                            </w:r>
                            <w:proofErr w:type="gramEnd"/>
                            <w:r w:rsidRPr="009B2F86">
                              <w:t>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 не было.</w:t>
                            </w:r>
                          </w:p>
                          <w:p w14:paraId="54452849" w14:textId="77777777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67C871CB" w14:textId="77777777" w:rsidTr="005A361D">
                        <w:trPr>
                          <w:trHeight w:val="94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ADD2D1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2187DE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3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0A24AD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без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заимодействия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мероприятий</w:t>
                            </w:r>
                          </w:p>
                          <w:p w14:paraId="4D1D66E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ю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ребуетс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заимодействи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 контроля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ми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ами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ндивидуальными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принимателями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028FF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5A49A8" w14:textId="77777777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color w:val="333333"/>
                                <w:sz w:val="22"/>
                                <w:szCs w:val="22"/>
                              </w:rPr>
                              <w:t>Мероприятия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 не проводились</w:t>
                            </w:r>
                            <w:r w:rsidRPr="009B2F86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07241A" w14:paraId="4EB3AB45" w14:textId="77777777" w:rsidTr="005A361D">
                        <w:trPr>
                          <w:trHeight w:val="44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FC268B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037100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5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личеств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четном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риоде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нтрльных</w:t>
                            </w:r>
                            <w:proofErr w:type="spell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тяий</w:t>
                            </w:r>
                            <w:proofErr w:type="spellEnd"/>
                          </w:p>
                          <w:p w14:paraId="4B6E286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оверок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убъект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алог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принимательства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10745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4C4302" w14:textId="77777777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color w:val="333333"/>
                                <w:sz w:val="22"/>
                                <w:szCs w:val="22"/>
                              </w:rPr>
                              <w:t>Проверок в отношении субъектов малого предпринимательства в 2021 году не проводилось.</w:t>
                            </w:r>
                          </w:p>
                        </w:tc>
                      </w:tr>
                      <w:tr w:rsidR="0007241A" w14:paraId="77D3A692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DBE668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C7061E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83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х досудеб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деб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жалования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шен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 органов,</w:t>
                            </w:r>
                          </w:p>
                          <w:p w14:paraId="2E687D0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ействий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бездействия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жностных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>лиц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990A87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9AD469" w14:textId="77777777" w:rsidR="0007241A" w:rsidRPr="009B2F86" w:rsidRDefault="0007241A" w:rsidP="009B2F86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83"/>
                              <w:rPr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Досудебного</w:t>
                            </w:r>
                            <w:r w:rsidRPr="009B2F8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9B2F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судебного</w:t>
                            </w:r>
                            <w:r w:rsidRPr="009B2F8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обжалования</w:t>
                            </w:r>
                            <w:r w:rsidRPr="009B2F8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решений</w:t>
                            </w:r>
                            <w:r w:rsidRPr="009B2F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трольных</w:t>
                            </w:r>
                            <w:r w:rsidRPr="009B2F8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(надзорных) органо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действий</w:t>
                            </w:r>
                            <w:r w:rsidRPr="009B2F86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(бездействия)</w:t>
                            </w:r>
                            <w:r w:rsidRPr="009B2F8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их</w:t>
                            </w:r>
                            <w:r w:rsidRPr="009B2F8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должностных</w:t>
                            </w:r>
                            <w:r w:rsidRPr="009B2F8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5"/>
                                <w:sz w:val="22"/>
                                <w:szCs w:val="22"/>
                              </w:rPr>
                              <w:t>лиц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не было</w:t>
                            </w:r>
                          </w:p>
                        </w:tc>
                      </w:tr>
                      <w:tr w:rsidR="0007241A" w14:paraId="53C78A67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DAA147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E0FD8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26A7F5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ализ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сечению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рушен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язате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требований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устранению</w:t>
                            </w:r>
                          </w:p>
                          <w:p w14:paraId="2AA3933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следстви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или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сстановлению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ово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ложения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уществовавше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 возникновения таких нарушени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531BF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659A8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</w:pPr>
                            <w:r>
                              <w:t xml:space="preserve">   Действия должностных лиц органа муниципального контроля, 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субъекты контроля) требований,     посредством организации и проведения проверок 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.</w:t>
                            </w:r>
                          </w:p>
                          <w:p w14:paraId="27E693F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04B93CFA" w14:textId="77777777" w:rsidTr="005A361D">
                        <w:trPr>
                          <w:trHeight w:val="25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9156E2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630AF9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шения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CD9F6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6A1BCC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Сведения отсутствуют</w:t>
                            </w:r>
                          </w:p>
                        </w:tc>
                      </w:tr>
                      <w:tr w:rsidR="0007241A" w14:paraId="2B150A98" w14:textId="77777777" w:rsidTr="005A361D">
                        <w:trPr>
                          <w:trHeight w:val="265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164EA7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78367B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сполнени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шений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2EAFD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1BEB0C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Сведения отсутствуют</w:t>
                            </w:r>
                          </w:p>
                        </w:tc>
                      </w:tr>
                      <w:tr w:rsidR="0007241A" w14:paraId="42BAA8CF" w14:textId="77777777" w:rsidTr="005A361D">
                        <w:trPr>
                          <w:trHeight w:val="1885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1443DE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07110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425BC3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6B1A4E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паривани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д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юридическими лицам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ндивидуальным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принимателями</w:t>
                            </w:r>
                          </w:p>
                          <w:p w14:paraId="08100A7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сновани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 результатов проведения в отношении их мероприятий по контролю (количество удовлетворен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удом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ков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иповы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новани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довлетворени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ращени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тцов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ы реагирования, принятые в отношении должностных лиц органов государственного контроля (надзора), муниципального контроля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6F055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2CFA0E" w14:textId="77777777" w:rsidR="0007241A" w:rsidRPr="009B2F86" w:rsidRDefault="0007241A" w:rsidP="009B2F86">
                            <w:pPr>
                              <w:jc w:val="both"/>
                            </w:pPr>
                            <w:r w:rsidRPr="009B2F86">
                              <w:t>Случаев оспаривания в судебном порядке индивидуальными предпринимателями и юридическими лицами оснований и результатов проведения в отношении их мероприятий по контролю не было.</w:t>
                            </w:r>
                          </w:p>
                          <w:p w14:paraId="1881B2F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DEADE33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2802D3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</w:pPr>
    </w:p>
    <w:p w14:paraId="1601108D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003CEF9" wp14:editId="4D27E34C">
                <wp:simplePos x="0" y="0"/>
                <wp:positionH relativeFrom="margin">
                  <wp:posOffset>99923</wp:posOffset>
                </wp:positionH>
                <wp:positionV relativeFrom="page">
                  <wp:posOffset>4399472</wp:posOffset>
                </wp:positionV>
                <wp:extent cx="16284946" cy="3726611"/>
                <wp:effectExtent l="0" t="0" r="3175" b="7620"/>
                <wp:wrapNone/>
                <wp:docPr id="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4946" cy="3726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430"/>
                              <w:gridCol w:w="13608"/>
                            </w:tblGrid>
                            <w:tr w:rsidR="0007241A" w14:paraId="005496E0" w14:textId="77777777" w:rsidTr="00167B24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65B0B9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7" w:right="38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235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DD786A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1916" w:right="1916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Выводы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редлож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07241A" w14:paraId="7F6B997A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82CAE7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2E1A0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4AA082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3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воды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 предлож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</w:p>
                                <w:p w14:paraId="0A0809F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 w:right="1060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ланируемы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кущ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казател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его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эффективности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728F2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EBEB1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FA6DCA6" w14:textId="77777777" w:rsidR="0007241A" w:rsidRPr="009A799E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799E">
                                    <w:rPr>
                                      <w:sz w:val="22"/>
                                      <w:szCs w:val="22"/>
                                    </w:rPr>
                                    <w:t>Подготовка нормативно-правовых актов для реализации Федерального закона от 31.07.2020 № 248-ФЗ «О государственном контроле (надзоре) и муниципальном контроле в Российской Федерации».</w:t>
                                  </w:r>
                                </w:p>
                              </w:tc>
                            </w:tr>
                            <w:tr w:rsidR="0007241A" w14:paraId="0BDD95F6" w14:textId="77777777" w:rsidTr="005A361D">
                              <w:trPr>
                                <w:trHeight w:val="69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DEBE0F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22697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C354FE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ложения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овершенствованию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ормативно-правовог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</w:p>
                                <w:p w14:paraId="5448126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ответствующе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сфере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F8165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7E2EFF" w14:textId="77777777" w:rsidR="0007241A" w:rsidRDefault="0007241A" w:rsidP="00A92324">
                                  <w:pPr>
                                    <w:jc w:val="both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Н</w:t>
                                  </w:r>
                                  <w:r w:rsidRPr="006873DD">
                                    <w:t xml:space="preserve">ормативно-правовое регулирование в </w:t>
                                  </w:r>
                                  <w:r>
                                    <w:t xml:space="preserve">сфере муниципального </w:t>
                                  </w:r>
                                  <w:r w:rsidRPr="006873DD">
                                    <w:t xml:space="preserve"> контроля</w:t>
                                  </w:r>
                                  <w:r>
                                    <w:t xml:space="preserve"> </w:t>
                                  </w:r>
                                  <w:r w:rsidRPr="006873DD">
                                    <w:t xml:space="preserve">показывает, что нормативные правовые акты, регламентирующие деятельность органов муниципального контроля  и их должностных лиц, а также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 осуществления муниципального контроля, достаточны для исполнения  полномочий, объективны, не содержат признаков </w:t>
                                  </w:r>
                                  <w:proofErr w:type="spellStart"/>
                                  <w:r w:rsidRPr="006873DD">
                                    <w:t>коррупциогенности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2EDDBE6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612DFA3A" w14:textId="77777777" w:rsidTr="005A361D">
                              <w:trPr>
                                <w:trHeight w:val="940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ECEC87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ED961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2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EA3927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ые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кращение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граничени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принимательско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36122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759324" w14:textId="72505332" w:rsidR="0007241A" w:rsidRPr="004C631B" w:rsidRDefault="0007241A" w:rsidP="00E46D40">
                                  <w:pPr>
                                    <w:jc w:val="both"/>
                                  </w:pPr>
                                  <w:r w:rsidRPr="00A11077">
                                    <w:t>Повышению эффективности осуществления муниципального</w:t>
                                  </w:r>
                                  <w:r w:rsidR="00E46D40">
                                    <w:t xml:space="preserve"> контроля будет способствовать:</w:t>
                                  </w:r>
                                  <w:r w:rsidRPr="00A11077">
                                    <w:t>- планирование финансовых средств для осуществления муниципального контроля;- совершенствование технического и информационного обеспечения мероприятий, проводимых в рамках муниципального контроля;-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;- активное взаимодействие с органами государственного федерального и региональн</w:t>
                                  </w:r>
                                  <w:r w:rsidR="00E46D40">
                                    <w:t>ого контроля;</w:t>
                                  </w:r>
                                  <w:r w:rsidRPr="00A11077">
                                    <w:t xml:space="preserve">- проведение совместных совещаний </w:t>
                                  </w:r>
                                  <w:proofErr w:type="spellStart"/>
                                  <w:r w:rsidRPr="00A11077">
                                    <w:t>контрольно</w:t>
                                  </w:r>
                                  <w:proofErr w:type="spellEnd"/>
                                  <w:r w:rsidRPr="00A11077">
                                    <w:t xml:space="preserve"> - надзорных органов по координации деятельности в сфере осуществления государственного и муниципального контроля с пригл</w:t>
                                  </w:r>
                                  <w:r w:rsidR="00E46D40">
                                    <w:t>ашением работников прокуратуры;</w:t>
                                  </w:r>
                                  <w:r w:rsidRPr="00A11077">
                                    <w:t xml:space="preserve">- </w:t>
                                  </w:r>
                                  <w:r w:rsidRPr="004C631B">
                                    <w:t>повышение квалификации муниципальных служащих, осущес</w:t>
                                  </w:r>
                                  <w:r>
                                    <w:t>твляющих муниципальный контроль;</w:t>
                                  </w:r>
                                  <w:r w:rsidRPr="004C631B">
                                    <w:t>-разработка методических рекомендаций по проведению муниципального контроля с учето</w:t>
                                  </w:r>
                                  <w:r w:rsidR="00E46D40">
                                    <w:t>м изменений в законодательстве;</w:t>
                                  </w:r>
                                  <w:r w:rsidRPr="004C631B">
                                    <w:t>-увеличение  штатной  численности  сотрудников  для  проведения муниципального контроля</w:t>
                                  </w:r>
                                  <w:r>
                                    <w:t>.</w:t>
                                  </w:r>
                                </w:p>
                                <w:p w14:paraId="429A8313" w14:textId="77777777" w:rsidR="0007241A" w:rsidRPr="00A11077" w:rsidRDefault="0007241A" w:rsidP="006D4F71"/>
                                <w:p w14:paraId="3CA3562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562E7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3CEF9" id="_x0000_s1044" type="#_x0000_t202" style="position:absolute;margin-left:7.85pt;margin-top:346.4pt;width:1282.3pt;height:293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B7tAIAALU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430"/>
                        <w:gridCol w:w="13608"/>
                      </w:tblGrid>
                      <w:tr w:rsidR="0007241A" w14:paraId="005496E0" w14:textId="77777777" w:rsidTr="00167B24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65B0B9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7" w:right="38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235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DD786A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1916" w:right="1916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ыводы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редложения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</w:tr>
                      <w:tr w:rsidR="0007241A" w14:paraId="7F6B997A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82CAE7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2E1A0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4AA082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3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воды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 предложени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м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</w:p>
                          <w:p w14:paraId="0A0809F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 w:right="1060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ланируемы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кущ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д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казател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го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эффективности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728F2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EBEB1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A6DCA6" w14:textId="77777777" w:rsidR="0007241A" w:rsidRPr="009A799E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9A799E">
                              <w:rPr>
                                <w:sz w:val="22"/>
                                <w:szCs w:val="22"/>
                              </w:rPr>
                              <w:t>Подготовка нормативно-правовых актов для реализации Федерального закона от 31.07.2020 № 248-ФЗ «О государственном контроле (надзоре) и муниципальном контроле в Российской Федерации».</w:t>
                            </w:r>
                          </w:p>
                        </w:tc>
                      </w:tr>
                      <w:tr w:rsidR="0007241A" w14:paraId="0BDD95F6" w14:textId="77777777" w:rsidTr="005A361D">
                        <w:trPr>
                          <w:trHeight w:val="69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DEBE0F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22697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C354FE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ложения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овершенствованию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ормативно-правовог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гулировани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</w:p>
                          <w:p w14:paraId="5448126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ответствующе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фере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F8165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7E2EFF" w14:textId="77777777" w:rsidR="0007241A" w:rsidRDefault="0007241A" w:rsidP="00A92324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 xml:space="preserve"> Н</w:t>
                            </w:r>
                            <w:r w:rsidRPr="006873DD">
                              <w:t xml:space="preserve">ормативно-правовое регулирование в </w:t>
                            </w:r>
                            <w:r>
                              <w:t xml:space="preserve">сфере муниципального </w:t>
                            </w:r>
                            <w:r w:rsidRPr="006873DD">
                              <w:t xml:space="preserve"> контроля</w:t>
                            </w:r>
                            <w:r>
                              <w:t xml:space="preserve"> </w:t>
                            </w:r>
                            <w:r w:rsidRPr="006873DD">
                              <w:t xml:space="preserve">показывает, что нормативные правовые акты, регламентирующие деятельность органов муниципального контроля  и их должностных лиц, а также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 осуществления муниципального контроля, достаточны для исполнения  полномочий, объективны, не содержат признаков </w:t>
                            </w:r>
                            <w:proofErr w:type="spellStart"/>
                            <w:r w:rsidRPr="006873DD">
                              <w:t>коррупциогенност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EDDBE6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612DFA3A" w14:textId="77777777" w:rsidTr="005A361D">
                        <w:trPr>
                          <w:trHeight w:val="940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ECEC87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ED961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2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EA3927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ны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кращение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раничени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принимательско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36122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759324" w14:textId="72505332" w:rsidR="0007241A" w:rsidRPr="004C631B" w:rsidRDefault="0007241A" w:rsidP="00E46D40">
                            <w:pPr>
                              <w:jc w:val="both"/>
                            </w:pPr>
                            <w:r w:rsidRPr="00A11077">
                              <w:t>Повышению эффективности осуществления муниципального</w:t>
                            </w:r>
                            <w:r w:rsidR="00E46D40">
                              <w:t xml:space="preserve"> контроля будет способствовать:</w:t>
                            </w:r>
                            <w:r w:rsidRPr="00A11077">
                              <w:t>- планирование финансовых средств для осуществления муниципального контроля;- совершенствование технического и информационного обеспечения мероприятий, проводимых в рамках муниципального контроля;-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;- активное взаимодействие с органами государственного федерального и региональн</w:t>
                            </w:r>
                            <w:r w:rsidR="00E46D40">
                              <w:t>ого контроля;</w:t>
                            </w:r>
                            <w:r w:rsidRPr="00A11077">
                              <w:t xml:space="preserve">- проведение совместных совещаний </w:t>
                            </w:r>
                            <w:proofErr w:type="spellStart"/>
                            <w:r w:rsidRPr="00A11077">
                              <w:t>контрольно</w:t>
                            </w:r>
                            <w:proofErr w:type="spellEnd"/>
                            <w:r w:rsidRPr="00A11077">
                              <w:t xml:space="preserve"> - надзорных органов по координации деятельности в сфере осуществления государственного и муниципального контроля с пригл</w:t>
                            </w:r>
                            <w:r w:rsidR="00E46D40">
                              <w:t>ашением работников прокуратуры;</w:t>
                            </w:r>
                            <w:r w:rsidRPr="00A11077">
                              <w:t xml:space="preserve">- </w:t>
                            </w:r>
                            <w:r w:rsidRPr="004C631B">
                              <w:t>повышение квалификации муниципальных служащих, осущес</w:t>
                            </w:r>
                            <w:r>
                              <w:t>твляющих муниципальный контроль;</w:t>
                            </w:r>
                            <w:r w:rsidRPr="004C631B">
                              <w:t>-разработка методических рекомендаций по проведению муниципального контроля с учето</w:t>
                            </w:r>
                            <w:r w:rsidR="00E46D40">
                              <w:t>м изменений в законодательстве;</w:t>
                            </w:r>
                            <w:r w:rsidRPr="004C631B">
                              <w:t>-увеличение  штатной  численности  сотрудников  для  проведения муниципального контроля</w:t>
                            </w:r>
                            <w:r>
                              <w:t>.</w:t>
                            </w:r>
                          </w:p>
                          <w:p w14:paraId="429A8313" w14:textId="77777777" w:rsidR="0007241A" w:rsidRPr="00A11077" w:rsidRDefault="0007241A" w:rsidP="006D4F71"/>
                          <w:p w14:paraId="3CA3562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BE562E7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0" allowOverlap="1" wp14:anchorId="0E47C755" wp14:editId="72B6D0DB">
                <wp:simplePos x="0" y="0"/>
                <wp:positionH relativeFrom="margin">
                  <wp:align>left</wp:align>
                </wp:positionH>
                <wp:positionV relativeFrom="page">
                  <wp:posOffset>448574</wp:posOffset>
                </wp:positionV>
                <wp:extent cx="15297150" cy="413564"/>
                <wp:effectExtent l="0" t="0" r="19050" b="24765"/>
                <wp:wrapNone/>
                <wp:docPr id="4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5297150" cy="413564"/>
                          <a:chOff x="1618" y="17808"/>
                          <a:chExt cx="13438" cy="289"/>
                        </a:xfrm>
                      </wpg:grpSpPr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1618" y="17808"/>
                            <a:ext cx="13438" cy="289"/>
                          </a:xfrm>
                          <a:custGeom>
                            <a:avLst/>
                            <a:gdLst>
                              <a:gd name="T0" fmla="*/ 13437 w 13438"/>
                              <a:gd name="T1" fmla="*/ 0 h 289"/>
                              <a:gd name="T2" fmla="*/ 0 w 13438"/>
                              <a:gd name="T3" fmla="*/ 0 h 289"/>
                              <a:gd name="T4" fmla="*/ 0 w 13438"/>
                              <a:gd name="T5" fmla="*/ 288 h 289"/>
                              <a:gd name="T6" fmla="*/ 13437 w 13438"/>
                              <a:gd name="T7" fmla="*/ 288 h 289"/>
                              <a:gd name="T8" fmla="*/ 13437 w 13438"/>
                              <a:gd name="T9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38" h="289">
                                <a:moveTo>
                                  <a:pt x="134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13437" y="288"/>
                                </a:lnTo>
                                <a:lnTo>
                                  <a:pt x="13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68" y="17808"/>
                            <a:ext cx="12885" cy="285"/>
                          </a:xfrm>
                          <a:prstGeom prst="rect">
                            <a:avLst/>
                          </a:prstGeom>
                          <a:solidFill>
                            <a:srgbClr val="BCD7EE"/>
                          </a:solidFill>
                          <a:ln w="10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01DF8" w14:textId="77777777" w:rsidR="0007241A" w:rsidRDefault="0007241A" w:rsidP="00FF3CBD">
                              <w:pPr>
                                <w:pStyle w:val="a3"/>
                                <w:kinsoku w:val="0"/>
                                <w:overflowPunct w:val="0"/>
                                <w:spacing w:before="12"/>
                                <w:ind w:left="1835" w:right="185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Финансово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кадрово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обеспечени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государственног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контроля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(надзора),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муниципальног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контро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19" y="17808"/>
                            <a:ext cx="550" cy="285"/>
                          </a:xfrm>
                          <a:prstGeom prst="rect">
                            <a:avLst/>
                          </a:prstGeom>
                          <a:solidFill>
                            <a:srgbClr val="BCD7EE"/>
                          </a:solidFill>
                          <a:ln w="1035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A9C12" w14:textId="77777777" w:rsidR="0007241A" w:rsidRDefault="0007241A" w:rsidP="00FF3CBD">
                              <w:pPr>
                                <w:pStyle w:val="a3"/>
                                <w:kinsoku w:val="0"/>
                                <w:overflowPunct w:val="0"/>
                                <w:spacing w:before="20"/>
                                <w:ind w:right="4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7C755" id="_x0000_s1045" style="position:absolute;margin-left:0;margin-top:35.3pt;width:1204.5pt;height:32.55pt;flip:y;z-index:251678720;mso-position-horizontal:left;mso-position-horizontal-relative:margin;mso-position-vertical-relative:page" coordorigin="1618,17808" coordsize="1343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" o:allowincell="f">
                <v:shape id="Freeform 11" o:spid="_x0000_s1046" style="position:absolute;left:1618;top:17808;width:13438;height:289;visibility:visible;mso-wrap-style:square;v-text-anchor:top" coordsize="1343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yEsMA&#10;AADbAAAADwAAAGRycy9kb3ducmV2LnhtbESPQWvCQBSE74X+h+UVehHdWKwNqatUoeBF0Fg8P3af&#10;SUj2bciumvrrXUHwOMzMN8xs0dtGnKnzlWMF41ECglg7U3Gh4G//O0xB+IBssHFMCv7Jw2L++jLD&#10;zLgL7+ich0JECPsMFZQhtJmUXpdk0Y9cSxy9o+sshii7QpoOLxFuG/mRJFNpseK4UGJLq5J0nZ+s&#10;ggFtU1yG6ZKPxWGgV9d682lqpd7f+p9vEIH68Aw/2mujYPIF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lyEsMAAADbAAAADwAAAAAAAAAAAAAAAACYAgAAZHJzL2Rv&#10;d25yZXYueG1sUEsFBgAAAAAEAAQA9QAAAIgDAAAAAA==&#10;" path="m13437,l,,,288r13437,l13437,xe" fillcolor="#bcd7ee" stroked="f">
                  <v:path arrowok="t" o:connecttype="custom" o:connectlocs="13437,0;0,0;0,288;13437,288;13437,0" o:connectangles="0,0,0,0,0"/>
                </v:shape>
                <v:shape id="Text Box 12" o:spid="_x0000_s1047" type="#_x0000_t202" style="position:absolute;left:2168;top:17808;width:128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C7MEA&#10;AADbAAAADwAAAGRycy9kb3ducmV2LnhtbESPwYrCQAyG78K+w5AFL6LTFRHpOsoiKp5WrHoPndgW&#10;O5nSmbX17TcHwWP483/5slz3rlYPakPl2cDXJAFFnHtbcWHgct6NF6BCRLZYeyYDTwqwXn0Mlpha&#10;3/GJHlkslEA4pGigjLFJtQ55SQ7DxDfEkt186zDK2BbattgJ3NV6miRz7bBiuVBiQ5uS8nv250Rj&#10;5Pw1w2m+9eeFvv/G2/7QHY0ZfvY/36Ai9fG9/GofrIGZyMovAg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dguzBAAAA2wAAAA8AAAAAAAAAAAAAAAAAmAIAAGRycy9kb3du&#10;cmV2LnhtbFBLBQYAAAAABAAEAPUAAACGAwAAAAA=&#10;" fillcolor="#bcd7ee" strokeweight=".2875mm">
                  <v:textbox inset="0,0,0,0">
                    <w:txbxContent>
                      <w:p w14:paraId="6A101DF8" w14:textId="77777777" w:rsidR="0007241A" w:rsidRDefault="0007241A" w:rsidP="00FF3CBD">
                        <w:pPr>
                          <w:pStyle w:val="a3"/>
                          <w:kinsoku w:val="0"/>
                          <w:overflowPunct w:val="0"/>
                          <w:spacing w:before="12"/>
                          <w:ind w:left="1835" w:right="1851"/>
                          <w:jc w:val="center"/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Финансовое</w:t>
                        </w:r>
                        <w:r>
                          <w:rPr>
                            <w:b/>
                            <w:bCs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b/>
                            <w:bCs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кадровое</w:t>
                        </w:r>
                        <w:r>
                          <w:rPr>
                            <w:b/>
                            <w:bCs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обеспечение</w:t>
                        </w:r>
                        <w:r>
                          <w:rPr>
                            <w:b/>
                            <w:bCs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государственного</w:t>
                        </w:r>
                        <w:r>
                          <w:rPr>
                            <w:b/>
                            <w:bCs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контроля</w:t>
                        </w:r>
                        <w:r>
                          <w:rPr>
                            <w:b/>
                            <w:bCs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(надзора),</w:t>
                        </w:r>
                        <w:r>
                          <w:rPr>
                            <w:b/>
                            <w:bCs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муниципального</w:t>
                        </w:r>
                        <w:r>
                          <w:rPr>
                            <w:b/>
                            <w:bCs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контроля</w:t>
                        </w:r>
                      </w:p>
                    </w:txbxContent>
                  </v:textbox>
                </v:shape>
                <v:shape id="Text Box 13" o:spid="_x0000_s1048" type="#_x0000_t202" style="position:absolute;left:1619;top:17808;width:5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k2sIA&#10;AADbAAAADwAAAGRycy9kb3ducmV2LnhtbESPS4vCQBCE78L+h6EX9qaT9cWadRQRFjyI4OOwxybT&#10;JsFMT8i0mvx7RxA8FlX1FTVftq5SN2pC6dnA9yABRZx5W3Ju4HT86/+ACoJssfJMBjoKsFx89OaY&#10;Wn/nPd0OkqsI4ZCigUKkTrUOWUEOw8DXxNE7+8ahRNnk2jZ4j3BX6WGSTLXDkuNCgTWtC8ouh6sz&#10;ILrzO952yehiR7WWob9O5N+Yr8929QtKqJV3+NXeWAPjGTy/xB+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yTawgAAANsAAAAPAAAAAAAAAAAAAAAAAJgCAABkcnMvZG93&#10;bnJldi54bWxQSwUGAAAAAAQABAD1AAAAhwMAAAAA&#10;" fillcolor="#bcd7ee" strokeweight=".28764mm">
                  <v:textbox inset="0,0,0,0">
                    <w:txbxContent>
                      <w:p w14:paraId="075A9C12" w14:textId="77777777" w:rsidR="0007241A" w:rsidRDefault="0007241A" w:rsidP="00FF3CBD">
                        <w:pPr>
                          <w:pStyle w:val="a3"/>
                          <w:kinsoku w:val="0"/>
                          <w:overflowPunct w:val="0"/>
                          <w:spacing w:before="20"/>
                          <w:ind w:right="4"/>
                          <w:jc w:val="center"/>
                          <w:rPr>
                            <w:b/>
                            <w:bCs/>
                            <w:color w:val="000000"/>
                            <w:w w:val="99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w w:val="99"/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A775E9D" wp14:editId="00758D06">
                <wp:simplePos x="0" y="0"/>
                <wp:positionH relativeFrom="margin">
                  <wp:posOffset>74043</wp:posOffset>
                </wp:positionH>
                <wp:positionV relativeFrom="margin">
                  <wp:align>top</wp:align>
                </wp:positionV>
                <wp:extent cx="16217661" cy="3208715"/>
                <wp:effectExtent l="0" t="0" r="13335" b="10795"/>
                <wp:wrapNone/>
                <wp:docPr id="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661" cy="32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503"/>
                              <w:gridCol w:w="1560"/>
                              <w:gridCol w:w="13466"/>
                            </w:tblGrid>
                            <w:tr w:rsidR="0007241A" w14:paraId="4CF76568" w14:textId="77777777" w:rsidTr="005A361D">
                              <w:trPr>
                                <w:trHeight w:val="118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none" w:sz="6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A22245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A357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040FD3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83F775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х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ств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ходовани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х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ств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чет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м исполненных в отчетный период контрольных функций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D2BD5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B9F07A" w14:textId="3459832C" w:rsidR="0007241A" w:rsidRPr="00A92324" w:rsidRDefault="0007241A" w:rsidP="00A92324">
                                  <w:pPr>
                                    <w:jc w:val="both"/>
                                  </w:pPr>
                                  <w:r w:rsidRPr="00A92324">
                                    <w:t xml:space="preserve">Финансирование на проведение муниципального контроля, в бюджете администрации </w:t>
                                  </w:r>
                                  <w:proofErr w:type="spellStart"/>
                                  <w:r w:rsidRPr="00A92324">
                                    <w:t>Добровского</w:t>
                                  </w:r>
                                  <w:proofErr w:type="spellEnd"/>
                                  <w:r w:rsidRPr="00A92324">
                                    <w:t xml:space="preserve"> муниципального района</w:t>
                                  </w:r>
                                  <w:r w:rsidR="00E46D40">
                                    <w:t xml:space="preserve"> </w:t>
                                  </w:r>
                                  <w:r w:rsidRPr="00A92324">
                                    <w:t xml:space="preserve">не предусматривалось. </w:t>
                                  </w:r>
                                </w:p>
                                <w:p w14:paraId="1E4B61E6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637E8688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9FA311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3AA8F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B718CA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анные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штатно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численност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аботников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</w:p>
                                <w:p w14:paraId="5E2E035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полняющи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ункц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ю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комплектованности штатной числен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41FEB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D46B9F" w14:textId="6410F111" w:rsidR="0007241A" w:rsidRPr="00A92324" w:rsidRDefault="0007241A" w:rsidP="00A92324">
                                  <w:pPr>
                                    <w:jc w:val="both"/>
                                  </w:pPr>
                                  <w:r w:rsidRPr="00A92324">
                                    <w:t xml:space="preserve"> В администрации </w:t>
                                  </w:r>
                                  <w:proofErr w:type="spellStart"/>
                                  <w:r w:rsidRPr="00A92324">
                                    <w:t>Добровского</w:t>
                                  </w:r>
                                  <w:proofErr w:type="spellEnd"/>
                                  <w:r w:rsidRPr="00A92324">
                                    <w:t xml:space="preserve"> муниципального </w:t>
                                  </w:r>
                                  <w:proofErr w:type="gramStart"/>
                                  <w:r w:rsidRPr="00A92324">
                                    <w:t>района  имеется</w:t>
                                  </w:r>
                                  <w:proofErr w:type="gramEnd"/>
                                  <w:r w:rsidRPr="00A92324">
                                    <w:t xml:space="preserve"> отдельная штатная единица на которого возложены функции муниципального инспектора по организации и проведению</w:t>
                                  </w:r>
                                  <w:r>
                                    <w:t xml:space="preserve"> всех видов</w:t>
                                  </w:r>
                                  <w:r w:rsidRPr="00A92324">
                                    <w:t xml:space="preserve"> муниципального  контроля– старший инспектор отдела сельского хозяйства и развития кооперации. </w:t>
                                  </w:r>
                                </w:p>
                                <w:p w14:paraId="0C3189C2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1DD45D6B" w14:textId="77777777" w:rsidTr="005A361D">
                              <w:trPr>
                                <w:trHeight w:val="257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7FBEBF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69762E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валификац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ников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вышению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валификаци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BA166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FA4921" w14:textId="01B09A0A" w:rsidR="0007241A" w:rsidRPr="00A92324" w:rsidRDefault="0007241A" w:rsidP="00A9232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тарший инспектор отдела сельского хозяйства и развития кооперации, как лицо ответственное за осуществ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ление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муниципального  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контроля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имеет высшее образование, стаж работы и обладает необходимыми знаниями и навыками для осуществления муниципального контроля</w:t>
                                  </w:r>
                                </w:p>
                              </w:tc>
                            </w:tr>
                            <w:tr w:rsidR="0007241A" w14:paraId="5678F88D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710910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198E4D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нные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не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грузк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ник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тическ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полненном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четны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ериод</w:t>
                                  </w:r>
                                </w:p>
                                <w:p w14:paraId="718F7BD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ъему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функци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ю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8EFDB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A80CDB" w14:textId="0FF72295" w:rsidR="0007241A" w:rsidRPr="00A92324" w:rsidRDefault="0007241A" w:rsidP="00A92324">
                                  <w:pPr>
                                    <w:jc w:val="both"/>
                                  </w:pPr>
                                  <w:r w:rsidRPr="00A92324">
                                    <w:t xml:space="preserve">Нагрузка на муниципального инспектора по осуществлению </w:t>
                                  </w:r>
                                  <w:proofErr w:type="gramStart"/>
                                  <w:r w:rsidRPr="00A92324">
                                    <w:t xml:space="preserve">муниципального  </w:t>
                                  </w:r>
                                  <w:r>
                                    <w:t>жилищного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Pr="00A92324">
                                    <w:t xml:space="preserve">контроля  </w:t>
                                  </w:r>
                                  <w:r>
                                    <w:rPr>
                                      <w:bCs/>
                                    </w:rPr>
                                    <w:t>на территории</w:t>
                                  </w:r>
                                  <w:r w:rsidRPr="00A92324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2324">
                                    <w:rPr>
                                      <w:bCs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bCs/>
                                    </w:rPr>
                                    <w:t xml:space="preserve">  муниципального района</w:t>
                                  </w:r>
                                  <w:r w:rsidRPr="00A92324">
                                    <w:t xml:space="preserve"> по фактически выполненному им в  отчетный период объему функций по контролю составила 0 проверок  соблюдения  законодательства в отношении юридического лица;</w:t>
                                  </w:r>
                                </w:p>
                                <w:p w14:paraId="1A01E9F4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6D9F1C32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9E41AE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E9F0E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FCBC30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нность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ов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пециалистов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ставителе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й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влеченных при осуществлении государственного контроля (надзора), муниципального контрол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05E01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720E64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Эксперты и представители экспертных организаций в отчетный период к проведению мероприятий по муниципальному контролю</w:t>
                                  </w:r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за сохранностью автомобильных </w:t>
                                  </w:r>
                                  <w:proofErr w:type="gram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дорог  общего</w:t>
                                  </w:r>
                                  <w:proofErr w:type="gramEnd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пользования местного значения  в границах населенных пунктов </w:t>
                                  </w:r>
                                  <w:proofErr w:type="spell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муниципального района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не привлекались.</w:t>
                                  </w:r>
                                </w:p>
                              </w:tc>
                            </w:tr>
                          </w:tbl>
                          <w:p w14:paraId="0C098C66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75E9D" id="_x0000_s1049" type="#_x0000_t202" style="position:absolute;margin-left:5.85pt;margin-top:0;width:1277pt;height:252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+lq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503"/>
                        <w:gridCol w:w="1560"/>
                        <w:gridCol w:w="13466"/>
                      </w:tblGrid>
                      <w:tr w:rsidR="0007241A" w14:paraId="4CF76568" w14:textId="77777777" w:rsidTr="005A361D">
                        <w:trPr>
                          <w:trHeight w:val="1188"/>
                        </w:trPr>
                        <w:tc>
                          <w:tcPr>
                            <w:tcW w:w="549" w:type="dxa"/>
                            <w:tcBorders>
                              <w:top w:val="none" w:sz="6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A22245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DA357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040FD3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83F775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юджетных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ств,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ходовани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юджетных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ств,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чет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м исполненных в отчетный период контрольных функций)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D2BD5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B9F07A" w14:textId="3459832C" w:rsidR="0007241A" w:rsidRPr="00A92324" w:rsidRDefault="0007241A" w:rsidP="00A92324">
                            <w:pPr>
                              <w:jc w:val="both"/>
                            </w:pPr>
                            <w:r w:rsidRPr="00A92324">
                              <w:t xml:space="preserve">Финансирование на проведение муниципального контроля, в бюджете администрации </w:t>
                            </w:r>
                            <w:proofErr w:type="spellStart"/>
                            <w:r w:rsidRPr="00A92324">
                              <w:t>Добровского</w:t>
                            </w:r>
                            <w:proofErr w:type="spellEnd"/>
                            <w:r w:rsidRPr="00A92324">
                              <w:t xml:space="preserve"> муниципального района</w:t>
                            </w:r>
                            <w:r w:rsidR="00E46D40">
                              <w:t xml:space="preserve"> </w:t>
                            </w:r>
                            <w:r w:rsidRPr="00A92324">
                              <w:t xml:space="preserve">не предусматривалось. </w:t>
                            </w:r>
                          </w:p>
                          <w:p w14:paraId="1E4B61E6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637E8688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9FA311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3AA8F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B718CA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анные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штатно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численност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аботников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</w:p>
                          <w:p w14:paraId="5E2E035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полняющи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ункц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ю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комплектованности штатной числен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41FEB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D46B9F" w14:textId="6410F111" w:rsidR="0007241A" w:rsidRPr="00A92324" w:rsidRDefault="0007241A" w:rsidP="00A92324">
                            <w:pPr>
                              <w:jc w:val="both"/>
                            </w:pPr>
                            <w:r w:rsidRPr="00A92324">
                              <w:t xml:space="preserve"> В администрации </w:t>
                            </w:r>
                            <w:proofErr w:type="spellStart"/>
                            <w:r w:rsidRPr="00A92324">
                              <w:t>Добровского</w:t>
                            </w:r>
                            <w:proofErr w:type="spellEnd"/>
                            <w:r w:rsidRPr="00A92324">
                              <w:t xml:space="preserve"> муниципального </w:t>
                            </w:r>
                            <w:proofErr w:type="gramStart"/>
                            <w:r w:rsidRPr="00A92324">
                              <w:t>района  имеется</w:t>
                            </w:r>
                            <w:proofErr w:type="gramEnd"/>
                            <w:r w:rsidRPr="00A92324">
                              <w:t xml:space="preserve"> отдельная штатная единица на которого возложены функции муниципального инспектора по организации и проведению</w:t>
                            </w:r>
                            <w:r>
                              <w:t xml:space="preserve"> всех видов</w:t>
                            </w:r>
                            <w:r w:rsidRPr="00A92324">
                              <w:t xml:space="preserve"> муниципального  контроля– старший инспектор отдела сельского хозяйства и развития кооперации. </w:t>
                            </w:r>
                          </w:p>
                          <w:p w14:paraId="0C3189C2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1DD45D6B" w14:textId="77777777" w:rsidTr="005A361D">
                        <w:trPr>
                          <w:trHeight w:val="257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7FBEBF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69762E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валификац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ников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вышению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валификаци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BA166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FA4921" w14:textId="01B09A0A" w:rsidR="0007241A" w:rsidRPr="00A92324" w:rsidRDefault="0007241A" w:rsidP="00A9232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Старший инспектор отдела сельского хозяйства и развития кооперации, как лицо ответственное за осущест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ление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муниципального  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>контроля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имеет высшее образование, стаж работы и обладает необходимыми знаниями и навыками для осуществления муниципального контроля</w:t>
                            </w:r>
                          </w:p>
                        </w:tc>
                      </w:tr>
                      <w:tr w:rsidR="0007241A" w14:paraId="5678F88D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710910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198E4D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анные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не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грузк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ник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актическ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полненному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четны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иод</w:t>
                            </w:r>
                          </w:p>
                          <w:p w14:paraId="718F7BD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ъему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функци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ю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8EFDB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A80CDB" w14:textId="0FF72295" w:rsidR="0007241A" w:rsidRPr="00A92324" w:rsidRDefault="0007241A" w:rsidP="00A92324">
                            <w:pPr>
                              <w:jc w:val="both"/>
                            </w:pPr>
                            <w:r w:rsidRPr="00A92324">
                              <w:t xml:space="preserve">Нагрузка на муниципального инспектора по осуществлению </w:t>
                            </w:r>
                            <w:proofErr w:type="gramStart"/>
                            <w:r w:rsidRPr="00A92324">
                              <w:t xml:space="preserve">муниципального  </w:t>
                            </w:r>
                            <w:r>
                              <w:t>жилищного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A92324">
                              <w:t xml:space="preserve">контроля  </w:t>
                            </w:r>
                            <w:r>
                              <w:rPr>
                                <w:bCs/>
                              </w:rPr>
                              <w:t>на территории</w:t>
                            </w:r>
                            <w:r w:rsidRPr="00A92324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92324">
                              <w:rPr>
                                <w:bCs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bCs/>
                              </w:rPr>
                              <w:t xml:space="preserve">  муниципального района</w:t>
                            </w:r>
                            <w:r w:rsidRPr="00A92324">
                              <w:t xml:space="preserve"> по фактически выполненному им в  отчетный период объему функций по контролю составила 0 проверок  соблюдения  законодательства в отношении юридического лица;</w:t>
                            </w:r>
                          </w:p>
                          <w:p w14:paraId="1A01E9F4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6D9F1C32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9E41AE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E9F0E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FCBC30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численность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ов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ециалистов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ставителе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й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влеченных при осуществлении государственного контроля (надзора), муниципального контрол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05E01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720E64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Эксперты и представители экспертных организаций в отчетный период к проведению мероприятий по муниципальному контролю</w:t>
                            </w:r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за сохранностью автомобильных </w:t>
                            </w:r>
                            <w:proofErr w:type="gram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>дорог  общего</w:t>
                            </w:r>
                            <w:proofErr w:type="gramEnd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пользования местного значения  в границах населенных пунктов </w:t>
                            </w:r>
                            <w:proofErr w:type="spell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муниципального района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не привлекались.</w:t>
                            </w:r>
                          </w:p>
                        </w:tc>
                      </w:tr>
                    </w:tbl>
                    <w:p w14:paraId="0C098C66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86659E" w14:textId="38AFC671" w:rsidR="00FF3CBD" w:rsidRDefault="00FF3CBD" w:rsidP="00FF3CBD">
      <w:pPr>
        <w:tabs>
          <w:tab w:val="left" w:pos="1245"/>
        </w:tabs>
      </w:pPr>
      <w:r>
        <w:tab/>
      </w:r>
    </w:p>
    <w:p w14:paraId="36C8540B" w14:textId="77777777" w:rsidR="00FF3CBD" w:rsidRPr="00FF3CBD" w:rsidRDefault="00FF3CBD" w:rsidP="00FF3CBD"/>
    <w:p w14:paraId="2C84AFD0" w14:textId="77777777" w:rsidR="00FF3CBD" w:rsidRPr="00FF3CBD" w:rsidRDefault="00FF3CBD" w:rsidP="00FF3CBD"/>
    <w:p w14:paraId="78812F67" w14:textId="77777777" w:rsidR="00FF3CBD" w:rsidRPr="00FF3CBD" w:rsidRDefault="00FF3CBD" w:rsidP="00FF3CBD"/>
    <w:p w14:paraId="3BB4D844" w14:textId="77777777" w:rsidR="00FF3CBD" w:rsidRPr="00FF3CBD" w:rsidRDefault="00FF3CBD" w:rsidP="00FF3CBD"/>
    <w:p w14:paraId="6B54F5F3" w14:textId="77777777" w:rsidR="00FF3CBD" w:rsidRPr="00FF3CBD" w:rsidRDefault="00FF3CBD" w:rsidP="00FF3CBD"/>
    <w:p w14:paraId="18872056" w14:textId="77777777" w:rsidR="00FF3CBD" w:rsidRPr="00FF3CBD" w:rsidRDefault="00FF3CBD" w:rsidP="00FF3CBD"/>
    <w:p w14:paraId="26A0894D" w14:textId="77777777" w:rsidR="00FF3CBD" w:rsidRPr="00FF3CBD" w:rsidRDefault="00FF3CBD" w:rsidP="00FF3CBD"/>
    <w:p w14:paraId="1C6724BC" w14:textId="77777777" w:rsidR="00FF3CBD" w:rsidRPr="00FF3CBD" w:rsidRDefault="00FF3CBD" w:rsidP="00FF3CBD"/>
    <w:p w14:paraId="5CE593F9" w14:textId="77777777" w:rsidR="00FF3CBD" w:rsidRPr="00FF3CBD" w:rsidRDefault="00FF3CBD" w:rsidP="00FF3CBD"/>
    <w:p w14:paraId="0CC47AB6" w14:textId="77777777" w:rsidR="00FF3CBD" w:rsidRPr="00FF3CBD" w:rsidRDefault="00FF3CBD" w:rsidP="00FF3CBD"/>
    <w:p w14:paraId="02A15023" w14:textId="77777777" w:rsidR="00FF3CBD" w:rsidRPr="00FF3CBD" w:rsidRDefault="00FF3CBD" w:rsidP="00FF3CBD"/>
    <w:p w14:paraId="709C41BC" w14:textId="77777777" w:rsidR="00FF3CBD" w:rsidRPr="00FF3CBD" w:rsidRDefault="00FF3CBD" w:rsidP="00FF3CBD"/>
    <w:p w14:paraId="59B37E03" w14:textId="77777777" w:rsidR="00FF3CBD" w:rsidRPr="00FF3CBD" w:rsidRDefault="00FF3CBD" w:rsidP="00FF3CBD"/>
    <w:p w14:paraId="5C3E2643" w14:textId="77777777" w:rsidR="00FF3CBD" w:rsidRPr="00FF3CBD" w:rsidRDefault="00FF3CBD" w:rsidP="00FF3CBD"/>
    <w:p w14:paraId="01A33A0D" w14:textId="77777777" w:rsidR="00FF3CBD" w:rsidRPr="00FF3CBD" w:rsidRDefault="00FF3CBD" w:rsidP="00FF3CBD"/>
    <w:p w14:paraId="2B700070" w14:textId="77777777" w:rsidR="00FF3CBD" w:rsidRPr="00FF3CBD" w:rsidRDefault="00FF3CBD" w:rsidP="00FF3CBD"/>
    <w:p w14:paraId="22A50BF6" w14:textId="77777777" w:rsidR="00FF3CBD" w:rsidRPr="00FF3CBD" w:rsidRDefault="00FF3CBD" w:rsidP="00FF3CBD"/>
    <w:p w14:paraId="1E95BCD8" w14:textId="77777777" w:rsidR="00FF3CBD" w:rsidRPr="00FF3CBD" w:rsidRDefault="00FF3CBD" w:rsidP="00FF3CBD"/>
    <w:p w14:paraId="033E475E" w14:textId="77777777" w:rsidR="00FF3CBD" w:rsidRPr="00FF3CBD" w:rsidRDefault="00FF3CBD" w:rsidP="00FF3CBD"/>
    <w:p w14:paraId="6DB8C7C7" w14:textId="77777777" w:rsidR="00FF3CBD" w:rsidRPr="00FF3CBD" w:rsidRDefault="00FF3CBD" w:rsidP="00FF3CBD"/>
    <w:p w14:paraId="5E6EABBB" w14:textId="77777777" w:rsidR="00FF3CBD" w:rsidRPr="00FF3CBD" w:rsidRDefault="00FF3CBD" w:rsidP="00FF3CBD"/>
    <w:p w14:paraId="79D0519F" w14:textId="77777777" w:rsidR="00FF3CBD" w:rsidRPr="00FF3CBD" w:rsidRDefault="00FF3CBD" w:rsidP="00FF3CBD"/>
    <w:p w14:paraId="4E9471A7" w14:textId="77777777" w:rsidR="00FF3CBD" w:rsidRPr="00FF3CBD" w:rsidRDefault="00FF3CBD" w:rsidP="00FF3CBD"/>
    <w:p w14:paraId="2F618E4E" w14:textId="77777777" w:rsidR="00FF3CBD" w:rsidRPr="00FF3CBD" w:rsidRDefault="00FF3CBD" w:rsidP="00FF3CBD"/>
    <w:p w14:paraId="42BD11F6" w14:textId="77777777" w:rsidR="00FF3CBD" w:rsidRPr="00FF3CBD" w:rsidRDefault="00FF3CBD" w:rsidP="00FF3CBD"/>
    <w:p w14:paraId="06005171" w14:textId="77777777" w:rsidR="00FF3CBD" w:rsidRPr="00FF3CBD" w:rsidRDefault="00FF3CBD" w:rsidP="00FF3CBD"/>
    <w:p w14:paraId="3C0BDF12" w14:textId="77777777" w:rsidR="00FF3CBD" w:rsidRPr="00FF3CBD" w:rsidRDefault="00FF3CBD" w:rsidP="00FF3CBD"/>
    <w:p w14:paraId="05569241" w14:textId="77777777" w:rsidR="00FF3CBD" w:rsidRPr="00FF3CBD" w:rsidRDefault="00FF3CBD" w:rsidP="00FF3CBD"/>
    <w:p w14:paraId="50BFC784" w14:textId="77777777" w:rsidR="00FF3CBD" w:rsidRPr="00FF3CBD" w:rsidRDefault="00FF3CBD" w:rsidP="00FF3CBD"/>
    <w:p w14:paraId="45DF7D18" w14:textId="77777777" w:rsidR="00FF3CBD" w:rsidRPr="00FF3CBD" w:rsidRDefault="00FF3CBD" w:rsidP="00FF3CBD"/>
    <w:p w14:paraId="02730FFA" w14:textId="77777777" w:rsidR="00FF3CBD" w:rsidRPr="00FF3CBD" w:rsidRDefault="00FF3CBD" w:rsidP="00FF3CBD"/>
    <w:p w14:paraId="7B427D73" w14:textId="77777777" w:rsidR="00FF3CBD" w:rsidRPr="00FF3CBD" w:rsidRDefault="00FF3CBD" w:rsidP="00FF3CBD"/>
    <w:p w14:paraId="0F6AA598" w14:textId="77777777" w:rsidR="00FF3CBD" w:rsidRPr="00FF3CBD" w:rsidRDefault="00FF3CBD" w:rsidP="00FF3CBD"/>
    <w:p w14:paraId="2C77000E" w14:textId="77777777" w:rsidR="00FF3CBD" w:rsidRPr="00FF3CBD" w:rsidRDefault="00FF3CBD" w:rsidP="00FF3CBD"/>
    <w:p w14:paraId="67A0D1D1" w14:textId="77777777" w:rsidR="00FF3CBD" w:rsidRPr="00FF3CBD" w:rsidRDefault="00FF3CBD" w:rsidP="00FF3CBD"/>
    <w:p w14:paraId="1264C3A2" w14:textId="77777777" w:rsidR="00FF3CBD" w:rsidRPr="00FF3CBD" w:rsidRDefault="00FF3CBD" w:rsidP="00FF3CBD"/>
    <w:p w14:paraId="470311D3" w14:textId="77777777" w:rsidR="00FF3CBD" w:rsidRPr="00FF3CBD" w:rsidRDefault="00FF3CBD" w:rsidP="00FF3CBD"/>
    <w:p w14:paraId="492C1783" w14:textId="77777777" w:rsidR="00FF3CBD" w:rsidRPr="00FF3CBD" w:rsidRDefault="00FF3CBD" w:rsidP="00FF3CBD"/>
    <w:p w14:paraId="732F3B56" w14:textId="77777777" w:rsidR="00FF3CBD" w:rsidRPr="00FF3CBD" w:rsidRDefault="00FF3CBD" w:rsidP="00FF3CBD"/>
    <w:p w14:paraId="1BB6D560" w14:textId="77777777" w:rsidR="00FF3CBD" w:rsidRPr="00FF3CBD" w:rsidRDefault="00FF3CBD" w:rsidP="00FF3CBD"/>
    <w:p w14:paraId="237378D1" w14:textId="77777777" w:rsidR="00FF3CBD" w:rsidRPr="00FF3CBD" w:rsidRDefault="00FF3CBD" w:rsidP="00FF3CBD"/>
    <w:p w14:paraId="2177FA50" w14:textId="77777777" w:rsidR="00FF3CBD" w:rsidRPr="00FF3CBD" w:rsidRDefault="00FF3CBD" w:rsidP="00FF3CBD"/>
    <w:p w14:paraId="0311FF5A" w14:textId="77777777" w:rsidR="00FF3CBD" w:rsidRPr="00FF3CBD" w:rsidRDefault="00FF3CBD" w:rsidP="00FF3CBD"/>
    <w:p w14:paraId="4C9933F3" w14:textId="77777777" w:rsidR="00FF3CBD" w:rsidRPr="00FF3CBD" w:rsidRDefault="00FF3CBD" w:rsidP="00FF3CBD"/>
    <w:p w14:paraId="1680C0C6" w14:textId="77777777" w:rsidR="00FF3CBD" w:rsidRPr="00FF3CBD" w:rsidRDefault="00FF3CBD" w:rsidP="00FF3CBD"/>
    <w:p w14:paraId="3E06F838" w14:textId="77777777" w:rsidR="00FF3CBD" w:rsidRPr="00FF3CBD" w:rsidRDefault="00FF3CBD" w:rsidP="00FF3CBD"/>
    <w:p w14:paraId="78A74538" w14:textId="77777777" w:rsidR="00FF3CBD" w:rsidRPr="00FF3CBD" w:rsidRDefault="00FF3CBD" w:rsidP="00FF3CBD"/>
    <w:p w14:paraId="513C4218" w14:textId="77777777" w:rsidR="00FF3CBD" w:rsidRPr="00FF3CBD" w:rsidRDefault="00FF3CBD" w:rsidP="00FF3CBD"/>
    <w:p w14:paraId="64761718" w14:textId="77777777" w:rsidR="00FF3CBD" w:rsidRPr="00FF3CBD" w:rsidRDefault="00FF3CBD" w:rsidP="00FF3CBD"/>
    <w:p w14:paraId="1B0B097E" w14:textId="77777777" w:rsidR="00FF3CBD" w:rsidRPr="00FF3CBD" w:rsidRDefault="00FF3CBD" w:rsidP="00FF3CBD"/>
    <w:p w14:paraId="40669F1E" w14:textId="77777777" w:rsidR="00FF3CBD" w:rsidRPr="00FF3CBD" w:rsidRDefault="00FF3CBD" w:rsidP="00FF3CBD"/>
    <w:p w14:paraId="77DDDA71" w14:textId="77777777" w:rsidR="00FF3CBD" w:rsidRPr="00FF3CBD" w:rsidRDefault="00FF3CBD" w:rsidP="00FF3CBD"/>
    <w:p w14:paraId="72FA3349" w14:textId="77777777" w:rsidR="00FF3CBD" w:rsidRPr="00FF3CBD" w:rsidRDefault="00FF3CBD" w:rsidP="00FF3CBD"/>
    <w:p w14:paraId="0BD5E30F" w14:textId="77777777" w:rsidR="00FF3CBD" w:rsidRPr="00FF3CBD" w:rsidRDefault="00FF3CBD" w:rsidP="00FF3CBD"/>
    <w:p w14:paraId="376122A9" w14:textId="77777777" w:rsidR="00FF3CBD" w:rsidRPr="00FF3CBD" w:rsidRDefault="00FF3CBD" w:rsidP="00FF3CBD"/>
    <w:p w14:paraId="2F5C58DD" w14:textId="77777777" w:rsidR="00FF3CBD" w:rsidRPr="00FF3CBD" w:rsidRDefault="00FF3CBD" w:rsidP="00FF3CBD"/>
    <w:p w14:paraId="4DA4201F" w14:textId="77777777" w:rsidR="00FF3CBD" w:rsidRPr="00FF3CBD" w:rsidRDefault="00FF3CBD" w:rsidP="00FF3CBD"/>
    <w:p w14:paraId="4A5CBDC9" w14:textId="2C7126F8" w:rsidR="00FF3CBD" w:rsidRDefault="00FF3CBD" w:rsidP="00FF3CBD"/>
    <w:p w14:paraId="496A0C66" w14:textId="77777777" w:rsidR="00FF3CBD" w:rsidRPr="00FF3CBD" w:rsidRDefault="00FF3CBD" w:rsidP="00FF3CBD"/>
    <w:p w14:paraId="048A4941" w14:textId="77777777" w:rsidR="00FF3CBD" w:rsidRPr="00FF3CBD" w:rsidRDefault="00FF3CBD" w:rsidP="00FF3CBD"/>
    <w:p w14:paraId="683EAD76" w14:textId="77777777" w:rsidR="00FF3CBD" w:rsidRPr="00FF3CBD" w:rsidRDefault="00FF3CBD" w:rsidP="00FF3CBD"/>
    <w:p w14:paraId="0BF0CC8B" w14:textId="4791848C" w:rsidR="00FF3CBD" w:rsidRDefault="00FF3CBD" w:rsidP="00FF3CBD"/>
    <w:p w14:paraId="3496D24A" w14:textId="77777777" w:rsidR="00DD1F45" w:rsidRDefault="00DD1F45" w:rsidP="00FF3CBD">
      <w:pPr>
        <w:ind w:firstLine="720"/>
      </w:pPr>
    </w:p>
    <w:p w14:paraId="190E3C26" w14:textId="77777777" w:rsidR="00FF3CBD" w:rsidRDefault="00FF3CBD" w:rsidP="00FF3CBD">
      <w:pPr>
        <w:ind w:firstLine="720"/>
      </w:pPr>
    </w:p>
    <w:p w14:paraId="52263A6C" w14:textId="77777777" w:rsidR="00FF3CBD" w:rsidRDefault="00FF3CBD" w:rsidP="00FF3CBD">
      <w:pPr>
        <w:ind w:firstLine="720"/>
      </w:pPr>
    </w:p>
    <w:p w14:paraId="1F9C190D" w14:textId="77777777" w:rsidR="00FF3CBD" w:rsidRDefault="00FF3CBD" w:rsidP="00FF3CBD">
      <w:pPr>
        <w:ind w:firstLine="720"/>
      </w:pPr>
    </w:p>
    <w:p w14:paraId="4279DD11" w14:textId="77777777" w:rsidR="00FF3CBD" w:rsidRDefault="00FF3CBD" w:rsidP="00FF3CBD">
      <w:pPr>
        <w:ind w:firstLine="720"/>
      </w:pPr>
    </w:p>
    <w:p w14:paraId="5822AABE" w14:textId="77777777" w:rsidR="00FF3CBD" w:rsidRDefault="00FF3CBD" w:rsidP="00FF3CBD">
      <w:pPr>
        <w:ind w:firstLine="720"/>
      </w:pPr>
    </w:p>
    <w:p w14:paraId="2E54B9C2" w14:textId="77777777" w:rsidR="00FF3CBD" w:rsidRDefault="00FF3CBD" w:rsidP="00FF3CBD">
      <w:pPr>
        <w:pStyle w:val="a3"/>
        <w:kinsoku w:val="0"/>
        <w:overflowPunct w:val="0"/>
        <w:spacing w:before="4"/>
        <w:rPr>
          <w:b/>
          <w:bCs/>
          <w:color w:val="003298"/>
          <w:spacing w:val="-2"/>
          <w:sz w:val="22"/>
          <w:szCs w:val="22"/>
        </w:rPr>
      </w:pPr>
    </w:p>
    <w:p w14:paraId="0367248B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  <w:sectPr w:rsidR="00FF3CBD">
          <w:pgSz w:w="28550" w:h="20170" w:orient="landscape"/>
          <w:pgMar w:top="1920" w:right="1380" w:bottom="280" w:left="1500" w:header="720" w:footer="720" w:gutter="0"/>
          <w:cols w:space="720" w:equalWidth="0">
            <w:col w:w="2567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F8885F9" wp14:editId="53885FDF">
                <wp:simplePos x="0" y="0"/>
                <wp:positionH relativeFrom="margin">
                  <wp:align>center</wp:align>
                </wp:positionH>
                <wp:positionV relativeFrom="page">
                  <wp:posOffset>2621520</wp:posOffset>
                </wp:positionV>
                <wp:extent cx="15863978" cy="12180031"/>
                <wp:effectExtent l="0" t="0" r="5080" b="12065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3978" cy="12180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9"/>
                              <w:gridCol w:w="8491"/>
                              <w:gridCol w:w="1713"/>
                              <w:gridCol w:w="13325"/>
                            </w:tblGrid>
                            <w:tr w:rsidR="0007241A" w14:paraId="384D441E" w14:textId="77777777" w:rsidTr="00901132">
                              <w:trPr>
                                <w:trHeight w:val="2641"/>
                              </w:trPr>
                              <w:tc>
                                <w:tcPr>
                                  <w:tcW w:w="24098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E3EB1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1BFD8E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7F2060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ADE96D5" w14:textId="2CB18FCE" w:rsidR="0007241A" w:rsidRDefault="0007241A" w:rsidP="00081E3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21" w:right="2053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Муниципальный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земельный  контроль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в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обровско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муниципальном  районе</w:t>
                                  </w:r>
                                </w:p>
                              </w:tc>
                            </w:tr>
                            <w:tr w:rsidR="0007241A" w14:paraId="7F33A287" w14:textId="77777777" w:rsidTr="00901132">
                              <w:trPr>
                                <w:trHeight w:val="276"/>
                              </w:trPr>
                              <w:tc>
                                <w:tcPr>
                                  <w:tcW w:w="24098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3B0B78" w14:textId="77777777" w:rsidR="0007241A" w:rsidRDefault="0007241A" w:rsidP="009011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7" w:lineRule="exact"/>
                                    <w:ind w:right="1992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Администрация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обровск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муниципального  района</w:t>
                                  </w:r>
                                  <w:proofErr w:type="gramEnd"/>
                                </w:p>
                              </w:tc>
                            </w:tr>
                            <w:tr w:rsidR="0007241A" w14:paraId="3FFDCFD8" w14:textId="77777777" w:rsidTr="00901132">
                              <w:trPr>
                                <w:trHeight w:val="276"/>
                              </w:trPr>
                              <w:tc>
                                <w:tcPr>
                                  <w:tcW w:w="24098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EF0E20" w14:textId="77777777" w:rsidR="0007241A" w:rsidRDefault="0007241A" w:rsidP="009011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7" w:lineRule="exact"/>
                                    <w:ind w:left="2021" w:right="2050"/>
                                    <w:rPr>
                                      <w:b/>
                                      <w:bCs/>
                                      <w:spacing w:val="-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                                                             Субъект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Федерации: Липецкая область</w:t>
                                  </w:r>
                                </w:p>
                              </w:tc>
                            </w:tr>
                            <w:tr w:rsidR="0007241A" w14:paraId="5578606B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906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71B72C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30FFA7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39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Закон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48-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ФЗ</w:t>
                                  </w: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7077DF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71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Закон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94-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ФЗ</w:t>
                                  </w:r>
                                </w:p>
                              </w:tc>
                            </w:tr>
                            <w:tr w:rsidR="0007241A" w14:paraId="6CD6C267" w14:textId="77777777" w:rsidTr="00901132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617D41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6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35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B3073C9" w14:textId="77777777" w:rsidR="0007241A" w:rsidRDefault="0007241A" w:rsidP="009011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995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бщие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виде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07241A" w14:paraId="3633C63D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5ECE83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C94ACE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2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B981C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B51001" w14:textId="1E388AE5" w:rsidR="0007241A" w:rsidRPr="00A92324" w:rsidRDefault="0007241A" w:rsidP="00D51BC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ый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земельный </w:t>
                                  </w:r>
                                  <w:proofErr w:type="gram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контроль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в</w:t>
                                  </w:r>
                                  <w:proofErr w:type="gramEnd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Добровском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муниципально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м  районе</w:t>
                                  </w:r>
                                </w:p>
                              </w:tc>
                            </w:tr>
                            <w:tr w:rsidR="0007241A" w14:paraId="32712297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B48DDC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570663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 муниципаль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0F41A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565113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11.01.2021г – 31.12.2021г</w:t>
                                  </w:r>
                                </w:p>
                              </w:tc>
                            </w:tr>
                            <w:tr w:rsidR="0007241A" w14:paraId="57571512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948C8C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B76E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21D320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именова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квизиты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ормативных правовы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ктов, регламентирующих порядок</w:t>
                                  </w:r>
                                </w:p>
                                <w:p w14:paraId="7514A2D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муниципального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B7CE5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7407AC" w14:textId="0E51DB11" w:rsidR="0007241A" w:rsidRPr="00A92324" w:rsidRDefault="0007241A" w:rsidP="00D51BC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Постановление адми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истрации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района от 24.04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.201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7 г. №244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«Об утверждении </w:t>
                                  </w:r>
                                  <w:proofErr w:type="gram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Положения  о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порядке осуществления муниципального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земельного 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контроля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на территории 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района ЛО».</w:t>
                                  </w:r>
                                </w:p>
                              </w:tc>
                            </w:tr>
                            <w:tr w:rsidR="0007241A" w14:paraId="6195C57A" w14:textId="77777777" w:rsidTr="005A361D">
                              <w:trPr>
                                <w:trHeight w:val="455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2D0273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67DFE8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изационно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труктур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правл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</w:p>
                                <w:p w14:paraId="6A99DFF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3335D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A665A2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Отдел сельского хозяйства и развития кооперации администрации </w:t>
                                  </w:r>
                                  <w:proofErr w:type="spell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района</w:t>
                                  </w:r>
                                </w:p>
                              </w:tc>
                            </w:tr>
                            <w:tr w:rsidR="0007241A" w14:paraId="193E781F" w14:textId="77777777" w:rsidTr="005A361D">
                              <w:trPr>
                                <w:trHeight w:val="612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9C5BA0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17F71A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мете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388B01" w14:textId="77777777" w:rsidR="0007241A" w:rsidRPr="00993973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39960F" w14:textId="3DF80725" w:rsidR="0007241A" w:rsidRPr="00A92324" w:rsidRDefault="0007241A" w:rsidP="00D51BCB">
                                  <w:pPr>
                                    <w:jc w:val="both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7042C3">
                                    <w:rPr>
                                      <w:szCs w:val="28"/>
                                    </w:rPr>
                                    <w:t xml:space="preserve">Предметом муниципального </w:t>
                                  </w:r>
                                  <w:r w:rsidRPr="00BF60A0">
                                    <w:rPr>
                                      <w:szCs w:val="28"/>
                                    </w:rPr>
                                    <w:t xml:space="preserve">контроля является соблюдение юридическими лицами, индивидуальными предпринимателями и </w:t>
                                  </w:r>
                                  <w:proofErr w:type="gramStart"/>
                                  <w:r w:rsidRPr="00BF60A0">
                                    <w:rPr>
                                      <w:szCs w:val="28"/>
                                    </w:rPr>
                                    <w:t>граждан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ами </w:t>
                                  </w:r>
                                  <w:r w:rsidRPr="00BF60A0">
                                    <w:rPr>
                                      <w:szCs w:val="28"/>
                                    </w:rPr>
                                    <w:t xml:space="preserve"> обязате</w:t>
                                  </w:r>
                                  <w:r>
                                    <w:rPr>
                                      <w:szCs w:val="28"/>
                                    </w:rPr>
                                    <w:t>льных</w:t>
                                  </w:r>
                                  <w:proofErr w:type="gramEnd"/>
                                  <w:r>
                                    <w:rPr>
                                      <w:szCs w:val="28"/>
                                    </w:rPr>
                                    <w:t xml:space="preserve"> требований в области земельного законодательства</w:t>
                                  </w:r>
                                </w:p>
                              </w:tc>
                            </w:tr>
                            <w:tr w:rsidR="0007241A" w14:paraId="65CB2A7E" w14:textId="77777777" w:rsidTr="005A361D">
                              <w:trPr>
                                <w:trHeight w:val="3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C92F95C" w14:textId="77777777" w:rsidR="0007241A" w:rsidRDefault="0007241A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1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D74F0F5" w14:textId="77777777" w:rsidR="0007241A" w:rsidRDefault="0007241A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кта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учета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4CE7D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671CDD" w14:textId="0F702425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З</w:t>
                                  </w:r>
                                  <w:r w:rsidRPr="00823A32">
                                    <w:rPr>
                                      <w:sz w:val="22"/>
                                      <w:szCs w:val="22"/>
                                    </w:rPr>
                                    <w:t xml:space="preserve">емельные </w:t>
                                  </w:r>
                                  <w:proofErr w:type="gramStart"/>
                                  <w:r w:rsidRPr="00823A32">
                                    <w:rPr>
                                      <w:sz w:val="22"/>
                                      <w:szCs w:val="22"/>
                                    </w:rPr>
                                    <w:t>участки,  расположенные</w:t>
                                  </w:r>
                                  <w:proofErr w:type="gramEnd"/>
                                  <w:r w:rsidRPr="00823A32">
                                    <w:rPr>
                                      <w:sz w:val="22"/>
                                      <w:szCs w:val="22"/>
                                    </w:rPr>
                                    <w:t xml:space="preserve">  в границах  </w:t>
                                  </w:r>
                                  <w:proofErr w:type="spellStart"/>
                                  <w:r w:rsidRPr="00823A32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823A32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района, независимо от прав  на указанные земельные  участки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823A32">
                                    <w:rPr>
                                      <w:rFonts w:eastAsia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  <w:t xml:space="preserve"> </w:t>
                                  </w:r>
                                  <w:r w:rsidRPr="00823A32">
                                    <w:rPr>
                                      <w:sz w:val="22"/>
                                      <w:szCs w:val="22"/>
                                    </w:rPr>
                                    <w:t xml:space="preserve">Учет объектов контроля и сведений о них </w:t>
                                  </w:r>
                                  <w:proofErr w:type="gramStart"/>
                                  <w:r w:rsidRPr="00823A32">
                                    <w:rPr>
                                      <w:sz w:val="22"/>
                                      <w:szCs w:val="22"/>
                                    </w:rPr>
                                    <w:t>осуществляется  посредством</w:t>
                                  </w:r>
                                  <w:proofErr w:type="gramEnd"/>
                                  <w:r w:rsidRPr="00823A32">
                                    <w:rPr>
                                      <w:sz w:val="22"/>
                                      <w:szCs w:val="22"/>
                                    </w:rPr>
                                    <w:t xml:space="preserve"> внесения уполномоченным должностным  лицом  уполномоченного  органа сведений об объектах контроля и связанных с ним контролируемых лицах в соответствующие информационные системы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7241A" w14:paraId="00AAFD8D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E2A064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D40B2B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лючевых показателях вида контроля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целевых (плановых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значениях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14917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1D2F43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07241A" w14:paraId="4006A467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ACDC66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40BEB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5E0AC3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грамм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филактик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ко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ущерба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филактических</w:t>
                                  </w:r>
                                </w:p>
                                <w:p w14:paraId="773AEBD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правл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нижени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к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ущерба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дале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профилактические мероприятия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7629E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32C044" w14:textId="77777777" w:rsidR="0007241A" w:rsidRPr="00A92324" w:rsidRDefault="0007241A" w:rsidP="00EF4E00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color w:val="000000"/>
                                    </w:rPr>
                                  </w:pPr>
                                  <w:r w:rsidRPr="00A92324">
                                    <w:rPr>
                                      <w:color w:val="000000"/>
                                    </w:rPr>
                                    <w:t xml:space="preserve">В целях проведения профилактических мероприятий по недопустимости нарушений, разработаны и утверждены нормативные правовые акты по перечню видов муниципального контроля, также разработана и утверждена программа профилактики нарушений обязательных </w:t>
                                  </w:r>
                                  <w:proofErr w:type="gramStart"/>
                                  <w:r w:rsidRPr="00A92324">
                                    <w:rPr>
                                      <w:color w:val="000000"/>
                                    </w:rPr>
                                    <w:t>требований  по</w:t>
                                  </w:r>
                                  <w:proofErr w:type="gramEnd"/>
                                  <w:r w:rsidRPr="00A92324">
                                    <w:rPr>
                                      <w:color w:val="000000"/>
                                    </w:rPr>
                                    <w:t xml:space="preserve"> предупреждению нарушений юридическими лицами и индивидуальными предпринимателями .Программа профилактики размещена на официальном сайте администрации </w:t>
                                  </w:r>
                                  <w:proofErr w:type="spellStart"/>
                                  <w:r w:rsidRPr="00A92324">
                                    <w:rPr>
                                      <w:color w:val="000000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color w:val="000000"/>
                                    </w:rPr>
                                    <w:t xml:space="preserve"> муниципального района.</w:t>
                                  </w:r>
                                </w:p>
                              </w:tc>
                            </w:tr>
                            <w:tr w:rsidR="0007241A" w14:paraId="228A8450" w14:textId="77777777" w:rsidTr="005A361D">
                              <w:trPr>
                                <w:trHeight w:val="256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9DDE9F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166A8A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формировани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филактически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61511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71605D" w14:textId="77777777" w:rsidR="0007241A" w:rsidRPr="00A92324" w:rsidRDefault="0007241A" w:rsidP="005A361D">
                                  <w:pPr>
                                    <w:jc w:val="both"/>
                                  </w:pPr>
                                  <w:r w:rsidRPr="00A92324">
                                    <w:t>В целях недопущения нарушений со стороны индивидуальных предпринимателей и юридических лиц на официальном сайте администрации района создан раздел «Муниципальный контроль», на котором размещена необходимая информация.</w:t>
                                  </w:r>
                                </w:p>
                              </w:tc>
                            </w:tr>
                            <w:tr w:rsidR="0007241A" w14:paraId="40241677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702B13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D54DDF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менени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езависимо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ценк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облюдения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язате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требовани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D386C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E534B7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Не применялась</w:t>
                                  </w:r>
                                </w:p>
                              </w:tc>
                            </w:tr>
                            <w:tr w:rsidR="0007241A" w14:paraId="2C234B37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37E9FB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7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BC2B43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нования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ия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</w:p>
                                <w:p w14:paraId="2789197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надзорных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ействиях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A2E8E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CEF894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Основанием проведения проверок являются </w:t>
                                  </w:r>
                                  <w:proofErr w:type="gram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лучаи  причинения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(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</w:t>
                                  </w:r>
                                </w:p>
                              </w:tc>
                            </w:tr>
                            <w:tr w:rsidR="0007241A" w14:paraId="7A8CFE6A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10943C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B7A68C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пециа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13B18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8E6A33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Специальные 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ежимы</w:t>
                                  </w:r>
                                  <w:proofErr w:type="gramEnd"/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государственного</w:t>
                                  </w:r>
                                  <w:r w:rsidRPr="00A92324"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контроля</w:t>
                                  </w:r>
                                  <w:r w:rsidRPr="00A92324"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(надзора) не осуществлялись.</w:t>
                                  </w:r>
                                </w:p>
                              </w:tc>
                            </w:tr>
                            <w:tr w:rsidR="0007241A" w14:paraId="0806A71F" w14:textId="77777777" w:rsidTr="005A361D">
                              <w:trPr>
                                <w:trHeight w:val="875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E092B3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CA7B8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2F1882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018DD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4" w:lineRule="auto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ценк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правлени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кам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ущерба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храняемым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законом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ценностям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AB887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9EED69" w14:textId="77777777" w:rsidR="0007241A" w:rsidRPr="00A92324" w:rsidRDefault="0007241A" w:rsidP="00856369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</w:pPr>
                                  <w:r w:rsidRPr="00A92324">
                                    <w:t xml:space="preserve">В соответствии со ст. 8.1 Федерального закона от 26.12. 2008 №294 "О защите прав юридических лиц и индивидуальных предпринимателей при осуществлении государственного контроля (надзора) и муниципального контроля" (в </w:t>
                                  </w:r>
                                  <w:proofErr w:type="spellStart"/>
                                  <w:r w:rsidRPr="00A92324">
                                    <w:t>ред.от</w:t>
                                  </w:r>
                                  <w:proofErr w:type="spellEnd"/>
                                  <w:r w:rsidRPr="00A92324">
                                    <w:t xml:space="preserve"> </w:t>
                                  </w:r>
                                  <w:proofErr w:type="gramStart"/>
                                  <w:r w:rsidRPr="00A92324">
                                    <w:t>27.12.2018 )</w:t>
                                  </w:r>
                                  <w:proofErr w:type="gramEnd"/>
                                  <w:r w:rsidRPr="00A92324">
                                    <w:t xml:space="preserve"> риск-ориентированный подход не применялся</w:t>
                                  </w:r>
                                  <w:r w:rsidRPr="00A92324"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241A" w14:paraId="70D60B6B" w14:textId="77777777" w:rsidTr="005A361D">
                              <w:trPr>
                                <w:trHeight w:val="449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245F8C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1668E3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жведомственном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заимодейств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6AA13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B84FB1" w14:textId="77777777" w:rsidR="0007241A" w:rsidRPr="00A92324" w:rsidRDefault="0007241A" w:rsidP="005A361D">
                                  <w:pPr>
                                    <w:jc w:val="both"/>
                                  </w:pPr>
                                  <w:r w:rsidRPr="00A92324">
                                    <w:t xml:space="preserve">Взаимодействие осуществляется посредством предоставления необходимых сведений на основании запросов, выполнения необходимых контрольных мероприятий по вопросам   </w:t>
                                  </w:r>
                                  <w:proofErr w:type="gramStart"/>
                                  <w:r w:rsidRPr="00A92324">
                                    <w:t>проведения  проверок</w:t>
                                  </w:r>
                                  <w:proofErr w:type="gramEnd"/>
                                  <w:r w:rsidRPr="00A92324">
                                    <w:t>.</w:t>
                                  </w:r>
                                </w:p>
                              </w:tc>
                            </w:tr>
                            <w:tr w:rsidR="0007241A" w14:paraId="12398240" w14:textId="77777777" w:rsidTr="005A361D">
                              <w:trPr>
                                <w:trHeight w:val="265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E810B1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7928D7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нформационн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истемах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меняем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4A564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DD2DF8" w14:textId="77777777" w:rsidR="0007241A" w:rsidRPr="00A92324" w:rsidRDefault="0007241A" w:rsidP="005A361D">
                                  <w:pPr>
                                    <w:jc w:val="both"/>
                                  </w:pPr>
                                  <w:r w:rsidRPr="00A11077">
                                    <w:t xml:space="preserve">Нормативно правовые акты </w:t>
                                  </w:r>
                                  <w:proofErr w:type="spellStart"/>
                                  <w:r w:rsidRPr="00A11077">
                                    <w:t>Добровского</w:t>
                                  </w:r>
                                  <w:proofErr w:type="spellEnd"/>
                                  <w:r w:rsidRPr="00A11077">
                                    <w:t xml:space="preserve"> муниципального района по муниципальному </w:t>
                                  </w:r>
                                  <w:proofErr w:type="gramStart"/>
                                  <w:r>
                                    <w:t xml:space="preserve">контролю  </w:t>
                                  </w:r>
                                  <w:r w:rsidRPr="004056C7">
                                    <w:t>опубликованы</w:t>
                                  </w:r>
                                  <w:proofErr w:type="gramEnd"/>
                                  <w:r w:rsidRPr="004056C7">
                                    <w:t xml:space="preserve"> в районной газете « Знамя Октября», размещены в системах Консультант плюс,  на официальном сайте администрации </w:t>
                                  </w:r>
                                  <w:proofErr w:type="spellStart"/>
                                  <w:r w:rsidRPr="004056C7">
                                    <w:t>Добровского</w:t>
                                  </w:r>
                                  <w:proofErr w:type="spellEnd"/>
                                  <w:r w:rsidRPr="004056C7">
                                    <w:t xml:space="preserve"> муниципального района Липецкой области Российской Федерации в сети Интернет (</w:t>
                                  </w:r>
                                  <w:r w:rsidRPr="004056C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WW</w:t>
                                  </w:r>
                                  <w:r w:rsidRPr="004056C7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4056C7">
                                    <w:t xml:space="preserve"> </w:t>
                                  </w:r>
                                  <w:proofErr w:type="spellStart"/>
                                  <w:r w:rsidRPr="004056C7">
                                    <w:rPr>
                                      <w:lang w:val="en-US"/>
                                    </w:rPr>
                                    <w:t>admdobroe</w:t>
                                  </w:r>
                                  <w:proofErr w:type="spellEnd"/>
                                  <w:r w:rsidRPr="004056C7">
                                    <w:t>.</w:t>
                                  </w:r>
                                  <w:proofErr w:type="spellStart"/>
                                  <w:r w:rsidRPr="004056C7">
                                    <w:rPr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 w:rsidRPr="004056C7">
                                    <w:t xml:space="preserve"> в разделе «Муниципальный контроль») и являются общедоступными для юридических лиц и индивидуальных предпринимателей.</w:t>
                                  </w:r>
                                </w:p>
                              </w:tc>
                            </w:tr>
                            <w:tr w:rsidR="0007241A" w14:paraId="01DE5B7E" w14:textId="77777777" w:rsidTr="005A361D">
                              <w:trPr>
                                <w:trHeight w:val="492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3468E2B" w14:textId="77777777" w:rsidR="0007241A" w:rsidRDefault="0007241A" w:rsidP="004B2E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C8D4F3" w14:textId="77777777" w:rsidR="0007241A" w:rsidRDefault="0007241A" w:rsidP="004B2E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41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   1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79E3323" w14:textId="77777777" w:rsidR="0007241A" w:rsidRDefault="0007241A" w:rsidP="004B2E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судебно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жаловани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шений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ов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йствий (бездействия) их должностных лиц, в том числе: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1C9CC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B7810C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судебный  порядок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 обжалования  при осуществлении муниципального контроля на территории администрации  </w:t>
                                  </w:r>
                                  <w:proofErr w:type="spell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района  не применяется</w:t>
                                  </w:r>
                                </w:p>
                              </w:tc>
                            </w:tr>
                            <w:tr w:rsidR="0007241A" w14:paraId="7B19573C" w14:textId="77777777" w:rsidTr="005A361D">
                              <w:trPr>
                                <w:trHeight w:val="423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A6891B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/>
                                    <w:ind w:left="57" w:right="41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6.1.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8ABFCD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2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должностных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существляющих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рассмотрение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жалоб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10AF2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1B8710" w14:textId="7EBA1F78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1 </w:t>
                                  </w:r>
                                  <w:r w:rsidRPr="00823A32">
                                    <w:rPr>
                                      <w:sz w:val="22"/>
                                      <w:szCs w:val="22"/>
                                    </w:rPr>
                                    <w:t xml:space="preserve">по всем видам </w:t>
                                  </w:r>
                                  <w:proofErr w:type="gramStart"/>
                                  <w:r w:rsidRPr="00823A32">
                                    <w:rPr>
                                      <w:sz w:val="22"/>
                                      <w:szCs w:val="22"/>
                                    </w:rPr>
                                    <w:t>муниципального  контроля</w:t>
                                  </w:r>
                                  <w:proofErr w:type="gramEnd"/>
                                </w:p>
                              </w:tc>
                            </w:tr>
                            <w:tr w:rsidR="0007241A" w14:paraId="4A229F06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634A49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C9BF2C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раждан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влекаемых пр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  <w:p w14:paraId="05BD8AA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надзора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  <w:r>
                                    <w:rPr>
                                      <w:spacing w:val="2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7D9BF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D4FE0B" w14:textId="77777777" w:rsidR="0007241A" w:rsidRPr="00A92324" w:rsidRDefault="0007241A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Аттестации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граждан,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привлекаемых при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существлении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государственного</w:t>
                                  </w:r>
                                  <w:r w:rsidRPr="00A92324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контроля </w:t>
                                  </w:r>
                                  <w:r w:rsidRPr="00A92324">
                                    <w:rPr>
                                      <w:w w:val="95"/>
                                      <w:sz w:val="22"/>
                                      <w:szCs w:val="22"/>
                                    </w:rPr>
                                    <w:t>(надзора),</w:t>
                                  </w:r>
                                  <w:r w:rsidRPr="00A92324">
                                    <w:rPr>
                                      <w:spacing w:val="2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w w:val="95"/>
                                      <w:sz w:val="22"/>
                                      <w:szCs w:val="22"/>
                                    </w:rPr>
                                    <w:t>муниципального</w:t>
                                  </w:r>
                                  <w:r w:rsidRPr="00A92324">
                                    <w:rPr>
                                      <w:spacing w:val="3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  <w:t>контроля не проводилась</w:t>
                                  </w:r>
                                </w:p>
                              </w:tc>
                            </w:tr>
                            <w:tr w:rsidR="0007241A" w14:paraId="575EE296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D3B776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7" w:right="41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7.1.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D609C8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аттестованных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граждан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61FFB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09D234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5E44D2CC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E276A2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1F8BC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A42C4E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о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ккредитац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ачеств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экспертных</w:t>
                                  </w:r>
                                </w:p>
                                <w:p w14:paraId="7E87FFB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 w:right="10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й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влекаем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 муниципального 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6A2C1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29ED61" w14:textId="77777777" w:rsidR="0007241A" w:rsidRPr="003D1F6C" w:rsidRDefault="0007241A" w:rsidP="003D1F6C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A517E">
                                    <w:t xml:space="preserve">Аккредитация юридических лиц и граждан в качестве экспертных организаций и экспертов при выполнении мероприятий по контролю при проведении проверок администрацией </w:t>
                                  </w:r>
                                  <w:proofErr w:type="spellStart"/>
                                  <w:r w:rsidRPr="000A517E">
                                    <w:t>Добровского</w:t>
                                  </w:r>
                                  <w:proofErr w:type="spellEnd"/>
                                  <w:r w:rsidRPr="000A517E">
                                    <w:t xml:space="preserve"> муниципального района не проводилась</w:t>
                                  </w:r>
                                  <w:r w:rsidRPr="003D1F6C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2984949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57BE91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85F9" id="_x0000_s1050" type="#_x0000_t202" style="position:absolute;margin-left:0;margin-top:206.4pt;width:1249.15pt;height:959.0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jNtgIAALU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9"/>
                        <w:gridCol w:w="8491"/>
                        <w:gridCol w:w="1713"/>
                        <w:gridCol w:w="13325"/>
                      </w:tblGrid>
                      <w:tr w:rsidR="0007241A" w14:paraId="384D441E" w14:textId="77777777" w:rsidTr="00901132">
                        <w:trPr>
                          <w:trHeight w:val="2641"/>
                        </w:trPr>
                        <w:tc>
                          <w:tcPr>
                            <w:tcW w:w="24098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E3EB1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BFD8E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7F2060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ADE96D5" w14:textId="2CB18FCE" w:rsidR="0007241A" w:rsidRDefault="0007241A" w:rsidP="00081E37">
                            <w:pPr>
                              <w:pStyle w:val="TableParagraph"/>
                              <w:kinsoku w:val="0"/>
                              <w:overflowPunct w:val="0"/>
                              <w:ind w:left="2021" w:right="2053"/>
                              <w:jc w:val="center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Муниципальный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земельный  контроль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в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обровском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муниципальном  районе</w:t>
                            </w:r>
                          </w:p>
                        </w:tc>
                      </w:tr>
                      <w:tr w:rsidR="0007241A" w14:paraId="7F33A287" w14:textId="77777777" w:rsidTr="00901132">
                        <w:trPr>
                          <w:trHeight w:val="276"/>
                        </w:trPr>
                        <w:tc>
                          <w:tcPr>
                            <w:tcW w:w="24098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3B0B78" w14:textId="77777777" w:rsidR="0007241A" w:rsidRDefault="0007241A" w:rsidP="00901132">
                            <w:pPr>
                              <w:pStyle w:val="TableParagraph"/>
                              <w:kinsoku w:val="0"/>
                              <w:overflowPunct w:val="0"/>
                              <w:spacing w:line="257" w:lineRule="exact"/>
                              <w:ind w:right="1992"/>
                              <w:jc w:val="center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обровског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муниципального  района</w:t>
                            </w:r>
                            <w:proofErr w:type="gramEnd"/>
                          </w:p>
                        </w:tc>
                      </w:tr>
                      <w:tr w:rsidR="0007241A" w14:paraId="3FFDCFD8" w14:textId="77777777" w:rsidTr="00901132">
                        <w:trPr>
                          <w:trHeight w:val="276"/>
                        </w:trPr>
                        <w:tc>
                          <w:tcPr>
                            <w:tcW w:w="24098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EF0E20" w14:textId="77777777" w:rsidR="0007241A" w:rsidRDefault="0007241A" w:rsidP="00901132">
                            <w:pPr>
                              <w:pStyle w:val="TableParagraph"/>
                              <w:kinsoku w:val="0"/>
                              <w:overflowPunct w:val="0"/>
                              <w:spacing w:line="257" w:lineRule="exact"/>
                              <w:ind w:left="2021" w:right="2050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Субъект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Российской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Федерации: Липецкая область</w:t>
                            </w:r>
                          </w:p>
                        </w:tc>
                      </w:tr>
                      <w:tr w:rsidR="0007241A" w14:paraId="5578606B" w14:textId="77777777" w:rsidTr="005A361D">
                        <w:trPr>
                          <w:trHeight w:val="264"/>
                        </w:trPr>
                        <w:tc>
                          <w:tcPr>
                            <w:tcW w:w="906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71B72C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30FFA7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39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кон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48-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ФЗ</w:t>
                            </w: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7077DF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71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кон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94-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ФЗ</w:t>
                            </w:r>
                          </w:p>
                        </w:tc>
                      </w:tr>
                      <w:tr w:rsidR="0007241A" w14:paraId="6CD6C267" w14:textId="77777777" w:rsidTr="00901132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617D41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6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35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B3073C9" w14:textId="77777777" w:rsidR="0007241A" w:rsidRDefault="0007241A" w:rsidP="00901132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995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бщие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виде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</w:tr>
                      <w:tr w:rsidR="0007241A" w14:paraId="3633C63D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5ECE83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C94ACE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>
                              <w:rPr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B981C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B51001" w14:textId="1E388AE5" w:rsidR="0007241A" w:rsidRPr="00A92324" w:rsidRDefault="0007241A" w:rsidP="00D51BC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Муниципальный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земельный </w:t>
                            </w:r>
                            <w:proofErr w:type="gram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контроль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в</w:t>
                            </w:r>
                            <w:proofErr w:type="gram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Добровском</w:t>
                            </w:r>
                            <w:proofErr w:type="spell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муниципально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м  районе</w:t>
                            </w:r>
                          </w:p>
                        </w:tc>
                      </w:tr>
                      <w:tr w:rsidR="0007241A" w14:paraId="32712297" w14:textId="77777777" w:rsidTr="005A361D">
                        <w:trPr>
                          <w:trHeight w:val="4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B48DDC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570663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иод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 муниципаль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0F41A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565113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11.01.2021г – 31.12.2021г</w:t>
                            </w:r>
                          </w:p>
                        </w:tc>
                      </w:tr>
                      <w:tr w:rsidR="0007241A" w14:paraId="57571512" w14:textId="77777777" w:rsidTr="005A361D">
                        <w:trPr>
                          <w:trHeight w:val="70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948C8C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B76E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21D320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именова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квизиты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ормативных правовы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ктов, регламентирующих порядок</w:t>
                            </w:r>
                          </w:p>
                          <w:p w14:paraId="7514A2D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B7CE5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7407AC" w14:textId="0E51DB11" w:rsidR="0007241A" w:rsidRPr="00A92324" w:rsidRDefault="0007241A" w:rsidP="00D51BC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Постановление адми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страции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района от 24.04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>.20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 г. №244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«Об утверждении </w:t>
                            </w:r>
                            <w:proofErr w:type="gram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Положения  о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порядке осуществления муниципальног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земельного 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контроля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на территории 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ЛО».</w:t>
                            </w:r>
                          </w:p>
                        </w:tc>
                      </w:tr>
                      <w:tr w:rsidR="0007241A" w14:paraId="6195C57A" w14:textId="77777777" w:rsidTr="005A361D">
                        <w:trPr>
                          <w:trHeight w:val="455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2D0273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67DFE8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изационно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труктур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управлени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</w:p>
                          <w:p w14:paraId="6A99DFF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3335D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A665A2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Отдел сельского хозяйства и развития кооперации администрации </w:t>
                            </w:r>
                            <w:proofErr w:type="spell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</w:t>
                            </w:r>
                          </w:p>
                        </w:tc>
                      </w:tr>
                      <w:tr w:rsidR="0007241A" w14:paraId="193E781F" w14:textId="77777777" w:rsidTr="005A361D">
                        <w:trPr>
                          <w:trHeight w:val="612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9C5BA0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17F71A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мете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388B01" w14:textId="77777777" w:rsidR="0007241A" w:rsidRPr="00993973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39960F" w14:textId="3DF80725" w:rsidR="0007241A" w:rsidRPr="00A92324" w:rsidRDefault="0007241A" w:rsidP="00D51BCB">
                            <w:pPr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7042C3">
                              <w:rPr>
                                <w:szCs w:val="28"/>
                              </w:rPr>
                              <w:t xml:space="preserve">Предметом муниципального </w:t>
                            </w:r>
                            <w:r w:rsidRPr="00BF60A0">
                              <w:rPr>
                                <w:szCs w:val="28"/>
                              </w:rPr>
                              <w:t xml:space="preserve">контроля является соблюдение юридическими лицами, индивидуальными предпринимателями и </w:t>
                            </w:r>
                            <w:proofErr w:type="gramStart"/>
                            <w:r w:rsidRPr="00BF60A0">
                              <w:rPr>
                                <w:szCs w:val="28"/>
                              </w:rPr>
                              <w:t>граждан</w:t>
                            </w:r>
                            <w:r>
                              <w:rPr>
                                <w:szCs w:val="28"/>
                              </w:rPr>
                              <w:t xml:space="preserve">ами </w:t>
                            </w:r>
                            <w:r w:rsidRPr="00BF60A0">
                              <w:rPr>
                                <w:szCs w:val="28"/>
                              </w:rPr>
                              <w:t xml:space="preserve"> обязате</w:t>
                            </w:r>
                            <w:r>
                              <w:rPr>
                                <w:szCs w:val="28"/>
                              </w:rPr>
                              <w:t>льных</w:t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требований в области земельного законодательства</w:t>
                            </w:r>
                          </w:p>
                        </w:tc>
                      </w:tr>
                      <w:tr w:rsidR="0007241A" w14:paraId="65CB2A7E" w14:textId="77777777" w:rsidTr="005A361D">
                        <w:trPr>
                          <w:trHeight w:val="3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C92F95C" w14:textId="77777777" w:rsidR="0007241A" w:rsidRDefault="0007241A" w:rsidP="00015611">
                            <w:pPr>
                              <w:pStyle w:val="TableParagraph"/>
                              <w:kinsoku w:val="0"/>
                              <w:overflowPunct w:val="0"/>
                              <w:spacing w:before="131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D74F0F5" w14:textId="77777777" w:rsidR="0007241A" w:rsidRDefault="0007241A" w:rsidP="0001561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кта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учета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4CE7D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671CDD" w14:textId="0F702425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З</w:t>
                            </w:r>
                            <w:r w:rsidRPr="00823A32">
                              <w:rPr>
                                <w:sz w:val="22"/>
                                <w:szCs w:val="22"/>
                              </w:rPr>
                              <w:t xml:space="preserve">емельные </w:t>
                            </w:r>
                            <w:proofErr w:type="gramStart"/>
                            <w:r w:rsidRPr="00823A32">
                              <w:rPr>
                                <w:sz w:val="22"/>
                                <w:szCs w:val="22"/>
                              </w:rPr>
                              <w:t>участки,  расположенные</w:t>
                            </w:r>
                            <w:proofErr w:type="gramEnd"/>
                            <w:r w:rsidRPr="00823A32">
                              <w:rPr>
                                <w:sz w:val="22"/>
                                <w:szCs w:val="22"/>
                              </w:rPr>
                              <w:t xml:space="preserve">  в границах  </w:t>
                            </w:r>
                            <w:proofErr w:type="spellStart"/>
                            <w:r w:rsidRPr="00823A32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823A32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, независимо от прав  на указанные земельные  участк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823A32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Pr="00823A32">
                              <w:rPr>
                                <w:sz w:val="22"/>
                                <w:szCs w:val="22"/>
                              </w:rPr>
                              <w:t xml:space="preserve">Учет объектов контроля и сведений о них </w:t>
                            </w:r>
                            <w:proofErr w:type="gramStart"/>
                            <w:r w:rsidRPr="00823A32">
                              <w:rPr>
                                <w:sz w:val="22"/>
                                <w:szCs w:val="22"/>
                              </w:rPr>
                              <w:t>осуществляется  посредством</w:t>
                            </w:r>
                            <w:proofErr w:type="gramEnd"/>
                            <w:r w:rsidRPr="00823A32">
                              <w:rPr>
                                <w:sz w:val="22"/>
                                <w:szCs w:val="22"/>
                              </w:rPr>
                              <w:t xml:space="preserve"> внесения уполномоченным должностным  лицом  уполномоченного  органа сведений об объектах контроля и связанных с ним контролируемых лицах в соответствующие информационные систем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07241A" w14:paraId="00AAFD8D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E2A064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D40B2B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лючевых показателях вида контроля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целевых (плановых)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начениях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14917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1D2F43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Отсутствуют</w:t>
                            </w:r>
                          </w:p>
                        </w:tc>
                      </w:tr>
                      <w:tr w:rsidR="0007241A" w14:paraId="4006A467" w14:textId="77777777" w:rsidTr="005A361D">
                        <w:trPr>
                          <w:trHeight w:val="70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ACDC66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40BEB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5E0AC3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грамм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филактик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ско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ущерба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филактических</w:t>
                            </w:r>
                          </w:p>
                          <w:p w14:paraId="773AEBD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правлен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нижени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ск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ущерба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дале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профилактические мероприятия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7629E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32C044" w14:textId="77777777" w:rsidR="0007241A" w:rsidRPr="00A92324" w:rsidRDefault="0007241A" w:rsidP="00EF4E00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color w:val="000000"/>
                              </w:rPr>
                            </w:pPr>
                            <w:r w:rsidRPr="00A92324">
                              <w:rPr>
                                <w:color w:val="000000"/>
                              </w:rPr>
                              <w:t xml:space="preserve">В целях проведения профилактических мероприятий по недопустимости нарушений, разработаны и утверждены нормативные правовые акты по перечню видов муниципального контроля, также разработана и утверждена программа профилактики нарушений обязательных </w:t>
                            </w:r>
                            <w:proofErr w:type="gramStart"/>
                            <w:r w:rsidRPr="00A92324">
                              <w:rPr>
                                <w:color w:val="000000"/>
                              </w:rPr>
                              <w:t>требований  по</w:t>
                            </w:r>
                            <w:proofErr w:type="gramEnd"/>
                            <w:r w:rsidRPr="00A92324">
                              <w:rPr>
                                <w:color w:val="000000"/>
                              </w:rPr>
                              <w:t xml:space="preserve"> предупреждению нарушений юридическими лицами и индивидуальными предпринимателями .Программа профилактики размещена на официальном сайте администрации </w:t>
                            </w:r>
                            <w:proofErr w:type="spellStart"/>
                            <w:r w:rsidRPr="00A92324">
                              <w:rPr>
                                <w:color w:val="000000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color w:val="000000"/>
                              </w:rPr>
                              <w:t xml:space="preserve"> муниципального района.</w:t>
                            </w:r>
                          </w:p>
                        </w:tc>
                      </w:tr>
                      <w:tr w:rsidR="0007241A" w14:paraId="228A8450" w14:textId="77777777" w:rsidTr="005A361D">
                        <w:trPr>
                          <w:trHeight w:val="256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9DDE9F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166A8A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формировани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филактически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61511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71605D" w14:textId="77777777" w:rsidR="0007241A" w:rsidRPr="00A92324" w:rsidRDefault="0007241A" w:rsidP="005A361D">
                            <w:pPr>
                              <w:jc w:val="both"/>
                            </w:pPr>
                            <w:r w:rsidRPr="00A92324">
                              <w:t>В целях недопущения нарушений со стороны индивидуальных предпринимателей и юридических лиц на официальном сайте администрации района создан раздел «Муниципальный контроль», на котором размещена необходимая информация.</w:t>
                            </w:r>
                          </w:p>
                        </w:tc>
                      </w:tr>
                      <w:tr w:rsidR="0007241A" w14:paraId="40241677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702B13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D54DDF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менени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езависимо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ценк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облюдения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язате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требовани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D386C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E534B7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Не применялась</w:t>
                            </w:r>
                          </w:p>
                        </w:tc>
                      </w:tr>
                      <w:tr w:rsidR="0007241A" w14:paraId="2C234B37" w14:textId="77777777" w:rsidTr="005A361D">
                        <w:trPr>
                          <w:trHeight w:val="4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37E9FB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7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BC2B43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нования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ия,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</w:p>
                          <w:p w14:paraId="2789197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надзорных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ействиях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A2E8E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CEF894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Основанием проведения проверок являются </w:t>
                            </w:r>
                            <w:proofErr w:type="gram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случаи  причинения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(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</w:t>
                            </w:r>
                          </w:p>
                        </w:tc>
                      </w:tr>
                      <w:tr w:rsidR="0007241A" w14:paraId="7A8CFE6A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10943C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B7A68C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пециа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жимов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13B18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8E6A33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Специальные 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режимы</w:t>
                            </w:r>
                            <w:proofErr w:type="gramEnd"/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государственного</w:t>
                            </w:r>
                            <w:r w:rsidRPr="00A92324">
                              <w:rPr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троля</w:t>
                            </w:r>
                            <w:r w:rsidRPr="00A92324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(надзора) не осуществлялись.</w:t>
                            </w:r>
                          </w:p>
                        </w:tc>
                      </w:tr>
                      <w:tr w:rsidR="0007241A" w14:paraId="0806A71F" w14:textId="77777777" w:rsidTr="005A361D">
                        <w:trPr>
                          <w:trHeight w:val="875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E092B3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CA7B8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3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2F1882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018DD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64" w:lineRule="auto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ценк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правлени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скам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ущерба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храняемым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коном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ценностям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AB887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9EED69" w14:textId="77777777" w:rsidR="0007241A" w:rsidRPr="00A92324" w:rsidRDefault="0007241A" w:rsidP="00856369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A92324">
                              <w:t xml:space="preserve">В соответствии со ст. 8.1 Федерального закона от 26.12. 2008 №294 "О защите прав юридических лиц и индивидуальных предпринимателей при осуществлении государственного контроля (надзора) и муниципального контроля" (в </w:t>
                            </w:r>
                            <w:proofErr w:type="spellStart"/>
                            <w:r w:rsidRPr="00A92324">
                              <w:t>ред.от</w:t>
                            </w:r>
                            <w:proofErr w:type="spellEnd"/>
                            <w:r w:rsidRPr="00A92324">
                              <w:t xml:space="preserve"> </w:t>
                            </w:r>
                            <w:proofErr w:type="gramStart"/>
                            <w:r w:rsidRPr="00A92324">
                              <w:t>27.12.2018 )</w:t>
                            </w:r>
                            <w:proofErr w:type="gramEnd"/>
                            <w:r w:rsidRPr="00A92324">
                              <w:t xml:space="preserve"> риск-ориентированный подход не применялся</w:t>
                            </w:r>
                            <w:r w:rsidRPr="00A92324">
                              <w:rPr>
                                <w:rFonts w:ascii="Arial" w:hAnsi="Arial" w:cs="Arial"/>
                                <w:color w:val="333333"/>
                              </w:rPr>
                              <w:t> </w:t>
                            </w:r>
                          </w:p>
                        </w:tc>
                      </w:tr>
                      <w:tr w:rsidR="0007241A" w14:paraId="70D60B6B" w14:textId="77777777" w:rsidTr="005A361D">
                        <w:trPr>
                          <w:trHeight w:val="449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245F8C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1668E3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жведомственном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заимодейств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6AA13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B84FB1" w14:textId="77777777" w:rsidR="0007241A" w:rsidRPr="00A92324" w:rsidRDefault="0007241A" w:rsidP="005A361D">
                            <w:pPr>
                              <w:jc w:val="both"/>
                            </w:pPr>
                            <w:r w:rsidRPr="00A92324">
                              <w:t xml:space="preserve">Взаимодействие осуществляется посредством предоставления необходимых сведений на основании запросов, выполнения необходимых контрольных мероприятий по вопросам   </w:t>
                            </w:r>
                            <w:proofErr w:type="gramStart"/>
                            <w:r w:rsidRPr="00A92324">
                              <w:t>проведения  проверок</w:t>
                            </w:r>
                            <w:proofErr w:type="gramEnd"/>
                            <w:r w:rsidRPr="00A92324">
                              <w:t>.</w:t>
                            </w:r>
                          </w:p>
                        </w:tc>
                      </w:tr>
                      <w:tr w:rsidR="0007241A" w14:paraId="12398240" w14:textId="77777777" w:rsidTr="005A361D">
                        <w:trPr>
                          <w:trHeight w:val="265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E810B1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7928D7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нформацион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истемах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меняем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4A564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DD2DF8" w14:textId="77777777" w:rsidR="0007241A" w:rsidRPr="00A92324" w:rsidRDefault="0007241A" w:rsidP="005A361D">
                            <w:pPr>
                              <w:jc w:val="both"/>
                            </w:pPr>
                            <w:r w:rsidRPr="00A11077">
                              <w:t xml:space="preserve">Нормативно правовые акты </w:t>
                            </w:r>
                            <w:proofErr w:type="spellStart"/>
                            <w:r w:rsidRPr="00A11077">
                              <w:t>Добровского</w:t>
                            </w:r>
                            <w:proofErr w:type="spellEnd"/>
                            <w:r w:rsidRPr="00A11077">
                              <w:t xml:space="preserve"> муниципального района по муниципальному </w:t>
                            </w:r>
                            <w:proofErr w:type="gramStart"/>
                            <w:r>
                              <w:t xml:space="preserve">контролю  </w:t>
                            </w:r>
                            <w:r w:rsidRPr="004056C7">
                              <w:t>опубликованы</w:t>
                            </w:r>
                            <w:proofErr w:type="gramEnd"/>
                            <w:r w:rsidRPr="004056C7">
                              <w:t xml:space="preserve"> в районной газете « Знамя Октября», размещены в системах Консультант плюс,  на официальном сайте администрации </w:t>
                            </w:r>
                            <w:proofErr w:type="spellStart"/>
                            <w:r w:rsidRPr="004056C7">
                              <w:t>Добровского</w:t>
                            </w:r>
                            <w:proofErr w:type="spellEnd"/>
                            <w:r w:rsidRPr="004056C7">
                              <w:t xml:space="preserve"> муниципального района Липецкой области Российской Федерации в сети Интернет (</w:t>
                            </w:r>
                            <w:r w:rsidRPr="004056C7">
                              <w:rPr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4056C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056C7">
                              <w:t xml:space="preserve"> </w:t>
                            </w:r>
                            <w:proofErr w:type="spellStart"/>
                            <w:r w:rsidRPr="004056C7">
                              <w:rPr>
                                <w:lang w:val="en-US"/>
                              </w:rPr>
                              <w:t>admdobroe</w:t>
                            </w:r>
                            <w:proofErr w:type="spellEnd"/>
                            <w:r w:rsidRPr="004056C7">
                              <w:t>.</w:t>
                            </w:r>
                            <w:proofErr w:type="spellStart"/>
                            <w:r w:rsidRPr="004056C7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056C7">
                              <w:t xml:space="preserve"> в разделе «Муниципальный контроль») и являются общедоступными для юридических лиц и индивидуальных предпринимателей.</w:t>
                            </w:r>
                          </w:p>
                        </w:tc>
                      </w:tr>
                      <w:tr w:rsidR="0007241A" w14:paraId="01DE5B7E" w14:textId="77777777" w:rsidTr="005A361D">
                        <w:trPr>
                          <w:trHeight w:val="492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3468E2B" w14:textId="77777777" w:rsidR="0007241A" w:rsidRDefault="0007241A" w:rsidP="004B2EFF">
                            <w:pPr>
                              <w:pStyle w:val="TableParagraph"/>
                              <w:kinsoku w:val="0"/>
                              <w:overflowPunct w:val="0"/>
                              <w:ind w:right="4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C8D4F3" w14:textId="77777777" w:rsidR="0007241A" w:rsidRDefault="0007241A" w:rsidP="004B2EFF">
                            <w:pPr>
                              <w:pStyle w:val="TableParagraph"/>
                              <w:kinsoku w:val="0"/>
                              <w:overflowPunct w:val="0"/>
                              <w:ind w:right="41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   1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79E3323" w14:textId="77777777" w:rsidR="0007241A" w:rsidRDefault="0007241A" w:rsidP="004B2EFF">
                            <w:pPr>
                              <w:pStyle w:val="TableParagraph"/>
                              <w:kinsoku w:val="0"/>
                              <w:overflowPunct w:val="0"/>
                              <w:spacing w:line="264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судебно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жаловани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й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ов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йствий (бездействия) их должностных лиц, в том числе: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1C9CC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B7810C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судебный  порядок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 обжалования  при осуществлении муниципального контроля на территории администрации  </w:t>
                            </w:r>
                            <w:proofErr w:type="spell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 не применяется</w:t>
                            </w:r>
                          </w:p>
                        </w:tc>
                      </w:tr>
                      <w:tr w:rsidR="0007241A" w14:paraId="7B19573C" w14:textId="77777777" w:rsidTr="005A361D">
                        <w:trPr>
                          <w:trHeight w:val="423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A6891B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6"/>
                              <w:ind w:left="57" w:right="41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6.1.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8ABFCD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2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должностных</w:t>
                            </w:r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существляющих</w:t>
                            </w:r>
                            <w:r>
                              <w:rPr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рассмотрение</w:t>
                            </w:r>
                            <w:r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жалоб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10AF2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1B8710" w14:textId="7EBA1F78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823A32">
                              <w:rPr>
                                <w:sz w:val="22"/>
                                <w:szCs w:val="22"/>
                              </w:rPr>
                              <w:t xml:space="preserve">по всем видам </w:t>
                            </w:r>
                            <w:proofErr w:type="gramStart"/>
                            <w:r w:rsidRPr="00823A32">
                              <w:rPr>
                                <w:sz w:val="22"/>
                                <w:szCs w:val="22"/>
                              </w:rPr>
                              <w:t>муниципального  контроля</w:t>
                            </w:r>
                            <w:proofErr w:type="gramEnd"/>
                          </w:p>
                        </w:tc>
                      </w:tr>
                      <w:tr w:rsidR="0007241A" w14:paraId="4A229F06" w14:textId="77777777" w:rsidTr="005A361D">
                        <w:trPr>
                          <w:trHeight w:val="4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634A49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C9BF2C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ттестаци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раждан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влекаемых пр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  <w:p w14:paraId="05BD8AA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надзора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7D9BF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D4FE0B" w14:textId="77777777" w:rsidR="0007241A" w:rsidRPr="00A92324" w:rsidRDefault="0007241A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Аттестации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граждан,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привлекаемых при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осуществлении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государственного</w:t>
                            </w:r>
                            <w:r w:rsidRPr="00A92324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троля </w:t>
                            </w:r>
                            <w:r w:rsidRPr="00A92324">
                              <w:rPr>
                                <w:w w:val="95"/>
                                <w:sz w:val="22"/>
                                <w:szCs w:val="22"/>
                              </w:rPr>
                              <w:t>(надзора),</w:t>
                            </w:r>
                            <w:r w:rsidRPr="00A92324">
                              <w:rPr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w w:val="95"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Pr="00A92324">
                              <w:rPr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  <w:t>контроля не проводилась</w:t>
                            </w:r>
                          </w:p>
                        </w:tc>
                      </w:tr>
                      <w:tr w:rsidR="0007241A" w14:paraId="575EE296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D3B776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7" w:right="41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7.1.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D609C8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аттестованных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граждан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61FFB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09D234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5E44D2CC" w14:textId="77777777" w:rsidTr="005A361D">
                        <w:trPr>
                          <w:trHeight w:val="70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E276A2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F8BC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A42C4E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о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ккредитац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честв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экспертных</w:t>
                            </w:r>
                          </w:p>
                          <w:p w14:paraId="7E87FFB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 w:right="106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рганизаци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влекаем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 муниципального 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6A2C1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29ED61" w14:textId="77777777" w:rsidR="0007241A" w:rsidRPr="003D1F6C" w:rsidRDefault="0007241A" w:rsidP="003D1F6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A517E">
                              <w:t xml:space="preserve">Аккредитация юридических лиц и граждан в качестве экспертных организаций и экспертов при выполнении мероприятий по контролю при проведении проверок администрацией </w:t>
                            </w:r>
                            <w:proofErr w:type="spellStart"/>
                            <w:r w:rsidRPr="000A517E">
                              <w:t>Добровского</w:t>
                            </w:r>
                            <w:proofErr w:type="spellEnd"/>
                            <w:r w:rsidRPr="000A517E">
                              <w:t xml:space="preserve"> муниципального района не проводилась</w:t>
                            </w:r>
                            <w:r w:rsidRPr="003D1F6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84949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157BE91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1D2D39E" wp14:editId="000D1391">
                <wp:simplePos x="0" y="0"/>
                <wp:positionH relativeFrom="page">
                  <wp:posOffset>4175185</wp:posOffset>
                </wp:positionH>
                <wp:positionV relativeFrom="page">
                  <wp:posOffset>1388853</wp:posOffset>
                </wp:positionV>
                <wp:extent cx="8694492" cy="728345"/>
                <wp:effectExtent l="0" t="0" r="11430" b="14605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4492" cy="728345"/>
                        </a:xfrm>
                        <a:prstGeom prst="rect">
                          <a:avLst/>
                        </a:prstGeom>
                        <a:noFill/>
                        <a:ln w="10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56118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spacing w:before="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9AA8AB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ind w:left="842"/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оклад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виде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контроля (надзора), муниципаль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2D39E" id="_x0000_s1051" type="#_x0000_t202" style="position:absolute;margin-left:328.75pt;margin-top:109.35pt;width:684.6pt;height:57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" o:allowincell="f" filled="f" strokeweight=".2875mm">
                <v:textbox inset="0,0,0,0">
                  <w:txbxContent>
                    <w:p w14:paraId="3DF56118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spacing w:before="8"/>
                        <w:rPr>
                          <w:sz w:val="32"/>
                          <w:szCs w:val="32"/>
                        </w:rPr>
                      </w:pPr>
                    </w:p>
                    <w:p w14:paraId="099AA8AB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ind w:left="842"/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Доклад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виде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государственного</w:t>
                      </w:r>
                      <w:r>
                        <w:rPr>
                          <w:b/>
                          <w:bCs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контроля (надзора), муниципального</w:t>
                      </w:r>
                      <w:r>
                        <w:rPr>
                          <w:b/>
                          <w:bCs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  <w:t>контро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F18C8A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  <w:sectPr w:rsidR="00FF3CBD">
          <w:pgSz w:w="28550" w:h="20170" w:orient="landscape"/>
          <w:pgMar w:top="1820" w:right="1380" w:bottom="280" w:left="150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0B459E0" wp14:editId="71E8A2B1">
                <wp:simplePos x="0" y="0"/>
                <wp:positionH relativeFrom="page">
                  <wp:posOffset>1026542</wp:posOffset>
                </wp:positionH>
                <wp:positionV relativeFrom="page">
                  <wp:posOffset>1061049</wp:posOffset>
                </wp:positionV>
                <wp:extent cx="16804257" cy="287931"/>
                <wp:effectExtent l="0" t="0" r="17145" b="17145"/>
                <wp:wrapNone/>
                <wp:docPr id="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4257" cy="2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078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855"/>
                              <w:gridCol w:w="13183"/>
                            </w:tblGrid>
                            <w:tr w:rsidR="0007241A" w14:paraId="38684F27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947E93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71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8.1.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6CA8EB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5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4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аккредитованных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20"/>
                                      <w:szCs w:val="20"/>
                                    </w:rPr>
                                    <w:t>ЮЛ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D2C57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EF74F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4B15008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59E0" id="_x0000_s1052" type="#_x0000_t202" style="position:absolute;margin-left:80.85pt;margin-top:83.55pt;width:1323.1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FWtAIAALM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24078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855"/>
                        <w:gridCol w:w="13183"/>
                      </w:tblGrid>
                      <w:tr w:rsidR="0007241A" w14:paraId="38684F27" w14:textId="77777777" w:rsidTr="005A361D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947E93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71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8.1.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6CA8EB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5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аккредитованных</w:t>
                            </w:r>
                            <w:r>
                              <w:rPr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ЮЛ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D2C57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EF74F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4B15008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4B65044" wp14:editId="6131FA9F">
                <wp:simplePos x="0" y="0"/>
                <wp:positionH relativeFrom="page">
                  <wp:posOffset>1026543</wp:posOffset>
                </wp:positionH>
                <wp:positionV relativeFrom="page">
                  <wp:posOffset>1380226</wp:posOffset>
                </wp:positionV>
                <wp:extent cx="15329140" cy="9391243"/>
                <wp:effectExtent l="0" t="0" r="6350" b="635"/>
                <wp:wrapNone/>
                <wp:docPr id="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9140" cy="9391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855"/>
                              <w:gridCol w:w="13183"/>
                            </w:tblGrid>
                            <w:tr w:rsidR="0007241A" w14:paraId="7622E3E1" w14:textId="77777777" w:rsidTr="00167B24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629840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35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1BC0BF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1916" w:right="1916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07241A" w14:paraId="671DAA95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38D2BF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DBAA7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B27A95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полнение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лана проведения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дол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</w:p>
                                <w:p w14:paraId="0B98501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лановых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а запланированн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4541E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FDC93B" w14:textId="6CF32B7B" w:rsidR="0007241A" w:rsidRPr="00282D3C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07241A" w14:paraId="1CB33284" w14:textId="77777777" w:rsidTr="005A361D">
                              <w:trPr>
                                <w:trHeight w:val="940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826014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0BD0E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1599B6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заявлени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 муниципаль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</w:p>
                                <w:p w14:paraId="35ABEA2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правленных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в органы прокуратуры о согласовании проведения внеплановых выездных 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гласован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ыл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казан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 общего числа направленных в органы прокуратуры заявлен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42C04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D7ED3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9A1B44F" w14:textId="77777777" w:rsidTr="005A361D">
                              <w:trPr>
                                <w:trHeight w:val="69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1A5B0E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C800AD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72CEF8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 w:line="264" w:lineRule="auto"/>
                                    <w:ind w:left="34" w:right="7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знаны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действительными (в процентах общего числа проведенн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ED55E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0616B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590B534E" w14:textId="77777777" w:rsidTr="005A361D">
                              <w:trPr>
                                <w:trHeight w:val="167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B8F080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33B96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5C7B7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6FA209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4C0DA7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ам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 (надзора), муниципального контроля с нарушениями требований законодательства Российской Федерации о порядке и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ия, по результатам выявления которых к должностным лицам органов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уществившим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акие контроль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е)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менен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исциплинарного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ого наказания (в процентах общего числа проведенн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8A7F2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3D705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73FA779" w14:textId="77777777" w:rsidTr="005A361D">
                              <w:trPr>
                                <w:trHeight w:val="143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287BCC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6268F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61FF4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88A68E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ам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 муниципального контроля был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ы контрольные (надзорные)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 (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 общего количества контролируемых лиц, подлежащих государственному контролю (надзору), муниципальному контролю на территории Российской Федерации, соответствующего субъекта Российской Федерации, соответствующего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E775B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9B6A09" w14:textId="19F5DB60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</w:tr>
                            <w:tr w:rsidR="0007241A" w14:paraId="078AAFA7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0089C6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56423C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реднее</w:t>
                                  </w:r>
                                  <w:proofErr w:type="gramEnd"/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дного</w:t>
                                  </w:r>
                                </w:p>
                                <w:p w14:paraId="1DBCA03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ируемого</w:t>
                                  </w:r>
                                  <w:proofErr w:type="gramEnd"/>
                                  <w:r>
                                    <w:rPr>
                                      <w:spacing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5C518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B15EB2" w14:textId="125804C2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7241A" w14:paraId="13EEC736" w14:textId="77777777" w:rsidTr="005A361D">
                              <w:trPr>
                                <w:trHeight w:val="191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E815D1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DD9A9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7F8AB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F9407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F2AA84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4" w:line="264" w:lineRule="auto"/>
                                    <w:ind w:left="34" w:right="7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непланов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там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ушений,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 которыми связано возникновение угрозы причинения вреда жизни и здоровью граждан, вреда животным,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тениям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ружающей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е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ктам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ног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следия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памятникам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85F16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8BA96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3A53010D" w14:textId="77777777" w:rsidTr="005A361D">
                              <w:trPr>
                                <w:trHeight w:val="191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A5D209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B7D64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A4866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C5468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5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92FA7D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непланов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фактам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рушений</w:t>
                                  </w:r>
                                </w:p>
                                <w:p w14:paraId="34460A0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ы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одов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едерации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муществ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изически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</w:t>
                                  </w:r>
                                </w:p>
                                <w:p w14:paraId="7DFB167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9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proofErr w:type="gramEnd"/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3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9AADD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0C422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4698E392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D5C279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688E5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D29BDC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ы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</w:p>
                                <w:p w14:paraId="1562663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ланов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непланов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(надзорных)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F82D8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F7CDA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0E63457A" w14:textId="77777777" w:rsidTr="005A361D">
                              <w:trPr>
                                <w:trHeight w:val="940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25F2D7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5FBE0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2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C0A6C1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</w:p>
                                <w:p w14:paraId="56E060E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нарушений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ыл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збуждены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л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нарушения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роцентах общего числа контрольных (надзорных) мероприятий, по итогам которых были выявлены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я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F2558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C7430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35A26824" w14:textId="77777777" w:rsidTr="005A361D">
                              <w:trPr>
                                <w:trHeight w:val="93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16D1C4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E3C50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A09D46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та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</w:p>
                                <w:p w14:paraId="2626B58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ушений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ложены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ые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каз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 (надзорных)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 итогам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 результатам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нарушений возбуждены дела об административных правонарушениях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0FFAA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0EB78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54AA4B44" w14:textId="77777777" w:rsidTr="005A361D">
                              <w:trPr>
                                <w:trHeight w:val="166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282013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75C0D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750AB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52826C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064918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2" w:lineRule="exact"/>
                                    <w:ind w:left="34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  <w:p w14:paraId="7D2F1F2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ружающей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е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кта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след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памятникам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ор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ы) народов Российской Федерации, имуществу физических и юридических лиц, безопасности государства, а также угрозу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резвычайных ситуаций природного и техногенного характера (в</w:t>
                                  </w:r>
                                </w:p>
                                <w:p w14:paraId="13CBD59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3" w:lineRule="exact"/>
                                    <w:ind w:left="34"/>
                                    <w:rPr>
                                      <w:spacing w:val="-4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proofErr w:type="gramEnd"/>
                                  <w:r>
                                    <w:rPr>
                                      <w:spacing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проверенных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20"/>
                                      <w:szCs w:val="20"/>
                                    </w:rPr>
                                    <w:t>лиц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CE6BD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30C948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4165C34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5044" id="_x0000_s1053" type="#_x0000_t202" style="position:absolute;margin-left:80.85pt;margin-top:108.7pt;width:1207pt;height:739.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5/sQIAALQ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855"/>
                        <w:gridCol w:w="13183"/>
                      </w:tblGrid>
                      <w:tr w:rsidR="0007241A" w14:paraId="7622E3E1" w14:textId="77777777" w:rsidTr="00167B24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629840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35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1BC0BF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1916" w:right="1916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</w:tr>
                      <w:tr w:rsidR="0007241A" w14:paraId="671DAA95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38D2BF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DBAA7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B27A95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полнение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лана проведения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дол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ных</w:t>
                            </w:r>
                          </w:p>
                          <w:p w14:paraId="0B98501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лановых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личества запланированн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4541E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FDC93B" w14:textId="6CF32B7B" w:rsidR="0007241A" w:rsidRPr="00282D3C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0%</w:t>
                            </w:r>
                          </w:p>
                        </w:tc>
                      </w:tr>
                      <w:tr w:rsidR="0007241A" w14:paraId="1CB33284" w14:textId="77777777" w:rsidTr="005A361D">
                        <w:trPr>
                          <w:trHeight w:val="940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826014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0BD0E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1599B6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аявлени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 муниципаль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,</w:t>
                            </w:r>
                          </w:p>
                          <w:p w14:paraId="35ABEA2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правленны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 органы прокуратуры о согласовании проведения внеплановых выездных 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гласован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ыл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казан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 общего числа направленных в органы прокуратуры заявлен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42C04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D7ED3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9A1B44F" w14:textId="77777777" w:rsidTr="005A361D">
                        <w:trPr>
                          <w:trHeight w:val="69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1A5B0E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C800AD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72CEF8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8" w:line="264" w:lineRule="auto"/>
                              <w:ind w:left="34" w:right="73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ы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знаны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едействительными (в процентах общего числа проведенн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ED55E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0616B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590B534E" w14:textId="77777777" w:rsidTr="005A361D">
                        <w:trPr>
                          <w:trHeight w:val="167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B8F080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33B96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C7B7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FA209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4C0DA7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8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м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 (надзора), муниципального контроля с нарушениями требований законодательства Российской Федерации о порядке и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ия, по результатам выявления которых к должностным лицам органов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уществившим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акие контрольные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е)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менены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ы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исциплинарного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ого наказания (в процентах общего числа проведенн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8A7F2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3D705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73FA779" w14:textId="77777777" w:rsidTr="005A361D">
                        <w:trPr>
                          <w:trHeight w:val="143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287BCC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6268F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61FF4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88A68E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м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 муниципального контроля был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ы контрольные (надзорные)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 (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 общего количества контролируемых лиц, подлежащих государственному контролю (надзору), муниципальному контролю на территории Российской Федерации, соответствующего субъекта Российской Федерации, соответствующего муниципального образования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E775B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9B6A09" w14:textId="19F5DB60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</w:tr>
                      <w:tr w:rsidR="0007241A" w14:paraId="078AAFA7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0089C6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56423C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реднее</w:t>
                            </w:r>
                            <w:proofErr w:type="gramEnd"/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личество</w:t>
                            </w:r>
                            <w:r>
                              <w:rPr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тношении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дного</w:t>
                            </w:r>
                          </w:p>
                          <w:p w14:paraId="1DBCA03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ируемого</w:t>
                            </w:r>
                            <w:proofErr w:type="gramEnd"/>
                            <w:r>
                              <w:rPr>
                                <w:spacing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5C518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B15EB2" w14:textId="125804C2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07241A" w14:paraId="13EEC736" w14:textId="77777777" w:rsidTr="005A361D">
                        <w:trPr>
                          <w:trHeight w:val="191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E815D1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DD9A9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7F8AB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F9407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F2AA84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4" w:line="264" w:lineRule="auto"/>
                              <w:ind w:left="34" w:right="7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непланов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актам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рушений,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 которыми связано возникновение угрозы причинения вреда жизни и здоровью граждан, вреда животным,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тениям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кружающей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е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ктам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ного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следия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памятникам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85F16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8BA96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3A53010D" w14:textId="77777777" w:rsidTr="005A361D">
                        <w:trPr>
                          <w:trHeight w:val="191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A5D209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B7D64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A4866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C5468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5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92FA7D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8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непланов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фактам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рушений</w:t>
                            </w:r>
                          </w:p>
                          <w:p w14:paraId="34460A0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ы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родов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оссийско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едерации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муществу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изически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</w:t>
                            </w:r>
                          </w:p>
                          <w:p w14:paraId="7DFB167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69" w:lineRule="exact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ьных</w:t>
                            </w:r>
                            <w:proofErr w:type="gramEnd"/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9AADD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0C422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4698E392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D5C279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688E5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D29BDC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ы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>(в</w:t>
                            </w:r>
                          </w:p>
                          <w:p w14:paraId="1562663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ланов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непланов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надзорных)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F82D8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F7CDA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0E63457A" w14:textId="77777777" w:rsidTr="005A361D">
                        <w:trPr>
                          <w:trHeight w:val="940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25F2D7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5FBE0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2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C0A6C1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</w:p>
                          <w:p w14:paraId="56E060E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авонарушений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ыл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збуждены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л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онарушения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центах общего числа контрольных (надзорных) мероприятий, по итогам которых были выявлены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я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F2558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C7430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35A26824" w14:textId="77777777" w:rsidTr="005A361D">
                        <w:trPr>
                          <w:trHeight w:val="93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16D1C4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E3C50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1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A09D46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акта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</w:p>
                          <w:p w14:paraId="2626B58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рушений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ложены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ые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казани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 (надзорных)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 итогам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 результатам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явленны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онарушений возбуждены дела об административных правонарушениях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0FFAA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0EB78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54AA4B44" w14:textId="77777777" w:rsidTr="005A361D">
                        <w:trPr>
                          <w:trHeight w:val="166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282013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75C0D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750AB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2826C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064918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82" w:lineRule="exact"/>
                              <w:ind w:left="34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14:paraId="7D2F1F2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кружающей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е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кта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следи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памятникам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тор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ы) народов Российской Федерации, имуществу физических и юридических лиц, безопасности государства, а также угрозу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резвычайных ситуаций природного и техногенного характера (в</w:t>
                            </w:r>
                          </w:p>
                          <w:p w14:paraId="13CBD59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73" w:lineRule="exact"/>
                              <w:ind w:left="34"/>
                              <w:rPr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процентах</w:t>
                            </w:r>
                            <w:proofErr w:type="gramEnd"/>
                            <w:r>
                              <w:rPr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проверенных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лиц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CE6BD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30C948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4165C34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A94BC6" w14:textId="351D427D" w:rsidR="00FF3CBD" w:rsidRDefault="00F40284" w:rsidP="00FF3CBD">
      <w:pPr>
        <w:pStyle w:val="a3"/>
        <w:kinsoku w:val="0"/>
        <w:overflowPunct w:val="0"/>
        <w:spacing w:before="4"/>
        <w:rPr>
          <w:sz w:val="17"/>
          <w:szCs w:val="17"/>
        </w:rPr>
        <w:sectPr w:rsidR="00FF3CBD">
          <w:pgSz w:w="28550" w:h="20170" w:orient="landscape"/>
          <w:pgMar w:top="1820" w:right="1380" w:bottom="280" w:left="150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877E1F0" wp14:editId="37CD8576">
                <wp:simplePos x="0" y="0"/>
                <wp:positionH relativeFrom="page">
                  <wp:posOffset>1028700</wp:posOffset>
                </wp:positionH>
                <wp:positionV relativeFrom="page">
                  <wp:posOffset>1038225</wp:posOffset>
                </wp:positionV>
                <wp:extent cx="15440660" cy="10306050"/>
                <wp:effectExtent l="0" t="0" r="8890" b="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0660" cy="1030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713"/>
                              <w:gridCol w:w="13467"/>
                            </w:tblGrid>
                            <w:tr w:rsidR="0007241A" w14:paraId="6592440D" w14:textId="77777777" w:rsidTr="005A361D">
                              <w:trPr>
                                <w:trHeight w:val="167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none" w:sz="6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F11BD3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94564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BE81D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88CB3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0E98F5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2" w:lineRule="exact"/>
                                    <w:ind w:left="34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  <w:p w14:paraId="3B2DE96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оторых выявлены нарушения обязательных требований, явившиеся причиной причинения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жизн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здоровью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раждан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животным,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тениям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ружающей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контролируемых лиц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610A7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DB211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037B5001" w14:textId="77777777" w:rsidTr="005A361D">
                              <w:trPr>
                                <w:trHeight w:val="116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749A3D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1FC91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171A07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F24CDE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4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лучаев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ируемым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ицам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реда (жизн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здоровью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раждан,</w:t>
                                  </w:r>
                                </w:p>
                                <w:p w14:paraId="61FC730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животным, растениям, окружающей среде, объектам культурного наследия (памятникам истор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ы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одов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едерации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муществ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изически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, безопасност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а,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акж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резвычайных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туаций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родного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хногенного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характера (по видам ущерба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D6D34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731F0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1D848DD5" w14:textId="77777777" w:rsidTr="005A361D">
                              <w:trPr>
                                <w:trHeight w:val="68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CB8E9C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CECCEE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3CA77C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й,</w:t>
                                  </w:r>
                                </w:p>
                                <w:p w14:paraId="7962749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 w:right="35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язанных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исполнением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писан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выявленных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й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1FE0D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02124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615704F8" w14:textId="77777777" w:rsidTr="005A361D">
                              <w:trPr>
                                <w:trHeight w:val="45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141DBE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69DF73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тношение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ммы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зыскан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штрафо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ще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мме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ложенных</w:t>
                                  </w:r>
                                </w:p>
                                <w:p w14:paraId="05230CE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штрафо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центах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B3814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73DFA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3A74D82F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266841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1E5888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1" w:lineRule="exact"/>
                                    <w:ind w:left="34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ний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змер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лож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о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штраф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жност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</w:p>
                                <w:p w14:paraId="2DB42CD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ыс.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ублей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280C1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65AB9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050010E1" w14:textId="77777777" w:rsidTr="005A361D">
                              <w:trPr>
                                <w:trHeight w:val="94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F96677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0C9C7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6DA952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атериалы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</w:p>
                                <w:p w14:paraId="1A9A08C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ушениях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еданы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полномоченны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ы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збуждения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голов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л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 общего количества контрольных (надзорных) мероприятий, в результате которых выявлены нарушения обязательных требований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4EEEC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2AAB7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40CE01B6" w14:textId="77777777" w:rsidTr="005A361D">
                              <w:trPr>
                                <w:trHeight w:val="149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E9440C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85351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95241F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34"/>
                                    <w:rPr>
                                      <w:spacing w:val="-10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показатели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характеризующие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собенности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95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  <w:p w14:paraId="23B98AA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ответствующих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сферах деятельности, расчет и анализ которых проводится органами государств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ани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й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едомствен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татистических</w:t>
                                  </w:r>
                                </w:p>
                                <w:p w14:paraId="200A08E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блюдений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048200" w14:textId="77777777" w:rsidR="0007241A" w:rsidRPr="006731D1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66FE3A" w14:textId="31AF6281" w:rsidR="0007241A" w:rsidRPr="00A11077" w:rsidRDefault="0007241A" w:rsidP="009941D1">
                                  <w:pPr>
                                    <w:jc w:val="both"/>
                                  </w:pPr>
                                  <w:r>
                                    <w:t xml:space="preserve"> Отклонений показателей оценки эффективности муниципального контроля за отчетный период нет по причине отсутствия проверок и аналогичных пок</w:t>
                                  </w:r>
                                  <w:r w:rsidR="001553C6">
                                    <w:t xml:space="preserve">азателей в предшествующем году. </w:t>
                                  </w:r>
                                  <w:r w:rsidRPr="00A11077">
                                    <w:t>Проведенный анализ показывает, что задачи и ф</w:t>
                                  </w:r>
                                  <w:r>
                                    <w:t xml:space="preserve">ункции </w:t>
                                  </w:r>
                                  <w:proofErr w:type="gramStart"/>
                                  <w:r>
                                    <w:t xml:space="preserve">муниципального </w:t>
                                  </w:r>
                                  <w:r w:rsidRPr="00A11077">
                                    <w:t xml:space="preserve"> контроля</w:t>
                                  </w:r>
                                  <w:proofErr w:type="gramEnd"/>
                                  <w:r w:rsidRPr="00A11077">
                                    <w:t xml:space="preserve"> на территории </w:t>
                                  </w:r>
                                  <w:proofErr w:type="spellStart"/>
                                  <w:r w:rsidRPr="00A11077">
                                    <w:t>Добровского</w:t>
                                  </w:r>
                                  <w:proofErr w:type="spellEnd"/>
                                  <w:r w:rsidRPr="00A11077">
                                    <w:t xml:space="preserve"> муниципального района Липецкой области в целом выполняются, что позволяет предотвратить и уменьшить количество нарушений юридическими лицами и индивидуальными предпринимателями требований, установленных муниципальными правовыми актами, а также требований, установленных федеральными зако</w:t>
                                  </w:r>
                                  <w:r>
                                    <w:t>нами, законами Липецкой области.</w:t>
                                  </w:r>
                                </w:p>
                                <w:p w14:paraId="5533D70D" w14:textId="77777777" w:rsidR="0007241A" w:rsidRPr="006731D1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42654C0B" w14:textId="77777777" w:rsidTr="005A361D">
                              <w:trPr>
                                <w:trHeight w:val="741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A2483D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E308C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1D4982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характеризующие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полненную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тчетны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аботу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ю</w:t>
                                  </w:r>
                                </w:p>
                                <w:p w14:paraId="23DEE70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ответствующим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ферам деятельности, в том числе в динамике (по полугодиям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524BA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A02D6F" w14:textId="2F4EC4E9" w:rsidR="0007241A" w:rsidRPr="000A517E" w:rsidRDefault="0007241A" w:rsidP="009941D1">
                                  <w:pPr>
                                    <w:jc w:val="both"/>
                                  </w:pPr>
                                  <w:r>
                                    <w:t>В первом полугодии 2021 года проведено 0</w:t>
                                  </w:r>
                                  <w:r w:rsidRPr="000A517E">
                                    <w:t xml:space="preserve"> провер</w:t>
                                  </w:r>
                                  <w:r>
                                    <w:t>ок</w:t>
                                  </w:r>
                                  <w:r w:rsidR="001553C6">
                                    <w:t>, нарушений – 0.</w:t>
                                  </w:r>
                                  <w:r>
                                    <w:t>Во втором полугодии проведена 1 проверка</w:t>
                                  </w:r>
                                  <w:r w:rsidR="001553C6">
                                    <w:t xml:space="preserve">, нарушений – 0. </w:t>
                                  </w:r>
                                  <w:r w:rsidRPr="000A517E">
                                    <w:t>Среднее количество проверок, проведенных</w:t>
                                  </w:r>
                                  <w:r>
                                    <w:t xml:space="preserve"> в отношении юридического лица </w:t>
                                  </w:r>
                                  <w:r w:rsidRPr="000A517E">
                                    <w:t>составляет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1</w:t>
                                  </w:r>
                                  <w:r w:rsidRPr="000A517E">
                                    <w:t xml:space="preserve"> .</w:t>
                                  </w:r>
                                  <w:proofErr w:type="gramEnd"/>
                                </w:p>
                                <w:p w14:paraId="25FBA7E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646A6209" w14:textId="77777777" w:rsidTr="005A361D">
                              <w:trPr>
                                <w:trHeight w:val="471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32316E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31FAF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C75191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а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ов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пециалист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й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влекаемых при осуществлении государственного контроля (надзора), муниципального 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51496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799C34" w14:textId="77777777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2F86">
                                    <w:rPr>
                                      <w:sz w:val="22"/>
                                      <w:szCs w:val="22"/>
                                    </w:rPr>
                                    <w:t xml:space="preserve"> Эксперты и представители экспертных организаций к проведению мероприятий по контролю не привлекались.</w:t>
                                  </w:r>
                                </w:p>
                              </w:tc>
                            </w:tr>
                            <w:tr w:rsidR="0007241A" w14:paraId="589549F4" w14:textId="77777777" w:rsidTr="005A361D">
                              <w:trPr>
                                <w:trHeight w:val="167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03FE9B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F68B7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50461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99DCA9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572658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 w:line="264" w:lineRule="auto"/>
                                    <w:ind w:left="34" w:right="10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лучая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м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ам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дивидуальным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принимателями, в отношении которых осуществляются контрольные (надзорные)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AD3E2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378AFB" w14:textId="77777777" w:rsidR="0007241A" w:rsidRPr="009B2F86" w:rsidRDefault="0007241A" w:rsidP="006731D1">
                                  <w:pPr>
                                    <w:jc w:val="both"/>
                                  </w:pPr>
                                  <w:r w:rsidRPr="009B2F86">
                                    <w:t xml:space="preserve"> Случаев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</w:t>
                                  </w:r>
                                  <w:proofErr w:type="gramStart"/>
                                  <w:r w:rsidRPr="009B2F86">
                                    <w:t>наследия(</w:t>
                                  </w:r>
                                  <w:proofErr w:type="gramEnd"/>
                                  <w:r w:rsidRPr="009B2F86">
                                    <w:t>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 не было.</w:t>
                                  </w:r>
                                </w:p>
                                <w:p w14:paraId="7ADBAD53" w14:textId="77777777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2DB2F0EE" w14:textId="77777777" w:rsidTr="005A361D">
                              <w:trPr>
                                <w:trHeight w:val="94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242F8C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4E835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510AE0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без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заимодействия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мероприятий</w:t>
                                  </w:r>
                                </w:p>
                                <w:p w14:paraId="1BF199E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ю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ребуетс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заимодействи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 контроля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м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ам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индивидуальными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принимателями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EA974C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F2C66B" w14:textId="3ECE7954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>Мероприятия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 не проводились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33333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7241A" w14:paraId="1F460C70" w14:textId="77777777" w:rsidTr="005A361D">
                              <w:trPr>
                                <w:trHeight w:val="44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4D1B02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B60A6C2" w14:textId="13BE3A31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5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четном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иоде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</w:p>
                                <w:p w14:paraId="05EA365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рок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убъект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алог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принимательства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33ADF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A53745" w14:textId="77777777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>Проверок в отношении субъектов малого предпринимательства в 2021 году не проводилось.</w:t>
                                  </w:r>
                                </w:p>
                              </w:tc>
                            </w:tr>
                            <w:tr w:rsidR="0007241A" w14:paraId="7ED970E6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D57EB4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0E993F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83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х досудеб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деб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жалования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шен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 органов,</w:t>
                                  </w:r>
                                </w:p>
                                <w:p w14:paraId="6BDDC1F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ействий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бездействия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жностных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67282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7B3628" w14:textId="77777777" w:rsidR="0007241A" w:rsidRPr="009B2F86" w:rsidRDefault="0007241A" w:rsidP="009B2F8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83"/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Досудебного</w:t>
                                  </w:r>
                                  <w:r w:rsidRPr="009B2F8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9B2F8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удебного</w:t>
                                  </w:r>
                                  <w:r w:rsidRPr="009B2F8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бжалования</w:t>
                                  </w:r>
                                  <w:r w:rsidRPr="009B2F8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ешений</w:t>
                                  </w:r>
                                  <w:r w:rsidRPr="009B2F8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контрольных</w:t>
                                  </w:r>
                                  <w:r w:rsidRPr="009B2F8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(надзорных) органо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действий</w:t>
                                  </w:r>
                                  <w:r w:rsidRPr="009B2F86"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(бездействия)</w:t>
                                  </w:r>
                                  <w:r w:rsidRPr="009B2F8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9B2F8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должностных</w:t>
                                  </w:r>
                                  <w:r w:rsidRPr="009B2F8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не было</w:t>
                                  </w:r>
                                </w:p>
                              </w:tc>
                            </w:tr>
                            <w:tr w:rsidR="0007241A" w14:paraId="29B2D9FE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6CD159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C36E8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873C49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ализаци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сечению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рушен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язате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требований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странению</w:t>
                                  </w:r>
                                </w:p>
                                <w:p w14:paraId="1C4A0B1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следстви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или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сстановлению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во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ложения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уществовавше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 возникновения таких нарушени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97F4E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9A23D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  <w:r>
                                    <w:t xml:space="preserve">   Действия должностных лиц органа муниципального контроля, 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субъекты контроля) требований,     посредством организации и проведения проверок 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.</w:t>
                                  </w:r>
                                </w:p>
                                <w:p w14:paraId="2B5CFF1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1C9C27C6" w14:textId="77777777" w:rsidTr="005A361D">
                              <w:trPr>
                                <w:trHeight w:val="25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D61A76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661361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шения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644E3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189F19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ведения отсутствуют</w:t>
                                  </w:r>
                                </w:p>
                              </w:tc>
                            </w:tr>
                            <w:tr w:rsidR="0007241A" w14:paraId="3E00779B" w14:textId="77777777" w:rsidTr="005A361D">
                              <w:trPr>
                                <w:trHeight w:val="265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DAE986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E1A114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сполнени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шений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155A1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2DC58C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ведения отсутствуют</w:t>
                                  </w:r>
                                </w:p>
                              </w:tc>
                            </w:tr>
                            <w:tr w:rsidR="0007241A" w14:paraId="5015248C" w14:textId="77777777" w:rsidTr="005A361D">
                              <w:trPr>
                                <w:trHeight w:val="1885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2F956F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89290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2F7C45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6340C6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паривани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д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юридическими лицам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ндивидуальным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принимателями</w:t>
                                  </w:r>
                                </w:p>
                                <w:p w14:paraId="45CDB51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аний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и результатов проведения в отношении их мероприятий по контролю (количество удовлетвор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удом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ков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иповы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ани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довлетворени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ращени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цов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ы реагирования, принятые в отношении должностных лиц органов государственного контроля (надзора), муниципального контроля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FA9687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2B52" w14:textId="77777777" w:rsidR="0007241A" w:rsidRPr="009B2F86" w:rsidRDefault="0007241A" w:rsidP="009B2F86">
                                  <w:pPr>
                                    <w:jc w:val="both"/>
                                  </w:pPr>
                                  <w:r w:rsidRPr="009B2F86">
                                    <w:t>Случаев оспаривания в судебном порядке индивидуальными предпринимателями и юридическими лицами оснований и результатов проведения в отношении их мероприятий по контролю не было.</w:t>
                                  </w:r>
                                </w:p>
                                <w:p w14:paraId="5D9FA1F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27E1F4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E1F0" id="_x0000_s1054" type="#_x0000_t202" style="position:absolute;margin-left:81pt;margin-top:81.75pt;width:1215.8pt;height:811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713"/>
                        <w:gridCol w:w="13467"/>
                      </w:tblGrid>
                      <w:tr w:rsidR="0007241A" w14:paraId="6592440D" w14:textId="77777777" w:rsidTr="005A361D">
                        <w:trPr>
                          <w:trHeight w:val="1672"/>
                        </w:trPr>
                        <w:tc>
                          <w:tcPr>
                            <w:tcW w:w="549" w:type="dxa"/>
                            <w:tcBorders>
                              <w:top w:val="none" w:sz="6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F11BD3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94564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BE81D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88CB3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0E98F5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2" w:lineRule="exact"/>
                              <w:ind w:left="34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14:paraId="3B2DE96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которых выявлены нарушения обязательных требований, явившиеся причиной причинения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жизн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доровью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раждан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животным,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тениям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кружающей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контролируемых лиц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610A7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DB211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037B5001" w14:textId="77777777" w:rsidTr="005A361D">
                        <w:trPr>
                          <w:trHeight w:val="116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749A3D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1FC91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171A07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F24CDE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84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лучаев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ируемым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лицам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реда (жизн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доровью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раждан,</w:t>
                            </w:r>
                          </w:p>
                          <w:p w14:paraId="61FC730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животным, растениям, окружающей среде, объектам культурного наследия (памятникам истор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ы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родов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оссийско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едерации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муществу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изически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, безопасности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а,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акже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резвычайных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итуаций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родного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хногенного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арактера (по видам ущерба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D6D34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731F0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1D848DD5" w14:textId="77777777" w:rsidTr="005A361D">
                        <w:trPr>
                          <w:trHeight w:val="68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CB8E9C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CECCEE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3CA77C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й,</w:t>
                            </w:r>
                          </w:p>
                          <w:p w14:paraId="7962749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 w:right="35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язанных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еисполнением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писан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выявленных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й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1FE0D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02124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615704F8" w14:textId="77777777" w:rsidTr="005A361D">
                        <w:trPr>
                          <w:trHeight w:val="45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141DBE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69DF73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тношени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ммы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зыскан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штраф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ще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мме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ложенных</w:t>
                            </w:r>
                          </w:p>
                          <w:p w14:paraId="05230CE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штраф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центах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B3814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73DFA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3A74D82F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266841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1E5888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1" w:lineRule="exact"/>
                              <w:ind w:left="34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редний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мер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лож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о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траф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лжност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14:paraId="2DB42CD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ыс.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ублей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280C1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65AB9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050010E1" w14:textId="77777777" w:rsidTr="005A361D">
                        <w:trPr>
                          <w:trHeight w:val="94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F96677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0C9C7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3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6DA952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м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атериалы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</w:p>
                          <w:p w14:paraId="1A9A08C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рушениях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реданы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полномоченны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ы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збуждения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голов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л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 общего количества контрольных (надзорных) мероприятий, в результате которых выявлены нарушения обязательных требований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4EEEC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2AAB7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40CE01B6" w14:textId="77777777" w:rsidTr="005A361D">
                        <w:trPr>
                          <w:trHeight w:val="149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E9440C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85351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95241F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34"/>
                              <w:rPr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показатели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характеризующие</w:t>
                            </w:r>
                            <w:r>
                              <w:rPr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собенности</w:t>
                            </w:r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надзора)</w:t>
                            </w:r>
                            <w:r>
                              <w:rPr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14:paraId="23B98AA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оответствующи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ферах деятельности, расчет и анализ которых проводится органами государств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новани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ведений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едомствен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атистических</w:t>
                            </w:r>
                          </w:p>
                          <w:p w14:paraId="200A08E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блюдений</w:t>
                            </w:r>
                            <w:proofErr w:type="gramEnd"/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048200" w14:textId="77777777" w:rsidR="0007241A" w:rsidRPr="006731D1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66FE3A" w14:textId="31AF6281" w:rsidR="0007241A" w:rsidRPr="00A11077" w:rsidRDefault="0007241A" w:rsidP="009941D1">
                            <w:pPr>
                              <w:jc w:val="both"/>
                            </w:pPr>
                            <w:r>
                              <w:t xml:space="preserve"> Отклонений показателей оценки эффективности муниципального контроля за отчетный период нет по причине отсутствия проверок и аналогичных пок</w:t>
                            </w:r>
                            <w:r w:rsidR="001553C6">
                              <w:t xml:space="preserve">азателей в предшествующем году. </w:t>
                            </w:r>
                            <w:r w:rsidRPr="00A11077">
                              <w:t>Проведенный анализ показывает, что задачи и ф</w:t>
                            </w:r>
                            <w:r>
                              <w:t xml:space="preserve">ункции </w:t>
                            </w:r>
                            <w:proofErr w:type="gramStart"/>
                            <w:r>
                              <w:t xml:space="preserve">муниципального </w:t>
                            </w:r>
                            <w:r w:rsidRPr="00A11077">
                              <w:t xml:space="preserve"> контроля</w:t>
                            </w:r>
                            <w:proofErr w:type="gramEnd"/>
                            <w:r w:rsidRPr="00A11077">
                              <w:t xml:space="preserve"> на территории </w:t>
                            </w:r>
                            <w:proofErr w:type="spellStart"/>
                            <w:r w:rsidRPr="00A11077">
                              <w:t>Добровского</w:t>
                            </w:r>
                            <w:proofErr w:type="spellEnd"/>
                            <w:r w:rsidRPr="00A11077">
                              <w:t xml:space="preserve"> муниципального района Липецкой области в целом выполняются, что позволяет предотвратить и уменьшить количество нарушений юридическими лицами и индивидуальными предпринимателями требований, установленных муниципальными правовыми актами, а также требований, установленных федеральными зако</w:t>
                            </w:r>
                            <w:r>
                              <w:t>нами, законами Липецкой области.</w:t>
                            </w:r>
                          </w:p>
                          <w:p w14:paraId="5533D70D" w14:textId="77777777" w:rsidR="0007241A" w:rsidRPr="006731D1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42654C0B" w14:textId="77777777" w:rsidTr="005A361D">
                        <w:trPr>
                          <w:trHeight w:val="741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A2483D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E308C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1D4982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характеризующие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полненную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тчетны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иод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аботу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ю</w:t>
                            </w:r>
                          </w:p>
                          <w:p w14:paraId="23DEE70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ответствующим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ферам деятельности, в том числе в динамике (по полугодиям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524BA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A02D6F" w14:textId="2F4EC4E9" w:rsidR="0007241A" w:rsidRPr="000A517E" w:rsidRDefault="0007241A" w:rsidP="009941D1">
                            <w:pPr>
                              <w:jc w:val="both"/>
                            </w:pPr>
                            <w:r>
                              <w:t>В первом полугодии 2021 года проведено 0</w:t>
                            </w:r>
                            <w:r w:rsidRPr="000A517E">
                              <w:t xml:space="preserve"> провер</w:t>
                            </w:r>
                            <w:r>
                              <w:t>ок</w:t>
                            </w:r>
                            <w:r w:rsidR="001553C6">
                              <w:t>, нарушений – 0.</w:t>
                            </w:r>
                            <w:r>
                              <w:t>Во втором полугодии проведена 1 проверка</w:t>
                            </w:r>
                            <w:r w:rsidR="001553C6">
                              <w:t xml:space="preserve">, нарушений – 0. </w:t>
                            </w:r>
                            <w:r w:rsidRPr="000A517E">
                              <w:t>Среднее количество проверок, проведенных</w:t>
                            </w:r>
                            <w:r>
                              <w:t xml:space="preserve"> в отношении юридического лица </w:t>
                            </w:r>
                            <w:r w:rsidRPr="000A517E">
                              <w:t>составляет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1</w:t>
                            </w:r>
                            <w:r w:rsidRPr="000A517E">
                              <w:t xml:space="preserve"> .</w:t>
                            </w:r>
                            <w:proofErr w:type="gramEnd"/>
                          </w:p>
                          <w:p w14:paraId="25FBA7E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646A6209" w14:textId="77777777" w:rsidTr="005A361D">
                        <w:trPr>
                          <w:trHeight w:val="471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32316E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31FAF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C75191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а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ы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ов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ециалист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й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влекаемых при осуществлении государственного контроля (надзора), муниципального 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51496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799C34" w14:textId="77777777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9B2F86">
                              <w:rPr>
                                <w:sz w:val="22"/>
                                <w:szCs w:val="22"/>
                              </w:rPr>
                              <w:t xml:space="preserve"> Эксперты и представители экспертных организаций к проведению мероприятий по контролю не привлекались.</w:t>
                            </w:r>
                          </w:p>
                        </w:tc>
                      </w:tr>
                      <w:tr w:rsidR="0007241A" w14:paraId="589549F4" w14:textId="77777777" w:rsidTr="005A361D">
                        <w:trPr>
                          <w:trHeight w:val="167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03FE9B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F68B7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50461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9DCA9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572658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8" w:line="264" w:lineRule="auto"/>
                              <w:ind w:left="34" w:right="10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лучая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м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ам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дивидуальным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принимателями, в отношении которых осуществляются контрольные (надзорные)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AD3E2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378AFB" w14:textId="77777777" w:rsidR="0007241A" w:rsidRPr="009B2F86" w:rsidRDefault="0007241A" w:rsidP="006731D1">
                            <w:pPr>
                              <w:jc w:val="both"/>
                            </w:pPr>
                            <w:r w:rsidRPr="009B2F86">
                              <w:t xml:space="preserve"> Случаев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</w:t>
                            </w:r>
                            <w:proofErr w:type="gramStart"/>
                            <w:r w:rsidRPr="009B2F86">
                              <w:t>наследия(</w:t>
                            </w:r>
                            <w:proofErr w:type="gramEnd"/>
                            <w:r w:rsidRPr="009B2F86">
                              <w:t>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 не было.</w:t>
                            </w:r>
                          </w:p>
                          <w:p w14:paraId="7ADBAD53" w14:textId="77777777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2DB2F0EE" w14:textId="77777777" w:rsidTr="005A361D">
                        <w:trPr>
                          <w:trHeight w:val="94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242F8C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4E835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3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510AE0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без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заимодействия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мероприятий</w:t>
                            </w:r>
                          </w:p>
                          <w:p w14:paraId="1BF199E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ю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ребуетс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заимодействи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 контроля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ми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ами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ндивидуальными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принимателями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EA974C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F2C66B" w14:textId="3ECE7954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color w:val="333333"/>
                                <w:sz w:val="22"/>
                                <w:szCs w:val="22"/>
                              </w:rPr>
                              <w:t>Мероприятия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 не проводились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07241A" w14:paraId="1F460C70" w14:textId="77777777" w:rsidTr="005A361D">
                        <w:trPr>
                          <w:trHeight w:val="44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4D1B02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B60A6C2" w14:textId="13BE3A31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5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личеств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четном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риоде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</w:p>
                          <w:p w14:paraId="05EA365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оверок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убъект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алог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принимательства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33ADF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A53745" w14:textId="77777777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color w:val="333333"/>
                                <w:sz w:val="22"/>
                                <w:szCs w:val="22"/>
                              </w:rPr>
                              <w:t>Проверок в отношении субъектов малого предпринимательства в 2021 году не проводилось.</w:t>
                            </w:r>
                          </w:p>
                        </w:tc>
                      </w:tr>
                      <w:tr w:rsidR="0007241A" w14:paraId="7ED970E6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D57EB4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0E993F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83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х досудеб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деб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жалования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шен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 органов,</w:t>
                            </w:r>
                          </w:p>
                          <w:p w14:paraId="6BDDC1F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ействий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бездействия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жностных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>лиц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67282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7B3628" w14:textId="77777777" w:rsidR="0007241A" w:rsidRPr="009B2F86" w:rsidRDefault="0007241A" w:rsidP="009B2F86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83"/>
                              <w:rPr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Досудебного</w:t>
                            </w:r>
                            <w:r w:rsidRPr="009B2F8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9B2F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судебного</w:t>
                            </w:r>
                            <w:r w:rsidRPr="009B2F8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обжалования</w:t>
                            </w:r>
                            <w:r w:rsidRPr="009B2F8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решений</w:t>
                            </w:r>
                            <w:r w:rsidRPr="009B2F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трольных</w:t>
                            </w:r>
                            <w:r w:rsidRPr="009B2F8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(надзорных) органо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действий</w:t>
                            </w:r>
                            <w:r w:rsidRPr="009B2F86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(бездействия)</w:t>
                            </w:r>
                            <w:r w:rsidRPr="009B2F8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их</w:t>
                            </w:r>
                            <w:r w:rsidRPr="009B2F8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должностных</w:t>
                            </w:r>
                            <w:r w:rsidRPr="009B2F8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5"/>
                                <w:sz w:val="22"/>
                                <w:szCs w:val="22"/>
                              </w:rPr>
                              <w:t>лиц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не было</w:t>
                            </w:r>
                          </w:p>
                        </w:tc>
                      </w:tr>
                      <w:tr w:rsidR="0007241A" w14:paraId="29B2D9FE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6CD159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C36E8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873C49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ализ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сечению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рушен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язате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требований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устранению</w:t>
                            </w:r>
                          </w:p>
                          <w:p w14:paraId="1C4A0B1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следстви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или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сстановлению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ово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ложения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уществовавше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 возникновения таких нарушени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97F4E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9A23D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</w:pPr>
                            <w:r>
                              <w:t xml:space="preserve">   Действия должностных лиц органа муниципального контроля, 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субъекты контроля) требований,     посредством организации и проведения проверок 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.</w:t>
                            </w:r>
                          </w:p>
                          <w:p w14:paraId="2B5CFF1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1C9C27C6" w14:textId="77777777" w:rsidTr="005A361D">
                        <w:trPr>
                          <w:trHeight w:val="25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D61A76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661361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шения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644E3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189F19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Сведения отсутствуют</w:t>
                            </w:r>
                          </w:p>
                        </w:tc>
                      </w:tr>
                      <w:tr w:rsidR="0007241A" w14:paraId="3E00779B" w14:textId="77777777" w:rsidTr="005A361D">
                        <w:trPr>
                          <w:trHeight w:val="265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DAE986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E1A114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сполнени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шений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155A1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2DC58C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Сведения отсутствуют</w:t>
                            </w:r>
                          </w:p>
                        </w:tc>
                      </w:tr>
                      <w:tr w:rsidR="0007241A" w14:paraId="5015248C" w14:textId="77777777" w:rsidTr="005A361D">
                        <w:trPr>
                          <w:trHeight w:val="1885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2F956F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89290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2F7C45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6340C6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паривани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д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юридическими лицам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ндивидуальным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принимателями</w:t>
                            </w:r>
                          </w:p>
                          <w:p w14:paraId="45CDB51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сновани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 результатов проведения в отношении их мероприятий по контролю (количество удовлетворен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удом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ков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иповы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новани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довлетворени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ращени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тцов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ы реагирования, принятые в отношении должностных лиц органов государственного контроля (надзора), муниципального контроля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FA9687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2B52" w14:textId="77777777" w:rsidR="0007241A" w:rsidRPr="009B2F86" w:rsidRDefault="0007241A" w:rsidP="009B2F86">
                            <w:pPr>
                              <w:jc w:val="both"/>
                            </w:pPr>
                            <w:r w:rsidRPr="009B2F86">
                              <w:t>Случаев оспаривания в судебном порядке индивидуальными предпринимателями и юридическими лицами оснований и результатов проведения в отношении их мероприятий по контролю не было.</w:t>
                            </w:r>
                          </w:p>
                          <w:p w14:paraId="5D9FA1F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627E1F4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3CB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5688F43" wp14:editId="3E8C9253">
                <wp:simplePos x="0" y="0"/>
                <wp:positionH relativeFrom="margin">
                  <wp:posOffset>56791</wp:posOffset>
                </wp:positionH>
                <wp:positionV relativeFrom="page">
                  <wp:posOffset>11516265</wp:posOffset>
                </wp:positionV>
                <wp:extent cx="15388950" cy="904612"/>
                <wp:effectExtent l="0" t="0" r="3810" b="10160"/>
                <wp:wrapNone/>
                <wp:docPr id="5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8950" cy="904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361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713"/>
                              <w:gridCol w:w="13608"/>
                            </w:tblGrid>
                            <w:tr w:rsidR="0007241A" w14:paraId="7F6EC121" w14:textId="77777777" w:rsidTr="001F13BF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7D1E8C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4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381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ADC45C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916" w:right="1905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результативност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эффективности</w:t>
                                  </w:r>
                                </w:p>
                              </w:tc>
                            </w:tr>
                            <w:tr w:rsidR="0007241A" w14:paraId="7619AA92" w14:textId="77777777" w:rsidTr="005A361D">
                              <w:trPr>
                                <w:trHeight w:val="265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6F4124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C6D772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ндикатив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казателях вида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819CD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6BA80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07241A" w14:paraId="213A7B67" w14:textId="77777777" w:rsidTr="005A361D">
                              <w:trPr>
                                <w:trHeight w:val="1539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1B18C5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60BAD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0ECCBE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о достижении ключевых показателей, в том числе о влиянии профилактических 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стижени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лючев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казателе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5667A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D3679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</w:tbl>
                          <w:p w14:paraId="5B9CECF1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8F43" id="_x0000_s1055" type="#_x0000_t202" style="position:absolute;margin-left:4.45pt;margin-top:906.8pt;width:1211.75pt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rlsgIAALQ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24361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713"/>
                        <w:gridCol w:w="13608"/>
                      </w:tblGrid>
                      <w:tr w:rsidR="0007241A" w14:paraId="7F6EC121" w14:textId="77777777" w:rsidTr="001F13BF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7D1E8C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4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381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ADC45C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916" w:right="1905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езультативност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эффективности</w:t>
                            </w:r>
                          </w:p>
                        </w:tc>
                      </w:tr>
                      <w:tr w:rsidR="0007241A" w14:paraId="7619AA92" w14:textId="77777777" w:rsidTr="005A361D">
                        <w:trPr>
                          <w:trHeight w:val="265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6F4124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C6D772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ндикатив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казателях вида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819CD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6BA80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</w:p>
                        </w:tc>
                      </w:tr>
                      <w:tr w:rsidR="0007241A" w14:paraId="213A7B67" w14:textId="77777777" w:rsidTr="005A361D">
                        <w:trPr>
                          <w:trHeight w:val="1539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1B18C5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0BAD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0ECCBE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о достижении ключевых показателей, в том числе о влиянии профилактических 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стижени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лючев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казателе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5667A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D3679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</w:p>
                        </w:tc>
                      </w:tr>
                    </w:tbl>
                    <w:p w14:paraId="5B9CECF1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CCA2E7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</w:pPr>
    </w:p>
    <w:p w14:paraId="6D9245B1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F8B458A" wp14:editId="1CF7CE06">
                <wp:simplePos x="0" y="0"/>
                <wp:positionH relativeFrom="margin">
                  <wp:posOffset>99923</wp:posOffset>
                </wp:positionH>
                <wp:positionV relativeFrom="page">
                  <wp:posOffset>4399472</wp:posOffset>
                </wp:positionV>
                <wp:extent cx="16284946" cy="3726611"/>
                <wp:effectExtent l="0" t="0" r="3175" b="7620"/>
                <wp:wrapNone/>
                <wp:docPr id="5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4946" cy="3726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430"/>
                              <w:gridCol w:w="13608"/>
                            </w:tblGrid>
                            <w:tr w:rsidR="0007241A" w14:paraId="68DD969F" w14:textId="77777777" w:rsidTr="00167B24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9C22E4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7" w:right="38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235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9756CD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1916" w:right="1916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Выводы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редлож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07241A" w14:paraId="521DB1AA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7E8512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7DA3D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D02B60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3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воды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 предлож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</w:p>
                                <w:p w14:paraId="4C0D5B3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 w:right="1060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ланируемы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кущ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казател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его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эффективности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70594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1E5AB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8A77AA" w14:textId="77777777" w:rsidR="0007241A" w:rsidRPr="009A799E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799E">
                                    <w:rPr>
                                      <w:sz w:val="22"/>
                                      <w:szCs w:val="22"/>
                                    </w:rPr>
                                    <w:t>Подготовка нормативно-правовых актов для реализации Федерального закона от 31.07.2020 № 248-ФЗ «О государственном контроле (надзоре) и муниципальном контроле в Российской Федерации».</w:t>
                                  </w:r>
                                </w:p>
                              </w:tc>
                            </w:tr>
                            <w:tr w:rsidR="0007241A" w14:paraId="26F7A408" w14:textId="77777777" w:rsidTr="005A361D">
                              <w:trPr>
                                <w:trHeight w:val="69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83598B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310CD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3C62B7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ложения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овершенствованию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ормативно-правовог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</w:p>
                                <w:p w14:paraId="247F014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ответствующе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сфере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61A4D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FE8D79" w14:textId="77777777" w:rsidR="0007241A" w:rsidRDefault="0007241A" w:rsidP="00A92324">
                                  <w:pPr>
                                    <w:jc w:val="both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Н</w:t>
                                  </w:r>
                                  <w:r w:rsidRPr="006873DD">
                                    <w:t xml:space="preserve">ормативно-правовое регулирование в </w:t>
                                  </w:r>
                                  <w:r>
                                    <w:t xml:space="preserve">сфере муниципального </w:t>
                                  </w:r>
                                  <w:r w:rsidRPr="006873DD">
                                    <w:t xml:space="preserve"> контроля</w:t>
                                  </w:r>
                                  <w:r>
                                    <w:t xml:space="preserve"> </w:t>
                                  </w:r>
                                  <w:r w:rsidRPr="006873DD">
                                    <w:t xml:space="preserve">показывает, что нормативные правовые акты, регламентирующие деятельность органов муниципального контроля  и их должностных лиц, а также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 осуществления муниципального контроля, достаточны для исполнения  полномочий, объективны, не содержат признаков </w:t>
                                  </w:r>
                                  <w:proofErr w:type="spellStart"/>
                                  <w:r w:rsidRPr="006873DD">
                                    <w:t>коррупциогенности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3B8636F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5AE905F7" w14:textId="77777777" w:rsidTr="005A361D">
                              <w:trPr>
                                <w:trHeight w:val="940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55C9BE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D4B97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2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7DBE2F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ые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кращение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граничени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принимательско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9E3A2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137548" w14:textId="627A1DFE" w:rsidR="0007241A" w:rsidRPr="004C631B" w:rsidRDefault="0007241A" w:rsidP="00B93E85">
                                  <w:pPr>
                                    <w:jc w:val="both"/>
                                  </w:pPr>
                                  <w:r w:rsidRPr="00A11077">
                                    <w:t>Повышению эффективности осуществления муниципального</w:t>
                                  </w:r>
                                  <w:r w:rsidR="00B93E85">
                                    <w:t xml:space="preserve"> контроля будет способствовать:</w:t>
                                  </w:r>
                                  <w:r w:rsidRPr="00A11077">
                                    <w:t>- планирование финансовых средств для осуществления муниципального контроля;- совершенствование технического и информационного обеспечения мероприятий, проводимых в рамках муниципального контроля;-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;- активное взаимодействие с органами государственного федерал</w:t>
                                  </w:r>
                                  <w:r w:rsidR="00B93E85">
                                    <w:t>ьного и регионального контроля;</w:t>
                                  </w:r>
                                  <w:r w:rsidRPr="00A11077">
                                    <w:t xml:space="preserve">- проведение совместных совещаний </w:t>
                                  </w:r>
                                  <w:proofErr w:type="spellStart"/>
                                  <w:r w:rsidRPr="00A11077">
                                    <w:t>контрольно</w:t>
                                  </w:r>
                                  <w:proofErr w:type="spellEnd"/>
                                  <w:r w:rsidRPr="00A11077">
                                    <w:t xml:space="preserve"> - надзорных органов по координации деятельности в сфере осуществления государственного и муниципального контроля с пригл</w:t>
                                  </w:r>
                                  <w:r w:rsidR="00B93E85">
                                    <w:t>ашением работников прокуратуры;</w:t>
                                  </w:r>
                                  <w:r w:rsidRPr="00A11077">
                                    <w:t xml:space="preserve">- </w:t>
                                  </w:r>
                                  <w:r w:rsidRPr="004C631B">
                                    <w:t>повышение квалификации муниципальных служащих, осущес</w:t>
                                  </w:r>
                                  <w:r>
                                    <w:t>твляющих муниципальный контроль;</w:t>
                                  </w:r>
                                  <w:r w:rsidRPr="004C631B">
                                    <w:t>-разработка методических рекомендаций по проведению муниципального контроля с учето</w:t>
                                  </w:r>
                                  <w:r w:rsidR="00B93E85">
                                    <w:t>м изменений в законодательстве;</w:t>
                                  </w:r>
                                  <w:r w:rsidRPr="004C631B">
                                    <w:t>-увеличение  штатной  численности  сотрудников  для  проведения муниципального контроля</w:t>
                                  </w:r>
                                  <w:r>
                                    <w:t>.</w:t>
                                  </w:r>
                                </w:p>
                                <w:p w14:paraId="20872932" w14:textId="77777777" w:rsidR="0007241A" w:rsidRPr="00A11077" w:rsidRDefault="0007241A" w:rsidP="006D4F71"/>
                                <w:p w14:paraId="7C44151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96B803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458A" id="_x0000_s1056" type="#_x0000_t202" style="position:absolute;margin-left:7.85pt;margin-top:346.4pt;width:1282.3pt;height:29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KFtAIAALU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430"/>
                        <w:gridCol w:w="13608"/>
                      </w:tblGrid>
                      <w:tr w:rsidR="0007241A" w14:paraId="68DD969F" w14:textId="77777777" w:rsidTr="00167B24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9C22E4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7" w:right="38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235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9756CD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1916" w:right="1916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ыводы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редложения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</w:tr>
                      <w:tr w:rsidR="0007241A" w14:paraId="521DB1AA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7E8512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7DA3D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D02B60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3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воды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 предложени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м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</w:p>
                          <w:p w14:paraId="4C0D5B3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 w:right="1060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ланируемы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кущ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д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казател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го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эффективности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70594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1E5AB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8A77AA" w14:textId="77777777" w:rsidR="0007241A" w:rsidRPr="009A799E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9A799E">
                              <w:rPr>
                                <w:sz w:val="22"/>
                                <w:szCs w:val="22"/>
                              </w:rPr>
                              <w:t>Подготовка нормативно-правовых актов для реализации Федерального закона от 31.07.2020 № 248-ФЗ «О государственном контроле (надзоре) и муниципальном контроле в Российской Федерации».</w:t>
                            </w:r>
                          </w:p>
                        </w:tc>
                      </w:tr>
                      <w:tr w:rsidR="0007241A" w14:paraId="26F7A408" w14:textId="77777777" w:rsidTr="005A361D">
                        <w:trPr>
                          <w:trHeight w:val="69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83598B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310CD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3C62B7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ложения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овершенствованию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ормативно-правовог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гулировани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</w:p>
                          <w:p w14:paraId="247F014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ответствующе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фере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61A4D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FE8D79" w14:textId="77777777" w:rsidR="0007241A" w:rsidRDefault="0007241A" w:rsidP="00A92324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 xml:space="preserve"> Н</w:t>
                            </w:r>
                            <w:r w:rsidRPr="006873DD">
                              <w:t xml:space="preserve">ормативно-правовое регулирование в </w:t>
                            </w:r>
                            <w:r>
                              <w:t xml:space="preserve">сфере муниципального </w:t>
                            </w:r>
                            <w:r w:rsidRPr="006873DD">
                              <w:t xml:space="preserve"> контроля</w:t>
                            </w:r>
                            <w:r>
                              <w:t xml:space="preserve"> </w:t>
                            </w:r>
                            <w:r w:rsidRPr="006873DD">
                              <w:t xml:space="preserve">показывает, что нормативные правовые акты, регламентирующие деятельность органов муниципального контроля  и их должностных лиц, а также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 осуществления муниципального контроля, достаточны для исполнения  полномочий, объективны, не содержат признаков </w:t>
                            </w:r>
                            <w:proofErr w:type="spellStart"/>
                            <w:r w:rsidRPr="006873DD">
                              <w:t>коррупциогенност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B8636F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5AE905F7" w14:textId="77777777" w:rsidTr="005A361D">
                        <w:trPr>
                          <w:trHeight w:val="940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55C9BE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D4B97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2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7DBE2F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ны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кращение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раничени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принимательско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9E3A2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137548" w14:textId="627A1DFE" w:rsidR="0007241A" w:rsidRPr="004C631B" w:rsidRDefault="0007241A" w:rsidP="00B93E85">
                            <w:pPr>
                              <w:jc w:val="both"/>
                            </w:pPr>
                            <w:r w:rsidRPr="00A11077">
                              <w:t>Повышению эффективности осуществления муниципального</w:t>
                            </w:r>
                            <w:r w:rsidR="00B93E85">
                              <w:t xml:space="preserve"> контроля будет способствовать:</w:t>
                            </w:r>
                            <w:r w:rsidRPr="00A11077">
                              <w:t>- планирование финансовых средств для осуществления муниципального контроля;- совершенствование технического и информационного обеспечения мероприятий, проводимых в рамках муниципального контроля;-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;- активное взаимодействие с органами государственного федерал</w:t>
                            </w:r>
                            <w:r w:rsidR="00B93E85">
                              <w:t>ьного и регионального контроля;</w:t>
                            </w:r>
                            <w:r w:rsidRPr="00A11077">
                              <w:t xml:space="preserve">- проведение совместных совещаний </w:t>
                            </w:r>
                            <w:proofErr w:type="spellStart"/>
                            <w:r w:rsidRPr="00A11077">
                              <w:t>контрольно</w:t>
                            </w:r>
                            <w:proofErr w:type="spellEnd"/>
                            <w:r w:rsidRPr="00A11077">
                              <w:t xml:space="preserve"> - надзорных органов по координации деятельности в сфере осуществления государственного и муниципального контроля с пригл</w:t>
                            </w:r>
                            <w:r w:rsidR="00B93E85">
                              <w:t>ашением работников прокуратуры;</w:t>
                            </w:r>
                            <w:r w:rsidRPr="00A11077">
                              <w:t xml:space="preserve">- </w:t>
                            </w:r>
                            <w:r w:rsidRPr="004C631B">
                              <w:t>повышение квалификации муниципальных служащих, осущес</w:t>
                            </w:r>
                            <w:r>
                              <w:t>твляющих муниципальный контроль;</w:t>
                            </w:r>
                            <w:r w:rsidRPr="004C631B">
                              <w:t>-разработка методических рекомендаций по проведению муниципального контроля с учето</w:t>
                            </w:r>
                            <w:r w:rsidR="00B93E85">
                              <w:t>м изменений в законодательстве;</w:t>
                            </w:r>
                            <w:r w:rsidRPr="004C631B">
                              <w:t>-увеличение  штатной  численности  сотрудников  для  проведения муниципального контроля</w:t>
                            </w:r>
                            <w:r>
                              <w:t>.</w:t>
                            </w:r>
                          </w:p>
                          <w:p w14:paraId="20872932" w14:textId="77777777" w:rsidR="0007241A" w:rsidRPr="00A11077" w:rsidRDefault="0007241A" w:rsidP="006D4F71"/>
                          <w:p w14:paraId="7C44151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896B803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69A77EA4" wp14:editId="59B237D6">
                <wp:simplePos x="0" y="0"/>
                <wp:positionH relativeFrom="margin">
                  <wp:align>left</wp:align>
                </wp:positionH>
                <wp:positionV relativeFrom="page">
                  <wp:posOffset>448574</wp:posOffset>
                </wp:positionV>
                <wp:extent cx="15297150" cy="413564"/>
                <wp:effectExtent l="0" t="0" r="19050" b="24765"/>
                <wp:wrapNone/>
                <wp:docPr id="5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5297150" cy="413564"/>
                          <a:chOff x="1618" y="17808"/>
                          <a:chExt cx="13438" cy="289"/>
                        </a:xfrm>
                      </wpg:grpSpPr>
                      <wps:wsp>
                        <wps:cNvPr id="59" name="Freeform 11"/>
                        <wps:cNvSpPr>
                          <a:spLocks/>
                        </wps:cNvSpPr>
                        <wps:spPr bwMode="auto">
                          <a:xfrm>
                            <a:off x="1618" y="17808"/>
                            <a:ext cx="13438" cy="289"/>
                          </a:xfrm>
                          <a:custGeom>
                            <a:avLst/>
                            <a:gdLst>
                              <a:gd name="T0" fmla="*/ 13437 w 13438"/>
                              <a:gd name="T1" fmla="*/ 0 h 289"/>
                              <a:gd name="T2" fmla="*/ 0 w 13438"/>
                              <a:gd name="T3" fmla="*/ 0 h 289"/>
                              <a:gd name="T4" fmla="*/ 0 w 13438"/>
                              <a:gd name="T5" fmla="*/ 288 h 289"/>
                              <a:gd name="T6" fmla="*/ 13437 w 13438"/>
                              <a:gd name="T7" fmla="*/ 288 h 289"/>
                              <a:gd name="T8" fmla="*/ 13437 w 13438"/>
                              <a:gd name="T9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38" h="289">
                                <a:moveTo>
                                  <a:pt x="134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13437" y="288"/>
                                </a:lnTo>
                                <a:lnTo>
                                  <a:pt x="13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68" y="17808"/>
                            <a:ext cx="12885" cy="285"/>
                          </a:xfrm>
                          <a:prstGeom prst="rect">
                            <a:avLst/>
                          </a:prstGeom>
                          <a:solidFill>
                            <a:srgbClr val="BCD7EE"/>
                          </a:solidFill>
                          <a:ln w="10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B85BA" w14:textId="77777777" w:rsidR="0007241A" w:rsidRDefault="0007241A" w:rsidP="00FF3CBD">
                              <w:pPr>
                                <w:pStyle w:val="a3"/>
                                <w:kinsoku w:val="0"/>
                                <w:overflowPunct w:val="0"/>
                                <w:spacing w:before="12"/>
                                <w:ind w:left="1835" w:right="185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Финансово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кадрово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обеспечени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государственног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контроля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(надзора),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муниципальног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контро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19" y="17808"/>
                            <a:ext cx="550" cy="285"/>
                          </a:xfrm>
                          <a:prstGeom prst="rect">
                            <a:avLst/>
                          </a:prstGeom>
                          <a:solidFill>
                            <a:srgbClr val="BCD7EE"/>
                          </a:solidFill>
                          <a:ln w="1035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F9264" w14:textId="77777777" w:rsidR="0007241A" w:rsidRDefault="0007241A" w:rsidP="00FF3CBD">
                              <w:pPr>
                                <w:pStyle w:val="a3"/>
                                <w:kinsoku w:val="0"/>
                                <w:overflowPunct w:val="0"/>
                                <w:spacing w:before="20"/>
                                <w:ind w:right="4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77EA4" id="_x0000_s1057" style="position:absolute;margin-left:0;margin-top:35.3pt;width:1204.5pt;height:32.55pt;flip:y;z-index:251688960;mso-position-horizontal:left;mso-position-horizontal-relative:margin;mso-position-vertical-relative:page" coordorigin="1618,17808" coordsize="1343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" o:allowincell="f">
                <v:shape id="Freeform 11" o:spid="_x0000_s1058" style="position:absolute;left:1618;top:17808;width:13438;height:289;visibility:visible;mso-wrap-style:square;v-text-anchor:top" coordsize="1343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VJsEA&#10;AADbAAAADwAAAGRycy9kb3ducmV2LnhtbESPzarCMBSE94LvEI7gRjS9gqLVKCoIbgT/cH1ojm1p&#10;c1KaXK0+vREEl8PMfMPMl40pxZ1ql1tW8DeIQBAnVuecKrict/0JCOeRNZaWScGTHCwX7dYcY20f&#10;fKT7yaciQNjFqCDzvoqldElGBt3AVsTBu9naoA+yTqWu8RHgppTDKBpLgzmHhQwr2mSUFKd/o6BH&#10;hwmu/XjNt/TaSzavYj/ShVLdTrOagfDU+F/4295pBaMpfL6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z1SbBAAAA2wAAAA8AAAAAAAAAAAAAAAAAmAIAAGRycy9kb3du&#10;cmV2LnhtbFBLBQYAAAAABAAEAPUAAACGAwAAAAA=&#10;" path="m13437,l,,,288r13437,l13437,xe" fillcolor="#bcd7ee" stroked="f">
                  <v:path arrowok="t" o:connecttype="custom" o:connectlocs="13437,0;0,0;0,288;13437,288;13437,0" o:connectangles="0,0,0,0,0"/>
                </v:shape>
                <v:shape id="Text Box 12" o:spid="_x0000_s1059" type="#_x0000_t202" style="position:absolute;left:2168;top:17808;width:128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SisEA&#10;AADbAAAADwAAAGRycy9kb3ducmV2LnhtbESPwYrCQAyG74LvMETwIjpdDyLVUUTcxZOyVe+hE9ti&#10;J1M6s7a+vTkIewx//i9f1tve1epJbag8G/iaJaCIc28rLgxcL9/TJagQkS3WnsnAiwJsN8PBGlPr&#10;O/6lZxYLJRAOKRooY2xSrUNeksMw8w2xZHffOowytoW2LXYCd7WeJ8lCO6xYLpTY0L6k/JH9OdGY&#10;OH/LcJ4f/GWpH6d4/zl2Z2PGo363AhWpj//Ln/bRGliIvfwiAN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e0orBAAAA2wAAAA8AAAAAAAAAAAAAAAAAmAIAAGRycy9kb3du&#10;cmV2LnhtbFBLBQYAAAAABAAEAPUAAACGAwAAAAA=&#10;" fillcolor="#bcd7ee" strokeweight=".2875mm">
                  <v:textbox inset="0,0,0,0">
                    <w:txbxContent>
                      <w:p w14:paraId="629B85BA" w14:textId="77777777" w:rsidR="0007241A" w:rsidRDefault="0007241A" w:rsidP="00FF3CBD">
                        <w:pPr>
                          <w:pStyle w:val="a3"/>
                          <w:kinsoku w:val="0"/>
                          <w:overflowPunct w:val="0"/>
                          <w:spacing w:before="12"/>
                          <w:ind w:left="1835" w:right="1851"/>
                          <w:jc w:val="center"/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Финансовое</w:t>
                        </w:r>
                        <w:r>
                          <w:rPr>
                            <w:b/>
                            <w:bCs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b/>
                            <w:bCs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кадровое</w:t>
                        </w:r>
                        <w:r>
                          <w:rPr>
                            <w:b/>
                            <w:bCs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обеспечение</w:t>
                        </w:r>
                        <w:r>
                          <w:rPr>
                            <w:b/>
                            <w:bCs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государственного</w:t>
                        </w:r>
                        <w:r>
                          <w:rPr>
                            <w:b/>
                            <w:bCs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контроля</w:t>
                        </w:r>
                        <w:r>
                          <w:rPr>
                            <w:b/>
                            <w:bCs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(надзора),</w:t>
                        </w:r>
                        <w:r>
                          <w:rPr>
                            <w:b/>
                            <w:bCs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муниципального</w:t>
                        </w:r>
                        <w:r>
                          <w:rPr>
                            <w:b/>
                            <w:bCs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контроля</w:t>
                        </w:r>
                      </w:p>
                    </w:txbxContent>
                  </v:textbox>
                </v:shape>
                <v:shape id="Text Box 13" o:spid="_x0000_s1060" type="#_x0000_t202" style="position:absolute;left:1619;top:17808;width:5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0vMAA&#10;AADbAAAADwAAAGRycy9kb3ducmV2LnhtbESPzYrCQBCE74LvMLTgTScqikRHEWFhDyL4c/DYZNok&#10;mOkJmVaTt3cWFjwWVfUVtd62rlIvakLp2cBknIAizrwtOTdwvfyMlqCCIFusPJOBjgJsN/3eGlPr&#10;33yi11lyFSEcUjRQiNSp1iEryGEY+5o4enffOJQom1zbBt8R7io9TZKFdlhyXCiwpn1B2eP8dAZE&#10;d/7Ihy6ZPeys1jL1z7ncjBkO2t0KlFAr3/B/+9caWEzg70v8AXr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x0vMAAAADbAAAADwAAAAAAAAAAAAAAAACYAgAAZHJzL2Rvd25y&#10;ZXYueG1sUEsFBgAAAAAEAAQA9QAAAIUDAAAAAA==&#10;" fillcolor="#bcd7ee" strokeweight=".28764mm">
                  <v:textbox inset="0,0,0,0">
                    <w:txbxContent>
                      <w:p w14:paraId="01FF9264" w14:textId="77777777" w:rsidR="0007241A" w:rsidRDefault="0007241A" w:rsidP="00FF3CBD">
                        <w:pPr>
                          <w:pStyle w:val="a3"/>
                          <w:kinsoku w:val="0"/>
                          <w:overflowPunct w:val="0"/>
                          <w:spacing w:before="20"/>
                          <w:ind w:right="4"/>
                          <w:jc w:val="center"/>
                          <w:rPr>
                            <w:b/>
                            <w:bCs/>
                            <w:color w:val="000000"/>
                            <w:w w:val="99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w w:val="99"/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514F9EA" wp14:editId="30C45270">
                <wp:simplePos x="0" y="0"/>
                <wp:positionH relativeFrom="margin">
                  <wp:posOffset>74043</wp:posOffset>
                </wp:positionH>
                <wp:positionV relativeFrom="margin">
                  <wp:align>top</wp:align>
                </wp:positionV>
                <wp:extent cx="16217661" cy="3208715"/>
                <wp:effectExtent l="0" t="0" r="13335" b="10795"/>
                <wp:wrapNone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661" cy="32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503"/>
                              <w:gridCol w:w="1560"/>
                              <w:gridCol w:w="13466"/>
                            </w:tblGrid>
                            <w:tr w:rsidR="0007241A" w14:paraId="154490B3" w14:textId="77777777" w:rsidTr="005A361D">
                              <w:trPr>
                                <w:trHeight w:val="118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none" w:sz="6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E7147F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E2C0B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807511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BBDE24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х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ств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ходовани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х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ств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чет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м исполненных в отчетный период контрольных функций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9F77B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D9640A" w14:textId="6A3C09AC" w:rsidR="0007241A" w:rsidRPr="00A92324" w:rsidRDefault="0007241A" w:rsidP="00A92324">
                                  <w:pPr>
                                    <w:jc w:val="both"/>
                                  </w:pPr>
                                  <w:r w:rsidRPr="00A92324">
                                    <w:t xml:space="preserve">Финансирование на проведение муниципального контроля, в бюджете администрации </w:t>
                                  </w:r>
                                  <w:proofErr w:type="spellStart"/>
                                  <w:r w:rsidRPr="00A92324">
                                    <w:t>Добровского</w:t>
                                  </w:r>
                                  <w:proofErr w:type="spellEnd"/>
                                  <w:r w:rsidRPr="00A92324">
                                    <w:t xml:space="preserve"> муниципального района</w:t>
                                  </w:r>
                                  <w:r w:rsidR="001553C6">
                                    <w:t xml:space="preserve"> </w:t>
                                  </w:r>
                                  <w:r w:rsidRPr="00A92324">
                                    <w:t xml:space="preserve">не предусматривалось. </w:t>
                                  </w:r>
                                </w:p>
                                <w:p w14:paraId="30DFD03D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63EAA96D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26FE30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64EEF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02F48E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анные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штатно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численност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аботников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</w:p>
                                <w:p w14:paraId="410C9CF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полняющи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ункц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ю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комплектованности штатной числен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EF4BF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40E83D" w14:textId="0F589856" w:rsidR="0007241A" w:rsidRPr="00A92324" w:rsidRDefault="0007241A" w:rsidP="00A92324">
                                  <w:pPr>
                                    <w:jc w:val="both"/>
                                  </w:pPr>
                                  <w:r w:rsidRPr="00A92324">
                                    <w:t xml:space="preserve"> В администрации </w:t>
                                  </w:r>
                                  <w:proofErr w:type="spellStart"/>
                                  <w:r w:rsidRPr="00A92324">
                                    <w:t>Добровского</w:t>
                                  </w:r>
                                  <w:proofErr w:type="spellEnd"/>
                                  <w:r w:rsidRPr="00A92324">
                                    <w:t xml:space="preserve"> муниципального </w:t>
                                  </w:r>
                                  <w:proofErr w:type="gramStart"/>
                                  <w:r w:rsidRPr="00A92324">
                                    <w:t>района  имеется</w:t>
                                  </w:r>
                                  <w:proofErr w:type="gramEnd"/>
                                  <w:r w:rsidRPr="00A92324">
                                    <w:t xml:space="preserve"> отдел</w:t>
                                  </w:r>
                                  <w:r>
                                    <w:t xml:space="preserve">ьная штатная единица на которую </w:t>
                                  </w:r>
                                  <w:r w:rsidRPr="00A92324">
                                    <w:t xml:space="preserve"> возложены функции муниципального инспектора по организации и проведению </w:t>
                                  </w:r>
                                  <w:r>
                                    <w:t xml:space="preserve">всех видов </w:t>
                                  </w:r>
                                  <w:r w:rsidRPr="00A92324">
                                    <w:t xml:space="preserve">муниципального  контроля– старший инспектор отдела сельского хозяйства и развития кооперации. </w:t>
                                  </w:r>
                                </w:p>
                                <w:p w14:paraId="431A52E3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2234F8D0" w14:textId="77777777" w:rsidTr="005A361D">
                              <w:trPr>
                                <w:trHeight w:val="257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C72A81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5A67C7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валификац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ников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вышению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валификаци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02282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CBB6EB" w14:textId="77777777" w:rsidR="0007241A" w:rsidRPr="00A92324" w:rsidRDefault="0007241A" w:rsidP="00A9232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тарший инспектор отдела сельского хозяйства и развития кооперации, как лицо ответственное за осуществление муниципального земельного контроля имеет высшее образование, стаж работы и обладает необходимыми знаниями и навыками для осуществления муниципального контроля</w:t>
                                  </w:r>
                                </w:p>
                              </w:tc>
                            </w:tr>
                            <w:tr w:rsidR="0007241A" w14:paraId="0042E8C5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53A1A2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10B3B2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нные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не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грузк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ник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тическ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полненном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четны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ериод</w:t>
                                  </w:r>
                                </w:p>
                                <w:p w14:paraId="26E920A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ъему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функци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ю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95BC0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5BEB7F" w14:textId="7E84E2BC" w:rsidR="0007241A" w:rsidRPr="00A92324" w:rsidRDefault="0007241A" w:rsidP="00A92324">
                                  <w:pPr>
                                    <w:jc w:val="both"/>
                                  </w:pPr>
                                  <w:r w:rsidRPr="00A92324">
                                    <w:t xml:space="preserve">Нагрузка на муниципального инспектора по осуществлению муниципального </w:t>
                                  </w:r>
                                  <w:r>
                                    <w:t>земельного</w:t>
                                  </w:r>
                                  <w:r w:rsidRPr="00A92324">
                                    <w:t xml:space="preserve"> контроля 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Cs/>
                                    </w:rPr>
                                    <w:t xml:space="preserve">в 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</w:rPr>
                                    <w:t>Добровском</w:t>
                                  </w:r>
                                  <w:proofErr w:type="spellEnd"/>
                                  <w:proofErr w:type="gramEnd"/>
                                  <w:r w:rsidRPr="00A92324">
                                    <w:rPr>
                                      <w:bCs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92324">
                                    <w:rPr>
                                      <w:bCs/>
                                    </w:rPr>
                                    <w:t>муниципально</w:t>
                                  </w:r>
                                  <w:r>
                                    <w:rPr>
                                      <w:bCs/>
                                    </w:rPr>
                                    <w:t>ом</w:t>
                                  </w:r>
                                  <w:proofErr w:type="spellEnd"/>
                                  <w:r w:rsidRPr="00A92324">
                                    <w:rPr>
                                      <w:bCs/>
                                    </w:rPr>
                                    <w:t xml:space="preserve"> района</w:t>
                                  </w:r>
                                  <w:r w:rsidRPr="00A92324">
                                    <w:t xml:space="preserve"> по фактически выполненному им в  отчетный период объему</w:t>
                                  </w:r>
                                  <w:r>
                                    <w:t xml:space="preserve"> функций по контролю составила 1 </w:t>
                                  </w:r>
                                  <w:r w:rsidRPr="00A92324">
                                    <w:t xml:space="preserve"> провер</w:t>
                                  </w:r>
                                  <w:r>
                                    <w:t>ку</w:t>
                                  </w:r>
                                  <w:r w:rsidRPr="00A92324">
                                    <w:t xml:space="preserve">  соблюдения  законодательства в отношении юридического лица;</w:t>
                                  </w:r>
                                </w:p>
                                <w:p w14:paraId="78661BBC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45DAC4DC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1E88F9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D8FB9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C384AB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нность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ов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пециалистов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ставителе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й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влеченных при осуществлении государственного контроля (надзора), муниципального контрол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96076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A69624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Эксперты и представители экспертных организаций в отчетный период к проведению мероприятий по муниципальному контролю</w:t>
                                  </w:r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за сохранностью автомобильных </w:t>
                                  </w:r>
                                  <w:proofErr w:type="gram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дорог  общего</w:t>
                                  </w:r>
                                  <w:proofErr w:type="gramEnd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пользования местного значения  в границах населенных пунктов </w:t>
                                  </w:r>
                                  <w:proofErr w:type="spell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муниципального района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не привлекались.</w:t>
                                  </w:r>
                                </w:p>
                              </w:tc>
                            </w:tr>
                          </w:tbl>
                          <w:p w14:paraId="74BF0755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4F9EA" id="_x0000_s1061" type="#_x0000_t202" style="position:absolute;margin-left:5.85pt;margin-top:0;width:1277pt;height:252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rw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503"/>
                        <w:gridCol w:w="1560"/>
                        <w:gridCol w:w="13466"/>
                      </w:tblGrid>
                      <w:tr w:rsidR="0007241A" w14:paraId="154490B3" w14:textId="77777777" w:rsidTr="005A361D">
                        <w:trPr>
                          <w:trHeight w:val="1188"/>
                        </w:trPr>
                        <w:tc>
                          <w:tcPr>
                            <w:tcW w:w="549" w:type="dxa"/>
                            <w:tcBorders>
                              <w:top w:val="none" w:sz="6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E7147F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E2C0B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807511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BBDE24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юджетных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ств,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ходовани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юджетных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ств,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чет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м исполненных в отчетный период контрольных функций)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9F77B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D9640A" w14:textId="6A3C09AC" w:rsidR="0007241A" w:rsidRPr="00A92324" w:rsidRDefault="0007241A" w:rsidP="00A92324">
                            <w:pPr>
                              <w:jc w:val="both"/>
                            </w:pPr>
                            <w:r w:rsidRPr="00A92324">
                              <w:t xml:space="preserve">Финансирование на проведение муниципального контроля, в бюджете администрации </w:t>
                            </w:r>
                            <w:proofErr w:type="spellStart"/>
                            <w:r w:rsidRPr="00A92324">
                              <w:t>Добровского</w:t>
                            </w:r>
                            <w:proofErr w:type="spellEnd"/>
                            <w:r w:rsidRPr="00A92324">
                              <w:t xml:space="preserve"> муниципального района</w:t>
                            </w:r>
                            <w:r w:rsidR="001553C6">
                              <w:t xml:space="preserve"> </w:t>
                            </w:r>
                            <w:r w:rsidRPr="00A92324">
                              <w:t xml:space="preserve">не предусматривалось. </w:t>
                            </w:r>
                          </w:p>
                          <w:p w14:paraId="30DFD03D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63EAA96D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26FE30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64EEF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02F48E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анные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штатно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численност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аботников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</w:p>
                          <w:p w14:paraId="410C9CF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полняющи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ункц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ю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комплектованности штатной числен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EF4BF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40E83D" w14:textId="0F589856" w:rsidR="0007241A" w:rsidRPr="00A92324" w:rsidRDefault="0007241A" w:rsidP="00A92324">
                            <w:pPr>
                              <w:jc w:val="both"/>
                            </w:pPr>
                            <w:r w:rsidRPr="00A92324">
                              <w:t xml:space="preserve"> В администрации </w:t>
                            </w:r>
                            <w:proofErr w:type="spellStart"/>
                            <w:r w:rsidRPr="00A92324">
                              <w:t>Добровского</w:t>
                            </w:r>
                            <w:proofErr w:type="spellEnd"/>
                            <w:r w:rsidRPr="00A92324">
                              <w:t xml:space="preserve"> муниципального </w:t>
                            </w:r>
                            <w:proofErr w:type="gramStart"/>
                            <w:r w:rsidRPr="00A92324">
                              <w:t>района  имеется</w:t>
                            </w:r>
                            <w:proofErr w:type="gramEnd"/>
                            <w:r w:rsidRPr="00A92324">
                              <w:t xml:space="preserve"> отдел</w:t>
                            </w:r>
                            <w:r>
                              <w:t xml:space="preserve">ьная штатная единица на которую </w:t>
                            </w:r>
                            <w:r w:rsidRPr="00A92324">
                              <w:t xml:space="preserve"> возложены функции муниципального инспектора по организации и проведению </w:t>
                            </w:r>
                            <w:r>
                              <w:t xml:space="preserve">всех видов </w:t>
                            </w:r>
                            <w:r w:rsidRPr="00A92324">
                              <w:t xml:space="preserve">муниципального  контроля– старший инспектор отдела сельского хозяйства и развития кооперации. </w:t>
                            </w:r>
                          </w:p>
                          <w:p w14:paraId="431A52E3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2234F8D0" w14:textId="77777777" w:rsidTr="005A361D">
                        <w:trPr>
                          <w:trHeight w:val="257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C72A81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5A67C7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валификац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ников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вышению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валификаци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02282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CBB6EB" w14:textId="77777777" w:rsidR="0007241A" w:rsidRPr="00A92324" w:rsidRDefault="0007241A" w:rsidP="00A9232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Старший инспектор отдела сельского хозяйства и развития кооперации, как лицо ответственное за осуществление муниципального земельного контроля имеет высшее образование, стаж работы и обладает необходимыми знаниями и навыками для осуществления муниципального контроля</w:t>
                            </w:r>
                          </w:p>
                        </w:tc>
                      </w:tr>
                      <w:tr w:rsidR="0007241A" w14:paraId="0042E8C5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53A1A2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10B3B2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анные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не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грузк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ник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актическ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полненному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четны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иод</w:t>
                            </w:r>
                          </w:p>
                          <w:p w14:paraId="26E920A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ъему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функци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ю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95BC0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5BEB7F" w14:textId="7E84E2BC" w:rsidR="0007241A" w:rsidRPr="00A92324" w:rsidRDefault="0007241A" w:rsidP="00A92324">
                            <w:pPr>
                              <w:jc w:val="both"/>
                            </w:pPr>
                            <w:r w:rsidRPr="00A92324">
                              <w:t xml:space="preserve">Нагрузка на муниципального инспектора по осуществлению муниципального </w:t>
                            </w:r>
                            <w:r>
                              <w:t>земельного</w:t>
                            </w:r>
                            <w:r w:rsidRPr="00A92324">
                              <w:t xml:space="preserve"> контроля 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Cs/>
                              </w:rPr>
                              <w:t xml:space="preserve">в 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Добровском</w:t>
                            </w:r>
                            <w:proofErr w:type="spellEnd"/>
                            <w:proofErr w:type="gramEnd"/>
                            <w:r w:rsidRPr="00A92324">
                              <w:rPr>
                                <w:bCs/>
                              </w:rPr>
                              <w:t xml:space="preserve">  </w:t>
                            </w:r>
                            <w:proofErr w:type="spellStart"/>
                            <w:r w:rsidRPr="00A92324">
                              <w:rPr>
                                <w:bCs/>
                              </w:rPr>
                              <w:t>муниципально</w:t>
                            </w:r>
                            <w:r>
                              <w:rPr>
                                <w:bCs/>
                              </w:rPr>
                              <w:t>ом</w:t>
                            </w:r>
                            <w:proofErr w:type="spellEnd"/>
                            <w:r w:rsidRPr="00A92324">
                              <w:rPr>
                                <w:bCs/>
                              </w:rPr>
                              <w:t xml:space="preserve"> района</w:t>
                            </w:r>
                            <w:r w:rsidRPr="00A92324">
                              <w:t xml:space="preserve"> по фактически выполненному им в  отчетный период объему</w:t>
                            </w:r>
                            <w:r>
                              <w:t xml:space="preserve"> функций по контролю составила 1 </w:t>
                            </w:r>
                            <w:r w:rsidRPr="00A92324">
                              <w:t xml:space="preserve"> провер</w:t>
                            </w:r>
                            <w:r>
                              <w:t>ку</w:t>
                            </w:r>
                            <w:r w:rsidRPr="00A92324">
                              <w:t xml:space="preserve">  соблюдения  законодательства в отношении юридического лица;</w:t>
                            </w:r>
                          </w:p>
                          <w:p w14:paraId="78661BBC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45DAC4DC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1E88F9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D8FB9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C384AB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численность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ов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ециалистов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ставителе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й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влеченных при осуществлении государственного контроля (надзора), муниципального контрол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96076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A69624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Эксперты и представители экспертных организаций в отчетный период к проведению мероприятий по муниципальному контролю</w:t>
                            </w:r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за сохранностью автомобильных </w:t>
                            </w:r>
                            <w:proofErr w:type="gram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>дорог  общего</w:t>
                            </w:r>
                            <w:proofErr w:type="gramEnd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пользования местного значения  в границах населенных пунктов </w:t>
                            </w:r>
                            <w:proofErr w:type="spell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муниципального района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не привлекались.</w:t>
                            </w:r>
                          </w:p>
                        </w:tc>
                      </w:tr>
                    </w:tbl>
                    <w:p w14:paraId="74BF0755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E94573F" w14:textId="769B50A6" w:rsidR="00FF3CBD" w:rsidRDefault="00FF3CBD" w:rsidP="00FF3CBD">
      <w:pPr>
        <w:ind w:firstLine="720"/>
      </w:pPr>
    </w:p>
    <w:p w14:paraId="1066068D" w14:textId="77777777" w:rsidR="00FF3CBD" w:rsidRPr="00FF3CBD" w:rsidRDefault="00FF3CBD" w:rsidP="00FF3CBD"/>
    <w:p w14:paraId="2BB3F932" w14:textId="77777777" w:rsidR="00FF3CBD" w:rsidRPr="00FF3CBD" w:rsidRDefault="00FF3CBD" w:rsidP="00FF3CBD"/>
    <w:p w14:paraId="6BB2FBE5" w14:textId="77777777" w:rsidR="00FF3CBD" w:rsidRPr="00FF3CBD" w:rsidRDefault="00FF3CBD" w:rsidP="00FF3CBD"/>
    <w:p w14:paraId="7939B3A9" w14:textId="77777777" w:rsidR="00FF3CBD" w:rsidRPr="00FF3CBD" w:rsidRDefault="00FF3CBD" w:rsidP="00FF3CBD"/>
    <w:p w14:paraId="7A1BF0AD" w14:textId="77777777" w:rsidR="00FF3CBD" w:rsidRPr="00FF3CBD" w:rsidRDefault="00FF3CBD" w:rsidP="00FF3CBD"/>
    <w:p w14:paraId="50076777" w14:textId="77777777" w:rsidR="00FF3CBD" w:rsidRPr="00FF3CBD" w:rsidRDefault="00FF3CBD" w:rsidP="00FF3CBD"/>
    <w:p w14:paraId="2AC7822B" w14:textId="77777777" w:rsidR="00FF3CBD" w:rsidRPr="00FF3CBD" w:rsidRDefault="00FF3CBD" w:rsidP="00FF3CBD"/>
    <w:p w14:paraId="2A135D62" w14:textId="77777777" w:rsidR="00FF3CBD" w:rsidRPr="00FF3CBD" w:rsidRDefault="00FF3CBD" w:rsidP="00FF3CBD"/>
    <w:p w14:paraId="3EE4D22B" w14:textId="77777777" w:rsidR="00FF3CBD" w:rsidRPr="00FF3CBD" w:rsidRDefault="00FF3CBD" w:rsidP="00FF3CBD"/>
    <w:p w14:paraId="4B8891F7" w14:textId="77777777" w:rsidR="00FF3CBD" w:rsidRPr="00FF3CBD" w:rsidRDefault="00FF3CBD" w:rsidP="00FF3CBD"/>
    <w:p w14:paraId="31386D07" w14:textId="77777777" w:rsidR="00FF3CBD" w:rsidRPr="00FF3CBD" w:rsidRDefault="00FF3CBD" w:rsidP="00FF3CBD"/>
    <w:p w14:paraId="1B611A56" w14:textId="77777777" w:rsidR="00FF3CBD" w:rsidRPr="00FF3CBD" w:rsidRDefault="00FF3CBD" w:rsidP="00FF3CBD"/>
    <w:p w14:paraId="548653C2" w14:textId="77777777" w:rsidR="00FF3CBD" w:rsidRPr="00FF3CBD" w:rsidRDefault="00FF3CBD" w:rsidP="00FF3CBD"/>
    <w:p w14:paraId="28255B95" w14:textId="77777777" w:rsidR="00FF3CBD" w:rsidRPr="00FF3CBD" w:rsidRDefault="00FF3CBD" w:rsidP="00FF3CBD"/>
    <w:p w14:paraId="2BA124FF" w14:textId="77777777" w:rsidR="00FF3CBD" w:rsidRPr="00FF3CBD" w:rsidRDefault="00FF3CBD" w:rsidP="00FF3CBD"/>
    <w:p w14:paraId="21EC5E9F" w14:textId="77777777" w:rsidR="00FF3CBD" w:rsidRPr="00FF3CBD" w:rsidRDefault="00FF3CBD" w:rsidP="00FF3CBD"/>
    <w:p w14:paraId="2B8E75BF" w14:textId="77777777" w:rsidR="00FF3CBD" w:rsidRPr="00FF3CBD" w:rsidRDefault="00FF3CBD" w:rsidP="00FF3CBD"/>
    <w:p w14:paraId="46720D21" w14:textId="77777777" w:rsidR="00FF3CBD" w:rsidRPr="00FF3CBD" w:rsidRDefault="00FF3CBD" w:rsidP="00FF3CBD"/>
    <w:p w14:paraId="49E7D654" w14:textId="77777777" w:rsidR="00FF3CBD" w:rsidRPr="00FF3CBD" w:rsidRDefault="00FF3CBD" w:rsidP="00FF3CBD"/>
    <w:p w14:paraId="1203417F" w14:textId="77777777" w:rsidR="00FF3CBD" w:rsidRPr="00FF3CBD" w:rsidRDefault="00FF3CBD" w:rsidP="00FF3CBD"/>
    <w:p w14:paraId="355D17B1" w14:textId="77777777" w:rsidR="00FF3CBD" w:rsidRPr="00FF3CBD" w:rsidRDefault="00FF3CBD" w:rsidP="00FF3CBD"/>
    <w:p w14:paraId="187BB3B8" w14:textId="77777777" w:rsidR="00FF3CBD" w:rsidRPr="00FF3CBD" w:rsidRDefault="00FF3CBD" w:rsidP="00FF3CBD"/>
    <w:p w14:paraId="0FC92D68" w14:textId="77777777" w:rsidR="00FF3CBD" w:rsidRPr="00FF3CBD" w:rsidRDefault="00FF3CBD" w:rsidP="00FF3CBD"/>
    <w:p w14:paraId="28856B70" w14:textId="77777777" w:rsidR="00FF3CBD" w:rsidRPr="00FF3CBD" w:rsidRDefault="00FF3CBD" w:rsidP="00FF3CBD"/>
    <w:p w14:paraId="002CAFAB" w14:textId="77777777" w:rsidR="00FF3CBD" w:rsidRPr="00FF3CBD" w:rsidRDefault="00FF3CBD" w:rsidP="00FF3CBD"/>
    <w:p w14:paraId="5942D1E9" w14:textId="77777777" w:rsidR="00FF3CBD" w:rsidRPr="00FF3CBD" w:rsidRDefault="00FF3CBD" w:rsidP="00FF3CBD"/>
    <w:p w14:paraId="6CA7E475" w14:textId="77777777" w:rsidR="00FF3CBD" w:rsidRPr="00FF3CBD" w:rsidRDefault="00FF3CBD" w:rsidP="00FF3CBD"/>
    <w:p w14:paraId="58A18B06" w14:textId="77777777" w:rsidR="00FF3CBD" w:rsidRPr="00FF3CBD" w:rsidRDefault="00FF3CBD" w:rsidP="00FF3CBD"/>
    <w:p w14:paraId="08EA7587" w14:textId="77777777" w:rsidR="00FF3CBD" w:rsidRPr="00FF3CBD" w:rsidRDefault="00FF3CBD" w:rsidP="00FF3CBD"/>
    <w:p w14:paraId="3C01DD14" w14:textId="77777777" w:rsidR="00FF3CBD" w:rsidRPr="00FF3CBD" w:rsidRDefault="00FF3CBD" w:rsidP="00FF3CBD"/>
    <w:p w14:paraId="2704E162" w14:textId="77777777" w:rsidR="00FF3CBD" w:rsidRPr="00FF3CBD" w:rsidRDefault="00FF3CBD" w:rsidP="00FF3CBD"/>
    <w:p w14:paraId="25357C6F" w14:textId="77777777" w:rsidR="00FF3CBD" w:rsidRPr="00FF3CBD" w:rsidRDefault="00FF3CBD" w:rsidP="00FF3CBD"/>
    <w:p w14:paraId="0923B9D2" w14:textId="77777777" w:rsidR="00FF3CBD" w:rsidRPr="00FF3CBD" w:rsidRDefault="00FF3CBD" w:rsidP="00FF3CBD"/>
    <w:p w14:paraId="1AC1F1C1" w14:textId="77777777" w:rsidR="00FF3CBD" w:rsidRPr="00FF3CBD" w:rsidRDefault="00FF3CBD" w:rsidP="00FF3CBD"/>
    <w:p w14:paraId="29F7ED09" w14:textId="77777777" w:rsidR="00FF3CBD" w:rsidRPr="00FF3CBD" w:rsidRDefault="00FF3CBD" w:rsidP="00FF3CBD"/>
    <w:p w14:paraId="56A23711" w14:textId="77777777" w:rsidR="00FF3CBD" w:rsidRPr="00FF3CBD" w:rsidRDefault="00FF3CBD" w:rsidP="00FF3CBD"/>
    <w:p w14:paraId="08EFD192" w14:textId="77777777" w:rsidR="00FF3CBD" w:rsidRPr="00FF3CBD" w:rsidRDefault="00FF3CBD" w:rsidP="00FF3CBD"/>
    <w:p w14:paraId="184661E1" w14:textId="77777777" w:rsidR="00FF3CBD" w:rsidRPr="00FF3CBD" w:rsidRDefault="00FF3CBD" w:rsidP="00FF3CBD"/>
    <w:p w14:paraId="3F71F8D3" w14:textId="5F25B51A" w:rsidR="00FF3CBD" w:rsidRDefault="00FF3CBD" w:rsidP="00FF3CBD"/>
    <w:p w14:paraId="0DEF5F8E" w14:textId="77777777" w:rsidR="00FF3CBD" w:rsidRPr="00FF3CBD" w:rsidRDefault="00FF3CBD" w:rsidP="00FF3CBD"/>
    <w:p w14:paraId="0BD81ED6" w14:textId="77777777" w:rsidR="00FF3CBD" w:rsidRPr="00FF3CBD" w:rsidRDefault="00FF3CBD" w:rsidP="00FF3CBD"/>
    <w:p w14:paraId="44A18169" w14:textId="7D23B87A" w:rsidR="00FF3CBD" w:rsidRDefault="00FF3CBD" w:rsidP="00FF3CBD"/>
    <w:p w14:paraId="5E691E20" w14:textId="77777777" w:rsidR="00FF3CBD" w:rsidRDefault="00FF3CBD" w:rsidP="00FF3CBD">
      <w:pPr>
        <w:ind w:firstLine="720"/>
      </w:pPr>
    </w:p>
    <w:p w14:paraId="01B58A92" w14:textId="77777777" w:rsidR="00FF3CBD" w:rsidRDefault="00FF3CBD" w:rsidP="00FF3CBD">
      <w:pPr>
        <w:ind w:firstLine="720"/>
      </w:pPr>
    </w:p>
    <w:p w14:paraId="2C91A775" w14:textId="77777777" w:rsidR="00FF3CBD" w:rsidRDefault="00FF3CBD" w:rsidP="00FF3CBD">
      <w:pPr>
        <w:ind w:firstLine="720"/>
      </w:pPr>
    </w:p>
    <w:p w14:paraId="6AD1F19F" w14:textId="77777777" w:rsidR="00FF3CBD" w:rsidRDefault="00FF3CBD" w:rsidP="00FF3CBD">
      <w:pPr>
        <w:ind w:firstLine="720"/>
      </w:pPr>
    </w:p>
    <w:p w14:paraId="132F417F" w14:textId="77777777" w:rsidR="00FF3CBD" w:rsidRDefault="00FF3CBD" w:rsidP="00FF3CBD">
      <w:pPr>
        <w:ind w:firstLine="720"/>
      </w:pPr>
    </w:p>
    <w:p w14:paraId="16F06BCC" w14:textId="77777777" w:rsidR="00FF3CBD" w:rsidRDefault="00FF3CBD" w:rsidP="00FF3CBD">
      <w:pPr>
        <w:ind w:firstLine="720"/>
      </w:pPr>
    </w:p>
    <w:p w14:paraId="20642F9A" w14:textId="77777777" w:rsidR="00FF3CBD" w:rsidRDefault="00FF3CBD" w:rsidP="00FF3CBD">
      <w:pPr>
        <w:ind w:firstLine="720"/>
      </w:pPr>
    </w:p>
    <w:p w14:paraId="3E82ED27" w14:textId="77777777" w:rsidR="00FF3CBD" w:rsidRDefault="00FF3CBD" w:rsidP="00FF3CBD">
      <w:pPr>
        <w:ind w:firstLine="720"/>
      </w:pPr>
    </w:p>
    <w:p w14:paraId="3FD0D293" w14:textId="77777777" w:rsidR="00FF3CBD" w:rsidRDefault="00FF3CBD" w:rsidP="00FF3CBD">
      <w:pPr>
        <w:ind w:firstLine="720"/>
      </w:pPr>
    </w:p>
    <w:p w14:paraId="492B3056" w14:textId="77777777" w:rsidR="00FF3CBD" w:rsidRDefault="00FF3CBD" w:rsidP="00FF3CBD">
      <w:pPr>
        <w:ind w:firstLine="720"/>
      </w:pPr>
    </w:p>
    <w:p w14:paraId="18EA3267" w14:textId="77777777" w:rsidR="00FF3CBD" w:rsidRDefault="00FF3CBD" w:rsidP="00FF3CBD">
      <w:pPr>
        <w:ind w:firstLine="720"/>
      </w:pPr>
    </w:p>
    <w:p w14:paraId="6B9C671E" w14:textId="77777777" w:rsidR="00FF3CBD" w:rsidRDefault="00FF3CBD" w:rsidP="00FF3CBD">
      <w:pPr>
        <w:ind w:firstLine="720"/>
      </w:pPr>
    </w:p>
    <w:p w14:paraId="6A2CD199" w14:textId="77777777" w:rsidR="00FF3CBD" w:rsidRDefault="00FF3CBD" w:rsidP="00FF3CBD">
      <w:pPr>
        <w:ind w:firstLine="720"/>
      </w:pPr>
    </w:p>
    <w:p w14:paraId="5471C368" w14:textId="77777777" w:rsidR="00FF3CBD" w:rsidRDefault="00FF3CBD" w:rsidP="00FF3CBD">
      <w:pPr>
        <w:ind w:firstLine="720"/>
      </w:pPr>
    </w:p>
    <w:p w14:paraId="2B624B0B" w14:textId="77777777" w:rsidR="00FF3CBD" w:rsidRDefault="00FF3CBD" w:rsidP="00FF3CBD">
      <w:pPr>
        <w:ind w:firstLine="720"/>
      </w:pPr>
    </w:p>
    <w:p w14:paraId="74E5ABCD" w14:textId="77777777" w:rsidR="00FF3CBD" w:rsidRDefault="00FF3CBD" w:rsidP="00FF3CBD">
      <w:pPr>
        <w:ind w:firstLine="720"/>
      </w:pPr>
    </w:p>
    <w:p w14:paraId="29FCCA44" w14:textId="77777777" w:rsidR="00FF3CBD" w:rsidRDefault="00FF3CBD" w:rsidP="00FF3CBD">
      <w:pPr>
        <w:ind w:firstLine="720"/>
      </w:pPr>
    </w:p>
    <w:p w14:paraId="61E850AB" w14:textId="77777777" w:rsidR="00FF3CBD" w:rsidRDefault="00FF3CBD" w:rsidP="00FF3CBD">
      <w:pPr>
        <w:ind w:firstLine="720"/>
      </w:pPr>
    </w:p>
    <w:p w14:paraId="286B9247" w14:textId="77777777" w:rsidR="00FF3CBD" w:rsidRDefault="00FF3CBD" w:rsidP="00FF3CBD">
      <w:pPr>
        <w:ind w:firstLine="720"/>
      </w:pPr>
    </w:p>
    <w:p w14:paraId="41D785AF" w14:textId="77777777" w:rsidR="00FF3CBD" w:rsidRDefault="00FF3CBD" w:rsidP="00FF3CBD">
      <w:pPr>
        <w:ind w:firstLine="720"/>
      </w:pPr>
    </w:p>
    <w:p w14:paraId="043066E4" w14:textId="77777777" w:rsidR="00FF3CBD" w:rsidRDefault="00FF3CBD" w:rsidP="00FF3CBD">
      <w:pPr>
        <w:ind w:firstLine="720"/>
      </w:pPr>
    </w:p>
    <w:p w14:paraId="4FE7E3E9" w14:textId="77777777" w:rsidR="00FF3CBD" w:rsidRDefault="00FF3CBD" w:rsidP="00FF3CBD">
      <w:pPr>
        <w:ind w:firstLine="720"/>
      </w:pPr>
    </w:p>
    <w:p w14:paraId="0E1F4C7F" w14:textId="77777777" w:rsidR="00FF3CBD" w:rsidRDefault="00FF3CBD" w:rsidP="00FF3CBD">
      <w:pPr>
        <w:ind w:firstLine="720"/>
      </w:pPr>
    </w:p>
    <w:p w14:paraId="61C6585C" w14:textId="77777777" w:rsidR="00FF3CBD" w:rsidRDefault="00FF3CBD" w:rsidP="00FF3CBD">
      <w:pPr>
        <w:ind w:firstLine="720"/>
      </w:pPr>
    </w:p>
    <w:p w14:paraId="1138B26B" w14:textId="77777777" w:rsidR="00FF3CBD" w:rsidRDefault="00FF3CBD" w:rsidP="00FF3CBD">
      <w:pPr>
        <w:ind w:firstLine="720"/>
      </w:pPr>
    </w:p>
    <w:p w14:paraId="7CEA6A8F" w14:textId="77777777" w:rsidR="00FF3CBD" w:rsidRDefault="00FF3CBD" w:rsidP="00FF3CBD">
      <w:pPr>
        <w:ind w:firstLine="720"/>
      </w:pPr>
    </w:p>
    <w:p w14:paraId="39DD23E6" w14:textId="77777777" w:rsidR="00FF3CBD" w:rsidRDefault="00FF3CBD" w:rsidP="00FF3CBD">
      <w:pPr>
        <w:pStyle w:val="a3"/>
        <w:kinsoku w:val="0"/>
        <w:overflowPunct w:val="0"/>
        <w:spacing w:before="4"/>
        <w:rPr>
          <w:b/>
          <w:bCs/>
          <w:color w:val="003298"/>
          <w:spacing w:val="-2"/>
          <w:sz w:val="22"/>
          <w:szCs w:val="22"/>
        </w:rPr>
      </w:pPr>
    </w:p>
    <w:p w14:paraId="73B70C96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  <w:sectPr w:rsidR="00FF3CBD">
          <w:pgSz w:w="28550" w:h="20170" w:orient="landscape"/>
          <w:pgMar w:top="1920" w:right="1380" w:bottom="280" w:left="1500" w:header="720" w:footer="720" w:gutter="0"/>
          <w:cols w:space="720" w:equalWidth="0">
            <w:col w:w="2567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1E9629C1" wp14:editId="01CC815F">
                <wp:simplePos x="0" y="0"/>
                <wp:positionH relativeFrom="margin">
                  <wp:align>center</wp:align>
                </wp:positionH>
                <wp:positionV relativeFrom="page">
                  <wp:posOffset>2621520</wp:posOffset>
                </wp:positionV>
                <wp:extent cx="15863978" cy="12180031"/>
                <wp:effectExtent l="0" t="0" r="5080" b="12065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3978" cy="12180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9"/>
                              <w:gridCol w:w="8491"/>
                              <w:gridCol w:w="1713"/>
                              <w:gridCol w:w="13325"/>
                            </w:tblGrid>
                            <w:tr w:rsidR="0007241A" w14:paraId="04639B2B" w14:textId="77777777" w:rsidTr="00901132">
                              <w:trPr>
                                <w:trHeight w:val="2641"/>
                              </w:trPr>
                              <w:tc>
                                <w:tcPr>
                                  <w:tcW w:w="24098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C1A81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65B918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1EA502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0511512B" w14:textId="0682C93F" w:rsidR="0007241A" w:rsidRDefault="0007241A" w:rsidP="00D51BC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21" w:right="2053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Муниципальный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контроль  в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области охраны и использования  особо охраняемых природных территорий, расположенных в границах населенных пунктов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обровск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муниципального района</w:t>
                                  </w:r>
                                </w:p>
                              </w:tc>
                            </w:tr>
                            <w:tr w:rsidR="0007241A" w14:paraId="67CDC445" w14:textId="77777777" w:rsidTr="00901132">
                              <w:trPr>
                                <w:trHeight w:val="276"/>
                              </w:trPr>
                              <w:tc>
                                <w:tcPr>
                                  <w:tcW w:w="24098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446B1A" w14:textId="77777777" w:rsidR="0007241A" w:rsidRDefault="0007241A" w:rsidP="009011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7" w:lineRule="exact"/>
                                    <w:ind w:right="1992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Администрация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Добровского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муниципального  района</w:t>
                                  </w:r>
                                  <w:proofErr w:type="gramEnd"/>
                                </w:p>
                              </w:tc>
                            </w:tr>
                            <w:tr w:rsidR="0007241A" w14:paraId="0F122F80" w14:textId="77777777" w:rsidTr="00901132">
                              <w:trPr>
                                <w:trHeight w:val="276"/>
                              </w:trPr>
                              <w:tc>
                                <w:tcPr>
                                  <w:tcW w:w="24098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EF86C6" w14:textId="77777777" w:rsidR="0007241A" w:rsidRDefault="0007241A" w:rsidP="009011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7" w:lineRule="exact"/>
                                    <w:ind w:left="2021" w:right="2050"/>
                                    <w:rPr>
                                      <w:b/>
                                      <w:bCs/>
                                      <w:spacing w:val="-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                                                                                                  Субъект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</w:rPr>
                                    <w:t>Федерации: Липецкая область</w:t>
                                  </w:r>
                                </w:p>
                              </w:tc>
                            </w:tr>
                            <w:tr w:rsidR="0007241A" w14:paraId="1A54E180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906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7B5059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6A50FC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39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Закон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48-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ФЗ</w:t>
                                  </w: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55B4AE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ind w:left="371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Закон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94-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ФЗ</w:t>
                                  </w:r>
                                </w:p>
                              </w:tc>
                            </w:tr>
                            <w:tr w:rsidR="0007241A" w14:paraId="6D6AB6F2" w14:textId="77777777" w:rsidTr="00901132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55BA8B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6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35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8645DAD" w14:textId="77777777" w:rsidR="0007241A" w:rsidRDefault="0007241A" w:rsidP="009011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995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бщие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виде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07241A" w14:paraId="7C11CE52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1F960D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7050CE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spacing w:val="2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2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CD740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E91686" w14:textId="21F60937" w:rsidR="0007241A" w:rsidRPr="00A92324" w:rsidRDefault="0007241A" w:rsidP="00D51BC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ый </w:t>
                                  </w:r>
                                  <w:proofErr w:type="gram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контроль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51BCB">
                                    <w:rPr>
                                      <w:bCs/>
                                    </w:rPr>
                                    <w:t>в</w:t>
                                  </w:r>
                                  <w:proofErr w:type="gramEnd"/>
                                  <w:r w:rsidRPr="00D51BCB">
                                    <w:rPr>
                                      <w:bCs/>
                                    </w:rPr>
                                    <w:t xml:space="preserve"> области охраны и использования  особо охраняемых природных территорий, расположенных в границах населенных пунктов </w:t>
                                  </w:r>
                                  <w:proofErr w:type="spellStart"/>
                                  <w:r w:rsidRPr="00D51BCB">
                                    <w:rPr>
                                      <w:bCs/>
                                    </w:rPr>
                                    <w:t>Добровского</w:t>
                                  </w:r>
                                  <w:proofErr w:type="spellEnd"/>
                                  <w:r w:rsidRPr="00D51BCB">
                                    <w:rPr>
                                      <w:bCs/>
                                    </w:rPr>
                                    <w:t xml:space="preserve">  муниципального района</w:t>
                                  </w:r>
                                </w:p>
                              </w:tc>
                            </w:tr>
                            <w:tr w:rsidR="0007241A" w14:paraId="756254C7" w14:textId="77777777" w:rsidTr="002E650C">
                              <w:trPr>
                                <w:trHeight w:val="213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225101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2E7C06F" w14:textId="77777777" w:rsidR="0007241A" w:rsidRDefault="0007241A" w:rsidP="005B1B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 муниципаль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CE605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534A9D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11.01.2021г – 31.12.2021г</w:t>
                                  </w:r>
                                </w:p>
                              </w:tc>
                            </w:tr>
                            <w:tr w:rsidR="0007241A" w14:paraId="5E1E4761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85B5E4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3D0A6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4C61E1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именова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квизиты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ормативных правовы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ктов, регламентирующих порядок</w:t>
                                  </w:r>
                                </w:p>
                                <w:p w14:paraId="6F7D230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муниципального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EB6D40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F1322A" w14:textId="26992167" w:rsidR="0007241A" w:rsidRPr="00A92324" w:rsidRDefault="0007241A" w:rsidP="005B1B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Постановление админ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истрации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района от 29.11.2019 г. №944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«Об утверждении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орядке осуществления муниципального контроля </w:t>
                                  </w:r>
                                  <w:r w:rsidRPr="005B1BBE">
                                    <w:rPr>
                                      <w:bCs/>
                                    </w:rPr>
                                    <w:t xml:space="preserve">в области охраны и </w:t>
                                  </w:r>
                                  <w:proofErr w:type="gramStart"/>
                                  <w:r w:rsidRPr="005B1BBE">
                                    <w:rPr>
                                      <w:bCs/>
                                    </w:rPr>
                                    <w:t>использования  особо</w:t>
                                  </w:r>
                                  <w:proofErr w:type="gramEnd"/>
                                  <w:r w:rsidRPr="005B1BBE">
                                    <w:rPr>
                                      <w:bCs/>
                                    </w:rPr>
                                    <w:t xml:space="preserve"> охраняемых природных территорий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местного з</w:t>
                                  </w:r>
                                  <w:r w:rsidRPr="005B1BBE">
                                    <w:rPr>
                                      <w:bCs/>
                                    </w:rPr>
                                    <w:t xml:space="preserve">начения, расположенных в границах населенных пунктов </w:t>
                                  </w:r>
                                  <w:proofErr w:type="spellStart"/>
                                  <w:r w:rsidRPr="005B1BBE">
                                    <w:rPr>
                                      <w:bCs/>
                                    </w:rPr>
                                    <w:t>Добровского</w:t>
                                  </w:r>
                                  <w:proofErr w:type="spellEnd"/>
                                  <w:r w:rsidRPr="005B1BBE">
                                    <w:rPr>
                                      <w:bCs/>
                                    </w:rPr>
                                    <w:t xml:space="preserve">  муниципального района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ЛО»</w:t>
                                  </w:r>
                                </w:p>
                              </w:tc>
                            </w:tr>
                            <w:tr w:rsidR="0007241A" w14:paraId="7BB0C1C6" w14:textId="77777777" w:rsidTr="005A361D">
                              <w:trPr>
                                <w:trHeight w:val="455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AA5311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E5881C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изационно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труктур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правл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</w:p>
                                <w:p w14:paraId="64770A3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CF4A1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5A9FC9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Отдел сельского хозяйства и развития кооперации администрации </w:t>
                                  </w:r>
                                  <w:proofErr w:type="spell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района</w:t>
                                  </w:r>
                                </w:p>
                              </w:tc>
                            </w:tr>
                            <w:tr w:rsidR="0007241A" w14:paraId="10526591" w14:textId="77777777" w:rsidTr="005A361D">
                              <w:trPr>
                                <w:trHeight w:val="612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706CE6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B28260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мете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4866C8" w14:textId="77777777" w:rsidR="0007241A" w:rsidRPr="00993973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9C1159" w14:textId="0A1499D4" w:rsidR="0007241A" w:rsidRPr="00A92324" w:rsidRDefault="0007241A" w:rsidP="005B1BBE">
                                  <w:pPr>
                                    <w:jc w:val="both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A92324">
                                    <w:rPr>
                                      <w:bCs/>
                                      <w:color w:val="000000"/>
                                    </w:rPr>
                                    <w:t xml:space="preserve">Предметом муниципального контроля является </w:t>
                                  </w: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6D53D1">
                                    <w:rPr>
                                      <w:iCs/>
                                      <w:szCs w:val="28"/>
                                    </w:rPr>
                                    <w:t>соблюдение юридическими лицами, индивидуальными предпринимателями и гражданами</w:t>
                                  </w:r>
                                  <w:r>
                                    <w:rPr>
                                      <w:iCs/>
                                      <w:szCs w:val="28"/>
                                    </w:rPr>
                                    <w:t xml:space="preserve"> </w:t>
                                  </w:r>
                                  <w:r w:rsidRPr="006D53D1">
                                    <w:rPr>
                                      <w:iCs/>
                                      <w:szCs w:val="28"/>
                                    </w:rPr>
                                    <w:t xml:space="preserve">на особо охраняемых природных территориях местного значения обязательных требований, установленных Федеральным законом от 14.03.1995 № 33-ФЗ «Об особо охраняемых природных территориях», </w:t>
                                  </w:r>
                                  <w:r>
                                    <w:rPr>
                                      <w:iCs/>
                                      <w:szCs w:val="28"/>
                                    </w:rPr>
                                    <w:t xml:space="preserve"> </w:t>
                                  </w:r>
                                  <w:r w:rsidRPr="006D53D1">
                                    <w:rPr>
                                      <w:iCs/>
                                      <w:szCs w:val="28"/>
                                    </w:rPr>
                                    <w:t xml:space="preserve">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                            </w:r>
                                  <w:r>
                                    <w:rPr>
                                      <w:iCs/>
                                      <w:szCs w:val="28"/>
                                    </w:rPr>
                                    <w:t>Липецкой области</w:t>
                                  </w:r>
                                  <w:r w:rsidRPr="006D53D1">
                                    <w:rPr>
                                      <w:iCs/>
                                      <w:szCs w:val="28"/>
                                    </w:rPr>
                                    <w:t xml:space="preserve"> в области охраны и использования особо охраняемых природных территорий</w:t>
                                  </w:r>
                                </w:p>
                              </w:tc>
                            </w:tr>
                            <w:tr w:rsidR="0007241A" w14:paraId="22ADCC43" w14:textId="77777777" w:rsidTr="002E650C">
                              <w:trPr>
                                <w:trHeight w:val="1078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40F242C" w14:textId="77777777" w:rsidR="0007241A" w:rsidRDefault="0007241A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1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3EB842E" w14:textId="77777777" w:rsidR="0007241A" w:rsidRDefault="0007241A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кта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учета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3A842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CB36FAB" w14:textId="705047B6" w:rsidR="0007241A" w:rsidRPr="00D2756C" w:rsidRDefault="0007241A" w:rsidP="00D2756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З</w:t>
                                  </w:r>
                                  <w:r>
                                    <w:t>емельные участков, водные объекты</w:t>
                                  </w:r>
                                  <w:r w:rsidRPr="00D2756C">
                                    <w:t>, при</w:t>
                                  </w:r>
                                  <w:r>
                                    <w:t xml:space="preserve">родные </w:t>
                                  </w:r>
                                  <w:proofErr w:type="gramStart"/>
                                  <w:r>
                                    <w:t>ресурсы  и</w:t>
                                  </w:r>
                                  <w:proofErr w:type="gramEnd"/>
                                  <w:r>
                                    <w:t xml:space="preserve"> иные объекты</w:t>
                                  </w:r>
                                  <w:r w:rsidRPr="00D2756C">
                                    <w:t>, рас</w:t>
                                  </w:r>
                                  <w:r>
                                    <w:t xml:space="preserve">положенные </w:t>
                                  </w:r>
                                  <w:r w:rsidRPr="00D2756C">
                                    <w:t xml:space="preserve"> в границах особо охраняемых природных территорий местного значения  </w:t>
                                  </w:r>
                                  <w:proofErr w:type="spellStart"/>
                                  <w:r w:rsidRPr="00D2756C">
                                    <w:t>Добровского</w:t>
                                  </w:r>
                                  <w:proofErr w:type="spellEnd"/>
                                  <w:r w:rsidRPr="00D2756C">
                                    <w:t xml:space="preserve"> муниципального района Липецкой области</w:t>
                                  </w:r>
                                  <w:r>
                                    <w:t>.</w:t>
                                  </w:r>
                                  <w:r w:rsidRPr="00D2756C">
                                    <w:t xml:space="preserve">   Учет объектов контроля и сведений о них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 w:rsidRPr="00D2756C">
                                    <w:t>осуществляется  посредством</w:t>
                                  </w:r>
                                  <w:proofErr w:type="gramEnd"/>
                                  <w:r w:rsidRPr="00D2756C">
                                    <w:t xml:space="preserve"> внесения уполномоченным должностным  лицом  уполномоченного  органа сведений об объектах контроля и связанных с ним контролируемых лицах в соответствующие информационные системы</w:t>
                                  </w:r>
                                </w:p>
                                <w:p w14:paraId="58ED4CF2" w14:textId="1B17EAAF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2B2C72B9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081F2D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44E0D6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лючевых показателях вида контроля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целевых (плановых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значениях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65067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BB573E8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07241A" w14:paraId="4E8543B9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339E09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69382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59CE8D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грамм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филактик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ко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ущерба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филактических</w:t>
                                  </w:r>
                                </w:p>
                                <w:p w14:paraId="4F9D7FC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правл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нижени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к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ущерба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дале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профилактические мероприятия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3C094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3CB8AA" w14:textId="77777777" w:rsidR="0007241A" w:rsidRPr="00A92324" w:rsidRDefault="0007241A" w:rsidP="00EF4E00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color w:val="000000"/>
                                    </w:rPr>
                                  </w:pPr>
                                  <w:r w:rsidRPr="00A92324">
                                    <w:rPr>
                                      <w:color w:val="000000"/>
                                    </w:rPr>
                                    <w:t xml:space="preserve">В целях проведения профилактических мероприятий по недопустимости нарушений, разработаны и утверждены нормативные правовые акты по перечню видов муниципального контроля, также разработана и утверждена программа профилактики нарушений обязательных </w:t>
                                  </w:r>
                                  <w:proofErr w:type="gramStart"/>
                                  <w:r w:rsidRPr="00A92324">
                                    <w:rPr>
                                      <w:color w:val="000000"/>
                                    </w:rPr>
                                    <w:t>требований  по</w:t>
                                  </w:r>
                                  <w:proofErr w:type="gramEnd"/>
                                  <w:r w:rsidRPr="00A92324">
                                    <w:rPr>
                                      <w:color w:val="000000"/>
                                    </w:rPr>
                                    <w:t xml:space="preserve"> предупреждению нарушений юридическими лицами и индивидуальными предпринимателями .Программа профилактики размещена на официальном сайте администрации </w:t>
                                  </w:r>
                                  <w:proofErr w:type="spellStart"/>
                                  <w:r w:rsidRPr="00A92324">
                                    <w:rPr>
                                      <w:color w:val="000000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color w:val="000000"/>
                                    </w:rPr>
                                    <w:t xml:space="preserve"> муниципального района.</w:t>
                                  </w:r>
                                </w:p>
                              </w:tc>
                            </w:tr>
                            <w:tr w:rsidR="0007241A" w14:paraId="6647D585" w14:textId="77777777" w:rsidTr="005A361D">
                              <w:trPr>
                                <w:trHeight w:val="256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983F49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26" w:lineRule="exact"/>
                                    <w:ind w:left="14"/>
                                    <w:jc w:val="center"/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64BEDC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формировани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ид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филактически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EE7EE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865A6D" w14:textId="77777777" w:rsidR="0007241A" w:rsidRPr="00A92324" w:rsidRDefault="0007241A" w:rsidP="005A361D">
                                  <w:pPr>
                                    <w:jc w:val="both"/>
                                  </w:pPr>
                                  <w:r w:rsidRPr="00A92324">
                                    <w:t>В целях недопущения нарушений со стороны индивидуальных предпринимателей и юридических лиц на официальном сайте администрации района создан раздел «Муниципальный контроль», на котором размещена необходимая информация.</w:t>
                                  </w:r>
                                </w:p>
                              </w:tc>
                            </w:tr>
                            <w:tr w:rsidR="0007241A" w14:paraId="669F2F59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CD74BE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A88793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менени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езависимо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ценк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облюдения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язате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требовани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9E52B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D76735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Не применялась</w:t>
                                  </w:r>
                                </w:p>
                              </w:tc>
                            </w:tr>
                            <w:tr w:rsidR="0007241A" w14:paraId="479D3F60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3E85F7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7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4A44FC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нования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ия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</w:p>
                                <w:p w14:paraId="2E95211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надзорных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ействиях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23581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F7DB1A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Основанием проведения проверок являются </w:t>
                                  </w:r>
                                  <w:proofErr w:type="gram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лучаи  причинения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(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</w:t>
                                  </w:r>
                                </w:p>
                              </w:tc>
                            </w:tr>
                            <w:tr w:rsidR="0007241A" w14:paraId="0327DBFE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69511E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FDD98F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пециа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жимов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4172D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DEEC9C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Специальные 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ежимы</w:t>
                                  </w:r>
                                  <w:proofErr w:type="gramEnd"/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государственного</w:t>
                                  </w:r>
                                  <w:r w:rsidRPr="00A92324">
                                    <w:rPr>
                                      <w:spacing w:val="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контроля</w:t>
                                  </w:r>
                                  <w:r w:rsidRPr="00A92324"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(надзора) не осуществлялись.</w:t>
                                  </w:r>
                                </w:p>
                              </w:tc>
                            </w:tr>
                            <w:tr w:rsidR="0007241A" w14:paraId="2F19E609" w14:textId="77777777" w:rsidTr="005B1BBE">
                              <w:trPr>
                                <w:trHeight w:val="680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B2F560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04A23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6D11B0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0685F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4" w:lineRule="auto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стем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ценк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правлени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кам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ущерба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храняемым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законом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ценностям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4DB42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047C1C" w14:textId="77777777" w:rsidR="0007241A" w:rsidRPr="00A92324" w:rsidRDefault="0007241A" w:rsidP="00856369">
                                  <w:pPr>
                                    <w:shd w:val="clear" w:color="auto" w:fill="FFFFFF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</w:pPr>
                                  <w:r w:rsidRPr="00A92324">
                                    <w:t xml:space="preserve">В соответствии со ст. 8.1 Федерального закона от 26.12. 2008 №294 "О защите прав юридических лиц и индивидуальных предпринимателей при осуществлении государственного контроля (надзора) и муниципального контроля" (в </w:t>
                                  </w:r>
                                  <w:proofErr w:type="spellStart"/>
                                  <w:r w:rsidRPr="00A92324">
                                    <w:t>ред.от</w:t>
                                  </w:r>
                                  <w:proofErr w:type="spellEnd"/>
                                  <w:r w:rsidRPr="00A92324">
                                    <w:t xml:space="preserve"> </w:t>
                                  </w:r>
                                  <w:proofErr w:type="gramStart"/>
                                  <w:r w:rsidRPr="00A92324">
                                    <w:t>27.12.2018 )</w:t>
                                  </w:r>
                                  <w:proofErr w:type="gramEnd"/>
                                  <w:r w:rsidRPr="00A92324">
                                    <w:t xml:space="preserve"> риск-ориентированный подход не применялся</w:t>
                                  </w:r>
                                  <w:r w:rsidRPr="00A92324">
                                    <w:rPr>
                                      <w:rFonts w:ascii="Arial" w:hAnsi="Arial" w:cs="Arial"/>
                                      <w:color w:val="333333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241A" w14:paraId="14C01130" w14:textId="77777777" w:rsidTr="005A361D">
                              <w:trPr>
                                <w:trHeight w:val="449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F9AB30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CD2B92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жведомственном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заимодейств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16146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19FB08" w14:textId="77777777" w:rsidR="0007241A" w:rsidRPr="00A92324" w:rsidRDefault="0007241A" w:rsidP="005A361D">
                                  <w:pPr>
                                    <w:jc w:val="both"/>
                                  </w:pPr>
                                  <w:r w:rsidRPr="00A92324">
                                    <w:t xml:space="preserve">Взаимодействие осуществляется посредством предоставления необходимых сведений на основании запросов, выполнения необходимых контрольных мероприятий по вопросам   </w:t>
                                  </w:r>
                                  <w:proofErr w:type="gramStart"/>
                                  <w:r w:rsidRPr="00A92324">
                                    <w:t>проведения  проверок</w:t>
                                  </w:r>
                                  <w:proofErr w:type="gramEnd"/>
                                  <w:r w:rsidRPr="00A92324">
                                    <w:t>.</w:t>
                                  </w:r>
                                </w:p>
                              </w:tc>
                            </w:tr>
                            <w:tr w:rsidR="0007241A" w14:paraId="372115F9" w14:textId="77777777" w:rsidTr="005A361D">
                              <w:trPr>
                                <w:trHeight w:val="265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760298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F2586F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нформационн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истемах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меняем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DB6AB2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D1150A" w14:textId="77777777" w:rsidR="0007241A" w:rsidRPr="00A92324" w:rsidRDefault="0007241A" w:rsidP="005A361D">
                                  <w:pPr>
                                    <w:jc w:val="both"/>
                                  </w:pPr>
                                  <w:r w:rsidRPr="00A11077">
                                    <w:t xml:space="preserve">Нормативно правовые акты </w:t>
                                  </w:r>
                                  <w:proofErr w:type="spellStart"/>
                                  <w:r w:rsidRPr="00A11077">
                                    <w:t>Добровского</w:t>
                                  </w:r>
                                  <w:proofErr w:type="spellEnd"/>
                                  <w:r w:rsidRPr="00A11077">
                                    <w:t xml:space="preserve"> муниципального района по муниципальному </w:t>
                                  </w:r>
                                  <w:proofErr w:type="gramStart"/>
                                  <w:r>
                                    <w:t xml:space="preserve">контролю  </w:t>
                                  </w:r>
                                  <w:r w:rsidRPr="004056C7">
                                    <w:t>опубликованы</w:t>
                                  </w:r>
                                  <w:proofErr w:type="gramEnd"/>
                                  <w:r w:rsidRPr="004056C7">
                                    <w:t xml:space="preserve"> в районной газете « Знамя Октября», размещены в системах Консультант плюс,  на официальном сайте администрации </w:t>
                                  </w:r>
                                  <w:proofErr w:type="spellStart"/>
                                  <w:r w:rsidRPr="004056C7">
                                    <w:t>Добровского</w:t>
                                  </w:r>
                                  <w:proofErr w:type="spellEnd"/>
                                  <w:r w:rsidRPr="004056C7">
                                    <w:t xml:space="preserve"> муниципального района Липецкой области Российской Федерации в сети Интернет (</w:t>
                                  </w:r>
                                  <w:r w:rsidRPr="004056C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WW</w:t>
                                  </w:r>
                                  <w:r w:rsidRPr="004056C7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4056C7">
                                    <w:t xml:space="preserve"> </w:t>
                                  </w:r>
                                  <w:proofErr w:type="spellStart"/>
                                  <w:r w:rsidRPr="004056C7">
                                    <w:rPr>
                                      <w:lang w:val="en-US"/>
                                    </w:rPr>
                                    <w:t>admdobroe</w:t>
                                  </w:r>
                                  <w:proofErr w:type="spellEnd"/>
                                  <w:r w:rsidRPr="004056C7">
                                    <w:t>.</w:t>
                                  </w:r>
                                  <w:proofErr w:type="spellStart"/>
                                  <w:r w:rsidRPr="004056C7">
                                    <w:rPr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 w:rsidRPr="004056C7">
                                    <w:t xml:space="preserve"> в разделе «Муниципальный контроль») и являются общедоступными для юридических лиц и индивидуальных предпринимателей.</w:t>
                                  </w:r>
                                </w:p>
                              </w:tc>
                            </w:tr>
                            <w:tr w:rsidR="0007241A" w14:paraId="69F6CC8F" w14:textId="77777777" w:rsidTr="005A361D">
                              <w:trPr>
                                <w:trHeight w:val="492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B54B652" w14:textId="77777777" w:rsidR="0007241A" w:rsidRDefault="0007241A" w:rsidP="004B2E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4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E3187E" w14:textId="77777777" w:rsidR="0007241A" w:rsidRDefault="0007241A" w:rsidP="004B2E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41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   1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22F7629" w14:textId="77777777" w:rsidR="0007241A" w:rsidRDefault="0007241A" w:rsidP="004B2EF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4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судебно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жаловани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шений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ов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йствий (бездействия) их должностных лиц, в том числе: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D4DB4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EE4C6C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судебный  порядок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 обжалования  при осуществлении муниципального контроля на территории администрации  </w:t>
                                  </w:r>
                                  <w:proofErr w:type="spellStart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района  не применяется</w:t>
                                  </w:r>
                                </w:p>
                              </w:tc>
                            </w:tr>
                            <w:tr w:rsidR="0007241A" w14:paraId="359C2607" w14:textId="77777777" w:rsidTr="002E650C">
                              <w:trPr>
                                <w:trHeight w:val="67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C12779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/>
                                    <w:ind w:left="57" w:right="41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6.1.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B81EBE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2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3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должностных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существляющих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рассмотрение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жалоб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443B9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AFB413" w14:textId="3A4D8A72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2756C">
                                    <w:rPr>
                                      <w:sz w:val="22"/>
                                      <w:szCs w:val="22"/>
                                    </w:rPr>
                                    <w:t xml:space="preserve">1 по всем видам </w:t>
                                  </w:r>
                                  <w:proofErr w:type="gramStart"/>
                                  <w:r w:rsidRPr="00D2756C">
                                    <w:rPr>
                                      <w:sz w:val="22"/>
                                      <w:szCs w:val="22"/>
                                    </w:rPr>
                                    <w:t>муниципального  контроля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7241A" w14:paraId="50310337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26BAE6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80DEF9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ттестаци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раждан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влекаемых пр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  <w:p w14:paraId="09AE709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надзора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  <w:r>
                                    <w:rPr>
                                      <w:spacing w:val="2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21414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C0D78A" w14:textId="77777777" w:rsidR="0007241A" w:rsidRDefault="0007241A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Аттестации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граждан,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привлекаемых при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существлении</w:t>
                                  </w:r>
                                  <w:r w:rsidRPr="00A92324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государственного</w:t>
                                  </w:r>
                                  <w:r w:rsidRPr="00A92324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контроля </w:t>
                                  </w:r>
                                  <w:r w:rsidRPr="00A92324">
                                    <w:rPr>
                                      <w:w w:val="95"/>
                                      <w:sz w:val="22"/>
                                      <w:szCs w:val="22"/>
                                    </w:rPr>
                                    <w:t>(надзора),</w:t>
                                  </w:r>
                                  <w:r w:rsidRPr="00A92324">
                                    <w:rPr>
                                      <w:spacing w:val="2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w w:val="95"/>
                                      <w:sz w:val="22"/>
                                      <w:szCs w:val="22"/>
                                    </w:rPr>
                                    <w:t>муниципального</w:t>
                                  </w:r>
                                  <w:r w:rsidRPr="00A92324">
                                    <w:rPr>
                                      <w:spacing w:val="3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92324"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  <w:t>контроля не проводилась</w:t>
                                  </w:r>
                                </w:p>
                                <w:p w14:paraId="030E0329" w14:textId="77777777" w:rsidR="002E650C" w:rsidRDefault="002E650C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B9BE22F" w14:textId="77777777" w:rsidR="002E650C" w:rsidRDefault="002E650C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D19AFDC" w14:textId="77777777" w:rsidR="002E650C" w:rsidRDefault="002E650C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7C65E2" w14:textId="77777777" w:rsidR="002E650C" w:rsidRDefault="002E650C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5D7C92" w14:textId="77777777" w:rsidR="002E650C" w:rsidRDefault="002E650C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80D56B" w14:textId="77777777" w:rsidR="002E650C" w:rsidRDefault="002E650C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A881E53" w14:textId="77777777" w:rsidR="002E650C" w:rsidRDefault="002E650C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3000F53" w14:textId="77777777" w:rsidR="002E650C" w:rsidRDefault="002E650C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458AD55" w14:textId="77777777" w:rsidR="002E650C" w:rsidRDefault="002E650C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8FE68F9" w14:textId="77777777" w:rsidR="002E650C" w:rsidRDefault="002E650C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AD2B331" w14:textId="77777777" w:rsidR="002E650C" w:rsidRPr="00A92324" w:rsidRDefault="002E650C" w:rsidP="0001561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429FF4D6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355397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7" w:right="41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7.1.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78A2D9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аттестованных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граждан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04163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D5C98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5BD07223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D809E9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4FFEF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9F4040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о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ккредитац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ачеств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экспертных</w:t>
                                  </w:r>
                                </w:p>
                                <w:p w14:paraId="714A1A1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 w:right="10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й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влекаем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 муниципального 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D6BC2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FC934F" w14:textId="77777777" w:rsidR="0007241A" w:rsidRPr="003D1F6C" w:rsidRDefault="0007241A" w:rsidP="003D1F6C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A517E">
                                    <w:t xml:space="preserve">Аккредитация юридических лиц и граждан в качестве экспертных организаций и экспертов при выполнении мероприятий по контролю при проведении проверок администрацией </w:t>
                                  </w:r>
                                  <w:proofErr w:type="spellStart"/>
                                  <w:r w:rsidRPr="000A517E">
                                    <w:t>Добровского</w:t>
                                  </w:r>
                                  <w:proofErr w:type="spellEnd"/>
                                  <w:r w:rsidRPr="000A517E">
                                    <w:t xml:space="preserve"> муниципального района не проводилась</w:t>
                                  </w:r>
                                  <w:r w:rsidRPr="003D1F6C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6EAC1C8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B7A0F9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629C1" id="_x0000_s1062" type="#_x0000_t202" style="position:absolute;margin-left:0;margin-top:206.4pt;width:1249.15pt;height:959.0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HztQIAALU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9"/>
                        <w:gridCol w:w="8491"/>
                        <w:gridCol w:w="1713"/>
                        <w:gridCol w:w="13325"/>
                      </w:tblGrid>
                      <w:tr w:rsidR="0007241A" w14:paraId="04639B2B" w14:textId="77777777" w:rsidTr="00901132">
                        <w:trPr>
                          <w:trHeight w:val="2641"/>
                        </w:trPr>
                        <w:tc>
                          <w:tcPr>
                            <w:tcW w:w="24098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C1A81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65B918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1EA502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511512B" w14:textId="0682C93F" w:rsidR="0007241A" w:rsidRDefault="0007241A" w:rsidP="00D51BCB">
                            <w:pPr>
                              <w:pStyle w:val="TableParagraph"/>
                              <w:kinsoku w:val="0"/>
                              <w:overflowPunct w:val="0"/>
                              <w:ind w:left="2021" w:right="2053"/>
                              <w:jc w:val="center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Муниципальный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контроль  в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области охраны и использования  особо охраняемых природных территорий, расположенных в границах населенных пунктов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обровског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 муниципального района</w:t>
                            </w:r>
                          </w:p>
                        </w:tc>
                      </w:tr>
                      <w:tr w:rsidR="0007241A" w14:paraId="67CDC445" w14:textId="77777777" w:rsidTr="00901132">
                        <w:trPr>
                          <w:trHeight w:val="276"/>
                        </w:trPr>
                        <w:tc>
                          <w:tcPr>
                            <w:tcW w:w="24098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446B1A" w14:textId="77777777" w:rsidR="0007241A" w:rsidRDefault="0007241A" w:rsidP="00901132">
                            <w:pPr>
                              <w:pStyle w:val="TableParagraph"/>
                              <w:kinsoku w:val="0"/>
                              <w:overflowPunct w:val="0"/>
                              <w:spacing w:line="257" w:lineRule="exact"/>
                              <w:ind w:right="1992"/>
                              <w:jc w:val="center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Добровског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муниципального  района</w:t>
                            </w:r>
                            <w:proofErr w:type="gramEnd"/>
                          </w:p>
                        </w:tc>
                      </w:tr>
                      <w:tr w:rsidR="0007241A" w14:paraId="0F122F80" w14:textId="77777777" w:rsidTr="00901132">
                        <w:trPr>
                          <w:trHeight w:val="276"/>
                        </w:trPr>
                        <w:tc>
                          <w:tcPr>
                            <w:tcW w:w="24098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EF86C6" w14:textId="77777777" w:rsidR="0007241A" w:rsidRDefault="0007241A" w:rsidP="00901132">
                            <w:pPr>
                              <w:pStyle w:val="TableParagraph"/>
                              <w:kinsoku w:val="0"/>
                              <w:overflowPunct w:val="0"/>
                              <w:spacing w:line="257" w:lineRule="exact"/>
                              <w:ind w:left="2021" w:right="2050"/>
                              <w:rPr>
                                <w:b/>
                                <w:bCs/>
                                <w:spacing w:val="-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Субъект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Российской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Федерации: Липецкая область</w:t>
                            </w:r>
                          </w:p>
                        </w:tc>
                      </w:tr>
                      <w:tr w:rsidR="0007241A" w14:paraId="1A54E180" w14:textId="77777777" w:rsidTr="005A361D">
                        <w:trPr>
                          <w:trHeight w:val="264"/>
                        </w:trPr>
                        <w:tc>
                          <w:tcPr>
                            <w:tcW w:w="906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7B5059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6A50FC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39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кон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48-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ФЗ</w:t>
                            </w: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55B4AE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ind w:left="371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кон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94-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ФЗ</w:t>
                            </w:r>
                          </w:p>
                        </w:tc>
                      </w:tr>
                      <w:tr w:rsidR="0007241A" w14:paraId="6D6AB6F2" w14:textId="77777777" w:rsidTr="00901132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55BA8B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6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35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8645DAD" w14:textId="77777777" w:rsidR="0007241A" w:rsidRDefault="0007241A" w:rsidP="00901132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995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бщие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виде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</w:tr>
                      <w:tr w:rsidR="0007241A" w14:paraId="7C11CE52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1F960D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7050CE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Наименование</w:t>
                            </w:r>
                            <w:r>
                              <w:rPr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CD740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E91686" w14:textId="21F60937" w:rsidR="0007241A" w:rsidRPr="00A92324" w:rsidRDefault="0007241A" w:rsidP="00D51BC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Муниципальный </w:t>
                            </w:r>
                            <w:proofErr w:type="gram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контроль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1BCB">
                              <w:rPr>
                                <w:bCs/>
                              </w:rPr>
                              <w:t>в</w:t>
                            </w:r>
                            <w:proofErr w:type="gramEnd"/>
                            <w:r w:rsidRPr="00D51BCB">
                              <w:rPr>
                                <w:bCs/>
                              </w:rPr>
                              <w:t xml:space="preserve"> области охраны и использования  особо охраняемых природных территорий, расположенных в границах населенных пунктов </w:t>
                            </w:r>
                            <w:proofErr w:type="spellStart"/>
                            <w:r w:rsidRPr="00D51BCB">
                              <w:rPr>
                                <w:bCs/>
                              </w:rPr>
                              <w:t>Добровского</w:t>
                            </w:r>
                            <w:proofErr w:type="spellEnd"/>
                            <w:r w:rsidRPr="00D51BCB">
                              <w:rPr>
                                <w:bCs/>
                              </w:rPr>
                              <w:t xml:space="preserve">  муниципального района</w:t>
                            </w:r>
                          </w:p>
                        </w:tc>
                      </w:tr>
                      <w:tr w:rsidR="0007241A" w14:paraId="756254C7" w14:textId="77777777" w:rsidTr="002E650C">
                        <w:trPr>
                          <w:trHeight w:val="213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225101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2E7C06F" w14:textId="77777777" w:rsidR="0007241A" w:rsidRDefault="0007241A" w:rsidP="005B1BBE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иод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 муниципаль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CE605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534A9D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11.01.2021г – 31.12.2021г</w:t>
                            </w:r>
                          </w:p>
                        </w:tc>
                      </w:tr>
                      <w:tr w:rsidR="0007241A" w14:paraId="5E1E4761" w14:textId="77777777" w:rsidTr="005A361D">
                        <w:trPr>
                          <w:trHeight w:val="70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85B5E4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3D0A6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4C61E1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именова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квизиты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ормативных правовы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ктов, регламентирующих порядок</w:t>
                            </w:r>
                          </w:p>
                          <w:p w14:paraId="6F7D230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муниципального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EB6D40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F1322A" w14:textId="26992167" w:rsidR="0007241A" w:rsidRPr="00A92324" w:rsidRDefault="0007241A" w:rsidP="005B1BBE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Постановление адми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истрации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района от 29.11.2019 г. №944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«Об утверждении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орядке осуществления муниципального контроля </w:t>
                            </w:r>
                            <w:r w:rsidRPr="005B1BBE">
                              <w:rPr>
                                <w:bCs/>
                              </w:rPr>
                              <w:t xml:space="preserve">в области охраны и </w:t>
                            </w:r>
                            <w:proofErr w:type="gramStart"/>
                            <w:r w:rsidRPr="005B1BBE">
                              <w:rPr>
                                <w:bCs/>
                              </w:rPr>
                              <w:t>использования  особо</w:t>
                            </w:r>
                            <w:proofErr w:type="gramEnd"/>
                            <w:r w:rsidRPr="005B1BBE">
                              <w:rPr>
                                <w:bCs/>
                              </w:rPr>
                              <w:t xml:space="preserve"> охраняемых природных территорий</w:t>
                            </w:r>
                            <w:r>
                              <w:rPr>
                                <w:bCs/>
                              </w:rPr>
                              <w:t xml:space="preserve"> местного з</w:t>
                            </w:r>
                            <w:r w:rsidRPr="005B1BBE">
                              <w:rPr>
                                <w:bCs/>
                              </w:rPr>
                              <w:t xml:space="preserve">начения, расположенных в границах населенных пунктов </w:t>
                            </w:r>
                            <w:proofErr w:type="spellStart"/>
                            <w:r w:rsidRPr="005B1BBE">
                              <w:rPr>
                                <w:bCs/>
                              </w:rPr>
                              <w:t>Добровского</w:t>
                            </w:r>
                            <w:proofErr w:type="spellEnd"/>
                            <w:r w:rsidRPr="005B1BBE">
                              <w:rPr>
                                <w:bCs/>
                              </w:rPr>
                              <w:t xml:space="preserve">  муниципального район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ЛО»</w:t>
                            </w:r>
                          </w:p>
                        </w:tc>
                      </w:tr>
                      <w:tr w:rsidR="0007241A" w14:paraId="7BB0C1C6" w14:textId="77777777" w:rsidTr="005A361D">
                        <w:trPr>
                          <w:trHeight w:val="455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AA5311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E5881C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изационно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труктур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управлени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</w:p>
                          <w:p w14:paraId="64770A3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CF4A1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5A9FC9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Отдел сельского хозяйства и развития кооперации администрации </w:t>
                            </w:r>
                            <w:proofErr w:type="spell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</w:t>
                            </w:r>
                          </w:p>
                        </w:tc>
                      </w:tr>
                      <w:tr w:rsidR="0007241A" w14:paraId="10526591" w14:textId="77777777" w:rsidTr="005A361D">
                        <w:trPr>
                          <w:trHeight w:val="612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706CE6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B28260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мете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4866C8" w14:textId="77777777" w:rsidR="0007241A" w:rsidRPr="00993973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9C1159" w14:textId="0A1499D4" w:rsidR="0007241A" w:rsidRPr="00A92324" w:rsidRDefault="0007241A" w:rsidP="005B1BBE">
                            <w:pPr>
                              <w:jc w:val="both"/>
                              <w:rPr>
                                <w:bCs/>
                                <w:color w:val="000000"/>
                              </w:rPr>
                            </w:pPr>
                            <w:r w:rsidRPr="00A92324">
                              <w:rPr>
                                <w:bCs/>
                                <w:color w:val="000000"/>
                              </w:rPr>
                              <w:t xml:space="preserve">Предметом муниципального контроля является </w:t>
                            </w:r>
                            <w:r>
                              <w:rPr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6D53D1">
                              <w:rPr>
                                <w:iCs/>
                                <w:szCs w:val="28"/>
                              </w:rPr>
                              <w:t>соблюдение юридическими лицами, индивидуальными предпринимателями и гражданами</w:t>
                            </w:r>
                            <w:r>
                              <w:rPr>
                                <w:iCs/>
                                <w:szCs w:val="28"/>
                              </w:rPr>
                              <w:t xml:space="preserve"> </w:t>
                            </w:r>
                            <w:r w:rsidRPr="006D53D1">
                              <w:rPr>
                                <w:iCs/>
                                <w:szCs w:val="28"/>
                              </w:rPr>
                              <w:t xml:space="preserve">на особо охраняемых природных территориях местного значения обязательных требований, установленных Федеральным законом от 14.03.1995 № 33-ФЗ «Об особо охраняемых природных территориях», </w:t>
                            </w:r>
                            <w:r>
                              <w:rPr>
                                <w:iCs/>
                                <w:szCs w:val="28"/>
                              </w:rPr>
                              <w:t xml:space="preserve"> </w:t>
                            </w:r>
                            <w:r w:rsidRPr="006D53D1">
                              <w:rPr>
                                <w:iCs/>
                                <w:szCs w:val="28"/>
                              </w:rPr>
                              <w:t xml:space="preserve">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                      </w:r>
                            <w:r>
                              <w:rPr>
                                <w:iCs/>
                                <w:szCs w:val="28"/>
                              </w:rPr>
                              <w:t>Липецкой области</w:t>
                            </w:r>
                            <w:r w:rsidRPr="006D53D1">
                              <w:rPr>
                                <w:iCs/>
                                <w:szCs w:val="28"/>
                              </w:rPr>
                              <w:t xml:space="preserve"> в области охраны и использования особо охраняемых природных территорий</w:t>
                            </w:r>
                          </w:p>
                        </w:tc>
                      </w:tr>
                      <w:tr w:rsidR="0007241A" w14:paraId="22ADCC43" w14:textId="77777777" w:rsidTr="002E650C">
                        <w:trPr>
                          <w:trHeight w:val="1078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40F242C" w14:textId="77777777" w:rsidR="0007241A" w:rsidRDefault="0007241A" w:rsidP="00015611">
                            <w:pPr>
                              <w:pStyle w:val="TableParagraph"/>
                              <w:kinsoku w:val="0"/>
                              <w:overflowPunct w:val="0"/>
                              <w:spacing w:before="131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3EB842E" w14:textId="77777777" w:rsidR="0007241A" w:rsidRDefault="0007241A" w:rsidP="0001561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кта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учета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3A842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CB36FAB" w14:textId="705047B6" w:rsidR="0007241A" w:rsidRPr="00D2756C" w:rsidRDefault="0007241A" w:rsidP="00D2756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З</w:t>
                            </w:r>
                            <w:r>
                              <w:t>емельные участков, водные объекты</w:t>
                            </w:r>
                            <w:r w:rsidRPr="00D2756C">
                              <w:t>, при</w:t>
                            </w:r>
                            <w:r>
                              <w:t xml:space="preserve">родные </w:t>
                            </w:r>
                            <w:proofErr w:type="gramStart"/>
                            <w:r>
                              <w:t>ресурсы  и</w:t>
                            </w:r>
                            <w:proofErr w:type="gramEnd"/>
                            <w:r>
                              <w:t xml:space="preserve"> иные объекты</w:t>
                            </w:r>
                            <w:r w:rsidRPr="00D2756C">
                              <w:t>, рас</w:t>
                            </w:r>
                            <w:r>
                              <w:t xml:space="preserve">положенные </w:t>
                            </w:r>
                            <w:r w:rsidRPr="00D2756C">
                              <w:t xml:space="preserve"> в границах особо охраняемых природных территорий местного значения  </w:t>
                            </w:r>
                            <w:proofErr w:type="spellStart"/>
                            <w:r w:rsidRPr="00D2756C">
                              <w:t>Добровского</w:t>
                            </w:r>
                            <w:proofErr w:type="spellEnd"/>
                            <w:r w:rsidRPr="00D2756C">
                              <w:t xml:space="preserve"> муниципального района Липецкой области</w:t>
                            </w:r>
                            <w:r>
                              <w:t>.</w:t>
                            </w:r>
                            <w:r w:rsidRPr="00D2756C">
                              <w:t xml:space="preserve">   Учет объектов контроля и сведений о них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D2756C">
                              <w:t>осуществляется  посредством</w:t>
                            </w:r>
                            <w:proofErr w:type="gramEnd"/>
                            <w:r w:rsidRPr="00D2756C">
                              <w:t xml:space="preserve"> внесения уполномоченным должностным  лицом  уполномоченного  органа сведений об объектах контроля и связанных с ним контролируемых лицах в соответствующие информационные системы</w:t>
                            </w:r>
                          </w:p>
                          <w:p w14:paraId="58ED4CF2" w14:textId="1B17EAAF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2B2C72B9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081F2D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44E0D6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лючевых показателях вида контроля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целевых (плановых)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начениях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65067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BB573E8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Отсутствуют</w:t>
                            </w:r>
                          </w:p>
                        </w:tc>
                      </w:tr>
                      <w:tr w:rsidR="0007241A" w14:paraId="4E8543B9" w14:textId="77777777" w:rsidTr="005A361D">
                        <w:trPr>
                          <w:trHeight w:val="70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339E09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69382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59CE8D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грамм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филактик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ско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ущерба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филактических</w:t>
                            </w:r>
                          </w:p>
                          <w:p w14:paraId="4F9D7FC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правлен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нижени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ск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ущерба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дале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профилактические мероприятия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3C094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3CB8AA" w14:textId="77777777" w:rsidR="0007241A" w:rsidRPr="00A92324" w:rsidRDefault="0007241A" w:rsidP="00EF4E00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color w:val="000000"/>
                              </w:rPr>
                            </w:pPr>
                            <w:r w:rsidRPr="00A92324">
                              <w:rPr>
                                <w:color w:val="000000"/>
                              </w:rPr>
                              <w:t xml:space="preserve">В целях проведения профилактических мероприятий по недопустимости нарушений, разработаны и утверждены нормативные правовые акты по перечню видов муниципального контроля, также разработана и утверждена программа профилактики нарушений обязательных </w:t>
                            </w:r>
                            <w:proofErr w:type="gramStart"/>
                            <w:r w:rsidRPr="00A92324">
                              <w:rPr>
                                <w:color w:val="000000"/>
                              </w:rPr>
                              <w:t>требований  по</w:t>
                            </w:r>
                            <w:proofErr w:type="gramEnd"/>
                            <w:r w:rsidRPr="00A92324">
                              <w:rPr>
                                <w:color w:val="000000"/>
                              </w:rPr>
                              <w:t xml:space="preserve"> предупреждению нарушений юридическими лицами и индивидуальными предпринимателями .Программа профилактики размещена на официальном сайте администрации </w:t>
                            </w:r>
                            <w:proofErr w:type="spellStart"/>
                            <w:r w:rsidRPr="00A92324">
                              <w:rPr>
                                <w:color w:val="000000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color w:val="000000"/>
                              </w:rPr>
                              <w:t xml:space="preserve"> муниципального района.</w:t>
                            </w:r>
                          </w:p>
                        </w:tc>
                      </w:tr>
                      <w:tr w:rsidR="0007241A" w14:paraId="6647D585" w14:textId="77777777" w:rsidTr="005A361D">
                        <w:trPr>
                          <w:trHeight w:val="256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983F49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26" w:lineRule="exact"/>
                              <w:ind w:left="14"/>
                              <w:jc w:val="center"/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64BEDC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формировани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ид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филактически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EE7EE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865A6D" w14:textId="77777777" w:rsidR="0007241A" w:rsidRPr="00A92324" w:rsidRDefault="0007241A" w:rsidP="005A361D">
                            <w:pPr>
                              <w:jc w:val="both"/>
                            </w:pPr>
                            <w:r w:rsidRPr="00A92324">
                              <w:t>В целях недопущения нарушений со стороны индивидуальных предпринимателей и юридических лиц на официальном сайте администрации района создан раздел «Муниципальный контроль», на котором размещена необходимая информация.</w:t>
                            </w:r>
                          </w:p>
                        </w:tc>
                      </w:tr>
                      <w:tr w:rsidR="0007241A" w14:paraId="669F2F59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CD74BE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A88793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менени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езависимо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ценк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облюдения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язате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требовани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9E52B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D76735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Не применялась</w:t>
                            </w:r>
                          </w:p>
                        </w:tc>
                      </w:tr>
                      <w:tr w:rsidR="0007241A" w14:paraId="479D3F60" w14:textId="77777777" w:rsidTr="005A361D">
                        <w:trPr>
                          <w:trHeight w:val="4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3E85F7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7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4A44FC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нования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ия,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</w:p>
                          <w:p w14:paraId="2E95211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надзорных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ействиях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23581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F7DB1A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Основанием проведения проверок являются </w:t>
                            </w:r>
                            <w:proofErr w:type="gram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случаи  причинения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(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</w:t>
                            </w:r>
                          </w:p>
                        </w:tc>
                      </w:tr>
                      <w:tr w:rsidR="0007241A" w14:paraId="0327DBFE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69511E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FDD98F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пециа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жимов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4172D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DEEC9C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Специальные 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режимы</w:t>
                            </w:r>
                            <w:proofErr w:type="gramEnd"/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государственного</w:t>
                            </w:r>
                            <w:r w:rsidRPr="00A92324">
                              <w:rPr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троля</w:t>
                            </w:r>
                            <w:r w:rsidRPr="00A92324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(надзора) не осуществлялись.</w:t>
                            </w:r>
                          </w:p>
                        </w:tc>
                      </w:tr>
                      <w:tr w:rsidR="0007241A" w14:paraId="2F19E609" w14:textId="77777777" w:rsidTr="005B1BBE">
                        <w:trPr>
                          <w:trHeight w:val="680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B2F560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04A23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3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6D11B0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0685F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64" w:lineRule="auto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истем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ценк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правлени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искам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ущерба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храняемым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коном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ценностям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4DB42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047C1C" w14:textId="77777777" w:rsidR="0007241A" w:rsidRPr="00A92324" w:rsidRDefault="0007241A" w:rsidP="00856369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A92324">
                              <w:t xml:space="preserve">В соответствии со ст. 8.1 Федерального закона от 26.12. 2008 №294 "О защите прав юридических лиц и индивидуальных предпринимателей при осуществлении государственного контроля (надзора) и муниципального контроля" (в </w:t>
                            </w:r>
                            <w:proofErr w:type="spellStart"/>
                            <w:r w:rsidRPr="00A92324">
                              <w:t>ред.от</w:t>
                            </w:r>
                            <w:proofErr w:type="spellEnd"/>
                            <w:r w:rsidRPr="00A92324">
                              <w:t xml:space="preserve"> </w:t>
                            </w:r>
                            <w:proofErr w:type="gramStart"/>
                            <w:r w:rsidRPr="00A92324">
                              <w:t>27.12.2018 )</w:t>
                            </w:r>
                            <w:proofErr w:type="gramEnd"/>
                            <w:r w:rsidRPr="00A92324">
                              <w:t xml:space="preserve"> риск-ориентированный подход не применялся</w:t>
                            </w:r>
                            <w:r w:rsidRPr="00A92324">
                              <w:rPr>
                                <w:rFonts w:ascii="Arial" w:hAnsi="Arial" w:cs="Arial"/>
                                <w:color w:val="333333"/>
                              </w:rPr>
                              <w:t> </w:t>
                            </w:r>
                          </w:p>
                        </w:tc>
                      </w:tr>
                      <w:tr w:rsidR="0007241A" w14:paraId="14C01130" w14:textId="77777777" w:rsidTr="005A361D">
                        <w:trPr>
                          <w:trHeight w:val="449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F9AB30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CD2B92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жведомственном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заимодейств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16146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19FB08" w14:textId="77777777" w:rsidR="0007241A" w:rsidRPr="00A92324" w:rsidRDefault="0007241A" w:rsidP="005A361D">
                            <w:pPr>
                              <w:jc w:val="both"/>
                            </w:pPr>
                            <w:r w:rsidRPr="00A92324">
                              <w:t xml:space="preserve">Взаимодействие осуществляется посредством предоставления необходимых сведений на основании запросов, выполнения необходимых контрольных мероприятий по вопросам   </w:t>
                            </w:r>
                            <w:proofErr w:type="gramStart"/>
                            <w:r w:rsidRPr="00A92324">
                              <w:t>проведения  проверок</w:t>
                            </w:r>
                            <w:proofErr w:type="gramEnd"/>
                            <w:r w:rsidRPr="00A92324">
                              <w:t>.</w:t>
                            </w:r>
                          </w:p>
                        </w:tc>
                      </w:tr>
                      <w:tr w:rsidR="0007241A" w14:paraId="372115F9" w14:textId="77777777" w:rsidTr="005A361D">
                        <w:trPr>
                          <w:trHeight w:val="265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760298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F2586F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нформацион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истемах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меняем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DB6AB2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D1150A" w14:textId="77777777" w:rsidR="0007241A" w:rsidRPr="00A92324" w:rsidRDefault="0007241A" w:rsidP="005A361D">
                            <w:pPr>
                              <w:jc w:val="both"/>
                            </w:pPr>
                            <w:r w:rsidRPr="00A11077">
                              <w:t xml:space="preserve">Нормативно правовые акты </w:t>
                            </w:r>
                            <w:proofErr w:type="spellStart"/>
                            <w:r w:rsidRPr="00A11077">
                              <w:t>Добровского</w:t>
                            </w:r>
                            <w:proofErr w:type="spellEnd"/>
                            <w:r w:rsidRPr="00A11077">
                              <w:t xml:space="preserve"> муниципального района по муниципальному </w:t>
                            </w:r>
                            <w:proofErr w:type="gramStart"/>
                            <w:r>
                              <w:t xml:space="preserve">контролю  </w:t>
                            </w:r>
                            <w:r w:rsidRPr="004056C7">
                              <w:t>опубликованы</w:t>
                            </w:r>
                            <w:proofErr w:type="gramEnd"/>
                            <w:r w:rsidRPr="004056C7">
                              <w:t xml:space="preserve"> в районной газете « Знамя Октября», размещены в системах Консультант плюс,  на официальном сайте администрации </w:t>
                            </w:r>
                            <w:proofErr w:type="spellStart"/>
                            <w:r w:rsidRPr="004056C7">
                              <w:t>Добровского</w:t>
                            </w:r>
                            <w:proofErr w:type="spellEnd"/>
                            <w:r w:rsidRPr="004056C7">
                              <w:t xml:space="preserve"> муниципального района Липецкой области Российской Федерации в сети Интернет (</w:t>
                            </w:r>
                            <w:r w:rsidRPr="004056C7">
                              <w:rPr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4056C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056C7">
                              <w:t xml:space="preserve"> </w:t>
                            </w:r>
                            <w:proofErr w:type="spellStart"/>
                            <w:r w:rsidRPr="004056C7">
                              <w:rPr>
                                <w:lang w:val="en-US"/>
                              </w:rPr>
                              <w:t>admdobroe</w:t>
                            </w:r>
                            <w:proofErr w:type="spellEnd"/>
                            <w:r w:rsidRPr="004056C7">
                              <w:t>.</w:t>
                            </w:r>
                            <w:proofErr w:type="spellStart"/>
                            <w:r w:rsidRPr="004056C7"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056C7">
                              <w:t xml:space="preserve"> в разделе «Муниципальный контроль») и являются общедоступными для юридических лиц и индивидуальных предпринимателей.</w:t>
                            </w:r>
                          </w:p>
                        </w:tc>
                      </w:tr>
                      <w:tr w:rsidR="0007241A" w14:paraId="69F6CC8F" w14:textId="77777777" w:rsidTr="005A361D">
                        <w:trPr>
                          <w:trHeight w:val="492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B54B652" w14:textId="77777777" w:rsidR="0007241A" w:rsidRDefault="0007241A" w:rsidP="004B2EFF">
                            <w:pPr>
                              <w:pStyle w:val="TableParagraph"/>
                              <w:kinsoku w:val="0"/>
                              <w:overflowPunct w:val="0"/>
                              <w:ind w:right="4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E3187E" w14:textId="77777777" w:rsidR="0007241A" w:rsidRDefault="0007241A" w:rsidP="004B2EFF">
                            <w:pPr>
                              <w:pStyle w:val="TableParagraph"/>
                              <w:kinsoku w:val="0"/>
                              <w:overflowPunct w:val="0"/>
                              <w:ind w:right="41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   1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22F7629" w14:textId="77777777" w:rsidR="0007241A" w:rsidRDefault="0007241A" w:rsidP="004B2EFF">
                            <w:pPr>
                              <w:pStyle w:val="TableParagraph"/>
                              <w:kinsoku w:val="0"/>
                              <w:overflowPunct w:val="0"/>
                              <w:spacing w:line="264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судебно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жаловани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й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ов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йствий (бездействия) их должностных лиц, в том числе: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D4DB4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EE4C6C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судебный  порядок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 обжалования  при осуществлении муниципального контроля на территории администрации  </w:t>
                            </w:r>
                            <w:proofErr w:type="spellStart"/>
                            <w:r w:rsidRPr="00A92324">
                              <w:rPr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муниципального района  не применяется</w:t>
                            </w:r>
                          </w:p>
                        </w:tc>
                      </w:tr>
                      <w:tr w:rsidR="0007241A" w14:paraId="359C2607" w14:textId="77777777" w:rsidTr="002E650C">
                        <w:trPr>
                          <w:trHeight w:val="67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C12779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6"/>
                              <w:ind w:left="57" w:right="41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6.1.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B81EBE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2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должностных</w:t>
                            </w:r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существляющих</w:t>
                            </w:r>
                            <w:r>
                              <w:rPr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рассмотрение</w:t>
                            </w:r>
                            <w:r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жалоб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443B9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AFB413" w14:textId="3A4D8A72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D2756C">
                              <w:rPr>
                                <w:sz w:val="22"/>
                                <w:szCs w:val="22"/>
                              </w:rPr>
                              <w:t xml:space="preserve">1 по всем видам </w:t>
                            </w:r>
                            <w:proofErr w:type="gramStart"/>
                            <w:r w:rsidRPr="00D2756C">
                              <w:rPr>
                                <w:sz w:val="22"/>
                                <w:szCs w:val="22"/>
                              </w:rPr>
                              <w:t>муниципального  контроля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07241A" w14:paraId="50310337" w14:textId="77777777" w:rsidTr="005A361D">
                        <w:trPr>
                          <w:trHeight w:val="4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26BAE6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80DEF9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ттестаци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раждан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влекаемых пр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  <w:p w14:paraId="09AE709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надзора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21414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C0D78A" w14:textId="77777777" w:rsidR="0007241A" w:rsidRDefault="0007241A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Аттестации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граждан,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привлекаемых при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осуществлении</w:t>
                            </w:r>
                            <w:r w:rsidRPr="00A92324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>государственного</w:t>
                            </w:r>
                            <w:r w:rsidRPr="00A92324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троля </w:t>
                            </w:r>
                            <w:r w:rsidRPr="00A92324">
                              <w:rPr>
                                <w:w w:val="95"/>
                                <w:sz w:val="22"/>
                                <w:szCs w:val="22"/>
                              </w:rPr>
                              <w:t>(надзора),</w:t>
                            </w:r>
                            <w:r w:rsidRPr="00A92324">
                              <w:rPr>
                                <w:spacing w:val="2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w w:val="95"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Pr="00A92324">
                              <w:rPr>
                                <w:spacing w:val="3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324"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  <w:t>контроля не проводилась</w:t>
                            </w:r>
                          </w:p>
                          <w:p w14:paraId="030E0329" w14:textId="77777777" w:rsidR="002E650C" w:rsidRDefault="002E650C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</w:pPr>
                          </w:p>
                          <w:p w14:paraId="4B9BE22F" w14:textId="77777777" w:rsidR="002E650C" w:rsidRDefault="002E650C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</w:pPr>
                          </w:p>
                          <w:p w14:paraId="4D19AFDC" w14:textId="77777777" w:rsidR="002E650C" w:rsidRDefault="002E650C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</w:pPr>
                          </w:p>
                          <w:p w14:paraId="6D7C65E2" w14:textId="77777777" w:rsidR="002E650C" w:rsidRDefault="002E650C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</w:pPr>
                          </w:p>
                          <w:p w14:paraId="585D7C92" w14:textId="77777777" w:rsidR="002E650C" w:rsidRDefault="002E650C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</w:pPr>
                          </w:p>
                          <w:p w14:paraId="1580D56B" w14:textId="77777777" w:rsidR="002E650C" w:rsidRDefault="002E650C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</w:pPr>
                          </w:p>
                          <w:p w14:paraId="0A881E53" w14:textId="77777777" w:rsidR="002E650C" w:rsidRDefault="002E650C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</w:pPr>
                          </w:p>
                          <w:p w14:paraId="23000F53" w14:textId="77777777" w:rsidR="002E650C" w:rsidRDefault="002E650C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</w:pPr>
                          </w:p>
                          <w:p w14:paraId="5458AD55" w14:textId="77777777" w:rsidR="002E650C" w:rsidRDefault="002E650C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</w:pPr>
                          </w:p>
                          <w:p w14:paraId="68FE68F9" w14:textId="77777777" w:rsidR="002E650C" w:rsidRDefault="002E650C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w w:val="95"/>
                                <w:sz w:val="22"/>
                                <w:szCs w:val="22"/>
                              </w:rPr>
                            </w:pPr>
                          </w:p>
                          <w:p w14:paraId="0AD2B331" w14:textId="77777777" w:rsidR="002E650C" w:rsidRPr="00A92324" w:rsidRDefault="002E650C" w:rsidP="00015611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429FF4D6" w14:textId="77777777" w:rsidTr="005A361D">
                        <w:trPr>
                          <w:trHeight w:val="26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355397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7" w:right="41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7.1.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78A2D9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аттестованных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граждан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04163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D5C98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5BD07223" w14:textId="77777777" w:rsidTr="005A361D">
                        <w:trPr>
                          <w:trHeight w:val="704"/>
                        </w:trPr>
                        <w:tc>
                          <w:tcPr>
                            <w:tcW w:w="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D809E9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4FFEF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9F4040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о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ккредитац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честв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экспертных</w:t>
                            </w:r>
                          </w:p>
                          <w:p w14:paraId="714A1A1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 w:right="106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рганизаци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влекаем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 муниципального 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D6BC2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FC934F" w14:textId="77777777" w:rsidR="0007241A" w:rsidRPr="003D1F6C" w:rsidRDefault="0007241A" w:rsidP="003D1F6C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A517E">
                              <w:t xml:space="preserve">Аккредитация юридических лиц и граждан в качестве экспертных организаций и экспертов при выполнении мероприятий по контролю при проведении проверок администрацией </w:t>
                            </w:r>
                            <w:proofErr w:type="spellStart"/>
                            <w:r w:rsidRPr="000A517E">
                              <w:t>Добровского</w:t>
                            </w:r>
                            <w:proofErr w:type="spellEnd"/>
                            <w:r w:rsidRPr="000A517E">
                              <w:t xml:space="preserve"> муниципального района не проводилась</w:t>
                            </w:r>
                            <w:r w:rsidRPr="003D1F6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EAC1C8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6B7A0F9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D8BCC17" wp14:editId="17215924">
                <wp:simplePos x="0" y="0"/>
                <wp:positionH relativeFrom="page">
                  <wp:posOffset>4175185</wp:posOffset>
                </wp:positionH>
                <wp:positionV relativeFrom="page">
                  <wp:posOffset>1388853</wp:posOffset>
                </wp:positionV>
                <wp:extent cx="8694492" cy="728345"/>
                <wp:effectExtent l="0" t="0" r="11430" b="14605"/>
                <wp:wrapNone/>
                <wp:docPr id="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4492" cy="728345"/>
                        </a:xfrm>
                        <a:prstGeom prst="rect">
                          <a:avLst/>
                        </a:prstGeom>
                        <a:noFill/>
                        <a:ln w="10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EAD3FB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spacing w:before="8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D2EAB3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ind w:left="842"/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Доклад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виде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контроля (надзора), муниципаль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32"/>
                                <w:szCs w:val="32"/>
                              </w:rPr>
                              <w:t>контро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BCC17" id="_x0000_s1063" type="#_x0000_t202" style="position:absolute;margin-left:328.75pt;margin-top:109.35pt;width:684.6pt;height:57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" o:allowincell="f" filled="f" strokeweight=".2875mm">
                <v:textbox inset="0,0,0,0">
                  <w:txbxContent>
                    <w:p w14:paraId="08EAD3FB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spacing w:before="8"/>
                        <w:rPr>
                          <w:sz w:val="32"/>
                          <w:szCs w:val="32"/>
                        </w:rPr>
                      </w:pPr>
                    </w:p>
                    <w:p w14:paraId="33D2EAB3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ind w:left="842"/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Доклад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b/>
                          <w:bCs/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виде</w:t>
                      </w:r>
                      <w:r>
                        <w:rPr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государственного</w:t>
                      </w:r>
                      <w:r>
                        <w:rPr>
                          <w:b/>
                          <w:bCs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контроля (надзора), муниципального</w:t>
                      </w:r>
                      <w:r>
                        <w:rPr>
                          <w:b/>
                          <w:bCs/>
                          <w:spacing w:val="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32"/>
                          <w:szCs w:val="32"/>
                        </w:rPr>
                        <w:t>контро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6AD51F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  <w:sectPr w:rsidR="00FF3CBD">
          <w:pgSz w:w="28550" w:h="20170" w:orient="landscape"/>
          <w:pgMar w:top="1820" w:right="1380" w:bottom="280" w:left="150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756568D5" wp14:editId="4E739A68">
                <wp:simplePos x="0" y="0"/>
                <wp:positionH relativeFrom="page">
                  <wp:posOffset>1026542</wp:posOffset>
                </wp:positionH>
                <wp:positionV relativeFrom="page">
                  <wp:posOffset>1061049</wp:posOffset>
                </wp:positionV>
                <wp:extent cx="16804257" cy="287931"/>
                <wp:effectExtent l="0" t="0" r="17145" b="17145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4257" cy="2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078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855"/>
                              <w:gridCol w:w="13183"/>
                            </w:tblGrid>
                            <w:tr w:rsidR="0007241A" w14:paraId="4E736CD8" w14:textId="77777777" w:rsidTr="005A361D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5D2367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71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18.1.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C80E6D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5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4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аккредитованных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95"/>
                                      <w:sz w:val="20"/>
                                      <w:szCs w:val="20"/>
                                    </w:rPr>
                                    <w:t>ЮЛ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23F3D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4E21C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D237D3A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568D5" id="_x0000_s1064" type="#_x0000_t202" style="position:absolute;margin-left:80.85pt;margin-top:83.55pt;width:1323.15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m7tAIAALM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24078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855"/>
                        <w:gridCol w:w="13183"/>
                      </w:tblGrid>
                      <w:tr w:rsidR="0007241A" w14:paraId="4E736CD8" w14:textId="77777777" w:rsidTr="005A361D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5D2367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71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18.1.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C80E6D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5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аккредитованных</w:t>
                            </w:r>
                            <w:r>
                              <w:rPr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ЮЛ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23F3D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4E21C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D237D3A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3F75854" wp14:editId="03047279">
                <wp:simplePos x="0" y="0"/>
                <wp:positionH relativeFrom="page">
                  <wp:posOffset>1026543</wp:posOffset>
                </wp:positionH>
                <wp:positionV relativeFrom="page">
                  <wp:posOffset>1380226</wp:posOffset>
                </wp:positionV>
                <wp:extent cx="15329140" cy="9391243"/>
                <wp:effectExtent l="0" t="0" r="6350" b="635"/>
                <wp:wrapNone/>
                <wp:docPr id="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9140" cy="9391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855"/>
                              <w:gridCol w:w="13183"/>
                            </w:tblGrid>
                            <w:tr w:rsidR="0007241A" w14:paraId="7C36291A" w14:textId="77777777" w:rsidTr="00167B24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8356AE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35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452814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1916" w:right="1916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07241A" w14:paraId="0E039B95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4D3C00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9E66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1895A9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полнение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лана проведения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дол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</w:p>
                                <w:p w14:paraId="0D65CDF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лановых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а запланированн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59A640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EFC3ED7" w14:textId="77777777" w:rsidR="0007241A" w:rsidRPr="00282D3C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82D3C">
                                    <w:rPr>
                                      <w:sz w:val="22"/>
                                      <w:szCs w:val="22"/>
                                    </w:rPr>
                                    <w:t>Не планировались</w:t>
                                  </w:r>
                                </w:p>
                              </w:tc>
                            </w:tr>
                            <w:tr w:rsidR="0007241A" w14:paraId="18A5D55C" w14:textId="77777777" w:rsidTr="005A361D">
                              <w:trPr>
                                <w:trHeight w:val="940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B745A4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B823A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3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83C403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заявлени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 муниципаль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</w:p>
                                <w:p w14:paraId="2A785EB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правленных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в органы прокуратуры о согласовании проведения внеплановых выездных 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гласован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ыл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казан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 общего числа направленных в органы прокуратуры заявлен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D6591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2398B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7896208" w14:textId="77777777" w:rsidTr="005A361D">
                              <w:trPr>
                                <w:trHeight w:val="69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CF6E51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6BF85D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C7D49F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8" w:line="264" w:lineRule="auto"/>
                                    <w:ind w:left="34" w:right="7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ы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знаны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действительными (в процентах общего числа проведенн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8B548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37C4E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03EA305F" w14:textId="77777777" w:rsidTr="005A361D">
                              <w:trPr>
                                <w:trHeight w:val="167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C82826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D19DC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9EDED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AD8C2F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8BD43A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ам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 (надзора), муниципального контроля с нарушениями требований законодательства Российской Федерации о порядке и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ия, по результатам выявления которых к должностным лицам органов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уществившим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акие контрольные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е)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менен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ы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исциплинарного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ого наказания (в процентах общего числа проведенн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D9D63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FB75F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5DD07939" w14:textId="77777777" w:rsidTr="005A361D">
                              <w:trPr>
                                <w:trHeight w:val="143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A4E6E9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F5DC5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13787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201F65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ам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 муниципального контроля был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ы контрольные (надзорные)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 (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 общего количества контролируемых лиц, подлежащих государственному контролю (надзору), муниципальному контролю на территории Российской Федерации, соответствующего субъекта Российской Федерации, соответствующего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53C0B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15224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1020A140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1C7568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75026B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реднее</w:t>
                                  </w:r>
                                  <w:proofErr w:type="gramEnd"/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r>
                                    <w:rPr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дного</w:t>
                                  </w:r>
                                </w:p>
                                <w:p w14:paraId="58E9AC2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ируемого</w:t>
                                  </w:r>
                                  <w:proofErr w:type="gramEnd"/>
                                  <w:r>
                                    <w:rPr>
                                      <w:spacing w:val="5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7ED34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7CF71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1BC8B822" w14:textId="77777777" w:rsidTr="005A361D">
                              <w:trPr>
                                <w:trHeight w:val="191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ED6D10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1D6C3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CCFA5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AD4B6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4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231854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4" w:line="264" w:lineRule="auto"/>
                                    <w:ind w:left="34" w:right="7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непланов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там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ушений,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 которыми связано возникновение угрозы причинения вреда жизни и здоровью граждан, вреда животным,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тениям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ружающей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е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ктам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ного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следия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памятникам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контрольных (надзорных) 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D3DC9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C2BC8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687A084" w14:textId="77777777" w:rsidTr="005A361D">
                              <w:trPr>
                                <w:trHeight w:val="191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E4C9F5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89557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9FE10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89025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5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62AB46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непланов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фактам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рушений</w:t>
                                  </w:r>
                                </w:p>
                                <w:p w14:paraId="4F58424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ы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одов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едерации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муществ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изически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</w:t>
                                  </w:r>
                                </w:p>
                                <w:p w14:paraId="07F3ED6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69" w:lineRule="exact"/>
                                    <w:ind w:left="34"/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proofErr w:type="gramEnd"/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3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E8083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90513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478CAFF0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C25A80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AB86E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E6349D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ы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</w:p>
                                <w:p w14:paraId="5215D6D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ланов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непланов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(надзорных)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DECB7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318A1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69F100AE" w14:textId="77777777" w:rsidTr="005A361D">
                              <w:trPr>
                                <w:trHeight w:val="940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B465A8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0B22A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2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73CB95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</w:p>
                                <w:p w14:paraId="5F9EBDD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нарушений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ыл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збуждены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л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нарушения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процентах общего числа контрольных (надзорных) мероприятий, по итогам которых были выявлены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я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E65B7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4ED29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79492F2A" w14:textId="77777777" w:rsidTr="005A361D">
                              <w:trPr>
                                <w:trHeight w:val="93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DB404A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2354A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1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C7390A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та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</w:p>
                                <w:p w14:paraId="4880B4B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ушений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ложены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ые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каза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 (надзорных)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 итогам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 результатам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нарушений возбуждены дела об административных правонарушениях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A2128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AE499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5DD7BEC0" w14:textId="77777777" w:rsidTr="005A361D">
                              <w:trPr>
                                <w:trHeight w:val="166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7A3694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0993F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7F45A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9FCAF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F3B5C5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2" w:lineRule="exact"/>
                                    <w:ind w:left="34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  <w:p w14:paraId="53538A2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ружающей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е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кта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след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памятникам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ор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ы) народов Российской Федерации, имуществу физических и юридических лиц, безопасности государства, а также угрозу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резвычайных ситуаций природного и техногенного характера (в</w:t>
                                  </w:r>
                                </w:p>
                                <w:p w14:paraId="46E77AF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73" w:lineRule="exact"/>
                                    <w:ind w:left="34"/>
                                    <w:rPr>
                                      <w:spacing w:val="-4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proofErr w:type="gramEnd"/>
                                  <w:r>
                                    <w:rPr>
                                      <w:spacing w:val="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2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проверенных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w w:val="95"/>
                                      <w:sz w:val="20"/>
                                      <w:szCs w:val="20"/>
                                    </w:rPr>
                                    <w:t>лиц)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663C0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1A165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8BDBFF7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5854" id="_x0000_s1065" type="#_x0000_t202" style="position:absolute;margin-left:80.85pt;margin-top:108.7pt;width:1207pt;height:739.4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PfsQIAALQ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855"/>
                        <w:gridCol w:w="13183"/>
                      </w:tblGrid>
                      <w:tr w:rsidR="0007241A" w14:paraId="7C36291A" w14:textId="77777777" w:rsidTr="00167B24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8356AE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35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452814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1916" w:right="1916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</w:tr>
                      <w:tr w:rsidR="0007241A" w14:paraId="0E039B95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4D3C00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79E66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1895A9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полнение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лана проведения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дол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ных</w:t>
                            </w:r>
                          </w:p>
                          <w:p w14:paraId="0D65CDF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лановых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личества запланированн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59A640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EFC3ED7" w14:textId="77777777" w:rsidR="0007241A" w:rsidRPr="00282D3C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282D3C">
                              <w:rPr>
                                <w:sz w:val="22"/>
                                <w:szCs w:val="22"/>
                              </w:rPr>
                              <w:t>Не планировались</w:t>
                            </w:r>
                          </w:p>
                        </w:tc>
                      </w:tr>
                      <w:tr w:rsidR="0007241A" w14:paraId="18A5D55C" w14:textId="77777777" w:rsidTr="005A361D">
                        <w:trPr>
                          <w:trHeight w:val="940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B745A4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B823A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3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83C403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аявлени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 муниципаль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,</w:t>
                            </w:r>
                          </w:p>
                          <w:p w14:paraId="2A785EB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правленны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 органы прокуратуры о согласовании проведения внеплановых выездных 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гласован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ыл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казан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 общего числа направленных в органы прокуратуры заявлен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D6591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2398B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7896208" w14:textId="77777777" w:rsidTr="005A361D">
                        <w:trPr>
                          <w:trHeight w:val="69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CF6E51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6BF85D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C7D49F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8" w:line="264" w:lineRule="auto"/>
                              <w:ind w:left="34" w:right="73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ы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знаны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едействительными (в процентах общего числа проведенн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8B548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37C4E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03EA305F" w14:textId="77777777" w:rsidTr="005A361D">
                        <w:trPr>
                          <w:trHeight w:val="167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C82826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D19DC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9EDED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AD8C2F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8BD43A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8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м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 (надзора), муниципального контроля с нарушениями требований законодательства Российской Федерации о порядке и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ия, по результатам выявления которых к должностным лицам органов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уществившим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акие контрольные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е)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менены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ы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исциплинарного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ого наказания (в процентах общего числа проведенн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D9D63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FB75F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5DD07939" w14:textId="77777777" w:rsidTr="005A361D">
                        <w:trPr>
                          <w:trHeight w:val="143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A4E6E9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F5DC5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13787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201F65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м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 муниципального контроля был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ы контрольные (надзорные)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 (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 общего количества контролируемых лиц, подлежащих государственному контролю (надзору), муниципальному контролю на территории Российской Федерации, соответствующего субъекта Российской Федерации, соответствующего муниципального образования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53C0B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15224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1020A140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1C7568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75026B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реднее</w:t>
                            </w:r>
                            <w:proofErr w:type="gramEnd"/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личество</w:t>
                            </w:r>
                            <w:r>
                              <w:rPr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тношении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дного</w:t>
                            </w:r>
                          </w:p>
                          <w:p w14:paraId="58E9AC2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ируемого</w:t>
                            </w:r>
                            <w:proofErr w:type="gramEnd"/>
                            <w:r>
                              <w:rPr>
                                <w:spacing w:val="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7ED34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7CF71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1BC8B822" w14:textId="77777777" w:rsidTr="005A361D">
                        <w:trPr>
                          <w:trHeight w:val="191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ED6D10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1D6C3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CCFA5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AD4B6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4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231854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4" w:line="264" w:lineRule="auto"/>
                              <w:ind w:left="34" w:right="7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непланов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актам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рушений,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 которыми связано возникновение угрозы причинения вреда жизни и здоровью граждан, вреда животным,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тениям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кружающей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е,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ктам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ного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следия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памятникам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контрольных (надзорных) 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D3DC9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AC2BC8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687A084" w14:textId="77777777" w:rsidTr="005A361D">
                        <w:trPr>
                          <w:trHeight w:val="191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E4C9F5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89557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9FE10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89025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5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62AB46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8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непланов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фактам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рушений</w:t>
                            </w:r>
                          </w:p>
                          <w:p w14:paraId="4F58424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ы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родов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оссийско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едерации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муществу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изически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</w:t>
                            </w:r>
                          </w:p>
                          <w:p w14:paraId="07F3ED6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69" w:lineRule="exact"/>
                              <w:ind w:left="34"/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ьных</w:t>
                            </w:r>
                            <w:proofErr w:type="gramEnd"/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E8083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90513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478CAFF0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C25A80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AB86E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E6349D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ы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>(в</w:t>
                            </w:r>
                          </w:p>
                          <w:p w14:paraId="5215D6D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ланов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непланов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надзорных)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DECB7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318A1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69F100AE" w14:textId="77777777" w:rsidTr="005A361D">
                        <w:trPr>
                          <w:trHeight w:val="940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B465A8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0B22A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2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73CB95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</w:p>
                          <w:p w14:paraId="5F9EBDD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авонарушений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ыл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збуждены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л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онарушения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центах общего числа контрольных (надзорных) мероприятий, по итогам которых были выявлены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я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E65B7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4ED29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79492F2A" w14:textId="77777777" w:rsidTr="005A361D">
                        <w:trPr>
                          <w:trHeight w:val="93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DB404A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2354A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1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C7390A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акта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</w:p>
                          <w:p w14:paraId="4880B4B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рушений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ложены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ые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казани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 (надзорных)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 итогам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 результатам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явленных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онарушений возбуждены дела об административных правонарушениях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A2128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AE499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5DD7BEC0" w14:textId="77777777" w:rsidTr="005A361D">
                        <w:trPr>
                          <w:trHeight w:val="166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7A3694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0993F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7F45A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9FCAF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F3B5C5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82" w:lineRule="exact"/>
                              <w:ind w:left="34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14:paraId="53538A2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кружающей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е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кта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следи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памятникам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тор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ы) народов Российской Федерации, имуществу физических и юридических лиц, безопасности государства, а также угрозу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резвычайных ситуаций природного и техногенного характера (в</w:t>
                            </w:r>
                          </w:p>
                          <w:p w14:paraId="46E77AF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73" w:lineRule="exact"/>
                              <w:ind w:left="34"/>
                              <w:rPr>
                                <w:spacing w:val="-4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процентах</w:t>
                            </w:r>
                            <w:proofErr w:type="gramEnd"/>
                            <w:r>
                              <w:rPr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проверенных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95"/>
                                <w:sz w:val="20"/>
                                <w:szCs w:val="20"/>
                              </w:rPr>
                              <w:t>лиц)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663C0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1A165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8BDBFF7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7EDF34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  <w:sectPr w:rsidR="00FF3CBD">
          <w:pgSz w:w="28550" w:h="20170" w:orient="landscape"/>
          <w:pgMar w:top="1820" w:right="1380" w:bottom="280" w:left="1500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5CA84B45" wp14:editId="3F5C8291">
                <wp:simplePos x="0" y="0"/>
                <wp:positionH relativeFrom="margin">
                  <wp:posOffset>56791</wp:posOffset>
                </wp:positionH>
                <wp:positionV relativeFrom="page">
                  <wp:posOffset>11516265</wp:posOffset>
                </wp:positionV>
                <wp:extent cx="15388950" cy="904612"/>
                <wp:effectExtent l="0" t="0" r="3810" b="10160"/>
                <wp:wrapNone/>
                <wp:docPr id="6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8950" cy="904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361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713"/>
                              <w:gridCol w:w="13608"/>
                            </w:tblGrid>
                            <w:tr w:rsidR="0007241A" w14:paraId="045061DE" w14:textId="77777777" w:rsidTr="001F13BF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576A4F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4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3812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3A2B6E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ind w:left="1916" w:right="1905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результативност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эффективности</w:t>
                                  </w:r>
                                </w:p>
                              </w:tc>
                            </w:tr>
                            <w:tr w:rsidR="0007241A" w14:paraId="38FFFEC0" w14:textId="77777777" w:rsidTr="005A361D">
                              <w:trPr>
                                <w:trHeight w:val="265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AC724D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4DE1A5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ндикатив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казателях вида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A620B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42493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  <w:tr w:rsidR="0007241A" w14:paraId="310B8871" w14:textId="77777777" w:rsidTr="005A361D">
                              <w:trPr>
                                <w:trHeight w:val="1539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FDCED1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0169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1EFA87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о достижении ключевых показателей, в том числе о влиянии профилактических 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стижени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лючев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казателе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2003D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3FA0D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тсутствуют</w:t>
                                  </w:r>
                                </w:p>
                              </w:tc>
                            </w:tr>
                          </w:tbl>
                          <w:p w14:paraId="227E3397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4B45" id="_x0000_s1066" type="#_x0000_t202" style="position:absolute;margin-left:4.45pt;margin-top:906.8pt;width:1211.75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0Q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24361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713"/>
                        <w:gridCol w:w="13608"/>
                      </w:tblGrid>
                      <w:tr w:rsidR="0007241A" w14:paraId="045061DE" w14:textId="77777777" w:rsidTr="001F13BF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576A4F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4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3812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3A2B6E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ind w:left="1916" w:right="1905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ведения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езультативност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эффективности</w:t>
                            </w:r>
                          </w:p>
                        </w:tc>
                      </w:tr>
                      <w:tr w:rsidR="0007241A" w14:paraId="38FFFEC0" w14:textId="77777777" w:rsidTr="005A361D">
                        <w:trPr>
                          <w:trHeight w:val="265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AC724D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4DE1A5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ндикатив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казателях вида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A620B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42493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</w:p>
                        </w:tc>
                      </w:tr>
                      <w:tr w:rsidR="0007241A" w14:paraId="310B8871" w14:textId="77777777" w:rsidTr="005A361D">
                        <w:trPr>
                          <w:trHeight w:val="1539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FDCED1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80169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1EFA87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о достижении ключевых показателей, в том числе о влиянии профилактических 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стижени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лючев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казателе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2003D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3FA0D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сутствуют</w:t>
                            </w:r>
                          </w:p>
                        </w:tc>
                      </w:tr>
                    </w:tbl>
                    <w:p w14:paraId="227E3397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B09BFC1" wp14:editId="200E291B">
                <wp:simplePos x="0" y="0"/>
                <wp:positionH relativeFrom="page">
                  <wp:posOffset>1026543</wp:posOffset>
                </wp:positionH>
                <wp:positionV relativeFrom="page">
                  <wp:posOffset>1035170</wp:posOffset>
                </wp:positionV>
                <wp:extent cx="15440660" cy="10386204"/>
                <wp:effectExtent l="0" t="0" r="8890" b="15240"/>
                <wp:wrapNone/>
                <wp:docPr id="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0660" cy="10386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713"/>
                              <w:gridCol w:w="13467"/>
                            </w:tblGrid>
                            <w:tr w:rsidR="0007241A" w14:paraId="3B34CB3E" w14:textId="77777777" w:rsidTr="005A361D">
                              <w:trPr>
                                <w:trHeight w:val="167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none" w:sz="6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50427F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7D975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243E1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57010B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73E143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2" w:lineRule="exact"/>
                                    <w:ind w:left="34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ируем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иц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  <w:p w14:paraId="239A9D1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которых выявлены нарушения обязательных требований, явившиеся причиной причинения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жизн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здоровью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раждан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животным,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тениям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кружающей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контролируемых лиц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D89087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16B54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3541BAA2" w14:textId="77777777" w:rsidTr="005A361D">
                              <w:trPr>
                                <w:trHeight w:val="116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365E5A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29547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7998C9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8B2EA9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4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лучаев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ируемым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лицам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реда (жизн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здоровью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раждан,</w:t>
                                  </w:r>
                                </w:p>
                                <w:p w14:paraId="62DDD6F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реда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животным, растениям, окружающей среде, объектам культурного наследия (памятникам истор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ультуры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одов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ссийско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едерации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муществ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изически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, безопасност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а,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акже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резвычайных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итуаций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родного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хногенного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характера (по видам ущерба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8C286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2F6E87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7554012E" w14:textId="77777777" w:rsidTr="005A361D">
                              <w:trPr>
                                <w:trHeight w:val="68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5A1ADA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16906AA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D57D02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7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й,</w:t>
                                  </w:r>
                                </w:p>
                                <w:p w14:paraId="6CDA037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 w:right="35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язанных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исполнением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писан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ще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выявленных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авонарушений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2C40A7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D2DC2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1A7D4F71" w14:textId="77777777" w:rsidTr="005A361D">
                              <w:trPr>
                                <w:trHeight w:val="45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2BE4A1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92CD19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тношение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ммы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зыскан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штрафо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ще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мме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ложенных</w:t>
                                  </w:r>
                                </w:p>
                                <w:p w14:paraId="577125A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штрафо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центах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BF7B4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E8F7F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2ACDD7A0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45D68E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E8F6C3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1" w:lineRule="exact"/>
                                    <w:ind w:left="34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ний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змер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лож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о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штраф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лжност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</w:p>
                                <w:p w14:paraId="7F37808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х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ыс.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ублей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4B83C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0A578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513D4C5D" w14:textId="77777777" w:rsidTr="005A361D">
                              <w:trPr>
                                <w:trHeight w:val="94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5D5E45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A51DC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E73CB5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я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атериалы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</w:p>
                                <w:p w14:paraId="3B4C61A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рушениях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еданы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полномоченны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ы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збуждения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голов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л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центах общего количества контрольных (надзорных) мероприятий, в результате которых выявлены нарушения обязательных требований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4A511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1636B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7241A" w14:paraId="15F6FE38" w14:textId="77777777" w:rsidTr="005A361D">
                              <w:trPr>
                                <w:trHeight w:val="149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7A775B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5C80F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DCD65F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8" w:lineRule="exact"/>
                                    <w:ind w:left="34"/>
                                    <w:rPr>
                                      <w:spacing w:val="-10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показатели</w:t>
                                  </w:r>
                                  <w:proofErr w:type="gramEnd"/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3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характеризующие</w:t>
                                  </w:r>
                                  <w:r>
                                    <w:rPr>
                                      <w:spacing w:val="3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собенности</w:t>
                                  </w:r>
                                  <w:r>
                                    <w:rPr>
                                      <w:spacing w:val="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3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  <w:r>
                                    <w:rPr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w w:val="95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</w:p>
                                <w:p w14:paraId="3BCE935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ответствующих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сферах деятельности, расчет и анализ которых проводится органами государственного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ани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й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едомствен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татистических</w:t>
                                  </w:r>
                                </w:p>
                                <w:p w14:paraId="7EF686A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блюдений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98BB03" w14:textId="77777777" w:rsidR="0007241A" w:rsidRPr="006731D1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34FDDF" w14:textId="0AC53036" w:rsidR="0007241A" w:rsidRPr="00A11077" w:rsidRDefault="0007241A" w:rsidP="009941D1">
                                  <w:pPr>
                                    <w:jc w:val="both"/>
                                  </w:pPr>
                                  <w:r>
                                    <w:t xml:space="preserve"> Отклонений показателей оценки эффективности муниципального контроля за отчетный период нет по причине отсутствия проверок и аналогичных показател</w:t>
                                  </w:r>
                                  <w:r w:rsidR="002E650C">
                                    <w:t xml:space="preserve">ей в предшествующем году. </w:t>
                                  </w:r>
                                  <w:r w:rsidRPr="00A11077">
                                    <w:t>Проведенный анализ показывает, что задачи и ф</w:t>
                                  </w:r>
                                  <w:r>
                                    <w:t xml:space="preserve">ункции </w:t>
                                  </w:r>
                                  <w:proofErr w:type="gramStart"/>
                                  <w:r>
                                    <w:t xml:space="preserve">муниципального </w:t>
                                  </w:r>
                                  <w:r w:rsidRPr="00A11077">
                                    <w:t xml:space="preserve"> контроля</w:t>
                                  </w:r>
                                  <w:proofErr w:type="gramEnd"/>
                                  <w:r w:rsidRPr="00A11077">
                                    <w:t xml:space="preserve"> на территории </w:t>
                                  </w:r>
                                  <w:proofErr w:type="spellStart"/>
                                  <w:r w:rsidRPr="00A11077">
                                    <w:t>Добровского</w:t>
                                  </w:r>
                                  <w:proofErr w:type="spellEnd"/>
                                  <w:r w:rsidRPr="00A11077">
                                    <w:t xml:space="preserve"> муниципального района Липецкой области в целом выполняются, что позволяет предотвратить и уменьшить количество нарушений юридическими лицами и индивидуальными предпринимателями требований, установленных муниципальными правовыми актами, а также требований, установленных федеральными зако</w:t>
                                  </w:r>
                                  <w:r>
                                    <w:t>нами, законами Липецкой области.</w:t>
                                  </w:r>
                                </w:p>
                                <w:p w14:paraId="44FC1679" w14:textId="77777777" w:rsidR="0007241A" w:rsidRPr="006731D1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0CCE6CB0" w14:textId="77777777" w:rsidTr="005A361D">
                              <w:trPr>
                                <w:trHeight w:val="741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F83712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98B19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CE1F88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характеризующие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полненную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тчетны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ериод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аботу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ю</w:t>
                                  </w:r>
                                </w:p>
                                <w:p w14:paraId="3408F50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ответствующим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ферам деятельности, в том числе в динамике (по полугодиям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AC727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0F9433" w14:textId="2A8C5028" w:rsidR="0007241A" w:rsidRPr="000A517E" w:rsidRDefault="0007241A" w:rsidP="009941D1">
                                  <w:pPr>
                                    <w:jc w:val="both"/>
                                  </w:pPr>
                                  <w:r>
                                    <w:t>В первом полугодии 2021 года проведено 0</w:t>
                                  </w:r>
                                  <w:r w:rsidRPr="000A517E">
                                    <w:t xml:space="preserve"> провер</w:t>
                                  </w:r>
                                  <w:r>
                                    <w:t>ок</w:t>
                                  </w:r>
                                  <w:r w:rsidR="002E650C">
                                    <w:t>, нарушений – 0.</w:t>
                                  </w:r>
                                  <w:r>
                                    <w:t>Во втором полугодии проведено 0 проверок</w:t>
                                  </w:r>
                                  <w:r w:rsidR="002E650C">
                                    <w:t xml:space="preserve">, нарушений – 0. </w:t>
                                  </w:r>
                                  <w:r w:rsidRPr="000A517E">
                                    <w:t>Среднее количество проверок, проведенных</w:t>
                                  </w:r>
                                  <w:r>
                                    <w:t xml:space="preserve"> в отношении юридического лица </w:t>
                                  </w:r>
                                  <w:r w:rsidRPr="000A517E">
                                    <w:t>составляет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0</w:t>
                                  </w:r>
                                  <w:r w:rsidRPr="000A517E">
                                    <w:t xml:space="preserve"> .</w:t>
                                  </w:r>
                                  <w:proofErr w:type="gramEnd"/>
                                </w:p>
                                <w:p w14:paraId="5DB53C1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1524E3A7" w14:textId="77777777" w:rsidTr="005A361D">
                              <w:trPr>
                                <w:trHeight w:val="471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62C4FD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0A66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CFCA47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езультата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ы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ов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пециалист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й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влекаемых при осуществлении государственного контроля (надзора), муниципального контроля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3D79E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79D674" w14:textId="77777777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B2F86">
                                    <w:rPr>
                                      <w:sz w:val="22"/>
                                      <w:szCs w:val="22"/>
                                    </w:rPr>
                                    <w:t xml:space="preserve"> Эксперты и представители экспертных организаций к проведению мероприятий по контролю не привлекались.</w:t>
                                  </w:r>
                                </w:p>
                              </w:tc>
                            </w:tr>
                            <w:tr w:rsidR="0007241A" w14:paraId="430CD074" w14:textId="77777777" w:rsidTr="005A361D">
                              <w:trPr>
                                <w:trHeight w:val="1672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33E4A6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B8DE8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3DD91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1BDADA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4BBD44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8" w:line="264" w:lineRule="auto"/>
                                    <w:ind w:left="34" w:right="10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лучая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чинени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м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ам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дивидуальным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принимателями, в отношении которых осуществляются контрольные (надзорные)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4CAB3B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5DD8FC" w14:textId="77777777" w:rsidR="0007241A" w:rsidRPr="009B2F86" w:rsidRDefault="0007241A" w:rsidP="006731D1">
                                  <w:pPr>
                                    <w:jc w:val="both"/>
                                  </w:pPr>
                                  <w:r w:rsidRPr="009B2F86">
                                    <w:t xml:space="preserve"> Случаев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</w:t>
                                  </w:r>
                                  <w:proofErr w:type="gramStart"/>
                                  <w:r w:rsidRPr="009B2F86">
                                    <w:t>наследия(</w:t>
                                  </w:r>
                                  <w:proofErr w:type="gramEnd"/>
                                  <w:r w:rsidRPr="009B2F86">
                                    <w:t>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 не было.</w:t>
                                  </w:r>
                                </w:p>
                                <w:p w14:paraId="5E5A2365" w14:textId="77777777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7F049BF4" w14:textId="77777777" w:rsidTr="005A361D">
                              <w:trPr>
                                <w:trHeight w:val="94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DA5C82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FC947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3D7EB8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8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без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заимодействия</w:t>
                                  </w:r>
                                  <w:r>
                                    <w:rPr>
                                      <w:spacing w:val="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мероприятий</w:t>
                                  </w:r>
                                </w:p>
                                <w:p w14:paraId="6D73552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ю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и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ребуется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заимодействие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 контроля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юридическим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ицами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индивидуальными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принимателями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96EBC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E0CC26" w14:textId="43658FFB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>Мероприятия по контролю, при проведении которых не требуется взаимодействие органа госуд</w:t>
                                  </w:r>
                                  <w:r w:rsidR="002E650C"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 xml:space="preserve">арственного контроля (надзора), </w:t>
                                  </w:r>
                                  <w:r w:rsidRPr="009B2F86"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>муниципального контроля, с юридическими лицами и индивидуальными предпринимателями не проводились</w:t>
                                  </w:r>
                                  <w:r w:rsidRPr="009B2F86">
                                    <w:rPr>
                                      <w:rFonts w:ascii="Arial" w:hAnsi="Arial" w:cs="Arial"/>
                                      <w:color w:val="333333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7241A" w14:paraId="001F5E35" w14:textId="77777777" w:rsidTr="005A361D">
                              <w:trPr>
                                <w:trHeight w:val="44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EDFCAC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A7377A2" w14:textId="30A8AF1F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5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личеств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денны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четном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ериоде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оприятий</w:t>
                                  </w:r>
                                </w:p>
                                <w:p w14:paraId="5AC14A0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оверок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ношении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убъекто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алог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принимательства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41057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7C99A7" w14:textId="77777777" w:rsidR="0007241A" w:rsidRPr="009B2F86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color w:val="333333"/>
                                      <w:sz w:val="22"/>
                                      <w:szCs w:val="22"/>
                                    </w:rPr>
                                    <w:t>Проверок в отношении субъектов малого предпринимательства в 2021 году не проводилось.</w:t>
                                  </w:r>
                                </w:p>
                              </w:tc>
                            </w:tr>
                            <w:tr w:rsidR="0007241A" w14:paraId="55EFD8E9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E6DD61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6BC25F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83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х досудеб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дебног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жалования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шен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 органов,</w:t>
                                  </w:r>
                                </w:p>
                                <w:p w14:paraId="5B08B67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2" w:lineRule="exact"/>
                                    <w:ind w:left="34"/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ействий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бездействия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олжностных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  <w:szCs w:val="20"/>
                                    </w:rPr>
                                    <w:t>лиц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4CCF3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B75976" w14:textId="77777777" w:rsidR="0007241A" w:rsidRPr="009B2F86" w:rsidRDefault="0007241A" w:rsidP="009B2F8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83"/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Досудебного</w:t>
                                  </w:r>
                                  <w:r w:rsidRPr="009B2F8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9B2F8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судебного</w:t>
                                  </w:r>
                                  <w:r w:rsidRPr="009B2F8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обжалования</w:t>
                                  </w:r>
                                  <w:r w:rsidRPr="009B2F8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решений</w:t>
                                  </w:r>
                                  <w:r w:rsidRPr="009B2F8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контрольных</w:t>
                                  </w:r>
                                  <w:r w:rsidRPr="009B2F86">
                                    <w:rPr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(надзорных) органов</w:t>
                                  </w:r>
                                  <w:r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действий</w:t>
                                  </w:r>
                                  <w:r w:rsidRPr="009B2F86">
                                    <w:rPr>
                                      <w:spacing w:val="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(бездействия)</w:t>
                                  </w:r>
                                  <w:r w:rsidRPr="009B2F8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9B2F86">
                                    <w:rPr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2"/>
                                      <w:sz w:val="22"/>
                                      <w:szCs w:val="22"/>
                                    </w:rPr>
                                    <w:t>должностных</w:t>
                                  </w:r>
                                  <w:r w:rsidRPr="009B2F86">
                                    <w:rPr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B2F86"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>
                                    <w:rPr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не было</w:t>
                                  </w:r>
                                </w:p>
                              </w:tc>
                            </w:tr>
                            <w:tr w:rsidR="0007241A" w14:paraId="0D0FBB1B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D6142B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48C7F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E2CEB3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ализации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мер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сечению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явлен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арушений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язательных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требований,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устранению</w:t>
                                  </w:r>
                                </w:p>
                                <w:p w14:paraId="2C492AB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следстви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или)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осстановлению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авово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ложения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уществовавшег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о возникновения таких нарушений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F8D174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D88053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  <w:r>
                                    <w:t xml:space="preserve">   Действия должностных лиц органа муниципального контроля, 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субъекты контроля) требований,     посредством организации и проведения проверок 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.</w:t>
                                  </w:r>
                                </w:p>
                                <w:p w14:paraId="063DD48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1F0BCAAD" w14:textId="77777777" w:rsidTr="005A361D">
                              <w:trPr>
                                <w:trHeight w:val="25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F89AFC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029759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шения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918F0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27EF15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ведения отсутствуют</w:t>
                                  </w:r>
                                </w:p>
                              </w:tc>
                            </w:tr>
                            <w:tr w:rsidR="0007241A" w14:paraId="65E2BFE7" w14:textId="77777777" w:rsidTr="005A361D">
                              <w:trPr>
                                <w:trHeight w:val="265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26B24B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36C607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proofErr w:type="gramEnd"/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сполнении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шений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ьных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ных)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BD82D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51EC4A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ведения отсутствуют</w:t>
                                  </w:r>
                                </w:p>
                              </w:tc>
                            </w:tr>
                            <w:tr w:rsidR="0007241A" w14:paraId="7CB90701" w14:textId="77777777" w:rsidTr="005A361D">
                              <w:trPr>
                                <w:trHeight w:val="1885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6E8E5C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C3A32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56571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E591F3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паривани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уд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юридическими лицам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ндивидуальными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принимателями</w:t>
                                  </w:r>
                                </w:p>
                                <w:p w14:paraId="6C0EA05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аний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и результатов проведения в отношении их мероприятий по контролю (количество удовлетворенных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удом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ков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иповы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сновани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л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довлетворения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ращений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стцов,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ы реагирования, принятые в отношении должностных лиц органов государственного контроля (надзора), муниципального контроля)</w:t>
                                  </w:r>
                                </w:p>
                              </w:tc>
                              <w:tc>
                                <w:tcPr>
                                  <w:tcW w:w="1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8295E02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081BB7" w14:textId="77777777" w:rsidR="0007241A" w:rsidRPr="009B2F86" w:rsidRDefault="0007241A" w:rsidP="009B2F86">
                                  <w:pPr>
                                    <w:jc w:val="both"/>
                                  </w:pPr>
                                  <w:r w:rsidRPr="009B2F86">
                                    <w:t>Случаев оспаривания в судебном порядке индивидуальными предпринимателями и юридическими лицами оснований и результатов проведения в отношении их мероприятий по контролю не было.</w:t>
                                  </w:r>
                                </w:p>
                                <w:p w14:paraId="701BFCA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4EBE4D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9BFC1" id="_x0000_s1067" type="#_x0000_t202" style="position:absolute;margin-left:80.85pt;margin-top:81.5pt;width:1215.8pt;height:817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cWtQIAALY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713"/>
                        <w:gridCol w:w="13467"/>
                      </w:tblGrid>
                      <w:tr w:rsidR="0007241A" w14:paraId="3B34CB3E" w14:textId="77777777" w:rsidTr="005A361D">
                        <w:trPr>
                          <w:trHeight w:val="1672"/>
                        </w:trPr>
                        <w:tc>
                          <w:tcPr>
                            <w:tcW w:w="549" w:type="dxa"/>
                            <w:tcBorders>
                              <w:top w:val="none" w:sz="6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50427F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7D975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243E1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7010B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73E143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2" w:lineRule="exact"/>
                              <w:ind w:left="34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ируем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лиц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14:paraId="239A9D1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которых выявлены нарушения обязательных требований, явившиеся причиной причинения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жизн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доровью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раждан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животным,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тениям,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кружающей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контролируемых лиц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D89087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16B54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3541BAA2" w14:textId="77777777" w:rsidTr="005A361D">
                        <w:trPr>
                          <w:trHeight w:val="116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365E5A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29547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7998C9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8B2EA9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84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личество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лучаев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ируемым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лицам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реда (жизн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здоровью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раждан,</w:t>
                            </w:r>
                          </w:p>
                          <w:p w14:paraId="62DDD6F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вреда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животным, растениям, окружающей среде, объектам культурного наследия (памятникам истор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ультуры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родов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оссийско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едерации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муществу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изически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, безопасности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а,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акже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резвычайных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итуаций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родного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хногенного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характера (по видам ущерба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8C286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2F6E87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7554012E" w14:textId="77777777" w:rsidTr="005A361D">
                        <w:trPr>
                          <w:trHeight w:val="68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5A1ADA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6906AA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D57D02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7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й,</w:t>
                            </w:r>
                          </w:p>
                          <w:p w14:paraId="6CDA037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 w:right="35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язанных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еисполнением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писан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ще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выявленных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авонарушений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2C40A7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D2DC2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1A7D4F71" w14:textId="77777777" w:rsidTr="005A361D">
                        <w:trPr>
                          <w:trHeight w:val="45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2BE4A1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92CD19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тношени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ммы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зыскан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штраф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ще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мме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ложенных</w:t>
                            </w:r>
                          </w:p>
                          <w:p w14:paraId="577125A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штрафо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центах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BF7B4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E8F7F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2ACDD7A0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45D68E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E8F6C3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1" w:lineRule="exact"/>
                              <w:ind w:left="34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редний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мер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лож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о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штраф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лжност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  <w:p w14:paraId="7F37808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юридических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ыс.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ублей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4B83C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0A578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513D4C5D" w14:textId="77777777" w:rsidTr="005A361D">
                        <w:trPr>
                          <w:trHeight w:val="94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5D5E45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A51DC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3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E73CB5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я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м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атериалы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</w:p>
                          <w:p w14:paraId="3B4C61A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арушениях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реданы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полномоченны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ы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збуждения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голов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л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центах общего количества контрольных (надзорных) мероприятий, в результате которых выявлены нарушения обязательных требований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4A511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1636B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07241A" w14:paraId="15F6FE38" w14:textId="77777777" w:rsidTr="005A361D">
                        <w:trPr>
                          <w:trHeight w:val="149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7A775B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5C80F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DCD65F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8" w:lineRule="exact"/>
                              <w:ind w:left="34"/>
                              <w:rPr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показатели</w:t>
                            </w:r>
                            <w:proofErr w:type="gramEnd"/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характеризующие</w:t>
                            </w:r>
                            <w:r>
                              <w:rPr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собенности</w:t>
                            </w:r>
                            <w:r>
                              <w:rPr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3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0"/>
                                <w:szCs w:val="20"/>
                              </w:rPr>
                              <w:t>(надзора)</w:t>
                            </w:r>
                            <w:r>
                              <w:rPr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  <w:p w14:paraId="3BCE935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оответствующи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сферах деятельности, расчет и анализ которых проводится органами государственного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новани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ведений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едомствен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атистических</w:t>
                            </w:r>
                          </w:p>
                          <w:p w14:paraId="7EF686A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19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блюдений</w:t>
                            </w:r>
                            <w:proofErr w:type="gramEnd"/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98BB03" w14:textId="77777777" w:rsidR="0007241A" w:rsidRPr="006731D1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34FDDF" w14:textId="0AC53036" w:rsidR="0007241A" w:rsidRPr="00A11077" w:rsidRDefault="0007241A" w:rsidP="009941D1">
                            <w:pPr>
                              <w:jc w:val="both"/>
                            </w:pPr>
                            <w:r>
                              <w:t xml:space="preserve"> Отклонений показателей оценки эффективности муниципального контроля за отчетный период нет по причине отсутствия проверок и аналогичных показател</w:t>
                            </w:r>
                            <w:r w:rsidR="002E650C">
                              <w:t xml:space="preserve">ей в предшествующем году. </w:t>
                            </w:r>
                            <w:r w:rsidRPr="00A11077">
                              <w:t>Проведенный анализ показывает, что задачи и ф</w:t>
                            </w:r>
                            <w:r>
                              <w:t xml:space="preserve">ункции </w:t>
                            </w:r>
                            <w:proofErr w:type="gramStart"/>
                            <w:r>
                              <w:t xml:space="preserve">муниципального </w:t>
                            </w:r>
                            <w:r w:rsidRPr="00A11077">
                              <w:t xml:space="preserve"> контроля</w:t>
                            </w:r>
                            <w:proofErr w:type="gramEnd"/>
                            <w:r w:rsidRPr="00A11077">
                              <w:t xml:space="preserve"> на территории </w:t>
                            </w:r>
                            <w:proofErr w:type="spellStart"/>
                            <w:r w:rsidRPr="00A11077">
                              <w:t>Добровского</w:t>
                            </w:r>
                            <w:proofErr w:type="spellEnd"/>
                            <w:r w:rsidRPr="00A11077">
                              <w:t xml:space="preserve"> муниципального района Липецкой области в целом выполняются, что позволяет предотвратить и уменьшить количество нарушений юридическими лицами и индивидуальными предпринимателями требований, установленных муниципальными правовыми актами, а также требований, установленных федеральными зако</w:t>
                            </w:r>
                            <w:r>
                              <w:t>нами, законами Липецкой области.</w:t>
                            </w:r>
                          </w:p>
                          <w:p w14:paraId="44FC1679" w14:textId="77777777" w:rsidR="0007241A" w:rsidRPr="006731D1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0CCE6CB0" w14:textId="77777777" w:rsidTr="005A361D">
                        <w:trPr>
                          <w:trHeight w:val="741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F83712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98B19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CE1F88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характеризующие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полненную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тчетны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иод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аботу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ю</w:t>
                            </w:r>
                          </w:p>
                          <w:p w14:paraId="3408F50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ответствующим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ферам деятельности, в том числе в динамике (по полугодиям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AC727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0F9433" w14:textId="2A8C5028" w:rsidR="0007241A" w:rsidRPr="000A517E" w:rsidRDefault="0007241A" w:rsidP="009941D1">
                            <w:pPr>
                              <w:jc w:val="both"/>
                            </w:pPr>
                            <w:r>
                              <w:t>В первом полугодии 2021 года проведено 0</w:t>
                            </w:r>
                            <w:r w:rsidRPr="000A517E">
                              <w:t xml:space="preserve"> провер</w:t>
                            </w:r>
                            <w:r>
                              <w:t>ок</w:t>
                            </w:r>
                            <w:r w:rsidR="002E650C">
                              <w:t>, нарушений – 0.</w:t>
                            </w:r>
                            <w:r>
                              <w:t>Во втором полугодии проведено 0 проверок</w:t>
                            </w:r>
                            <w:r w:rsidR="002E650C">
                              <w:t xml:space="preserve">, нарушений – 0. </w:t>
                            </w:r>
                            <w:r w:rsidRPr="000A517E">
                              <w:t>Среднее количество проверок, проведенных</w:t>
                            </w:r>
                            <w:r>
                              <w:t xml:space="preserve"> в отношении юридического лица </w:t>
                            </w:r>
                            <w:r w:rsidRPr="000A517E">
                              <w:t>составляет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0</w:t>
                            </w:r>
                            <w:r w:rsidRPr="000A517E">
                              <w:t xml:space="preserve"> .</w:t>
                            </w:r>
                            <w:proofErr w:type="gramEnd"/>
                          </w:p>
                          <w:p w14:paraId="5DB53C1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1524E3A7" w14:textId="77777777" w:rsidTr="005A361D">
                        <w:trPr>
                          <w:trHeight w:val="471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62C4FD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00A66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CFCA47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0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зультата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ы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ов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ециалист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й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влекаемых при осуществлении государственного контроля (надзора), муниципального контроля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3D79E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79D674" w14:textId="77777777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9B2F86">
                              <w:rPr>
                                <w:sz w:val="22"/>
                                <w:szCs w:val="22"/>
                              </w:rPr>
                              <w:t xml:space="preserve"> Эксперты и представители экспертных организаций к проведению мероприятий по контролю не привлекались.</w:t>
                            </w:r>
                          </w:p>
                        </w:tc>
                      </w:tr>
                      <w:tr w:rsidR="0007241A" w14:paraId="430CD074" w14:textId="77777777" w:rsidTr="005A361D">
                        <w:trPr>
                          <w:trHeight w:val="1672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33E4A6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B8DE8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3DD91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BDADA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4BBD44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8" w:line="264" w:lineRule="auto"/>
                              <w:ind w:left="34" w:right="10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лучая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чинени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м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ам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дивидуальным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принимателями, в отношении которых осуществляются контрольные (надзорные)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4CAB3B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5DD8FC" w14:textId="77777777" w:rsidR="0007241A" w:rsidRPr="009B2F86" w:rsidRDefault="0007241A" w:rsidP="006731D1">
                            <w:pPr>
                              <w:jc w:val="both"/>
                            </w:pPr>
                            <w:r w:rsidRPr="009B2F86">
                              <w:t xml:space="preserve"> Случаев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</w:t>
                            </w:r>
                            <w:proofErr w:type="gramStart"/>
                            <w:r w:rsidRPr="009B2F86">
                              <w:t>наследия(</w:t>
                            </w:r>
                            <w:proofErr w:type="gramEnd"/>
                            <w:r w:rsidRPr="009B2F86">
                              <w:t>памятникам истории и культуры) народов Российской Федерации, имуществу физических лиц, безопасности государства, а также о случаях возникновения чрезвычайных ситуаций природного и техногенного характера не было.</w:t>
                            </w:r>
                          </w:p>
                          <w:p w14:paraId="5E5A2365" w14:textId="77777777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7F049BF4" w14:textId="77777777" w:rsidTr="005A361D">
                        <w:trPr>
                          <w:trHeight w:val="94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DA5C82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FC947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3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3D7EB8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8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без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заимодействия</w:t>
                            </w:r>
                            <w:r>
                              <w:rPr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мероприятий</w:t>
                            </w:r>
                          </w:p>
                          <w:p w14:paraId="6D73552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ю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и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тор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ребуется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заимодействие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 контроля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юридическими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ицами</w:t>
                            </w:r>
                            <w:r>
                              <w:rPr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ндивидуальными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принимателями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96EBC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E0CC26" w14:textId="43658FFB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color w:val="333333"/>
                                <w:sz w:val="22"/>
                                <w:szCs w:val="22"/>
                              </w:rPr>
                              <w:t>Мероприятия по контролю, при проведении которых не требуется взаимодействие органа госуд</w:t>
                            </w:r>
                            <w:r w:rsidR="002E650C">
                              <w:rPr>
                                <w:color w:val="333333"/>
                                <w:sz w:val="22"/>
                                <w:szCs w:val="22"/>
                              </w:rPr>
                              <w:t xml:space="preserve">арственного контроля (надзора), </w:t>
                            </w:r>
                            <w:r w:rsidRPr="009B2F86">
                              <w:rPr>
                                <w:color w:val="333333"/>
                                <w:sz w:val="22"/>
                                <w:szCs w:val="22"/>
                              </w:rPr>
                              <w:t>муниципального контроля, с юридическими лицами и индивидуальными предпринимателями не проводились</w:t>
                            </w:r>
                            <w:r w:rsidRPr="009B2F86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  <w:tr w:rsidR="0007241A" w14:paraId="001F5E35" w14:textId="77777777" w:rsidTr="005A361D">
                        <w:trPr>
                          <w:trHeight w:val="448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EDFCAC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1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A7377A2" w14:textId="30A8AF1F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5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личеств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денны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четном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ериоде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оприятий</w:t>
                            </w:r>
                          </w:p>
                          <w:p w14:paraId="5AC14A0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проверок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ношении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убъекто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алог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принимательства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41057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7C99A7" w14:textId="77777777" w:rsidR="0007241A" w:rsidRPr="009B2F86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3333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color w:val="333333"/>
                                <w:sz w:val="22"/>
                                <w:szCs w:val="22"/>
                              </w:rPr>
                              <w:t>Проверок в отношении субъектов малого предпринимательства в 2021 году не проводилось.</w:t>
                            </w:r>
                          </w:p>
                        </w:tc>
                      </w:tr>
                      <w:tr w:rsidR="0007241A" w14:paraId="55EFD8E9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E6DD61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6BC25F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83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х досудеб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дебног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жалования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шен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 органов,</w:t>
                            </w:r>
                          </w:p>
                          <w:p w14:paraId="5B08B67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2" w:lineRule="exact"/>
                              <w:ind w:left="34"/>
                              <w:rPr>
                                <w:spacing w:val="-5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ействий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бездействия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олжностных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  <w:szCs w:val="20"/>
                              </w:rPr>
                              <w:t>лиц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4CCF3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B75976" w14:textId="77777777" w:rsidR="0007241A" w:rsidRPr="009B2F86" w:rsidRDefault="0007241A" w:rsidP="009B2F86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83"/>
                              <w:rPr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Досудебного</w:t>
                            </w:r>
                            <w:r w:rsidRPr="009B2F8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9B2F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судебного</w:t>
                            </w:r>
                            <w:r w:rsidRPr="009B2F8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обжалования</w:t>
                            </w:r>
                            <w:r w:rsidRPr="009B2F8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решений</w:t>
                            </w:r>
                            <w:r w:rsidRPr="009B2F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контрольных</w:t>
                            </w:r>
                            <w:r w:rsidRPr="009B2F86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(надзорных) органов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действий</w:t>
                            </w:r>
                            <w:r w:rsidRPr="009B2F86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(бездействия)</w:t>
                            </w:r>
                            <w:r w:rsidRPr="009B2F8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их</w:t>
                            </w:r>
                            <w:r w:rsidRPr="009B2F86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2"/>
                                <w:sz w:val="22"/>
                                <w:szCs w:val="22"/>
                              </w:rPr>
                              <w:t>должностных</w:t>
                            </w:r>
                            <w:r w:rsidRPr="009B2F86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2F86">
                              <w:rPr>
                                <w:spacing w:val="-5"/>
                                <w:sz w:val="22"/>
                                <w:szCs w:val="22"/>
                              </w:rPr>
                              <w:t>лиц</w:t>
                            </w: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не было</w:t>
                            </w:r>
                          </w:p>
                        </w:tc>
                      </w:tr>
                      <w:tr w:rsidR="0007241A" w14:paraId="0D0FBB1B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D6142B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48C7F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E2CEB3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ализ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мер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сечению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явлен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арушен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язательных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требований,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устранению</w:t>
                            </w:r>
                          </w:p>
                          <w:p w14:paraId="2C492AB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следстви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или)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осстановлению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авово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ложения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уществовавшег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 возникновения таких нарушений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F8D174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D88053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</w:pPr>
                            <w:r>
                              <w:t xml:space="preserve">   Действия должностных лиц органа муниципального контроля,  направленные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 и их уполномоченными представителями, физическими лицами (субъекты контроля) требований,     посредством организации и проведения проверок субъектов контроля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.</w:t>
                            </w:r>
                          </w:p>
                          <w:p w14:paraId="063DD48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1F0BCAAD" w14:textId="77777777" w:rsidTr="005A361D">
                        <w:trPr>
                          <w:trHeight w:val="25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F89AFC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029759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шения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918F0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27EF15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Сведения отсутствуют</w:t>
                            </w:r>
                          </w:p>
                        </w:tc>
                      </w:tr>
                      <w:tr w:rsidR="0007241A" w14:paraId="65E2BFE7" w14:textId="77777777" w:rsidTr="005A361D">
                        <w:trPr>
                          <w:trHeight w:val="265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26B24B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36C607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5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proofErr w:type="gramEnd"/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сполнении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шений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ьных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ных)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BD82D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51EC4A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Сведения отсутствуют</w:t>
                            </w:r>
                          </w:p>
                        </w:tc>
                      </w:tr>
                      <w:tr w:rsidR="0007241A" w14:paraId="7CB90701" w14:textId="77777777" w:rsidTr="005A361D">
                        <w:trPr>
                          <w:trHeight w:val="1885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6E8E5C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C3A32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56571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E591F3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паривани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уд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юридическими лицам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ндивидуальными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принимателями</w:t>
                            </w:r>
                          </w:p>
                          <w:p w14:paraId="6C0EA05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оснований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 результатов проведения в отношении их мероприятий по контролю (количество удовлетворенных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удом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ков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иповы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новани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довлетворения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ращений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тцов,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ы реагирования, принятые в отношении должностных лиц органов государственного контроля (надзора), муниципального контроля)</w:t>
                            </w:r>
                          </w:p>
                        </w:tc>
                        <w:tc>
                          <w:tcPr>
                            <w:tcW w:w="1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8295E02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081BB7" w14:textId="77777777" w:rsidR="0007241A" w:rsidRPr="009B2F86" w:rsidRDefault="0007241A" w:rsidP="009B2F86">
                            <w:pPr>
                              <w:jc w:val="both"/>
                            </w:pPr>
                            <w:r w:rsidRPr="009B2F86">
                              <w:t>Случаев оспаривания в судебном порядке индивидуальными предпринимателями и юридическими лицами оснований и результатов проведения в отношении их мероприятий по контролю не было.</w:t>
                            </w:r>
                          </w:p>
                          <w:p w14:paraId="701BFCA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14EBE4D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4598AA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</w:pPr>
    </w:p>
    <w:p w14:paraId="43FEBC9A" w14:textId="77777777" w:rsidR="00FF3CBD" w:rsidRDefault="00FF3CBD" w:rsidP="00FF3CBD">
      <w:pPr>
        <w:pStyle w:val="a3"/>
        <w:kinsoku w:val="0"/>
        <w:overflowPunct w:val="0"/>
        <w:spacing w:before="4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A4BAA0D" wp14:editId="23C7AC3C">
                <wp:simplePos x="0" y="0"/>
                <wp:positionH relativeFrom="margin">
                  <wp:posOffset>99923</wp:posOffset>
                </wp:positionH>
                <wp:positionV relativeFrom="page">
                  <wp:posOffset>4399472</wp:posOffset>
                </wp:positionV>
                <wp:extent cx="16284946" cy="3726611"/>
                <wp:effectExtent l="0" t="0" r="3175" b="7620"/>
                <wp:wrapNone/>
                <wp:docPr id="6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4946" cy="3726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491"/>
                              <w:gridCol w:w="1430"/>
                              <w:gridCol w:w="13608"/>
                            </w:tblGrid>
                            <w:tr w:rsidR="0007241A" w14:paraId="37BFF202" w14:textId="77777777" w:rsidTr="00167B24">
                              <w:trPr>
                                <w:trHeight w:val="2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0AA360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" w:line="226" w:lineRule="exact"/>
                                    <w:ind w:left="57" w:right="38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VI</w:t>
                                  </w:r>
                                </w:p>
                              </w:tc>
                              <w:tc>
                                <w:tcPr>
                                  <w:tcW w:w="23529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CE6A7C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ind w:left="1916" w:right="1916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Выводы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редлож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тогам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рганизаци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вида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</w:p>
                              </w:tc>
                            </w:tr>
                            <w:tr w:rsidR="0007241A" w14:paraId="2A8DC202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9B419D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50CC4F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FBAE62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3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выводы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 предлож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зультатам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</w:p>
                                <w:p w14:paraId="501CAFA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 w:right="1060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proofErr w:type="gramEnd"/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ланируемые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кущи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д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казател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его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эффективности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8B5DB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96998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48CD9D7" w14:textId="77777777" w:rsidR="0007241A" w:rsidRPr="009A799E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A799E">
                                    <w:rPr>
                                      <w:sz w:val="22"/>
                                      <w:szCs w:val="22"/>
                                    </w:rPr>
                                    <w:t>Подготовка нормативно-правовых актов для реализации Федерального закона от 31.07.2020 № 248-ФЗ «О государственном контроле (надзоре) и муниципальном контроле в Российской Федерации».</w:t>
                                  </w:r>
                                </w:p>
                              </w:tc>
                            </w:tr>
                            <w:tr w:rsidR="0007241A" w14:paraId="1960A85E" w14:textId="77777777" w:rsidTr="005A361D">
                              <w:trPr>
                                <w:trHeight w:val="696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B58835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B39EC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5EDF5A5C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редложения</w:t>
                                  </w:r>
                                  <w:proofErr w:type="gramEnd"/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совершенствованию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нормативно-правового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егулировани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существления</w:t>
                                  </w:r>
                                </w:p>
                                <w:p w14:paraId="399A775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ответствующе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сфере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E1A22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1729BB" w14:textId="76D25C73" w:rsidR="0007241A" w:rsidRDefault="0007241A" w:rsidP="00A92324">
                                  <w:pPr>
                                    <w:jc w:val="both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Н</w:t>
                                  </w:r>
                                  <w:r w:rsidRPr="006873DD">
                                    <w:t xml:space="preserve">ормативно-правовое регулирование в </w:t>
                                  </w:r>
                                  <w:r>
                                    <w:t xml:space="preserve">сфере муниципального </w:t>
                                  </w:r>
                                  <w:r w:rsidRPr="006873DD">
                                    <w:t xml:space="preserve"> контроля</w:t>
                                  </w:r>
                                  <w:r>
                                    <w:t xml:space="preserve"> </w:t>
                                  </w:r>
                                  <w:r w:rsidRPr="006873DD">
                                    <w:t>показывает, что нормативные правовые акты, регламентирующие деятельность органов муниципального контроля  и их должностных лиц, а также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 осуществления муниципального контроля, достаточны для исполнения  полномочий, объек</w:t>
                                  </w:r>
                                  <w:r>
                                    <w:t xml:space="preserve">тивны, не содержат признаков </w:t>
                                  </w:r>
                                  <w:proofErr w:type="spellStart"/>
                                  <w:r>
                                    <w:t>кор</w:t>
                                  </w:r>
                                  <w:r w:rsidRPr="006873DD">
                                    <w:t>рупциогенности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4FA8CA2B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241A" w14:paraId="5197C4EF" w14:textId="77777777" w:rsidTr="005A361D">
                              <w:trPr>
                                <w:trHeight w:val="940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2C27E25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22BBF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2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49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7C91811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ные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окращение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административ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граничени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принимательско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еятельности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1330F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D4FE69" w14:textId="4E3E1987" w:rsidR="0007241A" w:rsidRPr="004C631B" w:rsidRDefault="0007241A" w:rsidP="002E650C">
                                  <w:pPr>
                                    <w:jc w:val="both"/>
                                  </w:pPr>
                                  <w:bookmarkStart w:id="0" w:name="_GoBack"/>
                                  <w:r w:rsidRPr="00A11077">
                                    <w:t>Повышению эффективности осуществления муниципального</w:t>
                                  </w:r>
                                  <w:r w:rsidR="002E650C">
                                    <w:t xml:space="preserve"> контроля будет способствовать:</w:t>
                                  </w:r>
                                  <w:r w:rsidRPr="00A11077">
                                    <w:t>- планирование финансовых средств для осуществления муниципального контроля;- совершенствование технического и информационного обеспечения мероприятий, проводимых в рамках муниципального контроля;-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;- активное взаимодействие с органами государственного федерал</w:t>
                                  </w:r>
                                  <w:r w:rsidR="002E650C">
                                    <w:t>ьного и регионального контроля;</w:t>
                                  </w:r>
                                  <w:r w:rsidRPr="00A11077">
                                    <w:t xml:space="preserve">- проведение совместных совещаний </w:t>
                                  </w:r>
                                  <w:proofErr w:type="spellStart"/>
                                  <w:r w:rsidRPr="00A11077">
                                    <w:t>контрольно</w:t>
                                  </w:r>
                                  <w:proofErr w:type="spellEnd"/>
                                  <w:r w:rsidRPr="00A11077">
                                    <w:t xml:space="preserve"> - надзорных органов по координации деятельности в сфере осуществления государственного и муниципального контроля с пригл</w:t>
                                  </w:r>
                                  <w:r w:rsidR="002E650C">
                                    <w:t>ашением работников прокуратуры;</w:t>
                                  </w:r>
                                  <w:r w:rsidRPr="00A11077">
                                    <w:t xml:space="preserve">- </w:t>
                                  </w:r>
                                  <w:r w:rsidRPr="004C631B">
                                    <w:t>повышение квалификации муниципальных служащих, осущес</w:t>
                                  </w:r>
                                  <w:r>
                                    <w:t>твляющих муниципальный контроль;</w:t>
                                  </w:r>
                                  <w:r w:rsidRPr="004C631B">
                                    <w:t>-разработка методических рекомендаций по проведению муниципального контроля с учето</w:t>
                                  </w:r>
                                  <w:r w:rsidR="002E650C">
                                    <w:t>м изменений в законодательстве;</w:t>
                                  </w:r>
                                  <w:r w:rsidRPr="004C631B">
                                    <w:t>-увеличение  штатной  численности  сотрудников  для  проведения муниципального контроля</w:t>
                                  </w:r>
                                  <w:r>
                                    <w:t>.</w:t>
                                  </w:r>
                                </w:p>
                                <w:p w14:paraId="5B30DB28" w14:textId="77777777" w:rsidR="0007241A" w:rsidRPr="00A11077" w:rsidRDefault="0007241A" w:rsidP="006D4F71"/>
                                <w:bookmarkEnd w:id="0"/>
                                <w:p w14:paraId="7C5485A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AF571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AA0D" id="_x0000_s1068" type="#_x0000_t202" style="position:absolute;margin-left:7.85pt;margin-top:346.4pt;width:1282.3pt;height:293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UktAIAALU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491"/>
                        <w:gridCol w:w="1430"/>
                        <w:gridCol w:w="13608"/>
                      </w:tblGrid>
                      <w:tr w:rsidR="0007241A" w14:paraId="37BFF202" w14:textId="77777777" w:rsidTr="00167B24">
                        <w:trPr>
                          <w:trHeight w:val="2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0AA360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9" w:line="226" w:lineRule="exact"/>
                              <w:ind w:left="57" w:right="38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VI</w:t>
                            </w:r>
                          </w:p>
                        </w:tc>
                        <w:tc>
                          <w:tcPr>
                            <w:tcW w:w="23529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CE6A7C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ind w:left="1916" w:right="1916"/>
                              <w:jc w:val="center"/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ыводы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редложения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тогам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рганизации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ида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</w:p>
                        </w:tc>
                      </w:tr>
                      <w:tr w:rsidR="0007241A" w14:paraId="2A8DC202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9B419D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50CC4F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FBAE62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3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выводы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 предложени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зультатам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</w:p>
                          <w:p w14:paraId="501CAFA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 w:right="1060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proofErr w:type="gramEnd"/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ланируемые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екущи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од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казател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его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эффективности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8B5DB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96998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8CD9D7" w14:textId="77777777" w:rsidR="0007241A" w:rsidRPr="009A799E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9A799E">
                              <w:rPr>
                                <w:sz w:val="22"/>
                                <w:szCs w:val="22"/>
                              </w:rPr>
                              <w:t>Подготовка нормативно-правовых актов для реализации Федерального закона от 31.07.2020 № 248-ФЗ «О государственном контроле (надзоре) и муниципальном контроле в Российской Федерации».</w:t>
                            </w:r>
                          </w:p>
                        </w:tc>
                      </w:tr>
                      <w:tr w:rsidR="0007241A" w14:paraId="1960A85E" w14:textId="77777777" w:rsidTr="005A361D">
                        <w:trPr>
                          <w:trHeight w:val="696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B58835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B39EC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5EDF5A5C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редложения</w:t>
                            </w:r>
                            <w:proofErr w:type="gramEnd"/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совершенствованию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нормативно-правового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егулировани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существления</w:t>
                            </w:r>
                          </w:p>
                          <w:p w14:paraId="399A775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надзора)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ответствующе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фере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E1A22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1729BB" w14:textId="76D25C73" w:rsidR="0007241A" w:rsidRDefault="0007241A" w:rsidP="00A92324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 xml:space="preserve"> Н</w:t>
                            </w:r>
                            <w:r w:rsidRPr="006873DD">
                              <w:t xml:space="preserve">ормативно-правовое регулирование в </w:t>
                            </w:r>
                            <w:r>
                              <w:t xml:space="preserve">сфере муниципального </w:t>
                            </w:r>
                            <w:r w:rsidRPr="006873DD">
                              <w:t xml:space="preserve"> контроля</w:t>
                            </w:r>
                            <w:r>
                              <w:t xml:space="preserve"> </w:t>
                            </w:r>
                            <w:r w:rsidRPr="006873DD">
                              <w:t>показывает, что нормативные правовые акты, регламентирующие деятельность органов муниципального контроля  и их должностных лиц, а также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 осуществления муниципального контроля, достаточны для исполнения  полномочий, объек</w:t>
                            </w:r>
                            <w:r>
                              <w:t xml:space="preserve">тивны, не содержат признаков </w:t>
                            </w:r>
                            <w:proofErr w:type="spellStart"/>
                            <w:r>
                              <w:t>кор</w:t>
                            </w:r>
                            <w:r w:rsidRPr="006873DD">
                              <w:t>рупциогенност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A8CA2B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241A" w14:paraId="5197C4EF" w14:textId="77777777" w:rsidTr="005A361D">
                        <w:trPr>
                          <w:trHeight w:val="940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2C27E25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22BBF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22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49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7C91811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ны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кращение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тив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раничени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принимательско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еятельности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1330F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6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D4FE69" w14:textId="4E3E1987" w:rsidR="0007241A" w:rsidRPr="004C631B" w:rsidRDefault="0007241A" w:rsidP="002E650C">
                            <w:pPr>
                              <w:jc w:val="both"/>
                            </w:pPr>
                            <w:bookmarkStart w:id="1" w:name="_GoBack"/>
                            <w:r w:rsidRPr="00A11077">
                              <w:t>Повышению эффективности осуществления муниципального</w:t>
                            </w:r>
                            <w:r w:rsidR="002E650C">
                              <w:t xml:space="preserve"> контроля будет способствовать:</w:t>
                            </w:r>
                            <w:r w:rsidRPr="00A11077">
                              <w:t>- планирование финансовых средств для осуществления муниципального контроля;- совершенствование технического и информационного обеспечения мероприятий, проводимых в рамках муниципального контроля;-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;- активное взаимодействие с органами государственного федерал</w:t>
                            </w:r>
                            <w:r w:rsidR="002E650C">
                              <w:t>ьного и регионального контроля;</w:t>
                            </w:r>
                            <w:r w:rsidRPr="00A11077">
                              <w:t xml:space="preserve">- проведение совместных совещаний </w:t>
                            </w:r>
                            <w:proofErr w:type="spellStart"/>
                            <w:r w:rsidRPr="00A11077">
                              <w:t>контрольно</w:t>
                            </w:r>
                            <w:proofErr w:type="spellEnd"/>
                            <w:r w:rsidRPr="00A11077">
                              <w:t xml:space="preserve"> - надзорных органов по координации деятельности в сфере осуществления государственного и муниципального контроля с пригл</w:t>
                            </w:r>
                            <w:r w:rsidR="002E650C">
                              <w:t>ашением работников прокуратуры;</w:t>
                            </w:r>
                            <w:r w:rsidRPr="00A11077">
                              <w:t xml:space="preserve">- </w:t>
                            </w:r>
                            <w:r w:rsidRPr="004C631B">
                              <w:t>повышение квалификации муниципальных служащих, осущес</w:t>
                            </w:r>
                            <w:r>
                              <w:t>твляющих муниципальный контроль;</w:t>
                            </w:r>
                            <w:r w:rsidRPr="004C631B">
                              <w:t>-разработка методических рекомендаций по проведению муниципального контроля с учето</w:t>
                            </w:r>
                            <w:r w:rsidR="002E650C">
                              <w:t>м изменений в законодательстве;</w:t>
                            </w:r>
                            <w:r w:rsidRPr="004C631B">
                              <w:t>-увеличение  штатной  численности  сотрудников  для  проведения муниципального контроля</w:t>
                            </w:r>
                            <w:r>
                              <w:t>.</w:t>
                            </w:r>
                          </w:p>
                          <w:p w14:paraId="5B30DB28" w14:textId="77777777" w:rsidR="0007241A" w:rsidRPr="00A11077" w:rsidRDefault="0007241A" w:rsidP="006D4F71"/>
                          <w:bookmarkEnd w:id="1"/>
                          <w:p w14:paraId="7C5485A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6AF571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3E2748C6" wp14:editId="041F98A5">
                <wp:simplePos x="0" y="0"/>
                <wp:positionH relativeFrom="margin">
                  <wp:align>left</wp:align>
                </wp:positionH>
                <wp:positionV relativeFrom="page">
                  <wp:posOffset>448574</wp:posOffset>
                </wp:positionV>
                <wp:extent cx="15297150" cy="413564"/>
                <wp:effectExtent l="0" t="0" r="19050" b="24765"/>
                <wp:wrapNone/>
                <wp:docPr id="7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5297150" cy="413564"/>
                          <a:chOff x="1618" y="17808"/>
                          <a:chExt cx="13438" cy="289"/>
                        </a:xfrm>
                      </wpg:grpSpPr>
                      <wps:wsp>
                        <wps:cNvPr id="71" name="Freeform 11"/>
                        <wps:cNvSpPr>
                          <a:spLocks/>
                        </wps:cNvSpPr>
                        <wps:spPr bwMode="auto">
                          <a:xfrm>
                            <a:off x="1618" y="17808"/>
                            <a:ext cx="13438" cy="289"/>
                          </a:xfrm>
                          <a:custGeom>
                            <a:avLst/>
                            <a:gdLst>
                              <a:gd name="T0" fmla="*/ 13437 w 13438"/>
                              <a:gd name="T1" fmla="*/ 0 h 289"/>
                              <a:gd name="T2" fmla="*/ 0 w 13438"/>
                              <a:gd name="T3" fmla="*/ 0 h 289"/>
                              <a:gd name="T4" fmla="*/ 0 w 13438"/>
                              <a:gd name="T5" fmla="*/ 288 h 289"/>
                              <a:gd name="T6" fmla="*/ 13437 w 13438"/>
                              <a:gd name="T7" fmla="*/ 288 h 289"/>
                              <a:gd name="T8" fmla="*/ 13437 w 13438"/>
                              <a:gd name="T9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438" h="289">
                                <a:moveTo>
                                  <a:pt x="134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13437" y="288"/>
                                </a:lnTo>
                                <a:lnTo>
                                  <a:pt x="13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68" y="17808"/>
                            <a:ext cx="12885" cy="285"/>
                          </a:xfrm>
                          <a:prstGeom prst="rect">
                            <a:avLst/>
                          </a:prstGeom>
                          <a:solidFill>
                            <a:srgbClr val="BCD7EE"/>
                          </a:solidFill>
                          <a:ln w="10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4A11C" w14:textId="77777777" w:rsidR="0007241A" w:rsidRDefault="0007241A" w:rsidP="00FF3CBD">
                              <w:pPr>
                                <w:pStyle w:val="a3"/>
                                <w:kinsoku w:val="0"/>
                                <w:overflowPunct w:val="0"/>
                                <w:spacing w:before="12"/>
                                <w:ind w:left="1835" w:right="1851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Финансово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кадрово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обеспечение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государственног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контроля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(надзора),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муниципального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pacing w:val="-2"/>
                                  <w:sz w:val="20"/>
                                  <w:szCs w:val="20"/>
                                </w:rPr>
                                <w:t>контрол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19" y="17808"/>
                            <a:ext cx="550" cy="285"/>
                          </a:xfrm>
                          <a:prstGeom prst="rect">
                            <a:avLst/>
                          </a:prstGeom>
                          <a:solidFill>
                            <a:srgbClr val="BCD7EE"/>
                          </a:solidFill>
                          <a:ln w="1035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A3DAA" w14:textId="77777777" w:rsidR="0007241A" w:rsidRDefault="0007241A" w:rsidP="00FF3CBD">
                              <w:pPr>
                                <w:pStyle w:val="a3"/>
                                <w:kinsoku w:val="0"/>
                                <w:overflowPunct w:val="0"/>
                                <w:spacing w:before="20"/>
                                <w:ind w:right="4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w w:val="99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748C6" id="_x0000_s1069" style="position:absolute;margin-left:0;margin-top:35.3pt;width:1204.5pt;height:32.55pt;flip:y;z-index:251699200;mso-position-horizontal:left;mso-position-horizontal-relative:margin;mso-position-vertical-relative:page" coordorigin="1618,17808" coordsize="13438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" o:allowincell="f">
                <v:shape id="Freeform 11" o:spid="_x0000_s1070" style="position:absolute;left:1618;top:17808;width:13438;height:289;visibility:visible;mso-wrap-style:square;v-text-anchor:top" coordsize="1343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FQMQA&#10;AADbAAAADwAAAGRycy9kb3ducmV2LnhtbESPT2vCQBTE70K/w/IKXqRuFLSSZhNqoOBFqFp6fmRf&#10;/pDs25DdxuindwuFHoeZ+Q2TZJPpxEiDaywrWC0jEMSF1Q1XCr4uHy87EM4ja+wsk4IbOcjSp1mC&#10;sbZXPtF49pUIEHYxKqi972MpXVGTQbe0PXHwSjsY9EEOldQDXgPcdHIdRVtpsOGwUGNPeU1Fe/4x&#10;Chb0ucO93+65rL4XRX5vjxvdKjV/nt7fQHia/H/4r33QCl5X8Psl/AC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hUDEAAAA2wAAAA8AAAAAAAAAAAAAAAAAmAIAAGRycy9k&#10;b3ducmV2LnhtbFBLBQYAAAAABAAEAPUAAACJAwAAAAA=&#10;" path="m13437,l,,,288r13437,l13437,xe" fillcolor="#bcd7ee" stroked="f">
                  <v:path arrowok="t" o:connecttype="custom" o:connectlocs="13437,0;0,0;0,288;13437,288;13437,0" o:connectangles="0,0,0,0,0"/>
                </v:shape>
                <v:shape id="Text Box 12" o:spid="_x0000_s1071" type="#_x0000_t202" style="position:absolute;left:2168;top:17808;width:128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/u8MA&#10;AADbAAAADwAAAGRycy9kb3ducmV2LnhtbESPQWvCQBCF70L/wzKCF6kbc2hD6ipSVHJqaaL3ITsm&#10;wexsyK5J/PduodDj48373rzNbjKtGKh3jWUF61UEgri0uuFKwbk4viYgnEfW2FomBQ9ysNu+zDaY&#10;ajvyDw25r0SAsEtRQe19l0rpypoMupXtiIN3tb1BH2RfSd3jGOCmlXEUvUmDDYeGGjv6rKm85XcT&#10;3lgae8kxLg+2SOTty19P2fit1GI+7T9AeJr8//FfOtMK3mP43RIA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l/u8MAAADbAAAADwAAAAAAAAAAAAAAAACYAgAAZHJzL2Rv&#10;d25yZXYueG1sUEsFBgAAAAAEAAQA9QAAAIgDAAAAAA==&#10;" fillcolor="#bcd7ee" strokeweight=".2875mm">
                  <v:textbox inset="0,0,0,0">
                    <w:txbxContent>
                      <w:p w14:paraId="6C94A11C" w14:textId="77777777" w:rsidR="0007241A" w:rsidRDefault="0007241A" w:rsidP="00FF3CBD">
                        <w:pPr>
                          <w:pStyle w:val="a3"/>
                          <w:kinsoku w:val="0"/>
                          <w:overflowPunct w:val="0"/>
                          <w:spacing w:before="12"/>
                          <w:ind w:left="1835" w:right="1851"/>
                          <w:jc w:val="center"/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Финансовое</w:t>
                        </w:r>
                        <w:r>
                          <w:rPr>
                            <w:b/>
                            <w:bCs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b/>
                            <w:bCs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кадровое</w:t>
                        </w:r>
                        <w:r>
                          <w:rPr>
                            <w:b/>
                            <w:bCs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обеспечение</w:t>
                        </w:r>
                        <w:r>
                          <w:rPr>
                            <w:b/>
                            <w:bCs/>
                            <w:color w:val="000000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государственного</w:t>
                        </w:r>
                        <w:r>
                          <w:rPr>
                            <w:b/>
                            <w:bCs/>
                            <w:color w:val="000000"/>
                            <w:spacing w:val="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контроля</w:t>
                        </w:r>
                        <w:r>
                          <w:rPr>
                            <w:b/>
                            <w:bCs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(надзора),</w:t>
                        </w:r>
                        <w:r>
                          <w:rPr>
                            <w:b/>
                            <w:bCs/>
                            <w:color w:val="000000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муниципального</w:t>
                        </w:r>
                        <w:r>
                          <w:rPr>
                            <w:b/>
                            <w:bCs/>
                            <w:color w:val="000000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/>
                            <w:spacing w:val="-2"/>
                            <w:sz w:val="20"/>
                            <w:szCs w:val="20"/>
                          </w:rPr>
                          <w:t>контроля</w:t>
                        </w:r>
                      </w:p>
                    </w:txbxContent>
                  </v:textbox>
                </v:shape>
                <v:shape id="Text Box 13" o:spid="_x0000_s1072" type="#_x0000_t202" style="position:absolute;left:1619;top:17808;width:5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ZjcEA&#10;AADbAAAADwAAAGRycy9kb3ducmV2LnhtbESPzYrCQBCE78K+w9AL3nSiQVeioywLgodF8OewxybT&#10;JsFMT8i0mry9syB4LKrqK2q16Vyt7tSGyrOByTgBRZx7W3Fh4HzajhaggiBbrD2TgZ4CbNYfgxVm&#10;1j/4QPejFCpCOGRooBRpMq1DXpLDMPYNcfQuvnUoUbaFti0+ItzVepokc+2w4rhQYkM/JeXX480Z&#10;EN37Pf/2SXq1aaNl6m8z+TNm+Nl9L0EJdfIOv9o7a+Arhf8v8Qfo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72Y3BAAAA2wAAAA8AAAAAAAAAAAAAAAAAmAIAAGRycy9kb3du&#10;cmV2LnhtbFBLBQYAAAAABAAEAPUAAACGAwAAAAA=&#10;" fillcolor="#bcd7ee" strokeweight=".28764mm">
                  <v:textbox inset="0,0,0,0">
                    <w:txbxContent>
                      <w:p w14:paraId="166A3DAA" w14:textId="77777777" w:rsidR="0007241A" w:rsidRDefault="0007241A" w:rsidP="00FF3CBD">
                        <w:pPr>
                          <w:pStyle w:val="a3"/>
                          <w:kinsoku w:val="0"/>
                          <w:overflowPunct w:val="0"/>
                          <w:spacing w:before="20"/>
                          <w:ind w:right="4"/>
                          <w:jc w:val="center"/>
                          <w:rPr>
                            <w:b/>
                            <w:bCs/>
                            <w:color w:val="000000"/>
                            <w:w w:val="99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w w:val="99"/>
                            <w:sz w:val="20"/>
                            <w:szCs w:val="20"/>
                          </w:rPr>
                          <w:t>V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B2F94B5" wp14:editId="7B68C861">
                <wp:simplePos x="0" y="0"/>
                <wp:positionH relativeFrom="margin">
                  <wp:posOffset>74043</wp:posOffset>
                </wp:positionH>
                <wp:positionV relativeFrom="margin">
                  <wp:align>top</wp:align>
                </wp:positionV>
                <wp:extent cx="16217661" cy="3208715"/>
                <wp:effectExtent l="0" t="0" r="13335" b="10795"/>
                <wp:wrapNone/>
                <wp:docPr id="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661" cy="3208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49"/>
                              <w:gridCol w:w="8503"/>
                              <w:gridCol w:w="1560"/>
                              <w:gridCol w:w="13466"/>
                            </w:tblGrid>
                            <w:tr w:rsidR="0007241A" w14:paraId="38CB3AF9" w14:textId="77777777" w:rsidTr="005A361D">
                              <w:trPr>
                                <w:trHeight w:val="1188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none" w:sz="6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02315C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83FF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08B1FE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0452CE36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х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ств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ходовани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бюджетных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ств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счете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ъем исполненных в отчетный период контрольных функций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BDAE6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846142" w14:textId="0334F285" w:rsidR="0007241A" w:rsidRPr="00A92324" w:rsidRDefault="0007241A" w:rsidP="00A92324">
                                  <w:pPr>
                                    <w:jc w:val="both"/>
                                  </w:pPr>
                                  <w:r w:rsidRPr="00A92324">
                                    <w:t xml:space="preserve">Финансирование на проведение муниципального контроля, в бюджете администрации </w:t>
                                  </w:r>
                                  <w:proofErr w:type="spellStart"/>
                                  <w:r w:rsidRPr="00A92324">
                                    <w:t>Добровского</w:t>
                                  </w:r>
                                  <w:proofErr w:type="spellEnd"/>
                                  <w:r w:rsidRPr="00A92324">
                                    <w:t xml:space="preserve"> муниципального района не предусматривалось. </w:t>
                                  </w:r>
                                </w:p>
                                <w:p w14:paraId="0493E52A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38E50F55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7A23D91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20DF1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61B08B0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2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данные</w:t>
                                  </w:r>
                                  <w:proofErr w:type="gramEnd"/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штатной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численности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работников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рганов</w:t>
                                  </w:r>
                                  <w:r>
                                    <w:rPr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государственного</w:t>
                                  </w:r>
                                  <w:r>
                                    <w:rPr>
                                      <w:spacing w:val="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я</w:t>
                                  </w:r>
                                  <w:r>
                                    <w:rPr>
                                      <w:spacing w:val="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(надзора),</w:t>
                                  </w:r>
                                </w:p>
                                <w:p w14:paraId="16291C8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0" w:lineRule="atLeast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униципального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я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полняющих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ункци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тролю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б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укомплектованности штатной численност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2386A05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94808C7" w14:textId="6C9F1784" w:rsidR="0007241A" w:rsidRPr="00A92324" w:rsidRDefault="0007241A" w:rsidP="00A92324">
                                  <w:pPr>
                                    <w:jc w:val="both"/>
                                  </w:pPr>
                                  <w:r w:rsidRPr="00A92324">
                                    <w:t xml:space="preserve"> В администрации </w:t>
                                  </w:r>
                                  <w:proofErr w:type="spellStart"/>
                                  <w:r w:rsidRPr="00A92324">
                                    <w:t>Добровского</w:t>
                                  </w:r>
                                  <w:proofErr w:type="spellEnd"/>
                                  <w:r w:rsidRPr="00A92324">
                                    <w:t xml:space="preserve"> муниципального </w:t>
                                  </w:r>
                                  <w:proofErr w:type="gramStart"/>
                                  <w:r w:rsidRPr="00A92324">
                                    <w:t>района  имеется</w:t>
                                  </w:r>
                                  <w:proofErr w:type="gramEnd"/>
                                  <w:r w:rsidRPr="00A92324">
                                    <w:t xml:space="preserve"> отдельная штатная единица на которого возложены функции муниципального инспектора по организации и проведению </w:t>
                                  </w:r>
                                  <w:r>
                                    <w:t xml:space="preserve"> всех видов </w:t>
                                  </w:r>
                                  <w:r w:rsidRPr="00A92324">
                                    <w:t xml:space="preserve">муниципального  контроля– старший инспектор отдела сельского хозяйства и развития кооперации. </w:t>
                                  </w:r>
                                </w:p>
                                <w:p w14:paraId="2B856E4B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35F51191" w14:textId="77777777" w:rsidTr="005A361D">
                              <w:trPr>
                                <w:trHeight w:val="257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68A12C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26" w:lineRule="exact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39FF79D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ведения</w:t>
                                  </w:r>
                                  <w:proofErr w:type="gramEnd"/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валификаци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ников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мероприятия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вышению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валификации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F3131E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3114BB" w14:textId="60BE762D" w:rsidR="0007241A" w:rsidRPr="00A92324" w:rsidRDefault="0007241A" w:rsidP="00A9232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Старший инспектор отдела сельского хозяйства и развития кооперации, как лицо ответственное за осущес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вление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муниципального 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контроля</w:t>
                                  </w:r>
                                  <w:proofErr w:type="gramEnd"/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имеет высшее образование, стаж работы и обладает необходимыми знаниями и навыками для осуществления муниципального контроля</w:t>
                                  </w:r>
                                </w:p>
                              </w:tc>
                            </w:tr>
                            <w:tr w:rsidR="0007241A" w14:paraId="4637F234" w14:textId="77777777" w:rsidTr="005A361D">
                              <w:trPr>
                                <w:trHeight w:val="46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5AFB40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109A4DE8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0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нные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редне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грузке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аботника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фактически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полненному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тчетный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ериод</w:t>
                                  </w:r>
                                </w:p>
                                <w:p w14:paraId="0AAB7D33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2" w:line="201" w:lineRule="exact"/>
                                    <w:ind w:left="34"/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объему</w:t>
                                  </w:r>
                                  <w:proofErr w:type="gramEnd"/>
                                  <w:r>
                                    <w:rPr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функций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  <w:szCs w:val="20"/>
                                    </w:rPr>
                                    <w:t>контролю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EEBEA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15F90C" w14:textId="77777777" w:rsidR="0007241A" w:rsidRPr="00A92324" w:rsidRDefault="0007241A" w:rsidP="00A92324">
                                  <w:pPr>
                                    <w:jc w:val="both"/>
                                  </w:pPr>
                                  <w:r w:rsidRPr="00A92324">
                                    <w:t xml:space="preserve">Нагрузка на муниципального инспектора по осуществлению </w:t>
                                  </w:r>
                                  <w:proofErr w:type="gramStart"/>
                                  <w:r w:rsidRPr="00A92324">
                                    <w:t>муниципального  контроля</w:t>
                                  </w:r>
                                  <w:proofErr w:type="gramEnd"/>
                                  <w:r w:rsidRPr="00A92324">
                                    <w:t xml:space="preserve">  </w:t>
                                  </w:r>
                                  <w:r w:rsidRPr="00A92324">
                                    <w:rPr>
                                      <w:bCs/>
                                    </w:rPr>
                                    <w:t xml:space="preserve">за сохранностью автомобильных дорог  общего пользования местного значения  в границах населенных пунктов </w:t>
                                  </w:r>
                                  <w:proofErr w:type="spellStart"/>
                                  <w:r w:rsidRPr="00A92324">
                                    <w:rPr>
                                      <w:bCs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bCs/>
                                    </w:rPr>
                                    <w:t xml:space="preserve">  муниципального района</w:t>
                                  </w:r>
                                  <w:r w:rsidRPr="00A92324">
                                    <w:t xml:space="preserve"> по фактически выполненному им в  отчетный период объему функций по контролю составила 0 проверок  соблюдения  законодательства в отношении юридического лица;</w:t>
                                  </w:r>
                                </w:p>
                                <w:p w14:paraId="27000120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7241A" w14:paraId="53FA8CA5" w14:textId="77777777" w:rsidTr="005A361D">
                              <w:trPr>
                                <w:trHeight w:val="704"/>
                              </w:trPr>
                              <w:tc>
                                <w:tcPr>
                                  <w:tcW w:w="5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6B539CF7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B9950A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3" w:right="41"/>
                                    <w:jc w:val="center"/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85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CD7EE"/>
                                </w:tcPr>
                                <w:p w14:paraId="479743ED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8" w:line="264" w:lineRule="auto"/>
                                    <w:ind w:left="3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исленность</w:t>
                                  </w:r>
                                  <w:proofErr w:type="gramEnd"/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ов,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специалистов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едставителей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экспертных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организаций,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привлеченных при осуществлении государственного контроля (надзора), муниципального контроля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15A3C9" w14:textId="77777777" w:rsidR="0007241A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39017B" w14:textId="77777777" w:rsidR="0007241A" w:rsidRPr="00A92324" w:rsidRDefault="0007241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>Эксперты и представители экспертных организаций в отчетный период к проведению мероприятий по муниципальному контролю</w:t>
                                  </w:r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за сохранностью автомобильных </w:t>
                                  </w:r>
                                  <w:proofErr w:type="gram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дорог  общего</w:t>
                                  </w:r>
                                  <w:proofErr w:type="gramEnd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пользования местного значения  в границах населенных пунктов </w:t>
                                  </w:r>
                                  <w:proofErr w:type="spellStart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Добровского</w:t>
                                  </w:r>
                                  <w:proofErr w:type="spellEnd"/>
                                  <w:r w:rsidRPr="00A92324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 муниципального района</w:t>
                                  </w:r>
                                  <w:r w:rsidRPr="00A92324">
                                    <w:rPr>
                                      <w:sz w:val="22"/>
                                      <w:szCs w:val="22"/>
                                    </w:rPr>
                                    <w:t xml:space="preserve"> не привлекались.</w:t>
                                  </w:r>
                                </w:p>
                              </w:tc>
                            </w:tr>
                          </w:tbl>
                          <w:p w14:paraId="4DF2824A" w14:textId="77777777" w:rsidR="0007241A" w:rsidRDefault="0007241A" w:rsidP="00FF3CBD">
                            <w:pPr>
                              <w:pStyle w:val="a3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F94B5" id="_x0000_s1073" type="#_x0000_t202" style="position:absolute;margin-left:5.85pt;margin-top:0;width:1277pt;height:252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49"/>
                        <w:gridCol w:w="8503"/>
                        <w:gridCol w:w="1560"/>
                        <w:gridCol w:w="13466"/>
                      </w:tblGrid>
                      <w:tr w:rsidR="0007241A" w14:paraId="38CB3AF9" w14:textId="77777777" w:rsidTr="005A361D">
                        <w:trPr>
                          <w:trHeight w:val="1188"/>
                        </w:trPr>
                        <w:tc>
                          <w:tcPr>
                            <w:tcW w:w="549" w:type="dxa"/>
                            <w:tcBorders>
                              <w:top w:val="none" w:sz="6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02315C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083FF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08B1FE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0452CE36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юджетных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ств,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ходовани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бюджетных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ств,</w:t>
                            </w:r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ом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исл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счете</w:t>
                            </w:r>
                            <w:r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ъем исполненных в отчетный период контрольных функций)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BDAE6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846142" w14:textId="0334F285" w:rsidR="0007241A" w:rsidRPr="00A92324" w:rsidRDefault="0007241A" w:rsidP="00A92324">
                            <w:pPr>
                              <w:jc w:val="both"/>
                            </w:pPr>
                            <w:r w:rsidRPr="00A92324">
                              <w:t xml:space="preserve">Финансирование на проведение муниципального контроля, в бюджете администрации </w:t>
                            </w:r>
                            <w:proofErr w:type="spellStart"/>
                            <w:r w:rsidRPr="00A92324">
                              <w:t>Добровского</w:t>
                            </w:r>
                            <w:proofErr w:type="spellEnd"/>
                            <w:r w:rsidRPr="00A92324">
                              <w:t xml:space="preserve"> муниципального района не предусматривалось. </w:t>
                            </w:r>
                          </w:p>
                          <w:p w14:paraId="0493E52A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38E50F55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7A23D91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20DF1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61B08B0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12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данные</w:t>
                            </w:r>
                            <w:proofErr w:type="gramEnd"/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штатной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численности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работников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рганов</w:t>
                            </w:r>
                            <w:r>
                              <w:rPr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я</w:t>
                            </w:r>
                            <w:r>
                              <w:rPr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(надзора),</w:t>
                            </w:r>
                          </w:p>
                          <w:p w14:paraId="16291C8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50" w:lineRule="atLeas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муниципального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я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полняющих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ункци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онтролю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комплектованности штатной численност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2386A05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94808C7" w14:textId="6C9F1784" w:rsidR="0007241A" w:rsidRPr="00A92324" w:rsidRDefault="0007241A" w:rsidP="00A92324">
                            <w:pPr>
                              <w:jc w:val="both"/>
                            </w:pPr>
                            <w:r w:rsidRPr="00A92324">
                              <w:t xml:space="preserve"> В администрации </w:t>
                            </w:r>
                            <w:proofErr w:type="spellStart"/>
                            <w:r w:rsidRPr="00A92324">
                              <w:t>Добровского</w:t>
                            </w:r>
                            <w:proofErr w:type="spellEnd"/>
                            <w:r w:rsidRPr="00A92324">
                              <w:t xml:space="preserve"> муниципального </w:t>
                            </w:r>
                            <w:proofErr w:type="gramStart"/>
                            <w:r w:rsidRPr="00A92324">
                              <w:t>района  имеется</w:t>
                            </w:r>
                            <w:proofErr w:type="gramEnd"/>
                            <w:r w:rsidRPr="00A92324">
                              <w:t xml:space="preserve"> отдельная штатная единица на которого возложены функции муниципального инспектора по организации и проведению </w:t>
                            </w:r>
                            <w:r>
                              <w:t xml:space="preserve"> всех видов </w:t>
                            </w:r>
                            <w:r w:rsidRPr="00A92324">
                              <w:t xml:space="preserve">муниципального  контроля– старший инспектор отдела сельского хозяйства и развития кооперации. </w:t>
                            </w:r>
                          </w:p>
                          <w:p w14:paraId="2B856E4B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35F51191" w14:textId="77777777" w:rsidTr="005A361D">
                        <w:trPr>
                          <w:trHeight w:val="257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68A12C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26" w:lineRule="exact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39FF79D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сведения</w:t>
                            </w:r>
                            <w:proofErr w:type="gramEnd"/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валификаци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ников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ероприятия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вышению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валификации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F3131E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3114BB" w14:textId="60BE762D" w:rsidR="0007241A" w:rsidRPr="00A92324" w:rsidRDefault="0007241A" w:rsidP="00A9232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Старший инспектор отдела сельского хозяйства и развития кооперации, как лицо ответственное за осущес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вление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муниципального 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контроля</w:t>
                            </w:r>
                            <w:proofErr w:type="gramEnd"/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имеет высшее образование, стаж работы и обладает необходимыми знаниями и навыками для осуществления муниципального контроля</w:t>
                            </w:r>
                          </w:p>
                        </w:tc>
                      </w:tr>
                      <w:tr w:rsidR="0007241A" w14:paraId="4637F234" w14:textId="77777777" w:rsidTr="005A361D">
                        <w:trPr>
                          <w:trHeight w:val="46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5AFB40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109A4DE8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line="220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анные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редне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грузке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ника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фактически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ыполненному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четный</w:t>
                            </w:r>
                            <w:r>
                              <w:rPr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ериод</w:t>
                            </w:r>
                          </w:p>
                          <w:p w14:paraId="0AAB7D33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22" w:line="201" w:lineRule="exact"/>
                              <w:ind w:left="34"/>
                              <w:rPr>
                                <w:spacing w:val="-2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объему</w:t>
                            </w:r>
                            <w:proofErr w:type="gramEnd"/>
                            <w:r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функций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по</w:t>
                            </w:r>
                            <w:r>
                              <w:rPr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  <w:szCs w:val="20"/>
                              </w:rPr>
                              <w:t>контролю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EEBEA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15F90C" w14:textId="77777777" w:rsidR="0007241A" w:rsidRPr="00A92324" w:rsidRDefault="0007241A" w:rsidP="00A92324">
                            <w:pPr>
                              <w:jc w:val="both"/>
                            </w:pPr>
                            <w:r w:rsidRPr="00A92324">
                              <w:t xml:space="preserve">Нагрузка на муниципального инспектора по осуществлению </w:t>
                            </w:r>
                            <w:proofErr w:type="gramStart"/>
                            <w:r w:rsidRPr="00A92324">
                              <w:t>муниципального  контроля</w:t>
                            </w:r>
                            <w:proofErr w:type="gramEnd"/>
                            <w:r w:rsidRPr="00A92324">
                              <w:t xml:space="preserve">  </w:t>
                            </w:r>
                            <w:r w:rsidRPr="00A92324">
                              <w:rPr>
                                <w:bCs/>
                              </w:rPr>
                              <w:t xml:space="preserve">за сохранностью автомобильных дорог  общего пользования местного значения  в границах населенных пунктов </w:t>
                            </w:r>
                            <w:proofErr w:type="spellStart"/>
                            <w:r w:rsidRPr="00A92324">
                              <w:rPr>
                                <w:bCs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bCs/>
                              </w:rPr>
                              <w:t xml:space="preserve">  муниципального района</w:t>
                            </w:r>
                            <w:r w:rsidRPr="00A92324">
                              <w:t xml:space="preserve"> по фактически выполненному им в  отчетный период объему функций по контролю составила 0 проверок  соблюдения  законодательства в отношении юридического лица;</w:t>
                            </w:r>
                          </w:p>
                          <w:p w14:paraId="27000120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7241A" w14:paraId="53FA8CA5" w14:textId="77777777" w:rsidTr="005A361D">
                        <w:trPr>
                          <w:trHeight w:val="704"/>
                        </w:trPr>
                        <w:tc>
                          <w:tcPr>
                            <w:tcW w:w="5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6B539CF7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9950A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ind w:left="53" w:right="41"/>
                              <w:jc w:val="center"/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85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CD7EE"/>
                          </w:tcPr>
                          <w:p w14:paraId="479743ED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spacing w:before="108" w:line="264" w:lineRule="auto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численность</w:t>
                            </w:r>
                            <w:proofErr w:type="gramEnd"/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ов,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пециалистов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едставителей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экспертных</w:t>
                            </w:r>
                            <w:r>
                              <w:rPr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рганизаций,</w:t>
                            </w:r>
                            <w:r>
                              <w:rPr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влеченных при осуществлении государственного контроля (надзора), муниципального контроля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15A3C9" w14:textId="77777777" w:rsidR="0007241A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4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39017B" w14:textId="77777777" w:rsidR="0007241A" w:rsidRPr="00A92324" w:rsidRDefault="0007241A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  <w:r w:rsidRPr="00A92324">
                              <w:rPr>
                                <w:sz w:val="22"/>
                                <w:szCs w:val="22"/>
                              </w:rPr>
                              <w:t>Эксперты и представители экспертных организаций в отчетный период к проведению мероприятий по муниципальному контролю</w:t>
                            </w:r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за сохранностью автомобильных </w:t>
                            </w:r>
                            <w:proofErr w:type="gram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>дорог  общего</w:t>
                            </w:r>
                            <w:proofErr w:type="gramEnd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пользования местного значения  в границах населенных пунктов </w:t>
                            </w:r>
                            <w:proofErr w:type="spellStart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>Добровского</w:t>
                            </w:r>
                            <w:proofErr w:type="spellEnd"/>
                            <w:r w:rsidRPr="00A9232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муниципального района</w:t>
                            </w:r>
                            <w:r w:rsidRPr="00A92324">
                              <w:rPr>
                                <w:sz w:val="22"/>
                                <w:szCs w:val="22"/>
                              </w:rPr>
                              <w:t xml:space="preserve"> не привлекались.</w:t>
                            </w:r>
                          </w:p>
                        </w:tc>
                      </w:tr>
                    </w:tbl>
                    <w:p w14:paraId="4DF2824A" w14:textId="77777777" w:rsidR="0007241A" w:rsidRDefault="0007241A" w:rsidP="00FF3CBD">
                      <w:pPr>
                        <w:pStyle w:val="a3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806FA6B" w14:textId="7DDC2F44" w:rsidR="00FF3CBD" w:rsidRDefault="00FF3CBD" w:rsidP="00FF3CBD">
      <w:pPr>
        <w:ind w:firstLine="720"/>
      </w:pPr>
    </w:p>
    <w:p w14:paraId="5B281894" w14:textId="77777777" w:rsidR="00FF3CBD" w:rsidRPr="00FF3CBD" w:rsidRDefault="00FF3CBD" w:rsidP="00FF3CBD"/>
    <w:p w14:paraId="42BD9992" w14:textId="77777777" w:rsidR="00FF3CBD" w:rsidRPr="00FF3CBD" w:rsidRDefault="00FF3CBD" w:rsidP="00FF3CBD"/>
    <w:p w14:paraId="240F755F" w14:textId="77777777" w:rsidR="00FF3CBD" w:rsidRPr="00FF3CBD" w:rsidRDefault="00FF3CBD" w:rsidP="00FF3CBD"/>
    <w:p w14:paraId="7C20FBBA" w14:textId="77777777" w:rsidR="00FF3CBD" w:rsidRPr="00FF3CBD" w:rsidRDefault="00FF3CBD" w:rsidP="00FF3CBD"/>
    <w:p w14:paraId="1FB61147" w14:textId="77777777" w:rsidR="00FF3CBD" w:rsidRPr="00FF3CBD" w:rsidRDefault="00FF3CBD" w:rsidP="00FF3CBD"/>
    <w:p w14:paraId="6E34C099" w14:textId="77777777" w:rsidR="00FF3CBD" w:rsidRPr="00FF3CBD" w:rsidRDefault="00FF3CBD" w:rsidP="00FF3CBD"/>
    <w:p w14:paraId="05C76763" w14:textId="77777777" w:rsidR="00FF3CBD" w:rsidRPr="00FF3CBD" w:rsidRDefault="00FF3CBD" w:rsidP="00FF3CBD"/>
    <w:p w14:paraId="25DB5008" w14:textId="77777777" w:rsidR="00FF3CBD" w:rsidRPr="00FF3CBD" w:rsidRDefault="00FF3CBD" w:rsidP="00FF3CBD"/>
    <w:p w14:paraId="57286A40" w14:textId="77777777" w:rsidR="00FF3CBD" w:rsidRPr="00FF3CBD" w:rsidRDefault="00FF3CBD" w:rsidP="00FF3CBD"/>
    <w:p w14:paraId="21AA0EA7" w14:textId="77777777" w:rsidR="00FF3CBD" w:rsidRPr="00FF3CBD" w:rsidRDefault="00FF3CBD" w:rsidP="00FF3CBD"/>
    <w:p w14:paraId="7E382D5E" w14:textId="77777777" w:rsidR="00FF3CBD" w:rsidRPr="00FF3CBD" w:rsidRDefault="00FF3CBD" w:rsidP="00FF3CBD"/>
    <w:p w14:paraId="20B493FF" w14:textId="77777777" w:rsidR="00FF3CBD" w:rsidRPr="00FF3CBD" w:rsidRDefault="00FF3CBD" w:rsidP="00FF3CBD"/>
    <w:p w14:paraId="3697B756" w14:textId="77777777" w:rsidR="00FF3CBD" w:rsidRPr="00FF3CBD" w:rsidRDefault="00FF3CBD" w:rsidP="00FF3CBD"/>
    <w:p w14:paraId="2E3E28F7" w14:textId="77777777" w:rsidR="00FF3CBD" w:rsidRPr="00FF3CBD" w:rsidRDefault="00FF3CBD" w:rsidP="00FF3CBD"/>
    <w:p w14:paraId="6BD0F5D0" w14:textId="77777777" w:rsidR="00FF3CBD" w:rsidRPr="00FF3CBD" w:rsidRDefault="00FF3CBD" w:rsidP="00FF3CBD"/>
    <w:p w14:paraId="3FB16B24" w14:textId="77777777" w:rsidR="00FF3CBD" w:rsidRPr="00FF3CBD" w:rsidRDefault="00FF3CBD" w:rsidP="00FF3CBD"/>
    <w:p w14:paraId="77650828" w14:textId="77777777" w:rsidR="00FF3CBD" w:rsidRPr="00FF3CBD" w:rsidRDefault="00FF3CBD" w:rsidP="00FF3CBD"/>
    <w:p w14:paraId="0C4CD6AC" w14:textId="77777777" w:rsidR="00FF3CBD" w:rsidRPr="00FF3CBD" w:rsidRDefault="00FF3CBD" w:rsidP="00FF3CBD"/>
    <w:p w14:paraId="38B33E37" w14:textId="77777777" w:rsidR="00FF3CBD" w:rsidRPr="00FF3CBD" w:rsidRDefault="00FF3CBD" w:rsidP="00FF3CBD"/>
    <w:p w14:paraId="2D516384" w14:textId="77777777" w:rsidR="00FF3CBD" w:rsidRPr="00FF3CBD" w:rsidRDefault="00FF3CBD" w:rsidP="00FF3CBD"/>
    <w:p w14:paraId="546846BF" w14:textId="77777777" w:rsidR="00FF3CBD" w:rsidRPr="00FF3CBD" w:rsidRDefault="00FF3CBD" w:rsidP="00FF3CBD"/>
    <w:p w14:paraId="1EDCD466" w14:textId="77777777" w:rsidR="00FF3CBD" w:rsidRPr="00FF3CBD" w:rsidRDefault="00FF3CBD" w:rsidP="00FF3CBD"/>
    <w:p w14:paraId="0B38777B" w14:textId="77777777" w:rsidR="00FF3CBD" w:rsidRPr="00FF3CBD" w:rsidRDefault="00FF3CBD" w:rsidP="00FF3CBD"/>
    <w:p w14:paraId="5A8DD75C" w14:textId="77777777" w:rsidR="00FF3CBD" w:rsidRPr="00FF3CBD" w:rsidRDefault="00FF3CBD" w:rsidP="00FF3CBD"/>
    <w:p w14:paraId="26647018" w14:textId="77777777" w:rsidR="00FF3CBD" w:rsidRPr="00FF3CBD" w:rsidRDefault="00FF3CBD" w:rsidP="00FF3CBD"/>
    <w:p w14:paraId="39D6392D" w14:textId="77777777" w:rsidR="00FF3CBD" w:rsidRPr="00FF3CBD" w:rsidRDefault="00FF3CBD" w:rsidP="00FF3CBD"/>
    <w:p w14:paraId="7334EEA8" w14:textId="77777777" w:rsidR="00FF3CBD" w:rsidRPr="00FF3CBD" w:rsidRDefault="00FF3CBD" w:rsidP="00FF3CBD"/>
    <w:p w14:paraId="3BD8D2B3" w14:textId="77777777" w:rsidR="00FF3CBD" w:rsidRPr="00FF3CBD" w:rsidRDefault="00FF3CBD" w:rsidP="00FF3CBD"/>
    <w:p w14:paraId="1BF0429B" w14:textId="77777777" w:rsidR="00FF3CBD" w:rsidRPr="00FF3CBD" w:rsidRDefault="00FF3CBD" w:rsidP="00FF3CBD"/>
    <w:p w14:paraId="5C5369B7" w14:textId="77777777" w:rsidR="00FF3CBD" w:rsidRPr="00FF3CBD" w:rsidRDefault="00FF3CBD" w:rsidP="00FF3CBD"/>
    <w:p w14:paraId="5C773694" w14:textId="77777777" w:rsidR="00FF3CBD" w:rsidRPr="00FF3CBD" w:rsidRDefault="00FF3CBD" w:rsidP="00FF3CBD"/>
    <w:p w14:paraId="14C5CA4A" w14:textId="77777777" w:rsidR="00FF3CBD" w:rsidRPr="00FF3CBD" w:rsidRDefault="00FF3CBD" w:rsidP="00FF3CBD"/>
    <w:p w14:paraId="05765F1E" w14:textId="77777777" w:rsidR="00FF3CBD" w:rsidRPr="00FF3CBD" w:rsidRDefault="00FF3CBD" w:rsidP="00FF3CBD"/>
    <w:p w14:paraId="0AD4A3D3" w14:textId="77777777" w:rsidR="00FF3CBD" w:rsidRPr="00FF3CBD" w:rsidRDefault="00FF3CBD" w:rsidP="00FF3CBD"/>
    <w:p w14:paraId="26DAED29" w14:textId="77777777" w:rsidR="00FF3CBD" w:rsidRPr="00FF3CBD" w:rsidRDefault="00FF3CBD" w:rsidP="00FF3CBD"/>
    <w:p w14:paraId="35D6091B" w14:textId="77777777" w:rsidR="00FF3CBD" w:rsidRPr="00FF3CBD" w:rsidRDefault="00FF3CBD" w:rsidP="00FF3CBD"/>
    <w:p w14:paraId="740447F2" w14:textId="77777777" w:rsidR="00FF3CBD" w:rsidRPr="00FF3CBD" w:rsidRDefault="00FF3CBD" w:rsidP="00FF3CBD"/>
    <w:p w14:paraId="04D5C3A6" w14:textId="77777777" w:rsidR="00FF3CBD" w:rsidRPr="00FF3CBD" w:rsidRDefault="00FF3CBD" w:rsidP="00FF3CBD"/>
    <w:p w14:paraId="266A6114" w14:textId="77777777" w:rsidR="00FF3CBD" w:rsidRPr="00FF3CBD" w:rsidRDefault="00FF3CBD" w:rsidP="00FF3CBD"/>
    <w:p w14:paraId="5A1DD325" w14:textId="77777777" w:rsidR="00FF3CBD" w:rsidRPr="00FF3CBD" w:rsidRDefault="00FF3CBD" w:rsidP="00FF3CBD"/>
    <w:p w14:paraId="62AD6D05" w14:textId="77777777" w:rsidR="00FF3CBD" w:rsidRPr="00FF3CBD" w:rsidRDefault="00FF3CBD" w:rsidP="00FF3CBD"/>
    <w:p w14:paraId="4CEB6C1F" w14:textId="77777777" w:rsidR="00FF3CBD" w:rsidRPr="00FF3CBD" w:rsidRDefault="00FF3CBD" w:rsidP="00FF3CBD"/>
    <w:p w14:paraId="5246B5B1" w14:textId="77777777" w:rsidR="00FF3CBD" w:rsidRPr="00FF3CBD" w:rsidRDefault="00FF3CBD" w:rsidP="00FF3CBD"/>
    <w:p w14:paraId="2AC4DCBB" w14:textId="77777777" w:rsidR="00FF3CBD" w:rsidRPr="00FF3CBD" w:rsidRDefault="00FF3CBD" w:rsidP="00FF3CBD"/>
    <w:p w14:paraId="1856C566" w14:textId="77777777" w:rsidR="00FF3CBD" w:rsidRPr="00FF3CBD" w:rsidRDefault="00FF3CBD" w:rsidP="00FF3CBD"/>
    <w:p w14:paraId="43F498AE" w14:textId="77777777" w:rsidR="00FF3CBD" w:rsidRPr="00FF3CBD" w:rsidRDefault="00FF3CBD" w:rsidP="00FF3CBD"/>
    <w:p w14:paraId="030E31A1" w14:textId="19922042" w:rsidR="00FF3CBD" w:rsidRDefault="00FF3CBD" w:rsidP="00FF3CBD"/>
    <w:p w14:paraId="559D0FE0" w14:textId="77777777" w:rsidR="00FF3CBD" w:rsidRPr="00FF3CBD" w:rsidRDefault="00FF3CBD" w:rsidP="00FF3CBD"/>
    <w:p w14:paraId="3F231407" w14:textId="77777777" w:rsidR="00FF3CBD" w:rsidRPr="00FF3CBD" w:rsidRDefault="00FF3CBD" w:rsidP="00FF3CBD"/>
    <w:p w14:paraId="15EC3DAD" w14:textId="3FC42CA1" w:rsidR="00FF3CBD" w:rsidRDefault="00FF3CBD" w:rsidP="00FF3CBD"/>
    <w:p w14:paraId="63F0FF64" w14:textId="2F82968A" w:rsidR="00FF3CBD" w:rsidRDefault="00FF3CBD" w:rsidP="00FF3CBD">
      <w:pPr>
        <w:tabs>
          <w:tab w:val="left" w:pos="1035"/>
        </w:tabs>
      </w:pPr>
      <w:r>
        <w:tab/>
      </w:r>
    </w:p>
    <w:p w14:paraId="3FD60599" w14:textId="77777777" w:rsidR="00FF3CBD" w:rsidRDefault="00FF3CBD" w:rsidP="00FF3CBD">
      <w:pPr>
        <w:tabs>
          <w:tab w:val="left" w:pos="1035"/>
        </w:tabs>
      </w:pPr>
    </w:p>
    <w:p w14:paraId="10A193C7" w14:textId="77777777" w:rsidR="00FF3CBD" w:rsidRDefault="00FF3CBD" w:rsidP="00FF3CBD">
      <w:pPr>
        <w:tabs>
          <w:tab w:val="left" w:pos="1035"/>
        </w:tabs>
      </w:pPr>
    </w:p>
    <w:p w14:paraId="21AF00ED" w14:textId="77777777" w:rsidR="00FF3CBD" w:rsidRDefault="00FF3CBD" w:rsidP="00FF3CBD">
      <w:pPr>
        <w:tabs>
          <w:tab w:val="left" w:pos="1035"/>
        </w:tabs>
      </w:pPr>
    </w:p>
    <w:p w14:paraId="51C35073" w14:textId="77777777" w:rsidR="00FF3CBD" w:rsidRDefault="00FF3CBD" w:rsidP="00FF3CBD">
      <w:pPr>
        <w:tabs>
          <w:tab w:val="left" w:pos="1035"/>
        </w:tabs>
      </w:pPr>
    </w:p>
    <w:p w14:paraId="4CF22923" w14:textId="77777777" w:rsidR="00FF3CBD" w:rsidRDefault="00FF3CBD" w:rsidP="00FF3CBD">
      <w:pPr>
        <w:tabs>
          <w:tab w:val="left" w:pos="1035"/>
        </w:tabs>
      </w:pPr>
    </w:p>
    <w:p w14:paraId="012109FF" w14:textId="77777777" w:rsidR="00FF3CBD" w:rsidRDefault="00FF3CBD" w:rsidP="00FF3CBD">
      <w:pPr>
        <w:tabs>
          <w:tab w:val="left" w:pos="1035"/>
        </w:tabs>
      </w:pPr>
    </w:p>
    <w:p w14:paraId="6B892CCA" w14:textId="77777777" w:rsidR="00FF3CBD" w:rsidRDefault="00FF3CBD" w:rsidP="00FF3CBD">
      <w:pPr>
        <w:tabs>
          <w:tab w:val="left" w:pos="1035"/>
        </w:tabs>
      </w:pPr>
    </w:p>
    <w:p w14:paraId="08882139" w14:textId="77777777" w:rsidR="00FF3CBD" w:rsidRDefault="00FF3CBD" w:rsidP="00FF3CBD">
      <w:pPr>
        <w:tabs>
          <w:tab w:val="left" w:pos="1035"/>
        </w:tabs>
      </w:pPr>
    </w:p>
    <w:p w14:paraId="696F2CA5" w14:textId="77777777" w:rsidR="00FF3CBD" w:rsidRDefault="00FF3CBD" w:rsidP="00FF3CBD">
      <w:pPr>
        <w:tabs>
          <w:tab w:val="left" w:pos="1035"/>
        </w:tabs>
      </w:pPr>
    </w:p>
    <w:p w14:paraId="6910A4D5" w14:textId="77777777" w:rsidR="00FF3CBD" w:rsidRDefault="00FF3CBD" w:rsidP="00FF3CBD">
      <w:pPr>
        <w:tabs>
          <w:tab w:val="left" w:pos="1035"/>
        </w:tabs>
      </w:pPr>
    </w:p>
    <w:p w14:paraId="3E9078FD" w14:textId="77777777" w:rsidR="00FF3CBD" w:rsidRDefault="00FF3CBD" w:rsidP="00FF3CBD">
      <w:pPr>
        <w:tabs>
          <w:tab w:val="left" w:pos="1035"/>
        </w:tabs>
      </w:pPr>
    </w:p>
    <w:p w14:paraId="477E542E" w14:textId="77777777" w:rsidR="00FF3CBD" w:rsidRDefault="00FF3CBD" w:rsidP="00FF3CBD">
      <w:pPr>
        <w:tabs>
          <w:tab w:val="left" w:pos="1035"/>
        </w:tabs>
      </w:pPr>
    </w:p>
    <w:p w14:paraId="5470537C" w14:textId="77777777" w:rsidR="00FF3CBD" w:rsidRDefault="00FF3CBD" w:rsidP="00FF3CBD">
      <w:pPr>
        <w:tabs>
          <w:tab w:val="left" w:pos="1035"/>
        </w:tabs>
      </w:pPr>
    </w:p>
    <w:p w14:paraId="743F8FAA" w14:textId="77777777" w:rsidR="00FF3CBD" w:rsidRDefault="00FF3CBD" w:rsidP="00FF3CBD">
      <w:pPr>
        <w:tabs>
          <w:tab w:val="left" w:pos="1035"/>
        </w:tabs>
      </w:pPr>
    </w:p>
    <w:p w14:paraId="457761DF" w14:textId="77777777" w:rsidR="00FF3CBD" w:rsidRDefault="00FF3CBD" w:rsidP="00FF3CBD">
      <w:pPr>
        <w:tabs>
          <w:tab w:val="left" w:pos="1035"/>
        </w:tabs>
      </w:pPr>
    </w:p>
    <w:p w14:paraId="0FF27E42" w14:textId="77777777" w:rsidR="00FF3CBD" w:rsidRDefault="00FF3CBD" w:rsidP="00FF3CBD">
      <w:pPr>
        <w:tabs>
          <w:tab w:val="left" w:pos="1035"/>
        </w:tabs>
      </w:pPr>
    </w:p>
    <w:p w14:paraId="2B09C6B6" w14:textId="77777777" w:rsidR="0044446F" w:rsidRPr="00FF3CBD" w:rsidRDefault="0044446F" w:rsidP="00FF3CBD">
      <w:pPr>
        <w:tabs>
          <w:tab w:val="left" w:pos="1035"/>
        </w:tabs>
      </w:pPr>
    </w:p>
    <w:sectPr w:rsidR="0044446F" w:rsidRPr="00FF3CBD">
      <w:pgSz w:w="28550" w:h="20170" w:orient="landscape"/>
      <w:pgMar w:top="1820" w:right="1380" w:bottom="280" w:left="1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B2A94"/>
    <w:multiLevelType w:val="hybridMultilevel"/>
    <w:tmpl w:val="6108F2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C5"/>
    <w:rsid w:val="00015611"/>
    <w:rsid w:val="0007241A"/>
    <w:rsid w:val="00081E37"/>
    <w:rsid w:val="000A0AD2"/>
    <w:rsid w:val="000A0AEF"/>
    <w:rsid w:val="000A78EC"/>
    <w:rsid w:val="001553C6"/>
    <w:rsid w:val="00167B24"/>
    <w:rsid w:val="001C1CC5"/>
    <w:rsid w:val="001F01A1"/>
    <w:rsid w:val="001F13BF"/>
    <w:rsid w:val="00244043"/>
    <w:rsid w:val="002629F4"/>
    <w:rsid w:val="00282D3C"/>
    <w:rsid w:val="002E650C"/>
    <w:rsid w:val="003164AE"/>
    <w:rsid w:val="00360EAB"/>
    <w:rsid w:val="003D1F6C"/>
    <w:rsid w:val="003D4DD9"/>
    <w:rsid w:val="0044446F"/>
    <w:rsid w:val="004621D7"/>
    <w:rsid w:val="00464465"/>
    <w:rsid w:val="00492344"/>
    <w:rsid w:val="004B2EFF"/>
    <w:rsid w:val="004C5615"/>
    <w:rsid w:val="004C631B"/>
    <w:rsid w:val="005A361D"/>
    <w:rsid w:val="005B1BBE"/>
    <w:rsid w:val="006731D1"/>
    <w:rsid w:val="006B4437"/>
    <w:rsid w:val="006D4F71"/>
    <w:rsid w:val="00746502"/>
    <w:rsid w:val="007A7EBF"/>
    <w:rsid w:val="00823A32"/>
    <w:rsid w:val="00856369"/>
    <w:rsid w:val="00883DA5"/>
    <w:rsid w:val="008A5A91"/>
    <w:rsid w:val="00901132"/>
    <w:rsid w:val="0094392C"/>
    <w:rsid w:val="00946167"/>
    <w:rsid w:val="00973E0D"/>
    <w:rsid w:val="00993973"/>
    <w:rsid w:val="009941D1"/>
    <w:rsid w:val="009A799E"/>
    <w:rsid w:val="009B2F86"/>
    <w:rsid w:val="00A4769A"/>
    <w:rsid w:val="00A92324"/>
    <w:rsid w:val="00B246E3"/>
    <w:rsid w:val="00B568CD"/>
    <w:rsid w:val="00B93E85"/>
    <w:rsid w:val="00BB13EB"/>
    <w:rsid w:val="00C348C2"/>
    <w:rsid w:val="00D2756C"/>
    <w:rsid w:val="00D40714"/>
    <w:rsid w:val="00D51BCB"/>
    <w:rsid w:val="00DC305F"/>
    <w:rsid w:val="00DC6520"/>
    <w:rsid w:val="00DD1F45"/>
    <w:rsid w:val="00E46D40"/>
    <w:rsid w:val="00ED43B8"/>
    <w:rsid w:val="00EF4E00"/>
    <w:rsid w:val="00F24A67"/>
    <w:rsid w:val="00F31F17"/>
    <w:rsid w:val="00F40284"/>
    <w:rsid w:val="00FC396F"/>
    <w:rsid w:val="00FC5B31"/>
    <w:rsid w:val="00FF3CBD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1A197"/>
  <w14:defaultImageDpi w14:val="0"/>
  <w15:docId w15:val="{3FC5EF27-4EAA-4F94-A7F3-41B306C7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0A42-D9EA-47EC-A1FA-28E6FEAC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 Денис Валерьевич</dc:creator>
  <cp:keywords/>
  <dc:description/>
  <cp:lastModifiedBy>Ярикова Наталия Александровна</cp:lastModifiedBy>
  <cp:revision>7</cp:revision>
  <dcterms:created xsi:type="dcterms:W3CDTF">2022-02-08T13:21:00Z</dcterms:created>
  <dcterms:modified xsi:type="dcterms:W3CDTF">2022-03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spose Ltd.</vt:lpwstr>
  </property>
</Properties>
</file>